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754EF" w:rsidR="007D0B97" w:rsidP="00AA7735" w:rsidRDefault="007D0B97" w14:paraId="63A83A7F" w14:textId="4321A501">
      <w:pPr>
        <w:pStyle w:val="Heading1"/>
        <w:numPr>
          <w:ilvl w:val="0"/>
          <w:numId w:val="0"/>
        </w:numPr>
        <w:spacing w:after="0"/>
        <w:ind w:left="-2410" w:right="-497"/>
        <w:jc w:val="center"/>
        <w:rPr>
          <w:rFonts w:ascii="Tahoma" w:hAnsi="Tahoma" w:cs="Tahoma"/>
        </w:rPr>
      </w:pPr>
      <w:r w:rsidRPr="05992EAB">
        <w:rPr>
          <w:rFonts w:ascii="Tahoma" w:hAnsi="Tahoma" w:cs="Tahoma"/>
        </w:rPr>
        <w:t>PREKIŲ, PASLAUGŲ PIRKIMO – PARDAVIMO SUTARTIS</w:t>
      </w:r>
    </w:p>
    <w:p w:rsidRPr="00E754EF" w:rsidR="00680FAB" w:rsidP="00AA7735" w:rsidRDefault="008B536C" w14:paraId="17401BAD" w14:textId="5A4B0942">
      <w:pPr>
        <w:pStyle w:val="Heading1"/>
        <w:numPr>
          <w:ilvl w:val="0"/>
          <w:numId w:val="0"/>
        </w:numPr>
        <w:spacing w:after="0"/>
        <w:ind w:left="-2410" w:right="-497"/>
        <w:jc w:val="center"/>
        <w:rPr>
          <w:rFonts w:ascii="Tahoma" w:hAnsi="Tahoma" w:cs="Tahoma"/>
          <w:szCs w:val="18"/>
        </w:rPr>
      </w:pPr>
      <w:r w:rsidRPr="00E754EF">
        <w:rPr>
          <w:rFonts w:ascii="Tahoma" w:hAnsi="Tahoma" w:cs="Tahoma"/>
          <w:szCs w:val="18"/>
        </w:rPr>
        <w:t xml:space="preserve">BENDROSIOS </w:t>
      </w:r>
      <w:r w:rsidRPr="00E754EF" w:rsidR="00D82F0D">
        <w:rPr>
          <w:rFonts w:ascii="Tahoma" w:hAnsi="Tahoma" w:cs="Tahoma"/>
          <w:szCs w:val="18"/>
        </w:rPr>
        <w:t xml:space="preserve">SUTARTIES </w:t>
      </w:r>
      <w:r w:rsidRPr="00E754EF">
        <w:rPr>
          <w:rFonts w:ascii="Tahoma" w:hAnsi="Tahoma" w:cs="Tahoma"/>
          <w:szCs w:val="18"/>
        </w:rPr>
        <w:t>SĄLYGOS</w:t>
      </w:r>
    </w:p>
    <w:p w:rsidRPr="00E754EF" w:rsidR="00680FAB" w:rsidP="00641BB1" w:rsidRDefault="008B536C" w14:paraId="117280A3" w14:textId="77777777">
      <w:pPr>
        <w:spacing w:after="0" w:line="259" w:lineRule="auto"/>
        <w:ind w:left="-2595" w:right="-426" w:firstLine="0"/>
        <w:rPr>
          <w:rFonts w:ascii="Tahoma" w:hAnsi="Tahoma" w:cs="Tahoma"/>
          <w:szCs w:val="18"/>
        </w:rPr>
      </w:pPr>
      <w:r w:rsidRPr="00E754EF">
        <w:rPr>
          <w:rFonts w:ascii="Tahoma" w:hAnsi="Tahoma" w:eastAsia="Calibri" w:cs="Tahoma"/>
          <w:noProof/>
          <w:szCs w:val="18"/>
        </w:rPr>
        <mc:AlternateContent>
          <mc:Choice Requires="wpg">
            <w:drawing>
              <wp:inline distT="0" distB="0" distL="0" distR="0" wp14:anchorId="1414B9B7" wp14:editId="7A254DE9">
                <wp:extent cx="6914388" cy="18286"/>
                <wp:effectExtent l="0" t="0" r="0" b="0"/>
                <wp:docPr id="19530" name="Group 19530"/>
                <wp:cNvGraphicFramePr/>
                <a:graphic xmlns:a="http://schemas.openxmlformats.org/drawingml/2006/main">
                  <a:graphicData uri="http://schemas.microsoft.com/office/word/2010/wordprocessingGroup">
                    <wpg:wgp>
                      <wpg:cNvGrpSpPr/>
                      <wpg:grpSpPr>
                        <a:xfrm>
                          <a:off x="0" y="0"/>
                          <a:ext cx="6914388" cy="18286"/>
                          <a:chOff x="0" y="0"/>
                          <a:chExt cx="6914388" cy="18286"/>
                        </a:xfrm>
                      </wpg:grpSpPr>
                      <wps:wsp>
                        <wps:cNvPr id="22199" name="Shape 22199"/>
                        <wps:cNvSpPr/>
                        <wps:spPr>
                          <a:xfrm>
                            <a:off x="0" y="0"/>
                            <a:ext cx="6914388" cy="18286"/>
                          </a:xfrm>
                          <a:custGeom>
                            <a:avLst/>
                            <a:gdLst/>
                            <a:ahLst/>
                            <a:cxnLst/>
                            <a:rect l="0" t="0" r="0" b="0"/>
                            <a:pathLst>
                              <a:path w="6914388" h="18286">
                                <a:moveTo>
                                  <a:pt x="0" y="0"/>
                                </a:moveTo>
                                <a:lnTo>
                                  <a:pt x="6914388" y="0"/>
                                </a:lnTo>
                                <a:lnTo>
                                  <a:pt x="69143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arto="http://schemas.microsoft.com/office/word/2006/arto">
            <w:pict w14:anchorId="439469E7">
              <v:group id="Group 19530" style="width:544.45pt;height:1.45pt;mso-position-horizontal-relative:char;mso-position-vertical-relative:line" coordsize="69143,182" o:spid="_x0000_s1026" w14:anchorId="00A5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">
                <v:shape id="Shape 22199" style="position:absolute;width:69143;height:182;visibility:visible;mso-wrap-style:square;v-text-anchor:top" coordsize="6914388,18286" o:spid="_x0000_s1027" fillcolor="black" stroked="f" strokeweight="0" path="m,l6914388,r,18286l,182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">
                  <v:stroke miterlimit="83231f" joinstyle="miter"/>
                  <v:path textboxrect="0,0,6914388,18286" arrowok="t"/>
                </v:shape>
                <w10:anchorlock/>
              </v:group>
            </w:pict>
          </mc:Fallback>
        </mc:AlternateContent>
      </w:r>
    </w:p>
    <w:p w:rsidRPr="00E754EF" w:rsidR="00680FAB" w:rsidP="00641BB1" w:rsidRDefault="00680FAB" w14:paraId="70BD96F2" w14:textId="77777777">
      <w:pPr>
        <w:rPr>
          <w:rFonts w:ascii="Tahoma" w:hAnsi="Tahoma" w:cs="Tahoma"/>
          <w:szCs w:val="18"/>
        </w:rPr>
        <w:sectPr w:rsidRPr="00E754EF" w:rsidR="00680FAB">
          <w:headerReference w:type="even" r:id="rId11"/>
          <w:headerReference w:type="default" r:id="rId12"/>
          <w:footerReference w:type="even" r:id="rId13"/>
          <w:footerReference w:type="default" r:id="rId14"/>
          <w:headerReference w:type="first" r:id="rId15"/>
          <w:footerReference w:type="first" r:id="rId16"/>
          <w:pgSz w:w="11906" w:h="16838"/>
          <w:pgMar w:top="668" w:right="1077" w:bottom="915" w:left="2962" w:header="567" w:footer="567" w:gutter="0"/>
          <w:cols w:space="1296"/>
          <w:titlePg/>
        </w:sectPr>
      </w:pPr>
    </w:p>
    <w:p w:rsidRPr="00E754EF" w:rsidR="00680FAB" w:rsidP="00641BB1" w:rsidRDefault="008B536C" w14:paraId="33A79F10" w14:textId="77777777">
      <w:pPr>
        <w:pStyle w:val="Heading1"/>
        <w:ind w:left="439" w:hanging="454"/>
        <w:jc w:val="both"/>
        <w:rPr>
          <w:rFonts w:ascii="Tahoma" w:hAnsi="Tahoma" w:cs="Tahoma"/>
          <w:szCs w:val="18"/>
        </w:rPr>
      </w:pPr>
      <w:r w:rsidRPr="00E754EF">
        <w:rPr>
          <w:rFonts w:ascii="Tahoma" w:hAnsi="Tahoma" w:cs="Tahoma"/>
          <w:szCs w:val="18"/>
        </w:rPr>
        <w:t xml:space="preserve">PAGRINDINĖS NUOSTATOS </w:t>
      </w:r>
    </w:p>
    <w:p w:rsidRPr="00E754EF" w:rsidR="00680FAB" w:rsidP="00641BB1" w:rsidRDefault="008B536C" w14:paraId="408DECB3" w14:textId="16D62DBC">
      <w:pPr>
        <w:pStyle w:val="Heading2"/>
        <w:jc w:val="both"/>
      </w:pPr>
      <w:r w:rsidRPr="00E754EF">
        <w:t>Sąvokos</w:t>
      </w:r>
    </w:p>
    <w:p w:rsidRPr="00E754EF" w:rsidR="00680FAB" w:rsidP="00772322" w:rsidRDefault="008B536C" w14:paraId="1FBE583C" w14:textId="6E1E9825">
      <w:pPr>
        <w:pStyle w:val="Heading3"/>
      </w:pPr>
      <w:r w:rsidRPr="00E754EF">
        <w:t xml:space="preserve">Jei nenurodyta kitaip, </w:t>
      </w:r>
      <w:r w:rsidRPr="00E754EF" w:rsidR="00F82265">
        <w:t>S</w:t>
      </w:r>
      <w:r w:rsidRPr="00E754EF">
        <w:t xml:space="preserve">utartyje, taip pat </w:t>
      </w:r>
      <w:r w:rsidRPr="00E754EF" w:rsidR="00ED0EDE">
        <w:t>S</w:t>
      </w:r>
      <w:r w:rsidRPr="00E754EF">
        <w:t xml:space="preserve">utarties </w:t>
      </w:r>
      <w:r w:rsidRPr="00E754EF" w:rsidR="00ED0EDE">
        <w:t>Š</w:t>
      </w:r>
      <w:r w:rsidRPr="00E754EF">
        <w:t>alių susirašinėjime</w:t>
      </w:r>
      <w:r w:rsidRPr="00E754EF" w:rsidR="00F82265">
        <w:t>,</w:t>
      </w:r>
      <w:r w:rsidRPr="00E754EF">
        <w:t xml:space="preserve"> didžiąja raide rašomos sąvokos turi žemiau nurodytas reikšmes: </w:t>
      </w:r>
    </w:p>
    <w:p w:rsidRPr="00E754EF" w:rsidR="007C34FD" w:rsidP="00641BB1" w:rsidRDefault="007C34FD" w14:paraId="66A0DED7" w14:textId="06859E63">
      <w:pPr>
        <w:pStyle w:val="Heading4"/>
        <w:rPr>
          <w:szCs w:val="18"/>
        </w:rPr>
      </w:pPr>
      <w:r w:rsidRPr="00E754EF">
        <w:rPr>
          <w:b/>
          <w:bCs/>
          <w:szCs w:val="18"/>
        </w:rPr>
        <w:t>Aktas</w:t>
      </w:r>
      <w:r w:rsidRPr="00E754EF">
        <w:rPr>
          <w:szCs w:val="18"/>
        </w:rPr>
        <w:t xml:space="preserve"> </w:t>
      </w:r>
      <w:r w:rsidRPr="00E754EF" w:rsidR="009F0613">
        <w:rPr>
          <w:szCs w:val="18"/>
        </w:rPr>
        <w:t>–</w:t>
      </w:r>
      <w:r w:rsidRPr="00E754EF" w:rsidR="00DD626D">
        <w:rPr>
          <w:szCs w:val="18"/>
        </w:rPr>
        <w:t xml:space="preserve"> </w:t>
      </w:r>
      <w:r w:rsidRPr="00E754EF" w:rsidR="009F0613">
        <w:rPr>
          <w:szCs w:val="18"/>
        </w:rPr>
        <w:t>P</w:t>
      </w:r>
      <w:r w:rsidRPr="00E754EF" w:rsidR="0031086D">
        <w:rPr>
          <w:szCs w:val="18"/>
        </w:rPr>
        <w:t>a</w:t>
      </w:r>
      <w:r w:rsidRPr="00E754EF" w:rsidR="009F0613">
        <w:rPr>
          <w:szCs w:val="18"/>
        </w:rPr>
        <w:t>rd</w:t>
      </w:r>
      <w:r w:rsidRPr="00E754EF" w:rsidR="0031086D">
        <w:rPr>
          <w:szCs w:val="18"/>
        </w:rPr>
        <w:t>a</w:t>
      </w:r>
      <w:r w:rsidRPr="00E754EF" w:rsidR="009F0613">
        <w:rPr>
          <w:szCs w:val="18"/>
        </w:rPr>
        <w:t xml:space="preserve">vėjui </w:t>
      </w:r>
      <w:r w:rsidRPr="00E754EF" w:rsidR="00B13D66">
        <w:rPr>
          <w:szCs w:val="18"/>
        </w:rPr>
        <w:t xml:space="preserve">pristačius Prekes </w:t>
      </w:r>
      <w:r w:rsidRPr="00E754EF" w:rsidR="00A36840">
        <w:rPr>
          <w:szCs w:val="18"/>
        </w:rPr>
        <w:t xml:space="preserve">ir </w:t>
      </w:r>
      <w:r w:rsidRPr="00E754EF" w:rsidR="00B13D66">
        <w:rPr>
          <w:szCs w:val="18"/>
        </w:rPr>
        <w:t>(</w:t>
      </w:r>
      <w:r w:rsidRPr="00E754EF" w:rsidR="00A36840">
        <w:rPr>
          <w:szCs w:val="18"/>
        </w:rPr>
        <w:t>a</w:t>
      </w:r>
      <w:r w:rsidRPr="00E754EF" w:rsidR="00B13D66">
        <w:rPr>
          <w:szCs w:val="18"/>
        </w:rPr>
        <w:t xml:space="preserve">r) Pirkėjui atsiimant Prekes Prekių perdavimo vietoje </w:t>
      </w:r>
      <w:r w:rsidRPr="00E754EF" w:rsidR="00C72446">
        <w:rPr>
          <w:szCs w:val="18"/>
        </w:rPr>
        <w:t xml:space="preserve">ir (ar) </w:t>
      </w:r>
      <w:r w:rsidRPr="00E754EF" w:rsidR="00B13D66">
        <w:rPr>
          <w:szCs w:val="18"/>
        </w:rPr>
        <w:t>Tiekėjui suteikus Paslaugas</w:t>
      </w:r>
      <w:r w:rsidRPr="00E754EF" w:rsidR="00A36840">
        <w:rPr>
          <w:szCs w:val="18"/>
        </w:rPr>
        <w:t>,</w:t>
      </w:r>
      <w:r w:rsidRPr="00E754EF" w:rsidR="00B13D66">
        <w:rPr>
          <w:szCs w:val="18"/>
        </w:rPr>
        <w:t xml:space="preserve"> Šalių pasirašomas Prekių</w:t>
      </w:r>
      <w:r w:rsidRPr="00E754EF" w:rsidR="00C72446">
        <w:rPr>
          <w:szCs w:val="18"/>
        </w:rPr>
        <w:t xml:space="preserve"> ir (ar)</w:t>
      </w:r>
      <w:r w:rsidRPr="00E754EF" w:rsidR="00B13D66">
        <w:rPr>
          <w:szCs w:val="18"/>
        </w:rPr>
        <w:t xml:space="preserve"> </w:t>
      </w:r>
      <w:r w:rsidRPr="00E754EF" w:rsidR="00A36840">
        <w:rPr>
          <w:szCs w:val="18"/>
        </w:rPr>
        <w:t>Paslaugų</w:t>
      </w:r>
      <w:r w:rsidRPr="00E754EF" w:rsidR="00B13D66">
        <w:rPr>
          <w:szCs w:val="18"/>
        </w:rPr>
        <w:t xml:space="preserve"> perdavimo – priėmimo aktas ar kitas lygiavertis dokumentas, patvirtintas Šalių parašais</w:t>
      </w:r>
      <w:r w:rsidRPr="00E754EF" w:rsidR="00223D8F">
        <w:rPr>
          <w:szCs w:val="18"/>
        </w:rPr>
        <w:t>;</w:t>
      </w:r>
    </w:p>
    <w:p w:rsidRPr="00E754EF" w:rsidR="009D5108" w:rsidP="00641BB1" w:rsidRDefault="009D5108" w14:paraId="466CA3CD" w14:textId="5A6AD01A">
      <w:pPr>
        <w:pStyle w:val="Heading4"/>
        <w:rPr>
          <w:szCs w:val="18"/>
        </w:rPr>
      </w:pPr>
      <w:r w:rsidRPr="00E754EF">
        <w:rPr>
          <w:b/>
          <w:szCs w:val="18"/>
        </w:rPr>
        <w:t>Grupė</w:t>
      </w:r>
      <w:r w:rsidRPr="00E754EF">
        <w:rPr>
          <w:szCs w:val="18"/>
        </w:rPr>
        <w:t xml:space="preserve"> - </w:t>
      </w:r>
      <w:r w:rsidRPr="00E754EF" w:rsidR="004A01EF">
        <w:rPr>
          <w:szCs w:val="18"/>
        </w:rPr>
        <w:t>UAB „EPSO-G“ kontroliuojama įmonių grupė, kurią sudaro UAB</w:t>
      </w:r>
      <w:r w:rsidRPr="00E754EF" w:rsidR="006950B7">
        <w:rPr>
          <w:szCs w:val="18"/>
        </w:rPr>
        <w:t> </w:t>
      </w:r>
      <w:r w:rsidRPr="00E754EF" w:rsidR="004A01EF">
        <w:rPr>
          <w:szCs w:val="18"/>
        </w:rPr>
        <w:t xml:space="preserve">„EPSO-G“ ir UAB „EPSO-G“ tiesiogiai ir netiesiogiai kontroliuojamos dukterinės </w:t>
      </w:r>
      <w:r w:rsidRPr="00E754EF" w:rsidR="00C13F23">
        <w:rPr>
          <w:szCs w:val="18"/>
        </w:rPr>
        <w:t>įmonės</w:t>
      </w:r>
      <w:r w:rsidRPr="00E754EF" w:rsidR="0099002F">
        <w:rPr>
          <w:szCs w:val="18"/>
        </w:rPr>
        <w:t>;</w:t>
      </w:r>
    </w:p>
    <w:p w:rsidRPr="00E754EF" w:rsidR="00680FAB" w:rsidP="00641BB1" w:rsidRDefault="008B536C" w14:paraId="319F2AEC" w14:textId="2616008D">
      <w:pPr>
        <w:pStyle w:val="Heading4"/>
      </w:pPr>
      <w:r w:rsidRPr="358B37E6">
        <w:rPr>
          <w:b/>
          <w:bCs/>
        </w:rPr>
        <w:t>Pardavėjas</w:t>
      </w:r>
      <w:r>
        <w:t xml:space="preserve"> – Sutarties šalis, kuri parduoda </w:t>
      </w:r>
      <w:r w:rsidR="0099002F">
        <w:t xml:space="preserve">Sutartyje nurodytas </w:t>
      </w:r>
      <w:r>
        <w:t>Prekes</w:t>
      </w:r>
      <w:r w:rsidR="00C72446">
        <w:t xml:space="preserve"> ir (ar)</w:t>
      </w:r>
      <w:r>
        <w:t xml:space="preserve"> Paslaugas Pirkėjui; </w:t>
      </w:r>
    </w:p>
    <w:p w:rsidRPr="00E754EF" w:rsidR="00680FAB" w:rsidP="00641BB1" w:rsidRDefault="008B536C" w14:paraId="423E7A06" w14:textId="77777777">
      <w:pPr>
        <w:pStyle w:val="Heading4"/>
        <w:rPr>
          <w:szCs w:val="18"/>
        </w:rPr>
      </w:pPr>
      <w:r w:rsidRPr="00E754EF">
        <w:rPr>
          <w:b/>
          <w:szCs w:val="18"/>
        </w:rPr>
        <w:t>Paslaugos</w:t>
      </w:r>
      <w:r w:rsidRPr="00E754EF">
        <w:rPr>
          <w:szCs w:val="18"/>
        </w:rPr>
        <w:t xml:space="preserve"> –</w:t>
      </w:r>
      <w:r w:rsidRPr="00E754EF">
        <w:rPr>
          <w:b/>
          <w:szCs w:val="18"/>
        </w:rPr>
        <w:t xml:space="preserve"> </w:t>
      </w:r>
      <w:r w:rsidRPr="00E754EF">
        <w:rPr>
          <w:szCs w:val="18"/>
        </w:rPr>
        <w:t xml:space="preserve">Sutartyje nurodytos paslaugos, kurias Pardavėjas įsipareigoja suteikti Pirkėjui; </w:t>
      </w:r>
    </w:p>
    <w:p w:rsidRPr="00E754EF" w:rsidR="0099002F" w:rsidP="00641BB1" w:rsidRDefault="008B536C" w14:paraId="7E3E4CF6" w14:textId="0498E168">
      <w:pPr>
        <w:pStyle w:val="Heading4"/>
        <w:rPr>
          <w:szCs w:val="18"/>
        </w:rPr>
      </w:pPr>
      <w:r w:rsidRPr="00E754EF">
        <w:rPr>
          <w:b/>
          <w:szCs w:val="18"/>
        </w:rPr>
        <w:t xml:space="preserve">Pirkėjas </w:t>
      </w:r>
      <w:r w:rsidRPr="00E754EF">
        <w:rPr>
          <w:szCs w:val="18"/>
        </w:rPr>
        <w:t>– Sutarties šalis, kuri perka Sutartyje nurodytas Prekes</w:t>
      </w:r>
      <w:r w:rsidRPr="00E754EF" w:rsidR="00C72446">
        <w:rPr>
          <w:szCs w:val="18"/>
        </w:rPr>
        <w:t xml:space="preserve"> ir (ar)</w:t>
      </w:r>
      <w:r w:rsidRPr="00E754EF">
        <w:rPr>
          <w:szCs w:val="18"/>
        </w:rPr>
        <w:t xml:space="preserve"> Paslaugas iš Pardavėjo;</w:t>
      </w:r>
    </w:p>
    <w:p w:rsidRPr="00E754EF" w:rsidR="0099002F" w:rsidP="00641BB1" w:rsidRDefault="008B536C" w14:paraId="5DED5BE8" w14:textId="0BD1725D">
      <w:pPr>
        <w:pStyle w:val="Heading4"/>
        <w:rPr>
          <w:szCs w:val="18"/>
        </w:rPr>
      </w:pPr>
      <w:r w:rsidRPr="00E754EF">
        <w:rPr>
          <w:b/>
          <w:szCs w:val="18"/>
        </w:rPr>
        <w:t>Pirkimas</w:t>
      </w:r>
      <w:r w:rsidRPr="00E754EF">
        <w:rPr>
          <w:szCs w:val="18"/>
        </w:rPr>
        <w:t xml:space="preserve"> – </w:t>
      </w:r>
      <w:r w:rsidRPr="00E754EF" w:rsidR="0099002F">
        <w:rPr>
          <w:szCs w:val="18"/>
        </w:rPr>
        <w:t>Prekių</w:t>
      </w:r>
      <w:r w:rsidRPr="00E754EF" w:rsidR="00C72446">
        <w:rPr>
          <w:szCs w:val="18"/>
        </w:rPr>
        <w:t xml:space="preserve"> ir (ar)</w:t>
      </w:r>
      <w:r w:rsidRPr="00E754EF" w:rsidR="0099002F">
        <w:rPr>
          <w:szCs w:val="18"/>
        </w:rPr>
        <w:t xml:space="preserve"> Paslaugų </w:t>
      </w:r>
      <w:r w:rsidRPr="00E754EF">
        <w:rPr>
          <w:szCs w:val="18"/>
        </w:rPr>
        <w:t>pirkimas, kurį atlikus buvo sudaryta Sutartis;</w:t>
      </w:r>
    </w:p>
    <w:p w:rsidR="008B536C" w:rsidP="225F7723" w:rsidRDefault="008B536C" w14:paraId="7A29C0F9" w14:textId="666F0950">
      <w:pPr>
        <w:pStyle w:val="Heading4"/>
      </w:pPr>
      <w:r w:rsidRPr="225F7723">
        <w:rPr>
          <w:b/>
          <w:bCs/>
        </w:rPr>
        <w:t>Prekės</w:t>
      </w:r>
      <w:r>
        <w:t xml:space="preserve"> –</w:t>
      </w:r>
      <w:r w:rsidRPr="225F7723">
        <w:rPr>
          <w:b/>
          <w:bCs/>
        </w:rPr>
        <w:t xml:space="preserve"> </w:t>
      </w:r>
      <w:r>
        <w:t xml:space="preserve">įranga, dalys, medžiagos, programinė įranga ir bet kokios kitos prekės ir (ar) </w:t>
      </w:r>
      <w:r w:rsidR="007457D8">
        <w:t>įsigyjamų Prekių pristatymo, montavimo, diegimo ir kitos jų parengimo naudoti paslaugos</w:t>
      </w:r>
      <w:r w:rsidR="00D62605">
        <w:t xml:space="preserve"> ar darbai</w:t>
      </w:r>
      <w:r w:rsidR="007457D8">
        <w:t>, jeigu šios paslaugos</w:t>
      </w:r>
      <w:r w:rsidR="00D62605">
        <w:t xml:space="preserve"> ar darbai</w:t>
      </w:r>
      <w:r w:rsidR="007457D8">
        <w:t xml:space="preserve"> tik papildo Prekių tiekimą;</w:t>
      </w:r>
    </w:p>
    <w:p w:rsidRPr="00E754EF" w:rsidR="00680FAB" w:rsidP="00641BB1" w:rsidRDefault="008B536C" w14:paraId="43E7A0CB" w14:textId="4AEA0B28">
      <w:pPr>
        <w:pStyle w:val="Heading4"/>
        <w:rPr>
          <w:szCs w:val="18"/>
        </w:rPr>
      </w:pPr>
      <w:r w:rsidRPr="00E754EF">
        <w:rPr>
          <w:b/>
          <w:szCs w:val="18"/>
        </w:rPr>
        <w:t xml:space="preserve">Sutarties kaina </w:t>
      </w:r>
      <w:r w:rsidRPr="00E754EF">
        <w:rPr>
          <w:szCs w:val="18"/>
        </w:rPr>
        <w:t>– Sutartyje nurodyta kaina, kurią sudaro visų parduodamų Prekių</w:t>
      </w:r>
      <w:r w:rsidRPr="00E754EF" w:rsidR="00013000">
        <w:rPr>
          <w:szCs w:val="18"/>
        </w:rPr>
        <w:t xml:space="preserve"> ir (ar)</w:t>
      </w:r>
      <w:r w:rsidRPr="00E754EF">
        <w:rPr>
          <w:szCs w:val="18"/>
        </w:rPr>
        <w:t xml:space="preserve"> Paslaugų kaina su PVM</w:t>
      </w:r>
      <w:r w:rsidRPr="00E754EF" w:rsidR="00394470">
        <w:rPr>
          <w:szCs w:val="18"/>
        </w:rPr>
        <w:t xml:space="preserve"> (jeigu </w:t>
      </w:r>
      <w:r w:rsidRPr="00E754EF" w:rsidR="00B47C27">
        <w:rPr>
          <w:szCs w:val="18"/>
        </w:rPr>
        <w:t xml:space="preserve">PVM </w:t>
      </w:r>
      <w:r w:rsidRPr="00E754EF" w:rsidR="00394470">
        <w:rPr>
          <w:szCs w:val="18"/>
        </w:rPr>
        <w:t>taikoma</w:t>
      </w:r>
      <w:r w:rsidRPr="00E754EF" w:rsidR="003D6302">
        <w:rPr>
          <w:szCs w:val="18"/>
        </w:rPr>
        <w:t>s)</w:t>
      </w:r>
      <w:r w:rsidRPr="00E754EF" w:rsidR="001474CC">
        <w:rPr>
          <w:szCs w:val="18"/>
        </w:rPr>
        <w:t>,</w:t>
      </w:r>
      <w:r w:rsidRPr="00E754EF" w:rsidR="003D6302">
        <w:rPr>
          <w:szCs w:val="18"/>
        </w:rPr>
        <w:t xml:space="preserve"> </w:t>
      </w:r>
      <w:r w:rsidRPr="00E754EF" w:rsidR="00107608">
        <w:rPr>
          <w:szCs w:val="18"/>
        </w:rPr>
        <w:t>pasirinkus fiksuotos kainos kainodarą</w:t>
      </w:r>
      <w:r w:rsidRPr="00E754EF">
        <w:rPr>
          <w:szCs w:val="18"/>
        </w:rPr>
        <w:t>. Kai Prekės</w:t>
      </w:r>
      <w:r w:rsidRPr="00E754EF" w:rsidR="00013000">
        <w:rPr>
          <w:szCs w:val="18"/>
        </w:rPr>
        <w:t xml:space="preserve"> ir (ar)</w:t>
      </w:r>
      <w:r w:rsidRPr="00E754EF">
        <w:rPr>
          <w:szCs w:val="18"/>
        </w:rPr>
        <w:t xml:space="preserve"> Paslaugos perkam</w:t>
      </w:r>
      <w:r w:rsidRPr="00E754EF" w:rsidR="00013000">
        <w:rPr>
          <w:szCs w:val="18"/>
        </w:rPr>
        <w:t>os</w:t>
      </w:r>
      <w:r w:rsidRPr="00E754EF">
        <w:rPr>
          <w:szCs w:val="18"/>
        </w:rPr>
        <w:t xml:space="preserve"> pagal įkainius – maksimali Pardavėjui už Prekes</w:t>
      </w:r>
      <w:r w:rsidRPr="00E754EF" w:rsidR="00013000">
        <w:rPr>
          <w:szCs w:val="18"/>
        </w:rPr>
        <w:t xml:space="preserve"> ir (ar) </w:t>
      </w:r>
      <w:r w:rsidRPr="00E754EF">
        <w:rPr>
          <w:szCs w:val="18"/>
        </w:rPr>
        <w:t>Paslaugas pagal Sutartį mokėtina kaina, įskaitant PVM</w:t>
      </w:r>
      <w:r w:rsidRPr="00E754EF" w:rsidR="00394470">
        <w:rPr>
          <w:szCs w:val="18"/>
        </w:rPr>
        <w:t xml:space="preserve"> (jeigu </w:t>
      </w:r>
      <w:r w:rsidRPr="00E754EF" w:rsidR="00B47C27">
        <w:rPr>
          <w:szCs w:val="18"/>
        </w:rPr>
        <w:t xml:space="preserve">PVM </w:t>
      </w:r>
      <w:r w:rsidRPr="00E754EF" w:rsidR="00394470">
        <w:rPr>
          <w:szCs w:val="18"/>
        </w:rPr>
        <w:t>taikoma</w:t>
      </w:r>
      <w:r w:rsidRPr="00E754EF" w:rsidR="003D6302">
        <w:rPr>
          <w:szCs w:val="18"/>
        </w:rPr>
        <w:t>s</w:t>
      </w:r>
      <w:r w:rsidRPr="00E754EF" w:rsidR="00394470">
        <w:rPr>
          <w:szCs w:val="18"/>
        </w:rPr>
        <w:t>)</w:t>
      </w:r>
      <w:r w:rsidRPr="00E754EF">
        <w:rPr>
          <w:szCs w:val="18"/>
        </w:rPr>
        <w:t xml:space="preserve">; </w:t>
      </w:r>
    </w:p>
    <w:p w:rsidR="008B536C" w:rsidP="3030E979" w:rsidRDefault="008B536C" w14:paraId="041CD3E5" w14:textId="219944FA">
      <w:pPr>
        <w:pStyle w:val="Heading4"/>
      </w:pPr>
      <w:r w:rsidRPr="3030E979">
        <w:rPr>
          <w:b/>
          <w:bCs/>
        </w:rPr>
        <w:t>Sutartis</w:t>
      </w:r>
      <w:r>
        <w:t xml:space="preserve"> – Pirkėjo ir Pardavėjo sudaryta sutartis</w:t>
      </w:r>
      <w:r w:rsidR="199A200D">
        <w:t>:</w:t>
      </w:r>
      <w:r>
        <w:t xml:space="preserve"> </w:t>
      </w:r>
      <w:r w:rsidR="00C0287A">
        <w:t>B</w:t>
      </w:r>
      <w:r w:rsidR="5DACC463">
        <w:t>endro</w:t>
      </w:r>
      <w:r w:rsidR="007D0B97">
        <w:t>sios</w:t>
      </w:r>
      <w:r w:rsidR="00C0287A">
        <w:t xml:space="preserve"> Sutarties sąlygos</w:t>
      </w:r>
      <w:r w:rsidR="5DACC463">
        <w:t xml:space="preserve"> ir </w:t>
      </w:r>
      <w:r w:rsidR="00C0287A">
        <w:t>S</w:t>
      </w:r>
      <w:r w:rsidR="5DACC463">
        <w:t>pec</w:t>
      </w:r>
      <w:r w:rsidR="6B9B567C">
        <w:t>ialio</w:t>
      </w:r>
      <w:r w:rsidR="007D0B97">
        <w:t xml:space="preserve">sios </w:t>
      </w:r>
      <w:r w:rsidR="00C0287A">
        <w:t>S</w:t>
      </w:r>
      <w:r w:rsidR="005907AE">
        <w:t xml:space="preserve">utarties </w:t>
      </w:r>
      <w:r w:rsidR="007D0B97">
        <w:t>sąlygos</w:t>
      </w:r>
      <w:r>
        <w:t xml:space="preserve"> (kartu su visais pakeitimais, papildymais ir priedais), pagal kurią Šalys įsipareigoja laikytis </w:t>
      </w:r>
      <w:r w:rsidR="00456F75">
        <w:t>Sutarties s</w:t>
      </w:r>
      <w:r>
        <w:t xml:space="preserve">ąlygų; </w:t>
      </w:r>
    </w:p>
    <w:p w:rsidR="2ABEDCCD" w:rsidP="008D363F" w:rsidRDefault="2ABEDCCD" w14:paraId="454836C6" w14:textId="24C01BF9">
      <w:pPr>
        <w:pStyle w:val="Heading4"/>
        <w:rPr>
          <w:color w:val="auto"/>
        </w:rPr>
      </w:pPr>
      <w:r w:rsidRPr="008D363F">
        <w:rPr>
          <w:b/>
          <w:bCs/>
        </w:rPr>
        <w:t>Užsakymas</w:t>
      </w:r>
      <w:r>
        <w:t xml:space="preserve"> – </w:t>
      </w:r>
      <w:r w:rsidR="25A4318D">
        <w:t xml:space="preserve"> Sutarties galiojimo laikotarpiu Pirkėjo </w:t>
      </w:r>
      <w:r w:rsidR="2A21AB41">
        <w:t xml:space="preserve">Pardavėjui </w:t>
      </w:r>
      <w:r w:rsidR="25A4318D">
        <w:t xml:space="preserve">teikiamas </w:t>
      </w:r>
      <w:r w:rsidR="3EA08F7D">
        <w:t xml:space="preserve">konkretus </w:t>
      </w:r>
      <w:r w:rsidR="25A4318D">
        <w:t>Prekių ir (ar) Paslaugų</w:t>
      </w:r>
      <w:r w:rsidR="7BD00A14">
        <w:t xml:space="preserve"> </w:t>
      </w:r>
      <w:r w:rsidR="0649F285">
        <w:t xml:space="preserve">užsakymas su pridedamais pilnos apimties statinio projekto  </w:t>
      </w:r>
      <w:r w:rsidRPr="3030E979" w:rsidR="0649F285">
        <w:rPr>
          <w:color w:val="auto"/>
        </w:rPr>
        <w:t xml:space="preserve">ir </w:t>
      </w:r>
      <w:r w:rsidRPr="3030E979" w:rsidR="752EB318">
        <w:rPr>
          <w:color w:val="auto"/>
        </w:rPr>
        <w:t xml:space="preserve">(ar) </w:t>
      </w:r>
      <w:r w:rsidRPr="3030E979" w:rsidR="0649F285">
        <w:rPr>
          <w:color w:val="auto"/>
        </w:rPr>
        <w:t>kita</w:t>
      </w:r>
      <w:r w:rsidRPr="3030E979" w:rsidR="1BF29F10">
        <w:rPr>
          <w:color w:val="auto"/>
        </w:rPr>
        <w:t>is</w:t>
      </w:r>
      <w:r w:rsidRPr="3030E979" w:rsidR="0649F285">
        <w:rPr>
          <w:color w:val="auto"/>
        </w:rPr>
        <w:t xml:space="preserve"> užsakymo vykdymui reikiamais dokumentais;</w:t>
      </w:r>
    </w:p>
    <w:p w:rsidR="415B6387" w:rsidP="008D363F" w:rsidRDefault="415B6387" w14:paraId="54D1C42A" w14:textId="35B98C5B">
      <w:pPr>
        <w:pStyle w:val="Heading4"/>
        <w:rPr>
          <w:rFonts w:eastAsia="Tahoma"/>
          <w:color w:val="auto"/>
          <w:szCs w:val="18"/>
        </w:rPr>
      </w:pPr>
      <w:r w:rsidRPr="008D363F">
        <w:rPr>
          <w:rFonts w:eastAsia="Tahoma"/>
          <w:b/>
          <w:bCs/>
          <w:color w:val="auto"/>
          <w:szCs w:val="18"/>
        </w:rPr>
        <w:t>Galutinis Aktas</w:t>
      </w:r>
      <w:r w:rsidRPr="3030E979">
        <w:rPr>
          <w:rFonts w:eastAsia="Tahoma"/>
          <w:b/>
          <w:bCs/>
          <w:color w:val="auto"/>
          <w:szCs w:val="18"/>
        </w:rPr>
        <w:t xml:space="preserve"> – </w:t>
      </w:r>
      <w:r w:rsidRPr="008D363F" w:rsidR="4AE40054">
        <w:rPr>
          <w:rFonts w:eastAsia="Tahoma"/>
          <w:color w:val="auto"/>
          <w:szCs w:val="18"/>
        </w:rPr>
        <w:t xml:space="preserve">Pardavėjo parengiamas ir Pirkėjo tvirtinamas </w:t>
      </w:r>
      <w:r w:rsidRPr="008D363F">
        <w:rPr>
          <w:rFonts w:eastAsia="Tahoma"/>
          <w:color w:val="auto"/>
          <w:szCs w:val="18"/>
        </w:rPr>
        <w:t>dokumentas, kuris patvirtina, kad Pardavėjas visiškai įvykdė visus sutart</w:t>
      </w:r>
      <w:r w:rsidRPr="3030E979" w:rsidR="1D7ADC86">
        <w:rPr>
          <w:rFonts w:eastAsia="Tahoma"/>
          <w:color w:val="auto"/>
          <w:szCs w:val="18"/>
        </w:rPr>
        <w:t>inius</w:t>
      </w:r>
      <w:r w:rsidRPr="008D363F">
        <w:rPr>
          <w:rFonts w:eastAsia="Tahoma"/>
          <w:color w:val="auto"/>
          <w:szCs w:val="18"/>
        </w:rPr>
        <w:t xml:space="preserve"> įsipareigojimus, susijusius su Užsakymu</w:t>
      </w:r>
      <w:r w:rsidRPr="3030E979" w:rsidR="76AF28CA">
        <w:rPr>
          <w:rFonts w:eastAsia="Tahoma"/>
          <w:color w:val="auto"/>
          <w:szCs w:val="18"/>
        </w:rPr>
        <w:t>;</w:t>
      </w:r>
    </w:p>
    <w:p w:rsidRPr="008D363F" w:rsidR="73F0ECEF" w:rsidP="008D363F" w:rsidRDefault="73F0ECEF" w14:paraId="71C6C0C6" w14:textId="7412CF33">
      <w:pPr>
        <w:pStyle w:val="Heading4"/>
        <w:rPr>
          <w:rFonts w:eastAsia="Tahoma"/>
          <w:color w:val="auto"/>
          <w:szCs w:val="18"/>
        </w:rPr>
      </w:pPr>
      <w:r w:rsidRPr="008D363F">
        <w:rPr>
          <w:rFonts w:eastAsia="Tahoma"/>
          <w:b/>
          <w:bCs/>
          <w:color w:val="auto"/>
          <w:szCs w:val="18"/>
        </w:rPr>
        <w:t>Tarpinis Aktas</w:t>
      </w:r>
      <w:r w:rsidRPr="3030E979">
        <w:rPr>
          <w:rFonts w:eastAsia="Tahoma"/>
          <w:b/>
          <w:bCs/>
          <w:color w:val="auto"/>
          <w:szCs w:val="18"/>
        </w:rPr>
        <w:t xml:space="preserve"> – </w:t>
      </w:r>
      <w:r w:rsidRPr="3030E979">
        <w:rPr>
          <w:rFonts w:eastAsia="Tahoma"/>
          <w:color w:val="auto"/>
          <w:szCs w:val="18"/>
        </w:rPr>
        <w:t>Pardavėjo parengiamas ir Pirkėjo tvirtinamas dokumentas</w:t>
      </w:r>
      <w:r w:rsidRPr="008D363F">
        <w:rPr>
          <w:rFonts w:eastAsia="Tahoma"/>
          <w:color w:val="auto"/>
          <w:szCs w:val="18"/>
        </w:rPr>
        <w:t>, kurį Pardavėjas gali pateikti Pirkėjui, kai  projektui yra nustat</w:t>
      </w:r>
      <w:r w:rsidRPr="3030E979" w:rsidR="1F5422E2">
        <w:rPr>
          <w:rFonts w:eastAsia="Tahoma"/>
          <w:color w:val="auto"/>
          <w:szCs w:val="18"/>
        </w:rPr>
        <w:t>omos</w:t>
      </w:r>
      <w:r w:rsidRPr="008D363F">
        <w:rPr>
          <w:rFonts w:eastAsia="Tahoma"/>
          <w:color w:val="auto"/>
          <w:szCs w:val="18"/>
        </w:rPr>
        <w:t xml:space="preserve"> ekspertizės pastabos, reikalaujančios</w:t>
      </w:r>
      <w:r w:rsidRPr="3030E979" w:rsidR="53930AB9">
        <w:rPr>
          <w:rFonts w:eastAsia="Tahoma"/>
          <w:color w:val="auto"/>
          <w:szCs w:val="18"/>
        </w:rPr>
        <w:t xml:space="preserve"> </w:t>
      </w:r>
      <w:r w:rsidRPr="008D363F">
        <w:rPr>
          <w:rFonts w:eastAsia="Tahoma"/>
          <w:color w:val="auto"/>
          <w:szCs w:val="18"/>
        </w:rPr>
        <w:t xml:space="preserve">projekto </w:t>
      </w:r>
      <w:r w:rsidRPr="3030E979" w:rsidR="792A46AF">
        <w:rPr>
          <w:rFonts w:eastAsia="Tahoma"/>
          <w:color w:val="auto"/>
          <w:szCs w:val="18"/>
        </w:rPr>
        <w:t>korekcijų</w:t>
      </w:r>
      <w:r w:rsidRPr="008D363F">
        <w:rPr>
          <w:rFonts w:eastAsia="Tahoma"/>
          <w:color w:val="auto"/>
          <w:szCs w:val="18"/>
        </w:rPr>
        <w:t>. Tarpinis Aktas patvirtina, kad Pardavėjas atliko tam tikrą Paslaugų dalį ir leidžia Pirkėjui priimti šias Paslaugas bei už jas atsiskaityti</w:t>
      </w:r>
      <w:r w:rsidRPr="3030E979" w:rsidR="1493D9B7">
        <w:rPr>
          <w:rFonts w:eastAsia="Tahoma"/>
          <w:color w:val="auto"/>
          <w:szCs w:val="18"/>
        </w:rPr>
        <w:t xml:space="preserve"> Sutartyje numatytomis sąlygomis;</w:t>
      </w:r>
    </w:p>
    <w:p w:rsidRPr="00E754EF" w:rsidR="00680FAB" w:rsidP="00641BB1" w:rsidRDefault="008B536C" w14:paraId="19DC28BC" w14:textId="694C0D38">
      <w:pPr>
        <w:pStyle w:val="Heading4"/>
        <w:rPr>
          <w:szCs w:val="18"/>
        </w:rPr>
      </w:pPr>
      <w:r w:rsidRPr="00E754EF">
        <w:rPr>
          <w:b/>
          <w:szCs w:val="18"/>
        </w:rPr>
        <w:t>Šalys</w:t>
      </w:r>
      <w:r w:rsidRPr="00E754EF">
        <w:rPr>
          <w:szCs w:val="18"/>
        </w:rPr>
        <w:t xml:space="preserve"> – Pirkėjas ir Pardavėjas abi kartu, o </w:t>
      </w:r>
      <w:r w:rsidRPr="00E754EF">
        <w:rPr>
          <w:b/>
          <w:szCs w:val="18"/>
        </w:rPr>
        <w:t>Šalis</w:t>
      </w:r>
      <w:r w:rsidRPr="00E754EF">
        <w:rPr>
          <w:szCs w:val="18"/>
        </w:rPr>
        <w:t xml:space="preserve"> – bet kuri iš jų</w:t>
      </w:r>
      <w:r w:rsidRPr="00E754EF" w:rsidR="00C12735">
        <w:rPr>
          <w:szCs w:val="18"/>
        </w:rPr>
        <w:t>;</w:t>
      </w:r>
    </w:p>
    <w:p w:rsidRPr="00E754EF" w:rsidR="00105A38" w:rsidP="00641BB1" w:rsidRDefault="00105A38" w14:paraId="660570B4" w14:textId="25A4063F">
      <w:pPr>
        <w:pStyle w:val="Heading4"/>
        <w:rPr>
          <w:szCs w:val="18"/>
        </w:rPr>
      </w:pPr>
      <w:r w:rsidRPr="00E754EF">
        <w:rPr>
          <w:b/>
          <w:szCs w:val="18"/>
        </w:rPr>
        <w:t xml:space="preserve">Viešųjų pirkimų įstatymas </w:t>
      </w:r>
      <w:r w:rsidRPr="00E754EF">
        <w:rPr>
          <w:szCs w:val="18"/>
        </w:rPr>
        <w:t>– Lietuvos Respublikos viešųjų pirkimų įstatymas</w:t>
      </w:r>
      <w:r w:rsidRPr="00E754EF" w:rsidR="00C12735">
        <w:rPr>
          <w:szCs w:val="18"/>
        </w:rPr>
        <w:t>;</w:t>
      </w:r>
    </w:p>
    <w:p w:rsidRPr="00E754EF" w:rsidR="00105A38" w:rsidP="225F7723" w:rsidRDefault="00105A38" w14:paraId="743C4D20" w14:textId="2B4FF0B4">
      <w:pPr>
        <w:pStyle w:val="Heading4"/>
      </w:pPr>
      <w:r w:rsidRPr="225F7723">
        <w:rPr>
          <w:b/>
          <w:bCs/>
        </w:rPr>
        <w:t xml:space="preserve">Pirkimų įstatymas </w:t>
      </w:r>
      <w:r w:rsidR="00BF795A">
        <w:t>–</w:t>
      </w:r>
      <w:r>
        <w:t xml:space="preserve"> Lietuvos Respublikos pirkimų, atliekamų vandentvarkos, energetikos, transporto ar pašto paslaugų srities perkančiųjų subjektų, įstatymas.</w:t>
      </w:r>
    </w:p>
    <w:p w:rsidR="225F7723" w:rsidP="008D363F" w:rsidRDefault="225F7723" w14:paraId="41A46BCF" w14:textId="650179E0">
      <w:pPr>
        <w:ind w:left="0" w:firstLine="0"/>
      </w:pPr>
    </w:p>
    <w:p w:rsidRPr="00E754EF" w:rsidR="00680FAB" w:rsidP="00641BB1" w:rsidRDefault="008B536C" w14:paraId="2E136860" w14:textId="77777777">
      <w:pPr>
        <w:pStyle w:val="Heading2"/>
        <w:jc w:val="both"/>
      </w:pPr>
      <w:r w:rsidRPr="00E754EF">
        <w:t xml:space="preserve">Sutarties dalykas </w:t>
      </w:r>
    </w:p>
    <w:p w:rsidRPr="00E754EF" w:rsidR="00680FAB" w:rsidP="00772322" w:rsidRDefault="008B536C" w14:paraId="3997E791" w14:textId="7DD5009D">
      <w:pPr>
        <w:pStyle w:val="Heading3"/>
      </w:pPr>
      <w:r w:rsidRPr="00E754EF">
        <w:t>Sutartimi Pardavėjas įsipareigoja parduoti Sutartyje nurodytas Prekes</w:t>
      </w:r>
      <w:r w:rsidRPr="00E754EF" w:rsidR="00013000">
        <w:t xml:space="preserve"> ir (ar)</w:t>
      </w:r>
      <w:r w:rsidRPr="00E754EF">
        <w:t xml:space="preserve"> Paslaugas o Pirkėjas įsipareigoja už jas</w:t>
      </w:r>
      <w:r w:rsidRPr="00E754EF" w:rsidR="005E7B69">
        <w:t xml:space="preserve"> </w:t>
      </w:r>
      <w:r w:rsidRPr="00E754EF">
        <w:t xml:space="preserve">sumokėti Sutartyje nurodyta tvarka ir terminais. </w:t>
      </w:r>
      <w:r w:rsidRPr="00E754EF" w:rsidR="00E06675">
        <w:t xml:space="preserve">Tinkamam </w:t>
      </w:r>
      <w:r w:rsidRPr="00E754EF" w:rsidR="003E7712">
        <w:t>S</w:t>
      </w:r>
      <w:r w:rsidRPr="00E754EF" w:rsidR="00E06675">
        <w:t>utarties įvykdymui reikaling</w:t>
      </w:r>
      <w:r w:rsidRPr="00E754EF" w:rsidR="00EB321C">
        <w:t>ų</w:t>
      </w:r>
      <w:r w:rsidRPr="00E754EF" w:rsidR="00E06675">
        <w:t xml:space="preserve"> susijusi</w:t>
      </w:r>
      <w:r w:rsidRPr="00E754EF" w:rsidR="00EB321C">
        <w:t>ų</w:t>
      </w:r>
      <w:r w:rsidRPr="00E754EF" w:rsidR="00E06675">
        <w:t xml:space="preserve"> paslaug</w:t>
      </w:r>
      <w:r w:rsidRPr="00E754EF" w:rsidR="00D97C01">
        <w:t>ų</w:t>
      </w:r>
      <w:r w:rsidRPr="00E754EF" w:rsidR="00E06675">
        <w:t>, prek</w:t>
      </w:r>
      <w:r w:rsidRPr="00E754EF" w:rsidR="00D97C01">
        <w:t>ių</w:t>
      </w:r>
      <w:r w:rsidRPr="00E754EF" w:rsidR="00E06675">
        <w:t xml:space="preserve"> ar darb</w:t>
      </w:r>
      <w:r w:rsidRPr="00E754EF" w:rsidR="00D97C01">
        <w:t>ų</w:t>
      </w:r>
      <w:r w:rsidRPr="00E754EF" w:rsidR="00E06675">
        <w:t xml:space="preserve"> (pavyzdžiui, apmokymai, sumontavimas </w:t>
      </w:r>
      <w:r w:rsidRPr="00E754EF" w:rsidR="00344E0F">
        <w:t>ir pan.</w:t>
      </w:r>
      <w:r w:rsidRPr="00E754EF" w:rsidR="00E06675">
        <w:t>) kaina įeina į Sutarties kainą.</w:t>
      </w:r>
    </w:p>
    <w:p w:rsidRPr="00E754EF" w:rsidR="00680FAB" w:rsidP="00772322" w:rsidRDefault="008B536C" w14:paraId="139B8477" w14:textId="77CF9487">
      <w:pPr>
        <w:pStyle w:val="Heading3"/>
      </w:pPr>
      <w:r w:rsidRPr="00E754EF">
        <w:t>Vykdydamos Sutartį</w:t>
      </w:r>
      <w:r w:rsidRPr="00E754EF" w:rsidR="00F82265">
        <w:t>,</w:t>
      </w:r>
      <w:r w:rsidRPr="00E754EF">
        <w:t xml:space="preserve"> Šalys įsipareigoja laikytis visų joje nurodytų sąlygų, taip pat Lietuvos Respublikos ir Lietuvos Respublikoje galiojančių Europos Sąjungos ir kitų Sutarties vykdymui taikytinų teisės aktų reikalavimų. </w:t>
      </w:r>
    </w:p>
    <w:p w:rsidRPr="00E754EF" w:rsidR="00680FAB" w:rsidP="00772322" w:rsidRDefault="008B536C" w14:paraId="50357417" w14:textId="22845933">
      <w:pPr>
        <w:pStyle w:val="Heading3"/>
      </w:pPr>
      <w:r w:rsidRPr="00E754EF">
        <w:t>Prekių</w:t>
      </w:r>
      <w:r w:rsidRPr="00E754EF" w:rsidR="008C74C7">
        <w:t xml:space="preserve"> ir (ar)</w:t>
      </w:r>
      <w:r w:rsidRPr="00E754EF">
        <w:t xml:space="preserve"> Paslaugų kokybė (atitikimas </w:t>
      </w:r>
      <w:r>
        <w:t>Sutarties</w:t>
      </w:r>
      <w:r w:rsidRPr="00E754EF">
        <w:t xml:space="preserve"> sąlygoms) bei jų pristatymo</w:t>
      </w:r>
      <w:r w:rsidRPr="00E754EF" w:rsidR="00A50748">
        <w:t xml:space="preserve"> ir (ar)</w:t>
      </w:r>
      <w:r w:rsidRPr="00E754EF" w:rsidR="005E7B69">
        <w:t xml:space="preserve"> </w:t>
      </w:r>
      <w:r w:rsidRPr="00E754EF">
        <w:t>suteikimo</w:t>
      </w:r>
      <w:r w:rsidRPr="00E754EF" w:rsidR="005E7B69">
        <w:t xml:space="preserve"> </w:t>
      </w:r>
      <w:r w:rsidRPr="00E754EF">
        <w:t xml:space="preserve">terminai </w:t>
      </w:r>
      <w:r w:rsidRPr="00E754EF" w:rsidR="00950A7C">
        <w:t xml:space="preserve">bei </w:t>
      </w:r>
      <w:r w:rsidRPr="00E754EF" w:rsidR="00155614">
        <w:t xml:space="preserve">kokybės garantijos laikymasis </w:t>
      </w:r>
      <w:r w:rsidRPr="00E754EF">
        <w:t>yra esminės šios Sutarties sąlygos</w:t>
      </w:r>
      <w:r w:rsidRPr="00E754EF" w:rsidR="009730D5">
        <w:t>.</w:t>
      </w:r>
      <w:r w:rsidRPr="00E754EF" w:rsidR="009C0ADB">
        <w:t xml:space="preserve"> </w:t>
      </w:r>
      <w:r w:rsidRPr="00E754EF" w:rsidR="00B65B09">
        <w:t xml:space="preserve">Jeigu </w:t>
      </w:r>
      <w:r w:rsidRPr="00E754EF" w:rsidR="008E27DF">
        <w:t>S</w:t>
      </w:r>
      <w:r w:rsidRPr="00E754EF" w:rsidR="00B65B09">
        <w:t xml:space="preserve">pecialiosiose Sutarties sąlygose nenumatyta kitaip, </w:t>
      </w:r>
      <w:r w:rsidRPr="00E754EF" w:rsidR="0062571A">
        <w:t>l</w:t>
      </w:r>
      <w:r w:rsidRPr="00E754EF" w:rsidR="00511D00">
        <w:t xml:space="preserve">aikoma, kad </w:t>
      </w:r>
      <w:r w:rsidRPr="00E754EF" w:rsidR="00CF2334">
        <w:t>Pardavėjas</w:t>
      </w:r>
      <w:r w:rsidRPr="00E754EF" w:rsidR="00511D00">
        <w:t xml:space="preserve"> padarė esminį </w:t>
      </w:r>
      <w:r w:rsidRPr="00E754EF" w:rsidR="007A3538">
        <w:t>S</w:t>
      </w:r>
      <w:r w:rsidRPr="00E754EF" w:rsidR="00511D00">
        <w:t xml:space="preserve">utarties pažeidimą, jeigu </w:t>
      </w:r>
      <w:r w:rsidRPr="00E754EF" w:rsidR="001144A3">
        <w:t>pristato Prekes</w:t>
      </w:r>
      <w:r w:rsidRPr="00E754EF" w:rsidR="008C74C7">
        <w:t xml:space="preserve"> ir (ar) </w:t>
      </w:r>
      <w:r w:rsidRPr="00E754EF" w:rsidR="0008072E">
        <w:t xml:space="preserve">teikia Paslaugas </w:t>
      </w:r>
      <w:r w:rsidRPr="00E754EF" w:rsidR="000547D9">
        <w:t>nesilaik</w:t>
      </w:r>
      <w:r w:rsidRPr="00E754EF" w:rsidR="008E27DF">
        <w:t>ydamas</w:t>
      </w:r>
      <w:r w:rsidRPr="00E754EF" w:rsidR="000547D9">
        <w:t xml:space="preserve"> </w:t>
      </w:r>
      <w:r w:rsidRPr="00E754EF" w:rsidR="001E5855">
        <w:t>S</w:t>
      </w:r>
      <w:r w:rsidRPr="00E754EF" w:rsidR="00722EA0">
        <w:t>utartyje nustatyto galutinio termino ilgiau nei:</w:t>
      </w:r>
    </w:p>
    <w:p w:rsidRPr="00E754EF" w:rsidR="00722EA0" w:rsidP="00641BB1" w:rsidRDefault="002C5D44" w14:paraId="25E8C8A1" w14:textId="693E091C">
      <w:pPr>
        <w:pStyle w:val="Heading4"/>
        <w:numPr>
          <w:ilvl w:val="0"/>
          <w:numId w:val="36"/>
        </w:numPr>
        <w:rPr>
          <w:szCs w:val="18"/>
        </w:rPr>
      </w:pPr>
      <w:r w:rsidRPr="00E754EF">
        <w:rPr>
          <w:szCs w:val="18"/>
        </w:rPr>
        <w:t xml:space="preserve">15 dienų (tuo atveju, jei </w:t>
      </w:r>
      <w:r w:rsidRPr="00E754EF" w:rsidR="007A3538">
        <w:rPr>
          <w:szCs w:val="18"/>
        </w:rPr>
        <w:t>S</w:t>
      </w:r>
      <w:r w:rsidRPr="00E754EF">
        <w:rPr>
          <w:szCs w:val="18"/>
        </w:rPr>
        <w:t>utartyje numatytas ne ilgesnis nei 3 mėn. įsipareigojimų įvykdymo terminas);</w:t>
      </w:r>
    </w:p>
    <w:p w:rsidRPr="00E754EF" w:rsidR="002C5D44" w:rsidP="00641BB1" w:rsidRDefault="000B1482" w14:paraId="5F9CAED7" w14:textId="7F0415E2">
      <w:pPr>
        <w:pStyle w:val="Heading4"/>
        <w:rPr>
          <w:szCs w:val="18"/>
        </w:rPr>
      </w:pPr>
      <w:r w:rsidRPr="00E754EF">
        <w:rPr>
          <w:szCs w:val="18"/>
        </w:rPr>
        <w:t xml:space="preserve">30 dienų (tuo atveju, jei </w:t>
      </w:r>
      <w:r w:rsidRPr="00E754EF" w:rsidR="007A3538">
        <w:rPr>
          <w:szCs w:val="18"/>
        </w:rPr>
        <w:t>S</w:t>
      </w:r>
      <w:r w:rsidRPr="00E754EF">
        <w:rPr>
          <w:szCs w:val="18"/>
        </w:rPr>
        <w:t xml:space="preserve">utartyje numatytas </w:t>
      </w:r>
      <w:r w:rsidRPr="00E754EF" w:rsidR="007A3538">
        <w:rPr>
          <w:szCs w:val="18"/>
        </w:rPr>
        <w:t xml:space="preserve">ilgesnis nei 3 mėn., tačiau </w:t>
      </w:r>
      <w:r w:rsidRPr="00E754EF">
        <w:rPr>
          <w:szCs w:val="18"/>
        </w:rPr>
        <w:t>ne ilgesnis nei 6 mėn. įsipareigojimų įvykdymo terminas</w:t>
      </w:r>
      <w:r w:rsidRPr="00E754EF" w:rsidR="003D6C21">
        <w:rPr>
          <w:szCs w:val="18"/>
        </w:rPr>
        <w:t>)</w:t>
      </w:r>
      <w:r w:rsidRPr="00E754EF">
        <w:rPr>
          <w:szCs w:val="18"/>
        </w:rPr>
        <w:t>;</w:t>
      </w:r>
    </w:p>
    <w:p w:rsidRPr="00E754EF" w:rsidR="000B1482" w:rsidP="00641BB1" w:rsidRDefault="00D40B40" w14:paraId="12E353EE" w14:textId="652BC9F7">
      <w:pPr>
        <w:pStyle w:val="Heading4"/>
        <w:rPr>
          <w:szCs w:val="18"/>
        </w:rPr>
      </w:pPr>
      <w:r w:rsidRPr="00E754EF">
        <w:rPr>
          <w:szCs w:val="18"/>
        </w:rPr>
        <w:t>45 dien</w:t>
      </w:r>
      <w:r w:rsidRPr="00E754EF" w:rsidR="00491ACF">
        <w:rPr>
          <w:szCs w:val="18"/>
        </w:rPr>
        <w:t>as</w:t>
      </w:r>
      <w:r w:rsidRPr="00E754EF">
        <w:rPr>
          <w:szCs w:val="18"/>
        </w:rPr>
        <w:t xml:space="preserve"> (tuo atveju, jei </w:t>
      </w:r>
      <w:r w:rsidRPr="00E754EF" w:rsidR="007A3538">
        <w:rPr>
          <w:szCs w:val="18"/>
        </w:rPr>
        <w:t>S</w:t>
      </w:r>
      <w:r w:rsidRPr="00E754EF">
        <w:rPr>
          <w:szCs w:val="18"/>
        </w:rPr>
        <w:t>utartyje numatytas ilgesnis nei 6 mėn.</w:t>
      </w:r>
      <w:r w:rsidRPr="00E754EF" w:rsidR="007A3538">
        <w:rPr>
          <w:szCs w:val="18"/>
        </w:rPr>
        <w:t>, tačiau ne ilgesnis nei 12 mėn.</w:t>
      </w:r>
      <w:r w:rsidRPr="00E754EF">
        <w:rPr>
          <w:szCs w:val="18"/>
        </w:rPr>
        <w:t xml:space="preserve"> įsipareigojimų įvykdymo terminas);</w:t>
      </w:r>
    </w:p>
    <w:p w:rsidRPr="00E754EF" w:rsidR="00D40B40" w:rsidP="00641BB1" w:rsidRDefault="00B4588D" w14:paraId="3D730536" w14:textId="5BF0021D">
      <w:pPr>
        <w:pStyle w:val="Heading4"/>
        <w:rPr>
          <w:szCs w:val="18"/>
        </w:rPr>
      </w:pPr>
      <w:r w:rsidRPr="00E754EF">
        <w:rPr>
          <w:szCs w:val="18"/>
        </w:rPr>
        <w:t xml:space="preserve">60 dienų (tuo atveju, jei </w:t>
      </w:r>
      <w:r w:rsidRPr="00E754EF" w:rsidR="007A3538">
        <w:rPr>
          <w:szCs w:val="18"/>
        </w:rPr>
        <w:t>S</w:t>
      </w:r>
      <w:r w:rsidRPr="00E754EF">
        <w:rPr>
          <w:szCs w:val="18"/>
        </w:rPr>
        <w:t>utartyje numatytas ilgesnis nei 12 mėn. įsipareigojimų įvykdymo terminas).</w:t>
      </w:r>
    </w:p>
    <w:p w:rsidRPr="00E754EF" w:rsidR="00104FCD" w:rsidP="00772322" w:rsidRDefault="009508AE" w14:paraId="25ACA1D0" w14:textId="72590828">
      <w:pPr>
        <w:pStyle w:val="Heading3"/>
      </w:pPr>
      <w:r w:rsidRPr="00E754EF">
        <w:t xml:space="preserve">Jei </w:t>
      </w:r>
      <w:r w:rsidRPr="00E754EF" w:rsidR="00DF6DA0">
        <w:t>S</w:t>
      </w:r>
      <w:r w:rsidRPr="00E754EF" w:rsidR="005907AE">
        <w:t xml:space="preserve">pecialiosiose </w:t>
      </w:r>
      <w:r w:rsidRPr="00E754EF" w:rsidR="00961F16">
        <w:t>S</w:t>
      </w:r>
      <w:r w:rsidRPr="00E754EF" w:rsidR="005907AE">
        <w:t>utarties sąlygose</w:t>
      </w:r>
      <w:r w:rsidRPr="00E754EF">
        <w:t xml:space="preserve"> numatyta fiksuoto </w:t>
      </w:r>
      <w:r w:rsidRPr="00E754EF" w:rsidR="00D90149">
        <w:t>įkaini</w:t>
      </w:r>
      <w:r w:rsidRPr="00E754EF">
        <w:t>o</w:t>
      </w:r>
      <w:r w:rsidRPr="00E754EF" w:rsidR="0034016B">
        <w:t xml:space="preserve"> ar kintamo įkainio </w:t>
      </w:r>
      <w:r w:rsidRPr="00E754EF">
        <w:t>kainodara</w:t>
      </w:r>
      <w:r w:rsidRPr="00E754EF" w:rsidR="00D90149">
        <w:t xml:space="preserve">, </w:t>
      </w:r>
      <w:r w:rsidRPr="00E754EF" w:rsidR="00104FCD">
        <w:t>Pirkėjas neįsipareigoja nupirkti vis</w:t>
      </w:r>
      <w:r w:rsidRPr="00E754EF" w:rsidR="0034016B">
        <w:t>o</w:t>
      </w:r>
      <w:r w:rsidRPr="00E754EF" w:rsidR="00104FCD">
        <w:t xml:space="preserve"> </w:t>
      </w:r>
      <w:r w:rsidRPr="00E754EF" w:rsidR="00B45C52">
        <w:t>T</w:t>
      </w:r>
      <w:r w:rsidRPr="00E754EF" w:rsidR="00104FCD">
        <w:t>echninėje specifikacijoje nurodyt</w:t>
      </w:r>
      <w:r w:rsidRPr="00E754EF" w:rsidR="007B18D0">
        <w:t>o</w:t>
      </w:r>
      <w:r w:rsidRPr="00E754EF" w:rsidR="00104FCD">
        <w:t xml:space="preserve"> Prekių</w:t>
      </w:r>
      <w:r w:rsidRPr="00E754EF" w:rsidR="00B45C52">
        <w:t xml:space="preserve"> ir (ar) </w:t>
      </w:r>
      <w:r w:rsidRPr="00E754EF" w:rsidR="006301B8">
        <w:t xml:space="preserve">Paslaugų </w:t>
      </w:r>
      <w:r w:rsidRPr="00E754EF" w:rsidR="0034016B">
        <w:t>kiekio ar</w:t>
      </w:r>
      <w:r w:rsidRPr="00E754EF" w:rsidR="00B632AB">
        <w:t>ba</w:t>
      </w:r>
      <w:r w:rsidRPr="00E754EF" w:rsidR="0034016B">
        <w:t xml:space="preserve"> Prekių ir (ar) </w:t>
      </w:r>
      <w:r w:rsidRPr="00E754EF" w:rsidR="006301B8">
        <w:t xml:space="preserve">Paslaugų </w:t>
      </w:r>
      <w:r w:rsidRPr="00E754EF" w:rsidR="0034016B">
        <w:t>už visą Sutarties kainą</w:t>
      </w:r>
      <w:r w:rsidRPr="00E754EF" w:rsidR="00B632AB">
        <w:t>.</w:t>
      </w:r>
      <w:r w:rsidRPr="00E754EF" w:rsidR="0034016B">
        <w:t xml:space="preserve"> Prekės ir (ar) </w:t>
      </w:r>
      <w:r w:rsidRPr="00E754EF" w:rsidR="006301B8">
        <w:t xml:space="preserve">Paslaugos </w:t>
      </w:r>
      <w:r w:rsidRPr="00E754EF" w:rsidR="0034016B">
        <w:t>bus perkam</w:t>
      </w:r>
      <w:r w:rsidRPr="00E754EF" w:rsidR="00B632AB">
        <w:t>os</w:t>
      </w:r>
      <w:r w:rsidRPr="00E754EF" w:rsidR="0034016B">
        <w:t xml:space="preserve"> pagal poreikį</w:t>
      </w:r>
      <w:r w:rsidRPr="00E754EF" w:rsidR="00570AC1">
        <w:t xml:space="preserve">. </w:t>
      </w:r>
      <w:r w:rsidRPr="00E754EF" w:rsidR="005907AE">
        <w:t xml:space="preserve">Specialiosiose </w:t>
      </w:r>
      <w:r w:rsidRPr="00E754EF" w:rsidR="00A3359A">
        <w:t>S</w:t>
      </w:r>
      <w:r w:rsidRPr="00E754EF" w:rsidR="005907AE">
        <w:t>utarties sąlygose</w:t>
      </w:r>
      <w:r w:rsidRPr="00E754EF" w:rsidR="00B45C52">
        <w:t xml:space="preserve"> gali būti</w:t>
      </w:r>
      <w:r w:rsidRPr="00E754EF" w:rsidR="00570AC1">
        <w:t xml:space="preserve"> numatyta</w:t>
      </w:r>
      <w:r w:rsidRPr="00E754EF" w:rsidR="00104FCD">
        <w:t xml:space="preserve">, </w:t>
      </w:r>
      <w:r w:rsidRPr="00E754EF" w:rsidR="00B45C52">
        <w:t xml:space="preserve">kad </w:t>
      </w:r>
      <w:r w:rsidRPr="00E754EF" w:rsidR="00570AC1">
        <w:t>Pirkėjas,</w:t>
      </w:r>
      <w:r w:rsidRPr="00E754EF" w:rsidR="00104FCD">
        <w:t xml:space="preserve"> iškilus poreikiui</w:t>
      </w:r>
      <w:r w:rsidRPr="00E754EF" w:rsidR="00570AC1">
        <w:t>,</w:t>
      </w:r>
      <w:r w:rsidRPr="00E754EF" w:rsidR="00104FCD">
        <w:t xml:space="preserve"> turi teisę iš Pardavėjo įsigyti Prekių</w:t>
      </w:r>
      <w:r w:rsidRPr="00E754EF" w:rsidR="004A6B01">
        <w:t xml:space="preserve"> </w:t>
      </w:r>
      <w:r w:rsidRPr="00E754EF" w:rsidR="00B632AB">
        <w:t>ir (</w:t>
      </w:r>
      <w:r w:rsidRPr="00E754EF" w:rsidR="004A6B01">
        <w:t>ar</w:t>
      </w:r>
      <w:r w:rsidRPr="00E754EF" w:rsidR="00B632AB">
        <w:t>)</w:t>
      </w:r>
      <w:r w:rsidRPr="00E754EF" w:rsidR="00104FCD">
        <w:t xml:space="preserve"> Paslaugų</w:t>
      </w:r>
      <w:r w:rsidRPr="00E754EF" w:rsidR="00B45C52">
        <w:t xml:space="preserve"> </w:t>
      </w:r>
      <w:r w:rsidRPr="00E754EF" w:rsidR="00104FCD">
        <w:t xml:space="preserve">sąraše nenurodytų, tačiau su </w:t>
      </w:r>
      <w:r w:rsidRPr="00E754EF" w:rsidR="00B45C52">
        <w:t>P</w:t>
      </w:r>
      <w:r w:rsidRPr="00E754EF" w:rsidR="00104FCD">
        <w:t xml:space="preserve">irkimo objektu susijusių Prekių </w:t>
      </w:r>
      <w:r w:rsidRPr="00E754EF" w:rsidR="0031086D">
        <w:t xml:space="preserve">ir (ar) </w:t>
      </w:r>
      <w:r w:rsidRPr="00E754EF" w:rsidR="00104FCD">
        <w:t>Paslaugų</w:t>
      </w:r>
      <w:r w:rsidRPr="00E754EF" w:rsidR="00B45C52">
        <w:t xml:space="preserve"> </w:t>
      </w:r>
      <w:r w:rsidRPr="00E754EF" w:rsidR="00104FCD">
        <w:t>(</w:t>
      </w:r>
      <w:r w:rsidRPr="00E754EF" w:rsidR="004D6B43">
        <w:t>ne daugiau kaip</w:t>
      </w:r>
      <w:r w:rsidRPr="00E754EF" w:rsidR="00104FCD">
        <w:t xml:space="preserve"> 10 proc</w:t>
      </w:r>
      <w:r w:rsidRPr="00E754EF" w:rsidR="00B45C52">
        <w:t>entų</w:t>
      </w:r>
      <w:r w:rsidRPr="00E754EF" w:rsidR="00104FCD">
        <w:t xml:space="preserve"> Sutarties</w:t>
      </w:r>
      <w:r w:rsidRPr="00E754EF" w:rsidR="004D6B43">
        <w:t xml:space="preserve"> kainos</w:t>
      </w:r>
      <w:r w:rsidRPr="00E754EF" w:rsidR="00104FCD">
        <w:t>). Už Prekių</w:t>
      </w:r>
      <w:r w:rsidRPr="00E754EF" w:rsidR="004A6B01">
        <w:t xml:space="preserve"> ir (ar)</w:t>
      </w:r>
      <w:r w:rsidRPr="00E754EF" w:rsidR="00B45C52">
        <w:t xml:space="preserve"> Paslaugų </w:t>
      </w:r>
      <w:r w:rsidRPr="00E754EF" w:rsidR="00104FCD">
        <w:t xml:space="preserve">sąraše nenurodytas, tačiau su </w:t>
      </w:r>
      <w:r w:rsidRPr="00E754EF" w:rsidR="00B45C52">
        <w:t>P</w:t>
      </w:r>
      <w:r w:rsidRPr="00E754EF" w:rsidR="00104FCD">
        <w:t>irkimo objektu susijusias</w:t>
      </w:r>
      <w:r w:rsidRPr="00E754EF" w:rsidR="00B45C52">
        <w:t xml:space="preserve"> Prekes</w:t>
      </w:r>
      <w:r w:rsidRPr="00E754EF" w:rsidR="004A6B01">
        <w:t xml:space="preserve"> ir (ar)</w:t>
      </w:r>
      <w:r w:rsidRPr="00E754EF" w:rsidR="00104FCD">
        <w:t xml:space="preserve"> </w:t>
      </w:r>
      <w:r w:rsidRPr="00E754EF" w:rsidR="00B45C52">
        <w:t>P</w:t>
      </w:r>
      <w:r w:rsidRPr="00E754EF" w:rsidR="00104FCD">
        <w:t>aslaugas</w:t>
      </w:r>
      <w:r w:rsidRPr="00E754EF" w:rsidR="00B45C52">
        <w:t xml:space="preserve"> </w:t>
      </w:r>
      <w:r w:rsidRPr="00E754EF" w:rsidR="00104FCD">
        <w:t xml:space="preserve">bus apmokėta ne didesnėmis nei užsakymo dieną </w:t>
      </w:r>
      <w:r w:rsidRPr="00E754EF" w:rsidR="00BC0D40">
        <w:t>Pardavėjo</w:t>
      </w:r>
      <w:r w:rsidRPr="00E754EF" w:rsidR="00104FCD">
        <w:t xml:space="preserve"> </w:t>
      </w:r>
      <w:r w:rsidRPr="00E754EF" w:rsidR="00EA4035">
        <w:t xml:space="preserve">prekybos vietoje, kataloge ar </w:t>
      </w:r>
      <w:r w:rsidRPr="00E754EF" w:rsidR="00104FCD">
        <w:t xml:space="preserve">interneto svetainėje nurodytomis galiojančiomis šių </w:t>
      </w:r>
      <w:r w:rsidRPr="00E754EF" w:rsidR="00B45C52">
        <w:t>P</w:t>
      </w:r>
      <w:r w:rsidRPr="00E754EF" w:rsidR="00EA4035">
        <w:t>rekių</w:t>
      </w:r>
      <w:r w:rsidRPr="00E754EF" w:rsidR="00B45C52">
        <w:t xml:space="preserve"> </w:t>
      </w:r>
      <w:r w:rsidRPr="00E754EF" w:rsidR="004A6B01">
        <w:t xml:space="preserve">ir (ar) </w:t>
      </w:r>
      <w:r w:rsidRPr="00E754EF" w:rsidR="00B45C52">
        <w:t xml:space="preserve">Paslaugų </w:t>
      </w:r>
      <w:r w:rsidRPr="00E754EF" w:rsidR="00104FCD">
        <w:t>kainomis arba, jei tokios kainos neskelbiamos, Pardavėjo pasiūlytomis, konkurencingomis ir rinką atitinkančiomis kainomis.</w:t>
      </w:r>
    </w:p>
    <w:p w:rsidRPr="00E754EF" w:rsidR="00104FCD" w:rsidP="00772322" w:rsidRDefault="009B2F5B" w14:paraId="4CF48C93" w14:textId="2503EA1D">
      <w:pPr>
        <w:pStyle w:val="Heading3"/>
      </w:pPr>
      <w:r w:rsidRPr="00E754EF">
        <w:t xml:space="preserve">Jei </w:t>
      </w:r>
      <w:r w:rsidRPr="00E754EF" w:rsidR="00420C2E">
        <w:t>S</w:t>
      </w:r>
      <w:r w:rsidRPr="00E754EF" w:rsidR="005907AE">
        <w:t xml:space="preserve">pecialiosiose </w:t>
      </w:r>
      <w:r w:rsidRPr="00E754EF" w:rsidR="00DD626D">
        <w:t>S</w:t>
      </w:r>
      <w:r w:rsidRPr="00E754EF" w:rsidR="005907AE">
        <w:t>utarties sąlygose</w:t>
      </w:r>
      <w:r w:rsidRPr="00E754EF">
        <w:t xml:space="preserve"> numatyta Sutarties vykdymo išlaidų atlyginimo kainodara, </w:t>
      </w:r>
      <w:r w:rsidRPr="00E754EF" w:rsidR="00104FCD">
        <w:t xml:space="preserve">Pirkėjui pareikalavus, Pardavėjas </w:t>
      </w:r>
      <w:r w:rsidRPr="00E754EF" w:rsidR="006A6D72">
        <w:t>iki sąskaitos faktūros pateikimo</w:t>
      </w:r>
      <w:r w:rsidRPr="00E754EF" w:rsidR="00104FCD">
        <w:t xml:space="preserve"> </w:t>
      </w:r>
      <w:r w:rsidRPr="00E754EF" w:rsidR="006A6D72">
        <w:t xml:space="preserve">privalo </w:t>
      </w:r>
      <w:r w:rsidRPr="00E754EF" w:rsidR="00104FCD">
        <w:t>pateikti išlaidas pagrindžiančius trečiųjų šalių dokumentus. Už Prekių</w:t>
      </w:r>
      <w:r w:rsidRPr="00E754EF" w:rsidR="004A6B01">
        <w:t xml:space="preserve"> ir (ar)</w:t>
      </w:r>
      <w:r w:rsidRPr="00E754EF" w:rsidR="00104FCD">
        <w:t xml:space="preserve"> Paslaugų</w:t>
      </w:r>
      <w:r w:rsidRPr="00E754EF" w:rsidR="005F2AF4">
        <w:t xml:space="preserve"> </w:t>
      </w:r>
      <w:r w:rsidRPr="00E754EF" w:rsidR="00104FCD">
        <w:t xml:space="preserve">sąraše nenurodytas, tačiau su </w:t>
      </w:r>
      <w:r w:rsidRPr="00E754EF" w:rsidR="005F2AF4">
        <w:t>P</w:t>
      </w:r>
      <w:r w:rsidRPr="00E754EF" w:rsidR="00104FCD">
        <w:t>irkimo objektu susijusias Prekes</w:t>
      </w:r>
      <w:r w:rsidRPr="00E754EF" w:rsidR="004A6B01">
        <w:t xml:space="preserve"> ir (ar)</w:t>
      </w:r>
      <w:r w:rsidRPr="00E754EF" w:rsidR="00104FCD">
        <w:t xml:space="preserve"> Paslaugas</w:t>
      </w:r>
      <w:r w:rsidRPr="00E754EF" w:rsidR="005F2AF4">
        <w:t xml:space="preserve"> </w:t>
      </w:r>
      <w:r w:rsidRPr="00E754EF" w:rsidR="00104FCD">
        <w:t>bus apmokėta ne didesnėmis nei rinką atitinkančiomis kainomis. Į faktiškai patirtas išlaidas ne</w:t>
      </w:r>
      <w:r w:rsidRPr="00E754EF" w:rsidR="003D02E7">
        <w:t xml:space="preserve">gali būti </w:t>
      </w:r>
      <w:r w:rsidRPr="00E754EF" w:rsidR="00104FCD">
        <w:t xml:space="preserve">įtrauktas Pardavėjo pelnas. Išlaidas, kurios susijusios su kitomis Pardavėjo veiklomis ar </w:t>
      </w:r>
      <w:r w:rsidRPr="00E754EF" w:rsidR="003D02E7">
        <w:t>Pardavėjo</w:t>
      </w:r>
      <w:r w:rsidRPr="00E754EF" w:rsidR="00104FCD">
        <w:t xml:space="preserve"> veiklomis pagal kitus užsakymus, Pardavėjas apmoka pats.</w:t>
      </w:r>
      <w:r w:rsidRPr="00E754EF" w:rsidR="003D02E7">
        <w:t xml:space="preserve"> Sutarties vykdymo metu Pardavėjo </w:t>
      </w:r>
      <w:r w:rsidRPr="00E754EF" w:rsidR="005F2AF4">
        <w:t xml:space="preserve">priimami </w:t>
      </w:r>
      <w:r w:rsidRPr="00E754EF" w:rsidR="003D02E7">
        <w:t xml:space="preserve">sprendimai, susiję su faktinėmis išlaidomis, turi būti derinami </w:t>
      </w:r>
      <w:r w:rsidRPr="00E754EF" w:rsidR="005F2AF4">
        <w:t xml:space="preserve">su Pirkėju </w:t>
      </w:r>
      <w:r w:rsidRPr="00E754EF" w:rsidR="003D02E7">
        <w:t>iš anksto.</w:t>
      </w:r>
    </w:p>
    <w:p w:rsidRPr="00E754EF" w:rsidR="00680FAB" w:rsidP="00641BB1" w:rsidRDefault="008B536C" w14:paraId="2DB36C4D" w14:textId="77777777">
      <w:pPr>
        <w:pStyle w:val="Heading2"/>
        <w:jc w:val="both"/>
      </w:pPr>
      <w:r w:rsidRPr="00E754EF">
        <w:lastRenderedPageBreak/>
        <w:t xml:space="preserve">Atsakingi asmenys </w:t>
      </w:r>
    </w:p>
    <w:p w:rsidRPr="00E754EF" w:rsidR="00680FAB" w:rsidP="00772322" w:rsidRDefault="008B536C" w14:paraId="574E868F" w14:textId="7FC20B1A">
      <w:pPr>
        <w:pStyle w:val="Heading3"/>
      </w:pPr>
      <w:r w:rsidRPr="00E754EF">
        <w:t>Šalys, su šios Sutarties vykdymu susijusius klausimus sprendžia per Sutartyje nurodytus Šalių paskirtus atsakingus asmenis. Bendravimas tarp atsakingų asmenų vyksta Sutartyje nurodyt</w:t>
      </w:r>
      <w:r w:rsidRPr="00E754EF" w:rsidR="00A12834">
        <w:t>ai</w:t>
      </w:r>
      <w:r w:rsidRPr="00E754EF">
        <w:t>s jų kontakt</w:t>
      </w:r>
      <w:r w:rsidRPr="00E754EF" w:rsidR="00A12834">
        <w:t>ai</w:t>
      </w:r>
      <w:r w:rsidRPr="00E754EF">
        <w:t>s.</w:t>
      </w:r>
    </w:p>
    <w:p w:rsidRPr="00E754EF" w:rsidR="00680FAB" w:rsidP="00772322" w:rsidRDefault="008B536C" w14:paraId="7A8D0BD0" w14:textId="1FAFA655">
      <w:pPr>
        <w:pStyle w:val="Heading3"/>
      </w:pPr>
      <w:r w:rsidRPr="00E754EF">
        <w:t>Šia Sutartimi Šalys užtikrina, kad jų paskirti atsakingi asmenys turės visus reikiamus įgaliojimus Sutarčiai vykdyti. Be atskiro įgaliojimo atsakingų asmenų priimti sprendimai, prieštaraujantys Sutarčiai, yra negaliojantys ir Šalims nesukuria naujų teisių ir pareigų.</w:t>
      </w:r>
    </w:p>
    <w:p w:rsidRPr="00E754EF" w:rsidR="00680FAB" w:rsidP="00772322" w:rsidRDefault="008B536C" w14:paraId="100B3209" w14:textId="068373E9">
      <w:pPr>
        <w:pStyle w:val="Heading3"/>
      </w:pPr>
      <w:r w:rsidRPr="00E754EF">
        <w:t xml:space="preserve">Bet kuri Šalis turi teisę vienašališkai pakeisti Sutartyje nurodytą atsakingą asmenį kitu, apie tai </w:t>
      </w:r>
      <w:r w:rsidRPr="00E754EF" w:rsidR="656479C7">
        <w:t>nedel</w:t>
      </w:r>
      <w:r w:rsidRPr="00E754EF" w:rsidR="04A30F5C">
        <w:t xml:space="preserve">siant </w:t>
      </w:r>
      <w:r w:rsidRPr="00E754EF">
        <w:t xml:space="preserve">pateikdama rašytinį pranešimą kitai Šaliai. </w:t>
      </w:r>
    </w:p>
    <w:p w:rsidR="009E11ED" w:rsidP="00585A60" w:rsidRDefault="009E11ED" w14:paraId="0219E896" w14:textId="4669DF0C">
      <w:pPr>
        <w:pStyle w:val="Heading3"/>
        <w:numPr>
          <w:ilvl w:val="0"/>
          <w:numId w:val="0"/>
        </w:numPr>
        <w:rPr>
          <w:b/>
        </w:rPr>
      </w:pPr>
    </w:p>
    <w:p w:rsidRPr="008D363F" w:rsidR="009E11ED" w:rsidP="008D363F" w:rsidRDefault="009E11ED" w14:paraId="48420F58" w14:textId="77777777">
      <w:pPr>
        <w:ind w:left="0" w:firstLine="0"/>
      </w:pPr>
    </w:p>
    <w:p w:rsidRPr="00E754EF" w:rsidR="00680FAB" w:rsidP="00641BB1" w:rsidRDefault="008B536C" w14:paraId="53FDB106" w14:textId="77777777">
      <w:pPr>
        <w:pStyle w:val="Heading2"/>
        <w:jc w:val="both"/>
      </w:pPr>
      <w:r w:rsidRPr="00E754EF">
        <w:t xml:space="preserve">Sutarties vykdymas </w:t>
      </w:r>
    </w:p>
    <w:p w:rsidRPr="00E754EF" w:rsidR="00680FAB" w:rsidP="00772322" w:rsidRDefault="008B536C" w14:paraId="467D1C14" w14:textId="420E71D1">
      <w:pPr>
        <w:pStyle w:val="Heading3"/>
      </w:pPr>
      <w:r w:rsidRPr="00E754EF">
        <w:t>Sutartį Pardavėjas įsipareigoja vykdyti savo rizika ir sąskaita, kaip įmanoma rūpestingai bei efektyviai, taip, kad tai labiausiai atitiktų Pirkėjo interesus, pagal geriausius visuotinai pripažįstamus profesinius, techninius standartus ir praktiką, panaudodamas visus reikiamus įgūdžius ir žinias.</w:t>
      </w:r>
      <w:r w:rsidR="4D760133">
        <w:t xml:space="preserve"> Pardavėjas Užsakymus vykdo vadovaudamasis </w:t>
      </w:r>
      <w:r w:rsidR="4F5DFD55">
        <w:t>Lietuvos Respublikos statybos įstatymo, Statybos techninių reglamentų ir kitų Paslaugų teikimą</w:t>
      </w:r>
      <w:r w:rsidR="794DEB08">
        <w:t xml:space="preserve"> reglamentuojančių teisės aktų aktualiomis redakcijomis.</w:t>
      </w:r>
    </w:p>
    <w:p w:rsidRPr="00E754EF" w:rsidR="00680FAB" w:rsidP="00772322" w:rsidRDefault="008B536C" w14:paraId="48AB107E" w14:textId="35B8C5E0">
      <w:pPr>
        <w:pStyle w:val="Heading3"/>
      </w:pPr>
      <w:r w:rsidRPr="00E754EF">
        <w:t>Pirkėjas turi teisę tikrinti ir vertinti, kaip tiekiamos Prekės</w:t>
      </w:r>
      <w:r w:rsidRPr="00E754EF" w:rsidR="00BB0A5E">
        <w:t xml:space="preserve"> ir (ar)</w:t>
      </w:r>
      <w:r w:rsidRPr="00E754EF">
        <w:t xml:space="preserve"> teikiamos Paslaugos. Pirkėjo prašymu, Pardavėjas pateikia visą informaciją ir dokumentaciją, kurios gali reikėti</w:t>
      </w:r>
      <w:r w:rsidRPr="00E754EF" w:rsidR="00F51E43">
        <w:t>,</w:t>
      </w:r>
      <w:r w:rsidRPr="00E754EF">
        <w:t xml:space="preserve"> norint parodyti Sutarties vykdymo progresą, rezultatus ir Sutartyje nurodytų reikalavimų laikymąsi.</w:t>
      </w:r>
    </w:p>
    <w:p w:rsidRPr="00E754EF" w:rsidR="00680FAB" w:rsidP="00772322" w:rsidRDefault="008B536C" w14:paraId="65A49AD2" w14:textId="42596C16">
      <w:pPr>
        <w:pStyle w:val="Heading3"/>
      </w:pPr>
      <w:r w:rsidRPr="00E754EF">
        <w:t xml:space="preserve">Pardavėjas įsipareigoja </w:t>
      </w:r>
      <w:r w:rsidRPr="00E754EF" w:rsidR="00EE25DB">
        <w:t xml:space="preserve">nedelsdamas </w:t>
      </w:r>
      <w:r w:rsidRPr="00E754EF">
        <w:t xml:space="preserve">pašalinti visus trūkumus, kurie nustatomi Sutarties vykdymo metu, bei informuoti Pirkėją apie visas aplinkybes, turinčias arba galinčias turėti įtakos tinkamam Sutarties </w:t>
      </w:r>
      <w:r w:rsidR="4CE83E53">
        <w:t xml:space="preserve">ir (ar) Užsakymo </w:t>
      </w:r>
      <w:r w:rsidRPr="00E754EF">
        <w:t>vykdymui.</w:t>
      </w:r>
      <w:r w:rsidRPr="00E754EF" w:rsidR="00750EB7">
        <w:t xml:space="preserve"> </w:t>
      </w:r>
      <w:r w:rsidRPr="00E754EF" w:rsidR="0049166A">
        <w:t>Terminas trūkumams</w:t>
      </w:r>
      <w:r w:rsidRPr="00E754EF" w:rsidR="00750EB7">
        <w:t xml:space="preserve"> </w:t>
      </w:r>
      <w:r w:rsidRPr="00E754EF" w:rsidR="0049166A">
        <w:t>pašalinti</w:t>
      </w:r>
      <w:r w:rsidRPr="00E754EF" w:rsidR="003A28AB">
        <w:t xml:space="preserve"> </w:t>
      </w:r>
      <w:r w:rsidRPr="00E754EF" w:rsidR="00CC7879">
        <w:t>nesudaro pagri</w:t>
      </w:r>
      <w:r w:rsidRPr="00E754EF" w:rsidR="00216FF3">
        <w:t xml:space="preserve">ndo Sutarties </w:t>
      </w:r>
      <w:r w:rsidR="4CC8B497">
        <w:t xml:space="preserve">ir (ar) Užsakymo termino </w:t>
      </w:r>
      <w:r w:rsidRPr="00E754EF" w:rsidR="002E3675">
        <w:t xml:space="preserve">pratęsimui ir nepanaikina Pirkėjo teisės taikyti </w:t>
      </w:r>
      <w:r w:rsidRPr="00E754EF" w:rsidR="00532584">
        <w:t>atsak</w:t>
      </w:r>
      <w:r w:rsidRPr="00E754EF" w:rsidR="0049166A">
        <w:t>omybę</w:t>
      </w:r>
      <w:r w:rsidRPr="00E754EF" w:rsidR="00742B8C">
        <w:t xml:space="preserve"> Pardavėjui</w:t>
      </w:r>
      <w:r w:rsidRPr="00E754EF" w:rsidR="0049166A">
        <w:t xml:space="preserve"> už </w:t>
      </w:r>
      <w:r w:rsidRPr="00E754EF" w:rsidR="00E816ED">
        <w:t>ne</w:t>
      </w:r>
      <w:r w:rsidRPr="00E754EF" w:rsidR="0049166A">
        <w:t>tinkam</w:t>
      </w:r>
      <w:r w:rsidRPr="00E754EF" w:rsidR="00563987">
        <w:t xml:space="preserve">ai ir ne laiku </w:t>
      </w:r>
      <w:r w:rsidR="00563987">
        <w:t>įvykd</w:t>
      </w:r>
      <w:r w:rsidR="4D774E16">
        <w:t>omos Pardavėjo įsipareigojimus</w:t>
      </w:r>
      <w:r w:rsidRPr="00E754EF" w:rsidR="00532584">
        <w:t>.</w:t>
      </w:r>
    </w:p>
    <w:p w:rsidRPr="00E754EF" w:rsidR="00DA5D7C" w:rsidP="00772322" w:rsidRDefault="008B536C" w14:paraId="450068C4" w14:textId="2B4DF7D0">
      <w:pPr>
        <w:pStyle w:val="Heading3"/>
      </w:pPr>
      <w:r w:rsidRPr="00E754EF">
        <w:t>Kiekviena Šalis į kitos Šalies paklausimą įsipareigoja atsakyti nedelsiant, bet ne vėliau, kaip per 3 darbo dienas nuo jo gavimo</w:t>
      </w:r>
      <w:r w:rsidRPr="00E754EF" w:rsidR="00317160">
        <w:t xml:space="preserve"> dienos</w:t>
      </w:r>
      <w:r w:rsidRPr="00E754EF">
        <w:t>, jei pačiame paklausime nenurodyta vėlesnė data</w:t>
      </w:r>
      <w:r w:rsidRPr="00E754EF" w:rsidR="00317160">
        <w:t>.</w:t>
      </w:r>
      <w:r w:rsidRPr="00E754EF">
        <w:t xml:space="preserve"> Šalys atsakymą gali pateikti per ilgesnį terminą</w:t>
      </w:r>
      <w:r w:rsidRPr="00E754EF" w:rsidR="00317160">
        <w:t>,</w:t>
      </w:r>
      <w:r w:rsidRPr="00E754EF">
        <w:t xml:space="preserve"> jei toks terminas objektyviai reikalingas</w:t>
      </w:r>
      <w:r w:rsidRPr="00E754EF" w:rsidR="00317160">
        <w:t>,</w:t>
      </w:r>
      <w:r w:rsidRPr="00E754EF">
        <w:t xml:space="preserve"> ir Šalis apie tai informuoja kitą Šalį, nurodydama priežastis.</w:t>
      </w:r>
    </w:p>
    <w:p w:rsidRPr="00E754EF" w:rsidR="00E76F6C" w:rsidP="00772322" w:rsidRDefault="000157B2" w14:paraId="1BF4A156" w14:textId="323B7EE4">
      <w:pPr>
        <w:pStyle w:val="Heading3"/>
      </w:pPr>
      <w:r w:rsidRPr="00E754EF">
        <w:t xml:space="preserve">Jei </w:t>
      </w:r>
      <w:r w:rsidRPr="00E754EF" w:rsidR="00197B89">
        <w:t>Pardavėjas turi</w:t>
      </w:r>
      <w:r w:rsidRPr="00E754EF" w:rsidR="00D304DE">
        <w:t xml:space="preserve"> </w:t>
      </w:r>
      <w:r w:rsidRPr="00E754EF" w:rsidR="00A52DD3">
        <w:t xml:space="preserve">pristatyti </w:t>
      </w:r>
      <w:r w:rsidRPr="00E754EF" w:rsidR="00AE795A">
        <w:t>Prekes</w:t>
      </w:r>
      <w:r w:rsidRPr="00E754EF" w:rsidR="009C65BD">
        <w:t xml:space="preserve"> ir (ar)</w:t>
      </w:r>
      <w:r w:rsidRPr="00E754EF" w:rsidR="009E2B5F">
        <w:t xml:space="preserve"> </w:t>
      </w:r>
      <w:r w:rsidRPr="00E754EF" w:rsidR="00197B89">
        <w:t xml:space="preserve">suteikti </w:t>
      </w:r>
      <w:r w:rsidRPr="00E754EF" w:rsidR="00457D31">
        <w:t>P</w:t>
      </w:r>
      <w:r w:rsidRPr="00E754EF">
        <w:t>aslaug</w:t>
      </w:r>
      <w:r w:rsidRPr="00E754EF" w:rsidR="00AE795A">
        <w:t>a</w:t>
      </w:r>
      <w:r w:rsidRPr="00E754EF" w:rsidR="00457D31">
        <w:t>s</w:t>
      </w:r>
      <w:r w:rsidRPr="00E754EF">
        <w:t xml:space="preserve"> </w:t>
      </w:r>
      <w:r w:rsidRPr="00E754EF" w:rsidR="00AE795A">
        <w:t xml:space="preserve">Pirkėjo </w:t>
      </w:r>
      <w:r w:rsidRPr="00E754EF">
        <w:t>objektuose (įrenginiuose) ir</w:t>
      </w:r>
      <w:r w:rsidRPr="00E754EF" w:rsidR="00A07689">
        <w:t xml:space="preserve"> (</w:t>
      </w:r>
      <w:r w:rsidRPr="00E754EF">
        <w:t>ar</w:t>
      </w:r>
      <w:r w:rsidRPr="00E754EF" w:rsidR="00A07689">
        <w:t>)</w:t>
      </w:r>
      <w:r w:rsidRPr="00E754EF">
        <w:t xml:space="preserve"> jų apsaugos zono</w:t>
      </w:r>
      <w:r w:rsidRPr="00E754EF" w:rsidR="009E2B5F">
        <w:t>s</w:t>
      </w:r>
      <w:r w:rsidRPr="00E754EF">
        <w:t>e,</w:t>
      </w:r>
      <w:r w:rsidRPr="00E754EF" w:rsidR="000C4DB1">
        <w:t xml:space="preserve"> į kuriuos patekti </w:t>
      </w:r>
      <w:r w:rsidRPr="00E754EF" w:rsidR="009E2B5F">
        <w:t>būtinas</w:t>
      </w:r>
      <w:r w:rsidRPr="00E754EF" w:rsidR="000C4DB1">
        <w:t xml:space="preserve"> Pirkėjo sutikimas, </w:t>
      </w:r>
      <w:r w:rsidRPr="00E754EF">
        <w:t xml:space="preserve">Pardavėjas įsipareigoja </w:t>
      </w:r>
      <w:r w:rsidRPr="00E754EF" w:rsidR="009E2B5F">
        <w:t>i</w:t>
      </w:r>
      <w:r w:rsidRPr="00E754EF" w:rsidR="001502F2">
        <w:t xml:space="preserve">ki </w:t>
      </w:r>
      <w:r w:rsidRPr="00E754EF" w:rsidR="000C4DB1">
        <w:t xml:space="preserve">Prekių </w:t>
      </w:r>
      <w:r w:rsidRPr="00E754EF" w:rsidR="00A52DD3">
        <w:t>pristatymo</w:t>
      </w:r>
      <w:r w:rsidRPr="00E754EF" w:rsidR="00CD29F7">
        <w:t xml:space="preserve"> ir (ar) </w:t>
      </w:r>
      <w:r w:rsidRPr="00E754EF" w:rsidR="001502F2">
        <w:t>Paslaugų teikimo</w:t>
      </w:r>
      <w:r w:rsidRPr="00E754EF" w:rsidR="009E2B5F">
        <w:t xml:space="preserve"> </w:t>
      </w:r>
      <w:r w:rsidRPr="00E754EF" w:rsidR="001502F2">
        <w:t xml:space="preserve">pradžios </w:t>
      </w:r>
      <w:r w:rsidRPr="00E754EF">
        <w:t xml:space="preserve">pateikti visus </w:t>
      </w:r>
      <w:r w:rsidRPr="00E754EF" w:rsidR="00172D0C">
        <w:t xml:space="preserve">tokiam </w:t>
      </w:r>
      <w:r w:rsidRPr="00E754EF" w:rsidR="009E2B5F">
        <w:t xml:space="preserve">Pirkėjo </w:t>
      </w:r>
      <w:r w:rsidRPr="00E754EF" w:rsidR="00172D0C">
        <w:t xml:space="preserve">sutikimui gauti </w:t>
      </w:r>
      <w:r w:rsidRPr="00E754EF">
        <w:t>reikalingus dokumentus</w:t>
      </w:r>
      <w:r w:rsidRPr="00E754EF" w:rsidR="00457D31">
        <w:t xml:space="preserve"> ir </w:t>
      </w:r>
      <w:r w:rsidRPr="00E754EF" w:rsidR="00A52DD3">
        <w:t xml:space="preserve">nepristatyti </w:t>
      </w:r>
      <w:r w:rsidRPr="00E754EF" w:rsidR="000C4DB1">
        <w:t>Prekių</w:t>
      </w:r>
      <w:r w:rsidRPr="00E754EF" w:rsidR="00CD29F7">
        <w:t xml:space="preserve"> ir (ar)</w:t>
      </w:r>
      <w:r w:rsidRPr="00E754EF" w:rsidR="000C4DB1">
        <w:t xml:space="preserve"> </w:t>
      </w:r>
      <w:r w:rsidRPr="00E754EF" w:rsidR="00457D31">
        <w:t>neteikti Paslaugų</w:t>
      </w:r>
      <w:r w:rsidRPr="00E754EF" w:rsidR="009E2B5F">
        <w:t xml:space="preserve"> </w:t>
      </w:r>
      <w:r w:rsidRPr="00E754EF" w:rsidR="004C7462">
        <w:t xml:space="preserve">be </w:t>
      </w:r>
      <w:r w:rsidRPr="00E754EF" w:rsidR="009E2B5F">
        <w:t>Pirkėjo</w:t>
      </w:r>
      <w:r w:rsidRPr="00E754EF" w:rsidR="00457D31">
        <w:t xml:space="preserve"> sutikimo. </w:t>
      </w:r>
      <w:r w:rsidRPr="00E754EF" w:rsidR="001A55C6">
        <w:t>Pirkėjo</w:t>
      </w:r>
      <w:r w:rsidRPr="00E754EF" w:rsidR="00457D31">
        <w:t xml:space="preserve"> išduotas sutikimas turi galioti vis</w:t>
      </w:r>
      <w:r w:rsidRPr="00E754EF" w:rsidR="00784B76">
        <w:t>ą</w:t>
      </w:r>
      <w:r w:rsidRPr="00E754EF" w:rsidR="00457D31">
        <w:t xml:space="preserve"> </w:t>
      </w:r>
      <w:r w:rsidRPr="00E754EF" w:rsidR="000C4DB1">
        <w:t>Prekių</w:t>
      </w:r>
      <w:r w:rsidRPr="00E754EF" w:rsidR="009321B0">
        <w:t xml:space="preserve"> </w:t>
      </w:r>
      <w:r w:rsidRPr="00E754EF" w:rsidR="00784B76">
        <w:t>pristatymo</w:t>
      </w:r>
      <w:r w:rsidRPr="00E754EF" w:rsidR="00CD29F7">
        <w:t xml:space="preserve"> ir (ar) </w:t>
      </w:r>
      <w:r w:rsidRPr="00E754EF" w:rsidR="00457D31">
        <w:t>Paslaugų</w:t>
      </w:r>
      <w:r w:rsidRPr="00E754EF" w:rsidR="009321B0">
        <w:t xml:space="preserve"> teikimo </w:t>
      </w:r>
      <w:r w:rsidRPr="00E754EF" w:rsidR="00457D31">
        <w:t>nurodytuose objektuose ir</w:t>
      </w:r>
      <w:r w:rsidRPr="00E754EF" w:rsidR="00FD5B73">
        <w:t xml:space="preserve"> (ar)</w:t>
      </w:r>
      <w:r w:rsidRPr="00E754EF" w:rsidR="00457D31">
        <w:t xml:space="preserve"> teritorijose </w:t>
      </w:r>
      <w:r w:rsidRPr="00E754EF" w:rsidR="00784B76">
        <w:t>laikotarpį</w:t>
      </w:r>
      <w:r w:rsidRPr="00E754EF" w:rsidR="00457D31">
        <w:t xml:space="preserve">. </w:t>
      </w:r>
      <w:r w:rsidRPr="00E754EF" w:rsidR="001A55C6">
        <w:t>Pardavė</w:t>
      </w:r>
      <w:r w:rsidRPr="00E754EF" w:rsidR="00457D31">
        <w:t>jas privalo užtikrinti</w:t>
      </w:r>
      <w:r w:rsidRPr="00E754EF" w:rsidR="007F64BD">
        <w:t>,</w:t>
      </w:r>
      <w:r w:rsidRPr="00E754EF" w:rsidR="00457D31">
        <w:t xml:space="preserve"> kad visi</w:t>
      </w:r>
      <w:r w:rsidRPr="00E754EF" w:rsidR="007F64BD">
        <w:t xml:space="preserve"> jo</w:t>
      </w:r>
      <w:r w:rsidRPr="00E754EF" w:rsidR="00457D31">
        <w:t xml:space="preserve"> </w:t>
      </w:r>
      <w:r w:rsidRPr="00E754EF" w:rsidR="007F64BD">
        <w:t xml:space="preserve">Prekes </w:t>
      </w:r>
      <w:r w:rsidRPr="00E754EF" w:rsidR="00CE5B02">
        <w:t>pristatantys</w:t>
      </w:r>
      <w:r w:rsidRPr="00E754EF" w:rsidR="007F64BD">
        <w:t xml:space="preserve"> </w:t>
      </w:r>
      <w:r w:rsidRPr="00E754EF" w:rsidR="00147B1B">
        <w:t xml:space="preserve">ir (ar) </w:t>
      </w:r>
      <w:r w:rsidRPr="00E754EF" w:rsidR="00457D31">
        <w:t>Paslaugas teikiantys</w:t>
      </w:r>
      <w:r w:rsidRPr="00E754EF" w:rsidR="007F64BD">
        <w:t xml:space="preserve"> </w:t>
      </w:r>
      <w:r w:rsidRPr="00E754EF" w:rsidR="00457D31">
        <w:t>subtiekėjai gautų</w:t>
      </w:r>
      <w:r w:rsidRPr="00E754EF" w:rsidR="007F64BD">
        <w:t xml:space="preserve"> Pirkėjo</w:t>
      </w:r>
      <w:r w:rsidRPr="00E754EF" w:rsidR="00457D31">
        <w:t xml:space="preserve"> sutikimą, jeigu subtiekėjams bus pavesta</w:t>
      </w:r>
      <w:r w:rsidRPr="00E754EF" w:rsidR="000C4DB1">
        <w:t xml:space="preserve"> </w:t>
      </w:r>
      <w:r w:rsidRPr="00E754EF" w:rsidR="00CE5B02">
        <w:t xml:space="preserve">pristatyti </w:t>
      </w:r>
      <w:r w:rsidRPr="00E754EF" w:rsidR="000C4DB1">
        <w:t>Prekes</w:t>
      </w:r>
      <w:r w:rsidRPr="00E754EF" w:rsidR="00457D31">
        <w:t xml:space="preserve"> </w:t>
      </w:r>
      <w:r w:rsidRPr="00E754EF" w:rsidR="00147B1B">
        <w:t xml:space="preserve">ir (ar) </w:t>
      </w:r>
      <w:r w:rsidRPr="00E754EF" w:rsidR="00457D31">
        <w:t>teikti Paslaugas</w:t>
      </w:r>
      <w:r w:rsidRPr="00E754EF" w:rsidR="007F64BD">
        <w:t xml:space="preserve"> </w:t>
      </w:r>
      <w:r w:rsidRPr="00E754EF" w:rsidR="00457D31">
        <w:t xml:space="preserve">nurodytuose objektuose ir </w:t>
      </w:r>
      <w:r w:rsidRPr="00E754EF" w:rsidR="00FD5B73">
        <w:t xml:space="preserve">(ar) </w:t>
      </w:r>
      <w:r w:rsidRPr="00E754EF" w:rsidR="00457D31">
        <w:t>teritorijose.</w:t>
      </w:r>
    </w:p>
    <w:p w:rsidRPr="00E754EF" w:rsidR="004717FE" w:rsidP="00772322" w:rsidRDefault="00987B0C" w14:paraId="7E5DB665" w14:textId="1DF3C6D5">
      <w:pPr>
        <w:pStyle w:val="Heading3"/>
      </w:pPr>
      <w:r w:rsidRPr="00E754EF">
        <w:t>Jeigu Prekės pristatomo</w:t>
      </w:r>
      <w:r w:rsidRPr="00E754EF" w:rsidR="007468E3">
        <w:t>s</w:t>
      </w:r>
      <w:r w:rsidRPr="00E754EF" w:rsidR="00E610F6">
        <w:t xml:space="preserve"> ir (ar)</w:t>
      </w:r>
      <w:r w:rsidRPr="00E754EF">
        <w:t xml:space="preserve"> Paslaugos teikiamos</w:t>
      </w:r>
      <w:r w:rsidRPr="00E754EF" w:rsidR="007468E3">
        <w:t xml:space="preserve"> </w:t>
      </w:r>
      <w:r w:rsidRPr="00E754EF" w:rsidR="004717FE">
        <w:t xml:space="preserve">pagal atskirus Pirkėjo užsakymus, </w:t>
      </w:r>
      <w:r w:rsidRPr="00E754EF">
        <w:t xml:space="preserve">tokie </w:t>
      </w:r>
      <w:r w:rsidRPr="00E754EF" w:rsidR="00E44974">
        <w:t>užsakymai</w:t>
      </w:r>
      <w:r w:rsidRPr="00E754EF" w:rsidR="004717FE">
        <w:t xml:space="preserve"> bus teikiami ir tvirtinami raštu </w:t>
      </w:r>
      <w:r w:rsidRPr="00E754EF" w:rsidR="00E44974">
        <w:t>ir (ar)</w:t>
      </w:r>
      <w:r w:rsidRPr="00E754EF" w:rsidR="004717FE">
        <w:t xml:space="preserve"> elektroniniu paštu.</w:t>
      </w:r>
      <w:r w:rsidRPr="00E754EF" w:rsidR="00DC63E9">
        <w:t xml:space="preserve"> Jeigu </w:t>
      </w:r>
      <w:r w:rsidRPr="00E754EF" w:rsidR="007468E3">
        <w:t>T</w:t>
      </w:r>
      <w:r w:rsidRPr="00E754EF" w:rsidR="00DC63E9">
        <w:t>echninėje specifikacijoje nenumatyta kitaip,</w:t>
      </w:r>
      <w:r w:rsidRPr="00E754EF" w:rsidR="004717FE">
        <w:t xml:space="preserve"> </w:t>
      </w:r>
      <w:r w:rsidRPr="00E754EF" w:rsidR="007468E3">
        <w:t>t</w:t>
      </w:r>
      <w:r w:rsidRPr="00E754EF" w:rsidR="004717FE">
        <w:t>eikiant užsakymus Šalys suderins užsakom</w:t>
      </w:r>
      <w:r w:rsidRPr="00E754EF" w:rsidR="00471D78">
        <w:t>ų</w:t>
      </w:r>
      <w:r w:rsidRPr="00E754EF" w:rsidR="004717FE">
        <w:t xml:space="preserve"> </w:t>
      </w:r>
      <w:r w:rsidRPr="00E754EF" w:rsidR="00DC63E9">
        <w:t xml:space="preserve">Prekių </w:t>
      </w:r>
      <w:r w:rsidRPr="00E754EF" w:rsidR="004717FE">
        <w:t>kiekius</w:t>
      </w:r>
      <w:r w:rsidRPr="00E754EF" w:rsidR="005E7F94">
        <w:t xml:space="preserve"> ir (ar) </w:t>
      </w:r>
      <w:r w:rsidRPr="00E754EF" w:rsidR="00DC63E9">
        <w:t>Paslaugų</w:t>
      </w:r>
      <w:r w:rsidRPr="00E754EF" w:rsidR="007468E3">
        <w:t xml:space="preserve"> </w:t>
      </w:r>
      <w:r w:rsidRPr="00E754EF" w:rsidR="00DC63E9">
        <w:t>apimtis,</w:t>
      </w:r>
      <w:r w:rsidRPr="00E754EF" w:rsidR="007468E3">
        <w:t xml:space="preserve"> Prekių</w:t>
      </w:r>
      <w:r w:rsidRPr="00E754EF" w:rsidR="004717FE">
        <w:t xml:space="preserve"> pristatymo</w:t>
      </w:r>
      <w:r w:rsidRPr="00E754EF" w:rsidR="005E7F94">
        <w:t xml:space="preserve"> ir (ar)</w:t>
      </w:r>
      <w:r w:rsidRPr="00E754EF" w:rsidR="007468E3">
        <w:t xml:space="preserve"> Paslaugų </w:t>
      </w:r>
      <w:r w:rsidRPr="00E754EF" w:rsidR="00DC63E9">
        <w:t>suteikimo</w:t>
      </w:r>
      <w:r w:rsidRPr="00E754EF" w:rsidR="007468E3">
        <w:t xml:space="preserve"> </w:t>
      </w:r>
      <w:r w:rsidRPr="00E754EF" w:rsidR="004717FE">
        <w:t>terminus</w:t>
      </w:r>
      <w:r w:rsidRPr="00E754EF" w:rsidR="007468E3">
        <w:t xml:space="preserve"> ir (</w:t>
      </w:r>
      <w:r w:rsidRPr="00E754EF" w:rsidR="00471D78">
        <w:t>ar</w:t>
      </w:r>
      <w:r w:rsidRPr="00E754EF" w:rsidR="007468E3">
        <w:t xml:space="preserve">) </w:t>
      </w:r>
      <w:r w:rsidRPr="00E754EF" w:rsidR="004717FE">
        <w:t xml:space="preserve">vietą </w:t>
      </w:r>
      <w:r w:rsidRPr="00E754EF" w:rsidR="007468E3">
        <w:t>bei</w:t>
      </w:r>
      <w:r w:rsidRPr="00E754EF" w:rsidR="008154A4">
        <w:t xml:space="preserve"> kitas reikalingas sąlygas</w:t>
      </w:r>
      <w:r w:rsidRPr="00E754EF" w:rsidR="004717FE">
        <w:t xml:space="preserve">. Užsakymai bus laikomi suderintais, kai </w:t>
      </w:r>
      <w:r w:rsidR="41696AEF">
        <w:t>Pardavėjas</w:t>
      </w:r>
      <w:r w:rsidRPr="00E754EF" w:rsidR="004717FE">
        <w:t xml:space="preserve"> juos patvirtins. </w:t>
      </w:r>
    </w:p>
    <w:p w:rsidRPr="00E754EF" w:rsidR="004717FE" w:rsidP="00772322" w:rsidRDefault="004717FE" w14:paraId="5325FA59" w14:textId="34327E9C">
      <w:pPr>
        <w:pStyle w:val="Heading3"/>
      </w:pPr>
      <w:r w:rsidRPr="00E754EF">
        <w:t xml:space="preserve">Užsakymas bus laikomas įvykdytu, kai Pardavėjas Pirkėjui </w:t>
      </w:r>
      <w:r w:rsidRPr="00E754EF" w:rsidR="00757745">
        <w:t xml:space="preserve">pristatys ir </w:t>
      </w:r>
      <w:r w:rsidRPr="00E754EF">
        <w:t>perduos visas jame nurodytas Prekes</w:t>
      </w:r>
      <w:r w:rsidRPr="00E754EF" w:rsidR="005E7F94">
        <w:t xml:space="preserve"> ir (ar)</w:t>
      </w:r>
      <w:r w:rsidRPr="00E754EF" w:rsidR="00471D78">
        <w:t xml:space="preserve"> suteiks </w:t>
      </w:r>
      <w:r w:rsidRPr="00E754EF" w:rsidR="00A04F05">
        <w:t>visas jame nurodytas Paslaugas</w:t>
      </w:r>
      <w:r w:rsidRPr="00E754EF">
        <w:t xml:space="preserve">. </w:t>
      </w:r>
    </w:p>
    <w:p w:rsidRPr="00E754EF" w:rsidR="004717FE" w:rsidP="00772322" w:rsidRDefault="004717FE" w14:paraId="1E2C52B5" w14:textId="102FE371">
      <w:pPr>
        <w:pStyle w:val="Heading3"/>
      </w:pPr>
      <w:r w:rsidRPr="00E754EF">
        <w:t>Užsakymai gali būti keičiami ir atšaukiami abipusiu Šalių atstovų sutarimu.</w:t>
      </w:r>
    </w:p>
    <w:p w:rsidRPr="00E754EF" w:rsidR="00680FAB" w:rsidP="00641BB1" w:rsidRDefault="008B536C" w14:paraId="0B813CC9" w14:textId="2ABBC669">
      <w:pPr>
        <w:pStyle w:val="Heading2"/>
        <w:jc w:val="both"/>
      </w:pPr>
      <w:bookmarkStart w:name="_Ref36110723" w:id="0"/>
      <w:r w:rsidRPr="00E754EF">
        <w:t>Kvalifikacija</w:t>
      </w:r>
      <w:bookmarkEnd w:id="0"/>
      <w:r w:rsidRPr="00E754EF">
        <w:t xml:space="preserve"> </w:t>
      </w:r>
    </w:p>
    <w:p w:rsidRPr="00E754EF" w:rsidR="00680FAB" w:rsidP="00772322" w:rsidRDefault="008B536C" w14:paraId="78058F82" w14:textId="004C12E9">
      <w:pPr>
        <w:pStyle w:val="Heading3"/>
      </w:pPr>
      <w:r w:rsidRPr="00E754EF">
        <w:t xml:space="preserve">Pardavėjas įsipareigoja užtikrinti, kad jis pats bei jo sutartinius įsipareigojimus vykdantys asmenys turės visas licencijas, leidimus, atestatus, kvalifikacinius, saugos darbe pažymėjimus, taip pat visą kitą reikiamą kvalifikaciją ir kompetenciją </w:t>
      </w:r>
      <w:r w:rsidRPr="00E754EF" w:rsidR="004226AD">
        <w:t xml:space="preserve">Sutartyje numatytiems </w:t>
      </w:r>
      <w:r w:rsidRPr="00E754EF">
        <w:t>įsipareigojimams vykdyti.</w:t>
      </w:r>
    </w:p>
    <w:p w:rsidRPr="00E754EF" w:rsidR="00680FAB" w:rsidP="00772322" w:rsidRDefault="008B536C" w14:paraId="085F59AD" w14:textId="3A53078E">
      <w:pPr>
        <w:pStyle w:val="Heading3"/>
      </w:pPr>
      <w:r w:rsidRPr="00E754EF">
        <w:t>Jei Pirkimo sąlygose yra nurodyti konkretūs kvalifikaci</w:t>
      </w:r>
      <w:r w:rsidRPr="00E754EF" w:rsidR="008E6F20">
        <w:t>jos</w:t>
      </w:r>
      <w:r w:rsidRPr="00E754EF">
        <w:t xml:space="preserve"> reikalavimai Sutartį vykd</w:t>
      </w:r>
      <w:r w:rsidRPr="00E754EF" w:rsidR="00ED0053">
        <w:t>ysia</w:t>
      </w:r>
      <w:r w:rsidRPr="00E754EF">
        <w:t>ntiems asmenims,</w:t>
      </w:r>
      <w:r w:rsidRPr="00E754EF" w:rsidR="00ED0053">
        <w:t xml:space="preserve"> arba jų patirtimi Pardavėjas rėmėsi teikdamas pasiūlymą,</w:t>
      </w:r>
      <w:r w:rsidRPr="00E754EF">
        <w:t xml:space="preserve"> Sutartį gali vykdyti tik tuos reikalavimus atitinkantys asmenys.</w:t>
      </w:r>
      <w:r w:rsidRPr="00E754EF" w:rsidR="00590EA1">
        <w:t xml:space="preserve"> Kai </w:t>
      </w:r>
      <w:r w:rsidRPr="00E754EF" w:rsidR="008135A9">
        <w:t>keičiami</w:t>
      </w:r>
      <w:r w:rsidRPr="00E754EF" w:rsidR="00590EA1">
        <w:t xml:space="preserve"> Pardavėjo Pirkimo metu nurodyti asmenys,</w:t>
      </w:r>
      <w:r w:rsidRPr="00E754EF" w:rsidR="008135A9">
        <w:t xml:space="preserve"> kurie vykdys Sutartį,</w:t>
      </w:r>
      <w:r w:rsidRPr="00E754EF" w:rsidR="00590EA1">
        <w:t xml:space="preserve"> </w:t>
      </w:r>
      <w:r w:rsidRPr="00E754EF" w:rsidR="008135A9">
        <w:t>Pardavėjas turi gauti</w:t>
      </w:r>
      <w:r w:rsidRPr="00E754EF" w:rsidR="00590EA1">
        <w:t xml:space="preserve"> Pirkėjo </w:t>
      </w:r>
      <w:r w:rsidRPr="00E754EF" w:rsidR="0023533D">
        <w:t xml:space="preserve">raštišką </w:t>
      </w:r>
      <w:r w:rsidRPr="00E754EF" w:rsidR="00590EA1">
        <w:t>sutikim</w:t>
      </w:r>
      <w:r w:rsidRPr="00E754EF" w:rsidR="008135A9">
        <w:t>ą</w:t>
      </w:r>
      <w:r w:rsidRPr="00E754EF" w:rsidR="00590EA1">
        <w:t xml:space="preserve">. </w:t>
      </w:r>
      <w:r w:rsidRPr="00E754EF">
        <w:t>Sutikimą Pirkėjas duoda tik po to, kai Pardavėjas pateikia šių asmenų kvalifikaciją ir patirtį pagrindžiančius dokumentus.</w:t>
      </w:r>
    </w:p>
    <w:p w:rsidRPr="00E754EF" w:rsidR="00BF4995" w:rsidP="00772322" w:rsidRDefault="00BF4995" w14:paraId="54B8E589" w14:textId="26C8CB76">
      <w:pPr>
        <w:pStyle w:val="Heading3"/>
      </w:pPr>
      <w:r w:rsidRPr="00E754EF">
        <w:t>Jeigu Pardavėjo kvalifikacija dėl teisės verstis atitinkama veikla nebuvo tikrinama arba tikrinama ne visa apimtimi, Pardavėjas Pirkėjui įsipareigoja, kad Sutartį vykdys tik tokią teisę turintys asmenys.</w:t>
      </w:r>
    </w:p>
    <w:p w:rsidRPr="00E754EF" w:rsidR="00680FAB" w:rsidP="00772322" w:rsidRDefault="00BF4995" w14:paraId="4D00079B" w14:textId="607CB76F">
      <w:pPr>
        <w:pStyle w:val="Heading3"/>
      </w:pPr>
      <w:r w:rsidRPr="00E754EF">
        <w:t xml:space="preserve"> </w:t>
      </w:r>
      <w:r w:rsidRPr="00E754EF" w:rsidR="008B536C">
        <w:t xml:space="preserve">Šiame skyriuje </w:t>
      </w:r>
      <w:r w:rsidRPr="00E754EF" w:rsidR="00433C53">
        <w:t>nurodytų sąlygų pakartotinis</w:t>
      </w:r>
      <w:r w:rsidRPr="00E754EF" w:rsidR="008805CD">
        <w:t xml:space="preserve"> pažeidimas bus laikomas esminiu Sutarties pažeidimu</w:t>
      </w:r>
      <w:r w:rsidRPr="00E754EF" w:rsidR="008B536C">
        <w:t>.</w:t>
      </w:r>
    </w:p>
    <w:p w:rsidRPr="00E754EF" w:rsidR="00680FAB" w:rsidP="00641BB1" w:rsidRDefault="008B536C" w14:paraId="1530A346" w14:textId="7A675F3F">
      <w:pPr>
        <w:pStyle w:val="Heading2"/>
        <w:jc w:val="both"/>
      </w:pPr>
      <w:proofErr w:type="spellStart"/>
      <w:r w:rsidRPr="00E754EF">
        <w:t>Subtiekimas</w:t>
      </w:r>
      <w:proofErr w:type="spellEnd"/>
      <w:r w:rsidRPr="00E754EF">
        <w:t xml:space="preserve"> </w:t>
      </w:r>
    </w:p>
    <w:p w:rsidRPr="00E754EF" w:rsidR="00AF2368" w:rsidP="00772322" w:rsidRDefault="008B536C" w14:paraId="49D277FE" w14:textId="3BE26FA7">
      <w:pPr>
        <w:pStyle w:val="Heading3"/>
        <w:rPr>
          <w:rFonts w:eastAsia="Arial"/>
        </w:rPr>
      </w:pPr>
      <w:r w:rsidRPr="00E754EF">
        <w:t xml:space="preserve">Jei Sutarties vykdymui Pardavėjas pasitelkia subtiekėjus, </w:t>
      </w:r>
      <w:r w:rsidRPr="00E754EF" w:rsidR="00B90B12">
        <w:t xml:space="preserve">prieš </w:t>
      </w:r>
      <w:r w:rsidRPr="00E754EF" w:rsidR="00B73208">
        <w:t>sudar</w:t>
      </w:r>
      <w:r w:rsidRPr="00E754EF" w:rsidR="00CB33F8">
        <w:t>ydamas</w:t>
      </w:r>
      <w:r w:rsidRPr="00E754EF" w:rsidR="00B90B12">
        <w:t xml:space="preserve"> Sutartį, </w:t>
      </w:r>
      <w:r w:rsidRPr="00E754EF">
        <w:t xml:space="preserve">Pardavėjas įsipareigoja Pirkėjui pranešti </w:t>
      </w:r>
      <w:r w:rsidRPr="00E754EF" w:rsidR="00B73208">
        <w:t xml:space="preserve">jam žinomų </w:t>
      </w:r>
      <w:r w:rsidRPr="00E754EF">
        <w:t>pasitelktų subtiekėjų pavadinimus, kontaktinius duomenis ir jų atstovus</w:t>
      </w:r>
      <w:r w:rsidRPr="00E754EF" w:rsidR="004F3691">
        <w:t xml:space="preserve">, </w:t>
      </w:r>
      <w:r w:rsidRPr="00E754EF" w:rsidR="00EB73BB">
        <w:t>jeigu jie nebuvo nurodyti pasiūlyme (plačiąja prasme)</w:t>
      </w:r>
      <w:r w:rsidRPr="00E754EF">
        <w:t xml:space="preserve">. </w:t>
      </w:r>
      <w:r w:rsidRPr="00E754EF" w:rsidR="00C51215">
        <w:t>Pardavėjas privalo užtikrinti, kad Sutarties sudarymo momentu ir visą jos galiojimo laikotarpį Sutarties vykdymui pasitelkti subtiekėjai turėtų reikiamą kvalifikaciją ir patirtį</w:t>
      </w:r>
      <w:r w:rsidRPr="00E754EF" w:rsidR="003B757E">
        <w:t xml:space="preserve"> bei neturėtų pašalinimo pagrindų (jeigu taikoma)</w:t>
      </w:r>
      <w:r w:rsidRPr="00E754EF" w:rsidR="00C51215">
        <w:t>.</w:t>
      </w:r>
      <w:r w:rsidRPr="00E754EF" w:rsidR="003B757E">
        <w:t xml:space="preserve"> </w:t>
      </w:r>
      <w:r w:rsidRPr="00E754EF">
        <w:t xml:space="preserve">Pardavėjas įsipareigoja informuoti Pirkėją apie šios informacijos pasikeitimus visu Sutarties vykdymo metu, taip pat apie naujus subtiekėjus, kuriuos ketina pasitelkti vėliau. </w:t>
      </w:r>
      <w:r w:rsidRPr="00E754EF" w:rsidR="00950A7C">
        <w:t>Pardavėjas Pirkėj</w:t>
      </w:r>
      <w:r w:rsidRPr="00E754EF" w:rsidR="00053480">
        <w:t>ą</w:t>
      </w:r>
      <w:r w:rsidRPr="00E754EF" w:rsidR="00950A7C">
        <w:t xml:space="preserve"> apie </w:t>
      </w:r>
      <w:r w:rsidRPr="00E754EF" w:rsidR="00023468">
        <w:t xml:space="preserve">naujai </w:t>
      </w:r>
      <w:r w:rsidRPr="00E754EF" w:rsidR="00950A7C">
        <w:t>pasitelkiamus</w:t>
      </w:r>
      <w:r w:rsidRPr="00E754EF" w:rsidR="00023468">
        <w:t xml:space="preserve"> </w:t>
      </w:r>
      <w:r w:rsidRPr="00E754EF" w:rsidR="001828C2">
        <w:t>ir (</w:t>
      </w:r>
      <w:r w:rsidRPr="00E754EF" w:rsidR="00023468">
        <w:t>ar</w:t>
      </w:r>
      <w:r w:rsidRPr="00E754EF" w:rsidR="001828C2">
        <w:t>)</w:t>
      </w:r>
      <w:r w:rsidRPr="00E754EF" w:rsidR="00023468">
        <w:t xml:space="preserve"> keičiamus</w:t>
      </w:r>
      <w:r w:rsidRPr="00E754EF" w:rsidR="00950A7C">
        <w:t xml:space="preserve"> subtiekėjus informuoja per 5 darbo dienas</w:t>
      </w:r>
      <w:r w:rsidRPr="00E754EF" w:rsidR="00023468">
        <w:t xml:space="preserve"> iki jų pasitelkimo </w:t>
      </w:r>
      <w:r w:rsidRPr="00E754EF" w:rsidR="00154AED">
        <w:t>ir (ar)</w:t>
      </w:r>
      <w:r w:rsidRPr="00E754EF" w:rsidR="00023468">
        <w:t xml:space="preserve"> keitimo pradžios.</w:t>
      </w:r>
      <w:r w:rsidRPr="00E754EF" w:rsidR="005E6CFF">
        <w:t xml:space="preserve"> </w:t>
      </w:r>
    </w:p>
    <w:p w:rsidRPr="00E754EF" w:rsidR="00680FAB" w:rsidP="00772322" w:rsidRDefault="008B536C" w14:paraId="662D427E" w14:textId="620CA760">
      <w:pPr>
        <w:pStyle w:val="Heading3"/>
      </w:pPr>
      <w:r w:rsidRPr="00E754EF">
        <w:t xml:space="preserve">Subtiekėjus, kurių pajėgumais Pardavėjas nesirėmė Pirkimo sąlygose numatytiems </w:t>
      </w:r>
      <w:r w:rsidRPr="00E754EF" w:rsidR="00AC3566">
        <w:t xml:space="preserve">kvalifikacijos </w:t>
      </w:r>
      <w:r w:rsidRPr="00E754EF">
        <w:t xml:space="preserve">reikalavimams pagrįsti, Pardavėjas gali keisti savo nuožiūra, apie tai raštu informuodamas Pirkėją. Pirkėjas </w:t>
      </w:r>
      <w:r w:rsidRPr="00E754EF" w:rsidR="00023468">
        <w:t xml:space="preserve">turi teisę </w:t>
      </w:r>
      <w:r w:rsidRPr="00E754EF">
        <w:t>patikrinti, ar nėra subtiekėjo pašalinimo pagrindų</w:t>
      </w:r>
      <w:r w:rsidRPr="00E754EF" w:rsidR="00AC3566">
        <w:t xml:space="preserve"> (jeigu taikoma)</w:t>
      </w:r>
      <w:r w:rsidRPr="00E754EF">
        <w:t xml:space="preserve">. Jeigu subtiekėjo padėtis atitinka bent vieną </w:t>
      </w:r>
      <w:r w:rsidRPr="00E754EF" w:rsidR="003B757E">
        <w:t xml:space="preserve">Pirkimo sąlygose </w:t>
      </w:r>
      <w:r w:rsidRPr="00E754EF">
        <w:t xml:space="preserve">nustatytą pašalinimo pagrindą, Pirkėjas reikalauja pakeisti šį subtiekėją reikalavimus atitinkančiu subtiekėju. </w:t>
      </w:r>
    </w:p>
    <w:p w:rsidRPr="00E754EF" w:rsidR="00680FAB" w:rsidP="00772322" w:rsidRDefault="008B536C" w14:paraId="715CCC03" w14:textId="534B93E8">
      <w:pPr>
        <w:pStyle w:val="Heading3"/>
      </w:pPr>
      <w:r w:rsidRPr="00E754EF">
        <w:lastRenderedPageBreak/>
        <w:t>Subtiekėjus, kurių pajėgumais Pardavėjas rėmėsi Pirkimo sąlygose numatytiems reikalavimams pagrįsti, Pardavėjas gali keisti tik gavęs rašytinį Pirkėjo sutikimą, prieš tai Pirkėjui patikrinus ir įsitikinus, kad šis subtiekėjas turi reikiamą kvalifikaciją ir (ar) patirtį, taip pat</w:t>
      </w:r>
      <w:r w:rsidRPr="00E754EF" w:rsidR="00F07353">
        <w:t>,</w:t>
      </w:r>
      <w:r w:rsidRPr="00E754EF">
        <w:t xml:space="preserve"> kad nėra </w:t>
      </w:r>
      <w:bookmarkStart w:name="_Hlk34898220" w:id="1"/>
      <w:r w:rsidRPr="00E754EF" w:rsidR="003B757E">
        <w:t>Pirkimo sąlygose nustatytų</w:t>
      </w:r>
      <w:bookmarkEnd w:id="1"/>
      <w:r w:rsidRPr="00E754EF" w:rsidR="003B757E">
        <w:t xml:space="preserve"> </w:t>
      </w:r>
      <w:r w:rsidRPr="00E754EF">
        <w:t>subtiekėjo pašalinimo pagrindų</w:t>
      </w:r>
      <w:r w:rsidRPr="00E754EF" w:rsidR="009234D9">
        <w:t xml:space="preserve"> (jeigu taikoma)</w:t>
      </w:r>
      <w:r w:rsidRPr="00E754EF">
        <w:t xml:space="preserve">. </w:t>
      </w:r>
      <w:r w:rsidRPr="00E754EF" w:rsidR="00F24A1A">
        <w:t xml:space="preserve">Pirkėjas </w:t>
      </w:r>
      <w:r w:rsidRPr="00E754EF" w:rsidR="00584498">
        <w:t xml:space="preserve">patvirtina, kad sutikimo pakeisti subtiekėją </w:t>
      </w:r>
      <w:r w:rsidRPr="00E754EF" w:rsidR="00F24A1A">
        <w:t xml:space="preserve">neatsisakys išduoti nepagrįstai. </w:t>
      </w:r>
      <w:r w:rsidRPr="00E754EF" w:rsidR="00C356FC">
        <w:t>Šiame punkte numatyta sąlyga yra esminė Sutarties sąlyga</w:t>
      </w:r>
      <w:r w:rsidRPr="00E754EF" w:rsidR="007675CC">
        <w:t>, pakartotinis jos pažeidimas bus laikomas esminiu Sutarties pažeidimu</w:t>
      </w:r>
      <w:r w:rsidRPr="00E754EF" w:rsidR="00C356FC">
        <w:t>.</w:t>
      </w:r>
      <w:r w:rsidRPr="00E754EF" w:rsidR="00D820EA">
        <w:t xml:space="preserve"> </w:t>
      </w:r>
    </w:p>
    <w:p w:rsidRPr="00E754EF" w:rsidR="005E4D2D" w:rsidP="00772322" w:rsidRDefault="008E31D3" w14:paraId="45882924" w14:textId="6D3ED5F4">
      <w:pPr>
        <w:pStyle w:val="Heading3"/>
      </w:pPr>
      <w:r w:rsidRPr="00E754EF">
        <w:t xml:space="preserve">Jeigu leidžia </w:t>
      </w:r>
      <w:r w:rsidRPr="00E754EF" w:rsidR="00962791">
        <w:t>S</w:t>
      </w:r>
      <w:r w:rsidRPr="00E754EF">
        <w:t xml:space="preserve">utarties pobūdis, </w:t>
      </w:r>
      <w:r w:rsidRPr="00E754EF" w:rsidR="005907AE">
        <w:t xml:space="preserve">Specialiosiose </w:t>
      </w:r>
      <w:r w:rsidRPr="00E754EF" w:rsidR="0030289A">
        <w:t>S</w:t>
      </w:r>
      <w:r w:rsidRPr="00E754EF" w:rsidR="005907AE">
        <w:t>utarties sąlygose</w:t>
      </w:r>
      <w:r w:rsidRPr="00E754EF" w:rsidR="00912080">
        <w:t xml:space="preserve"> nurodoma </w:t>
      </w:r>
      <w:r w:rsidRPr="00E754EF">
        <w:t>tiesioginio atsiskaitymo su subtiekėjais galimybė</w:t>
      </w:r>
      <w:r w:rsidRPr="00E754EF" w:rsidR="00214CFE">
        <w:t>.</w:t>
      </w:r>
      <w:r w:rsidRPr="00E754EF">
        <w:t xml:space="preserve"> </w:t>
      </w:r>
      <w:r w:rsidRPr="00E754EF" w:rsidR="00F74F27">
        <w:t xml:space="preserve">Subtiekėjui išreiškus norą pasinaudoti tiesioginio atsiskaitymo galimybe, tarp Pirkėjo, Pardavėjo bei </w:t>
      </w:r>
      <w:r w:rsidRPr="00E754EF" w:rsidR="00A975D1">
        <w:t>s</w:t>
      </w:r>
      <w:r w:rsidRPr="00E754EF" w:rsidR="00F74F27">
        <w:t>ubtiekėjo sudaroma trišalė sutartis.</w:t>
      </w:r>
      <w:r w:rsidRPr="00E754EF" w:rsidR="00834386">
        <w:t xml:space="preserve"> </w:t>
      </w:r>
      <w:r w:rsidRPr="00E754EF" w:rsidR="00D55425">
        <w:t xml:space="preserve">Jeigu </w:t>
      </w:r>
      <w:r w:rsidRPr="00E754EF" w:rsidR="005907AE">
        <w:t xml:space="preserve">Specialiosiose </w:t>
      </w:r>
      <w:r w:rsidRPr="00E754EF" w:rsidR="0030289A">
        <w:t>S</w:t>
      </w:r>
      <w:r w:rsidRPr="00E754EF" w:rsidR="005907AE">
        <w:t>utarties sąlygose</w:t>
      </w:r>
      <w:r w:rsidRPr="00E754EF" w:rsidR="00D55425">
        <w:t xml:space="preserve"> </w:t>
      </w:r>
      <w:r w:rsidRPr="00E754EF">
        <w:t xml:space="preserve">tokia galimybė nenumatyta, </w:t>
      </w:r>
      <w:r w:rsidRPr="00E754EF" w:rsidR="00D55425">
        <w:t xml:space="preserve">laikoma, kad </w:t>
      </w:r>
      <w:r w:rsidRPr="00E754EF">
        <w:t>Su</w:t>
      </w:r>
      <w:r w:rsidRPr="00E754EF" w:rsidR="00D55425">
        <w:t xml:space="preserve">tarties pobūdis nesudaro </w:t>
      </w:r>
      <w:r w:rsidRPr="00E754EF">
        <w:t>galimybės tiesioginiam atsiskaitymui su subtiekėjais.</w:t>
      </w:r>
    </w:p>
    <w:p w:rsidRPr="00E754EF" w:rsidR="00680FAB" w:rsidP="00641BB1" w:rsidRDefault="008B536C" w14:paraId="4FDE9A21" w14:textId="11C1330D">
      <w:pPr>
        <w:pStyle w:val="Heading2"/>
        <w:jc w:val="both"/>
      </w:pPr>
      <w:r w:rsidRPr="00E754EF">
        <w:t>Kokybės reikalavimai Paslaugoms</w:t>
      </w:r>
    </w:p>
    <w:p w:rsidRPr="00E754EF" w:rsidR="00680FAB" w:rsidP="00772322" w:rsidRDefault="008B536C" w14:paraId="29CBC133" w14:textId="492539AD">
      <w:pPr>
        <w:pStyle w:val="Heading3"/>
      </w:pPr>
      <w:r w:rsidRPr="00E754EF">
        <w:t xml:space="preserve">Paslaugos turi atitikti visus Sutartyje, Lietuvos Respublikos ir Lietuvos Respublikoje galiojančių Europos Sąjungos saugaus gaminio, higienos normų, darbų saugos ir kitų Sutarties vykdymui taikytinų teisės aktų reikalavimus. </w:t>
      </w:r>
    </w:p>
    <w:p w:rsidRPr="00E754EF" w:rsidR="00D4039D" w:rsidP="00772322" w:rsidRDefault="00D4039D" w14:paraId="48F8B69A" w14:textId="0A2DDE72">
      <w:pPr>
        <w:pStyle w:val="Heading3"/>
      </w:pPr>
      <w:r w:rsidRPr="00E754EF">
        <w:t>Pardavėjas garantuoja, jog Paslaugų (jų rezultato) perdavimo–priėmimo metu ir bet kuriuo metu po to (visą kokybės garantijos terminą, jei taikomas) Paslaugos atitiks Sutartyje</w:t>
      </w:r>
      <w:r w:rsidRPr="00E754EF" w:rsidR="00AD664B">
        <w:t>,</w:t>
      </w:r>
      <w:r w:rsidRPr="00E754EF" w:rsidR="004045D9">
        <w:t xml:space="preserve"> </w:t>
      </w:r>
      <w:r w:rsidRPr="00E754EF" w:rsidR="00AD664B">
        <w:t xml:space="preserve">taikomuose </w:t>
      </w:r>
      <w:r w:rsidRPr="00E754EF" w:rsidR="004045D9">
        <w:t>teisės aktuose</w:t>
      </w:r>
      <w:r w:rsidRPr="00E754EF" w:rsidR="00AD664B">
        <w:t xml:space="preserve"> ir</w:t>
      </w:r>
      <w:r w:rsidRPr="00E754EF" w:rsidR="004045D9">
        <w:t xml:space="preserve"> standartuose</w:t>
      </w:r>
      <w:r w:rsidRPr="00E754EF">
        <w:t xml:space="preserve"> nustatytus reikalavimus, bus suteiktos kokybiškai, be klaidų, kurios panaikintų ar sumažintų Paslaugų vertę ar jų rezultato tinkamumą įprastam naudojimui.</w:t>
      </w:r>
    </w:p>
    <w:p w:rsidRPr="00E754EF" w:rsidR="00680FAB" w:rsidP="00641BB1" w:rsidRDefault="008B536C" w14:paraId="4D9BA9DD" w14:textId="77777777">
      <w:pPr>
        <w:pStyle w:val="Heading2"/>
        <w:jc w:val="both"/>
      </w:pPr>
      <w:r w:rsidRPr="00E754EF">
        <w:t xml:space="preserve">Sustabdymas </w:t>
      </w:r>
    </w:p>
    <w:p w:rsidRPr="00E754EF" w:rsidR="00680FAB" w:rsidP="00772322" w:rsidRDefault="008B536C" w14:paraId="67D07061" w14:textId="60D41270">
      <w:pPr>
        <w:pStyle w:val="Heading3"/>
      </w:pPr>
      <w:r w:rsidRPr="00E754EF">
        <w:t xml:space="preserve">Pirkėjas turi teisę sustabdyti Prekių </w:t>
      </w:r>
      <w:r w:rsidRPr="00E754EF" w:rsidR="00180295">
        <w:t>pristatymą</w:t>
      </w:r>
      <w:r w:rsidRPr="00E754EF" w:rsidR="00DD24ED">
        <w:t xml:space="preserve"> ir (ar)</w:t>
      </w:r>
      <w:r w:rsidR="00BF2DF2">
        <w:t xml:space="preserve"> </w:t>
      </w:r>
      <w:r w:rsidRPr="00E754EF">
        <w:t xml:space="preserve">Paslaugų teikimą, jei vykdydamas Sutartį Pardavėjas nesilaiko darbų saugos, higienos normų </w:t>
      </w:r>
      <w:r w:rsidRPr="00E754EF" w:rsidR="00180295">
        <w:t>ir (</w:t>
      </w:r>
      <w:r w:rsidRPr="00E754EF">
        <w:t>ar</w:t>
      </w:r>
      <w:r w:rsidRPr="00E754EF" w:rsidR="00180295">
        <w:t>)</w:t>
      </w:r>
      <w:r w:rsidRPr="00E754EF">
        <w:t xml:space="preserve"> kitų Sutartyje ir (ar</w:t>
      </w:r>
      <w:r w:rsidRPr="00E754EF" w:rsidR="00180295">
        <w:t>)</w:t>
      </w:r>
      <w:r w:rsidRPr="00E754EF">
        <w:t xml:space="preserve"> teisės aktuose nurodytų reikalavimų, taip pat dėl kitų priežasčių</w:t>
      </w:r>
      <w:r w:rsidRPr="00E754EF" w:rsidR="00195E67">
        <w:t xml:space="preserve">, kaip numatyta </w:t>
      </w:r>
      <w:r w:rsidRPr="00E754EF" w:rsidR="00180295">
        <w:t>Bendrųjų Sutarties s</w:t>
      </w:r>
      <w:r w:rsidRPr="00E754EF" w:rsidR="00195E67">
        <w:t xml:space="preserve">ąlygų </w:t>
      </w:r>
      <w:r w:rsidRPr="00E754EF" w:rsidR="008C6CDF">
        <w:fldChar w:fldCharType="begin"/>
      </w:r>
      <w:r w:rsidRPr="00E754EF" w:rsidR="008C6CDF">
        <w:instrText xml:space="preserve"> REF _Ref35935518 \r \h </w:instrText>
      </w:r>
      <w:r w:rsidRPr="00E754EF" w:rsidR="00E754EF">
        <w:instrText xml:space="preserve"> \* MERGEFORMAT </w:instrText>
      </w:r>
      <w:r w:rsidRPr="00E754EF" w:rsidR="008C6CDF">
        <w:fldChar w:fldCharType="separate"/>
      </w:r>
      <w:r w:rsidR="006343DB">
        <w:t/>
      </w:r>
      <w:r w:rsidRPr="00E754EF" w:rsidR="008C6CDF">
        <w:fldChar w:fldCharType="end"/>
      </w:r>
      <w:r w:rsidRPr="00E754EF" w:rsidR="008C6CDF">
        <w:t xml:space="preserve"> </w:t>
      </w:r>
      <w:r w:rsidRPr="00E754EF" w:rsidR="00195E67">
        <w:t>punkte</w:t>
      </w:r>
      <w:r w:rsidRPr="00E754EF">
        <w:t xml:space="preserve">. </w:t>
      </w:r>
    </w:p>
    <w:p w:rsidRPr="00E754EF" w:rsidR="008832B7" w:rsidP="00772322" w:rsidRDefault="00DA0280" w14:paraId="654C6FDD" w14:textId="452DEAC9">
      <w:pPr>
        <w:pStyle w:val="Heading3"/>
      </w:pPr>
      <w:bookmarkStart w:name="_Ref35935518" w:id="2"/>
      <w:r w:rsidRPr="00E754EF">
        <w:t xml:space="preserve">Pirkėjas gali sustabdyti </w:t>
      </w:r>
      <w:r w:rsidRPr="00E754EF" w:rsidR="001E4DC9">
        <w:t xml:space="preserve">Pardavėjo sutartinių įsipareigojimų </w:t>
      </w:r>
      <w:r w:rsidRPr="00E754EF" w:rsidR="00007AE9">
        <w:t>(ar j</w:t>
      </w:r>
      <w:r w:rsidRPr="00E754EF" w:rsidR="001E4DC9">
        <w:t>ų</w:t>
      </w:r>
      <w:r w:rsidRPr="00E754EF" w:rsidR="00007AE9">
        <w:t xml:space="preserve"> dalies)</w:t>
      </w:r>
      <w:r w:rsidRPr="00E754EF" w:rsidR="008832B7">
        <w:t xml:space="preserve"> vykdym</w:t>
      </w:r>
      <w:r w:rsidRPr="00E754EF">
        <w:t>ą</w:t>
      </w:r>
      <w:r w:rsidRPr="00E754EF" w:rsidR="00213936">
        <w:t xml:space="preserve"> </w:t>
      </w:r>
      <w:r w:rsidRPr="00E754EF" w:rsidR="008832B7">
        <w:t>dėl</w:t>
      </w:r>
      <w:r w:rsidRPr="00E754EF" w:rsidR="00DB7E82">
        <w:t xml:space="preserve"> žemiau nurodytų priežasčių, jeigu jos turi tiesioginę įtaką </w:t>
      </w:r>
      <w:r w:rsidRPr="00E754EF" w:rsidR="001E4DC9">
        <w:t>sutartinių įsipareigojimų</w:t>
      </w:r>
      <w:r w:rsidRPr="00E754EF" w:rsidR="00A111A2">
        <w:t xml:space="preserve"> (ar j</w:t>
      </w:r>
      <w:r w:rsidRPr="00E754EF" w:rsidR="001E4DC9">
        <w:t>ų</w:t>
      </w:r>
      <w:r w:rsidRPr="00E754EF" w:rsidR="00A111A2">
        <w:t xml:space="preserve"> dalies)</w:t>
      </w:r>
      <w:r w:rsidRPr="00E754EF" w:rsidR="00DB7E82">
        <w:t xml:space="preserve"> vykdymui</w:t>
      </w:r>
      <w:r w:rsidRPr="00E754EF" w:rsidR="008832B7">
        <w:t>:</w:t>
      </w:r>
      <w:bookmarkEnd w:id="2"/>
    </w:p>
    <w:p w:rsidRPr="00E754EF" w:rsidR="002057C7" w:rsidP="00641BB1" w:rsidRDefault="008832B7" w14:paraId="50F55796" w14:textId="4ADC5E78">
      <w:pPr>
        <w:pStyle w:val="Heading4"/>
        <w:rPr>
          <w:szCs w:val="18"/>
        </w:rPr>
      </w:pPr>
      <w:r w:rsidRPr="00E754EF">
        <w:rPr>
          <w:szCs w:val="18"/>
        </w:rPr>
        <w:t>trečiųjų šalių įtaka;</w:t>
      </w:r>
    </w:p>
    <w:p w:rsidRPr="00E754EF" w:rsidR="002057C7" w:rsidP="00641BB1" w:rsidRDefault="008832B7" w14:paraId="4B452C43" w14:textId="0320FD4F">
      <w:pPr>
        <w:pStyle w:val="Heading4"/>
        <w:rPr>
          <w:szCs w:val="18"/>
        </w:rPr>
      </w:pPr>
      <w:r w:rsidRPr="00E754EF">
        <w:rPr>
          <w:szCs w:val="18"/>
        </w:rPr>
        <w:t>sustabdytas finansavimas arba trūksta finansavimo;</w:t>
      </w:r>
    </w:p>
    <w:p w:rsidRPr="00E754EF" w:rsidR="002057C7" w:rsidP="00641BB1" w:rsidRDefault="008832B7" w14:paraId="1999FD76" w14:textId="0C298156">
      <w:pPr>
        <w:pStyle w:val="Heading4"/>
      </w:pPr>
      <w:r>
        <w:t xml:space="preserve">nepateikta </w:t>
      </w:r>
      <w:r w:rsidR="5B696A42">
        <w:t>visa Užsakymo vykdymui reikiama dokumentacija, kurią privalo pateikti Pirkėjas</w:t>
      </w:r>
      <w:r w:rsidR="00893753">
        <w:t>;</w:t>
      </w:r>
    </w:p>
    <w:p w:rsidRPr="00E754EF" w:rsidR="002057C7" w:rsidP="008D363F" w:rsidRDefault="002057C7" w14:paraId="66A7B919" w14:textId="6B33A335">
      <w:pPr>
        <w:pStyle w:val="Heading4"/>
        <w:numPr>
          <w:ilvl w:val="0"/>
          <w:numId w:val="0"/>
        </w:numPr>
        <w:ind w:left="360"/>
      </w:pPr>
    </w:p>
    <w:p w:rsidRPr="00E754EF" w:rsidR="002057C7" w:rsidP="00641BB1" w:rsidRDefault="008832B7" w14:paraId="359CA0D9" w14:textId="661AFA07">
      <w:pPr>
        <w:pStyle w:val="Heading4"/>
        <w:rPr>
          <w:szCs w:val="18"/>
        </w:rPr>
      </w:pPr>
      <w:r w:rsidRPr="00E754EF">
        <w:rPr>
          <w:szCs w:val="18"/>
        </w:rPr>
        <w:t xml:space="preserve">kitos aplinkybės, kurios nebuvo žinomos </w:t>
      </w:r>
      <w:r w:rsidRPr="00E754EF" w:rsidR="002057C7">
        <w:rPr>
          <w:szCs w:val="18"/>
        </w:rPr>
        <w:t>P</w:t>
      </w:r>
      <w:r w:rsidRPr="00E754EF">
        <w:rPr>
          <w:szCs w:val="18"/>
        </w:rPr>
        <w:t>irkimo vykdymo metu ir su kuriomis susidurtų bet kuris tiekėjas</w:t>
      </w:r>
      <w:r w:rsidRPr="00E754EF" w:rsidR="007C35A5">
        <w:rPr>
          <w:szCs w:val="18"/>
        </w:rPr>
        <w:t>, paslaugų teikėjas ir (ar) rangovas</w:t>
      </w:r>
      <w:r w:rsidRPr="00E754EF" w:rsidR="00DB7E82">
        <w:rPr>
          <w:szCs w:val="18"/>
        </w:rPr>
        <w:t>;</w:t>
      </w:r>
    </w:p>
    <w:p w:rsidRPr="00E754EF" w:rsidR="002057C7" w:rsidP="00641BB1" w:rsidRDefault="00870452" w14:paraId="413F995F" w14:textId="0271EC5F">
      <w:pPr>
        <w:pStyle w:val="Heading4"/>
        <w:rPr>
          <w:szCs w:val="18"/>
        </w:rPr>
      </w:pPr>
      <w:r w:rsidRPr="00E754EF">
        <w:rPr>
          <w:szCs w:val="18"/>
        </w:rPr>
        <w:t>ikiteismine ar teismine tvarka vykstantys Pirkėjo ginčai su</w:t>
      </w:r>
      <w:r w:rsidR="00BF2DF2">
        <w:rPr>
          <w:szCs w:val="18"/>
        </w:rPr>
        <w:t xml:space="preserve"> </w:t>
      </w:r>
      <w:r w:rsidRPr="00E754EF">
        <w:rPr>
          <w:szCs w:val="18"/>
        </w:rPr>
        <w:t>trečiosiomis šalimis, turintys tiesioginę įtaką Sutarties vykdymui</w:t>
      </w:r>
      <w:r w:rsidRPr="00E754EF" w:rsidR="00DB7E82">
        <w:rPr>
          <w:szCs w:val="18"/>
        </w:rPr>
        <w:t>.</w:t>
      </w:r>
    </w:p>
    <w:p w:rsidRPr="00E754EF" w:rsidR="008832B7" w:rsidP="00772322" w:rsidRDefault="008832B7" w14:paraId="2FB520EA" w14:textId="04DDAD0C">
      <w:pPr>
        <w:pStyle w:val="Heading3"/>
      </w:pPr>
      <w:r w:rsidRPr="00E754EF">
        <w:t xml:space="preserve">Maksimalus </w:t>
      </w:r>
      <w:r w:rsidRPr="00E754EF" w:rsidR="001E4DC9">
        <w:t xml:space="preserve">Pardavėjo </w:t>
      </w:r>
      <w:r w:rsidRPr="00E754EF">
        <w:t>sutartinių įsipareigojimų</w:t>
      </w:r>
      <w:r w:rsidRPr="00E754EF" w:rsidR="000B0A13">
        <w:t xml:space="preserve"> (ar jų dalies)</w:t>
      </w:r>
      <w:r w:rsidRPr="00E754EF">
        <w:t xml:space="preserve"> vykdymo </w:t>
      </w:r>
      <w:r w:rsidRPr="00E754EF" w:rsidR="000A4F38">
        <w:t>su</w:t>
      </w:r>
      <w:r w:rsidRPr="00E754EF">
        <w:t xml:space="preserve">stabdymo terminas </w:t>
      </w:r>
      <w:r w:rsidRPr="00E754EF" w:rsidR="00195E67">
        <w:t xml:space="preserve">- </w:t>
      </w:r>
      <w:r w:rsidRPr="00E754EF" w:rsidR="00084588">
        <w:t>6</w:t>
      </w:r>
      <w:r w:rsidRPr="00E754EF">
        <w:t xml:space="preserve"> mėnesiai.</w:t>
      </w:r>
    </w:p>
    <w:p w:rsidRPr="00E754EF" w:rsidR="008832B7" w:rsidP="00772322" w:rsidRDefault="001E4DC9" w14:paraId="52BC8E5E" w14:textId="152A5BD7">
      <w:pPr>
        <w:pStyle w:val="Heading3"/>
      </w:pPr>
      <w:r w:rsidRPr="00E754EF">
        <w:t xml:space="preserve">Sutartinių įsipareigojimų </w:t>
      </w:r>
      <w:r w:rsidRPr="00E754EF" w:rsidR="00690831">
        <w:t>(ar j</w:t>
      </w:r>
      <w:r w:rsidRPr="00E754EF">
        <w:t>ų</w:t>
      </w:r>
      <w:r w:rsidRPr="00E754EF" w:rsidR="00690831">
        <w:t xml:space="preserve"> dalies) </w:t>
      </w:r>
      <w:r w:rsidRPr="00E754EF" w:rsidR="00512A16">
        <w:t>v</w:t>
      </w:r>
      <w:r w:rsidRPr="00E754EF" w:rsidR="008832B7">
        <w:t xml:space="preserve">ykdymo terminas pratęsiamas laikotarpiui, kuris pagal </w:t>
      </w:r>
      <w:r w:rsidRPr="00E754EF" w:rsidR="00512A16">
        <w:t>S</w:t>
      </w:r>
      <w:r w:rsidRPr="00E754EF" w:rsidR="008832B7">
        <w:t>utartį buvo likęs Pardavėjo sutartinių įsipareigojimų (</w:t>
      </w:r>
      <w:r w:rsidRPr="00E754EF" w:rsidR="00690831">
        <w:t xml:space="preserve">ar </w:t>
      </w:r>
      <w:r w:rsidRPr="00E754EF" w:rsidR="008832B7">
        <w:t xml:space="preserve">jų dalies) </w:t>
      </w:r>
      <w:r w:rsidRPr="00E754EF" w:rsidR="00690831">
        <w:t>į</w:t>
      </w:r>
      <w:r w:rsidRPr="00E754EF" w:rsidR="008832B7">
        <w:t>vykdymui</w:t>
      </w:r>
      <w:r w:rsidRPr="00E754EF" w:rsidR="00512A16">
        <w:t>,</w:t>
      </w:r>
      <w:r w:rsidRPr="00E754EF" w:rsidR="008832B7">
        <w:t xml:space="preserve"> iki kol sutartinių įsipareigojimų (</w:t>
      </w:r>
      <w:r w:rsidRPr="00E754EF" w:rsidR="00690831">
        <w:t xml:space="preserve">ar </w:t>
      </w:r>
      <w:r w:rsidRPr="00E754EF" w:rsidR="008832B7">
        <w:t xml:space="preserve">jų dalies) vykdymas buvo sustabdytas. </w:t>
      </w:r>
    </w:p>
    <w:p w:rsidRPr="00E754EF" w:rsidR="008832B7" w:rsidP="00772322" w:rsidRDefault="008832B7" w14:paraId="26AE926D" w14:textId="169D8C96">
      <w:pPr>
        <w:pStyle w:val="Heading3"/>
      </w:pPr>
      <w:r w:rsidRPr="00E754EF">
        <w:t xml:space="preserve">Apie </w:t>
      </w:r>
      <w:r w:rsidRPr="00E754EF" w:rsidR="001E4DC9">
        <w:t xml:space="preserve">Pardavėjo </w:t>
      </w:r>
      <w:r w:rsidRPr="00E754EF">
        <w:t>sutartinių įsipareigojimų</w:t>
      </w:r>
      <w:r w:rsidRPr="00E754EF" w:rsidR="001E4DC9">
        <w:t xml:space="preserve"> (ar jų dalies)</w:t>
      </w:r>
      <w:r w:rsidRPr="00E754EF">
        <w:t xml:space="preserve"> vykdymo s</w:t>
      </w:r>
      <w:r w:rsidRPr="00E754EF" w:rsidR="00512A16">
        <w:t>us</w:t>
      </w:r>
      <w:r w:rsidRPr="00E754EF">
        <w:t xml:space="preserve">tabdymą </w:t>
      </w:r>
      <w:r w:rsidRPr="00E754EF" w:rsidR="006111CE">
        <w:t>Pirkėjas Pardavėją</w:t>
      </w:r>
      <w:r w:rsidRPr="00E754EF">
        <w:t xml:space="preserve"> informuoja raštu Sutartyje nustatytais būdais ir tvarka.</w:t>
      </w:r>
    </w:p>
    <w:p w:rsidRPr="00E754EF" w:rsidR="00680FAB" w:rsidP="00641BB1" w:rsidRDefault="61F07D0E" w14:paraId="4274250F" w14:textId="71F80990">
      <w:pPr>
        <w:pStyle w:val="Heading2"/>
        <w:jc w:val="both"/>
      </w:pPr>
      <w:r>
        <w:t>Užsakymo</w:t>
      </w:r>
      <w:r w:rsidRPr="00E754EF" w:rsidR="008B536C">
        <w:t xml:space="preserve"> vykdymas</w:t>
      </w:r>
    </w:p>
    <w:p w:rsidRPr="00E754EF" w:rsidR="00680FAB" w:rsidP="00772322" w:rsidRDefault="008B536C" w14:paraId="36FC9156" w14:textId="5F747F48">
      <w:pPr>
        <w:pStyle w:val="Heading3"/>
      </w:pPr>
      <w:r>
        <w:t xml:space="preserve">Prekės bus laikomos </w:t>
      </w:r>
      <w:r w:rsidR="5B04C127">
        <w:t xml:space="preserve">tinkamai pristatytomis ir </w:t>
      </w:r>
      <w:r>
        <w:t>perduotomis</w:t>
      </w:r>
      <w:r w:rsidR="5B04C127">
        <w:t xml:space="preserve"> Pirkėjui</w:t>
      </w:r>
      <w:r>
        <w:t xml:space="preserve">, </w:t>
      </w:r>
      <w:r w:rsidR="37E3241E">
        <w:t xml:space="preserve">o </w:t>
      </w:r>
      <w:r>
        <w:t xml:space="preserve">Paslaugos </w:t>
      </w:r>
      <w:r w:rsidR="5B04C127">
        <w:t>–</w:t>
      </w:r>
      <w:r>
        <w:t xml:space="preserve"> tinkamai suteiktomis, kai Pirkėjas patvirtins atitinkamų Prekių perdavimą</w:t>
      </w:r>
      <w:r w:rsidR="37E3241E">
        <w:t xml:space="preserve"> ir (ar)</w:t>
      </w:r>
      <w:r>
        <w:t xml:space="preserve"> Paslaugų suteikimą. Prekių perdavimas</w:t>
      </w:r>
      <w:r w:rsidR="37E3241E">
        <w:t xml:space="preserve"> ir (ar)</w:t>
      </w:r>
      <w:r w:rsidR="00BF2DF2">
        <w:t xml:space="preserve"> </w:t>
      </w:r>
      <w:r>
        <w:t xml:space="preserve">Paslaugų suteikimas turi būti patvirtintas </w:t>
      </w:r>
      <w:r w:rsidR="6DA1501E">
        <w:t>pasirašant</w:t>
      </w:r>
      <w:r>
        <w:t>, Pardavėj</w:t>
      </w:r>
      <w:r w:rsidR="6DA1501E">
        <w:t>o</w:t>
      </w:r>
      <w:r>
        <w:t xml:space="preserve"> </w:t>
      </w:r>
      <w:r w:rsidR="0146CC34">
        <w:t xml:space="preserve">parengtą </w:t>
      </w:r>
      <w:r w:rsidR="04B48440">
        <w:t>G</w:t>
      </w:r>
      <w:r w:rsidR="4CF4E8A3">
        <w:t xml:space="preserve">alutinį </w:t>
      </w:r>
      <w:r w:rsidR="1964183C">
        <w:t>A</w:t>
      </w:r>
      <w:r w:rsidR="61063237">
        <w:t>ktą</w:t>
      </w:r>
      <w:r w:rsidR="4827B8CA">
        <w:t>, kuris perduodamas Pirkėjui skaitmenine forma.</w:t>
      </w:r>
      <w:r>
        <w:t xml:space="preserve"> Vienas </w:t>
      </w:r>
      <w:r w:rsidR="7CEA9423">
        <w:t>G</w:t>
      </w:r>
      <w:r w:rsidR="53130A72">
        <w:t xml:space="preserve">alutinio </w:t>
      </w:r>
      <w:r w:rsidR="7C6E33A9">
        <w:t>Ak</w:t>
      </w:r>
      <w:r w:rsidR="3D512069">
        <w:t>t</w:t>
      </w:r>
      <w:r w:rsidR="7C6E33A9">
        <w:t xml:space="preserve">o </w:t>
      </w:r>
      <w:r>
        <w:t>egzempliorius perduodamas Pirkėjui.</w:t>
      </w:r>
      <w:r w:rsidR="22836B0D">
        <w:t xml:space="preserve"> </w:t>
      </w:r>
      <w:r w:rsidR="30CD8AE0">
        <w:t>Sutartyje numatytai</w:t>
      </w:r>
      <w:r w:rsidR="6A369F08">
        <w:t>s</w:t>
      </w:r>
      <w:r w:rsidR="30CD8AE0">
        <w:t xml:space="preserve"> atvejais </w:t>
      </w:r>
      <w:r w:rsidR="1908FD41">
        <w:t xml:space="preserve">Pirkėjui gali būti teikiami </w:t>
      </w:r>
      <w:r w:rsidR="3F26C882">
        <w:t>T</w:t>
      </w:r>
      <w:r w:rsidR="1908FD41">
        <w:t>arpiniai Aktai</w:t>
      </w:r>
      <w:r w:rsidR="48EE52EE">
        <w:t>, kuriais patvirtinamas dalies suteiktų Prekių ir (ar) Paslaugų pristatymas/suteikimas.</w:t>
      </w:r>
      <w:r w:rsidR="69A9D153">
        <w:t xml:space="preserve"> </w:t>
      </w:r>
      <w:r w:rsidR="1908FD41">
        <w:t xml:space="preserve">Pirkėjas </w:t>
      </w:r>
      <w:r w:rsidR="0BE6D8BF">
        <w:t>T</w:t>
      </w:r>
      <w:r w:rsidR="1908FD41">
        <w:t xml:space="preserve">arpinius ir </w:t>
      </w:r>
      <w:r w:rsidR="45E57A9C">
        <w:t>G</w:t>
      </w:r>
      <w:r w:rsidR="1908FD41">
        <w:t>alutinį Aktą įvertina ir pasirašo per 3 darbo</w:t>
      </w:r>
      <w:r w:rsidR="53E2F576">
        <w:t xml:space="preserve"> dienas nuo jų pateikimo.</w:t>
      </w:r>
    </w:p>
    <w:p w:rsidRPr="00E754EF" w:rsidR="00680FAB" w:rsidP="00772322" w:rsidRDefault="008B536C" w14:paraId="1BE94A48" w14:textId="4E8CBBF5">
      <w:pPr>
        <w:pStyle w:val="Heading3"/>
      </w:pPr>
      <w:r w:rsidRPr="00E754EF">
        <w:t xml:space="preserve">Apie akivaizdžius Prekių </w:t>
      </w:r>
      <w:r w:rsidRPr="00E754EF" w:rsidR="002F52CD">
        <w:t xml:space="preserve">ir (ar) </w:t>
      </w:r>
      <w:r w:rsidRPr="00E754EF">
        <w:t>Paslaugų kokybės trūkumus, kuriuos galima patikrinti jų perdavimo - priėmimo metu, Pirkėjas raštu nurodo Pardavėjui ir tokių Prekių</w:t>
      </w:r>
      <w:r w:rsidRPr="00E754EF" w:rsidR="002F52CD">
        <w:t xml:space="preserve"> ir (ar)</w:t>
      </w:r>
      <w:r w:rsidR="00BF2DF2">
        <w:t xml:space="preserve"> </w:t>
      </w:r>
      <w:r w:rsidRPr="00E754EF">
        <w:t xml:space="preserve"> Paslaugų</w:t>
      </w:r>
      <w:r w:rsidRPr="00E754EF" w:rsidR="009F125D">
        <w:t xml:space="preserve"> </w:t>
      </w:r>
      <w:r w:rsidRPr="00E754EF" w:rsidR="00005E17">
        <w:t>(</w:t>
      </w:r>
      <w:r w:rsidRPr="00E754EF">
        <w:t>arba jų dalies, kuriai nustatyti trūkumai</w:t>
      </w:r>
      <w:r w:rsidRPr="00E754EF" w:rsidR="00005E17">
        <w:t>)</w:t>
      </w:r>
      <w:r w:rsidRPr="00E754EF">
        <w:t xml:space="preserve"> nepriima </w:t>
      </w:r>
      <w:r w:rsidRPr="00E754EF" w:rsidR="009F125D">
        <w:t xml:space="preserve">tol, </w:t>
      </w:r>
      <w:r w:rsidRPr="00E754EF">
        <w:t>kol nurodyti trūkumai nebus pašalinti.</w:t>
      </w:r>
    </w:p>
    <w:p w:rsidRPr="00E754EF" w:rsidR="00680FAB" w:rsidP="00772322" w:rsidRDefault="008B536C" w14:paraId="7A9171F4" w14:textId="45771C9F">
      <w:pPr>
        <w:pStyle w:val="Heading3"/>
      </w:pPr>
      <w:r w:rsidRPr="00E754EF">
        <w:t>Prekių perdavimas</w:t>
      </w:r>
      <w:r w:rsidRPr="00E754EF" w:rsidR="002F52CD">
        <w:t xml:space="preserve"> ir (ar)</w:t>
      </w:r>
      <w:r w:rsidRPr="00E754EF">
        <w:t xml:space="preserve"> Paslaugų suteikimas nelaikomas Pirkėjo besąlygišku patvirtinimu, kad Prekės</w:t>
      </w:r>
      <w:r w:rsidRPr="00E754EF" w:rsidR="002F52CD">
        <w:t xml:space="preserve"> ir (ar)</w:t>
      </w:r>
      <w:r w:rsidRPr="00E754EF">
        <w:t xml:space="preserve"> Paslaugos atitinka Sutarties reikalavimus, ir nepanaikina Pirkėjo teisės vėliau reikalauti pašalinti trūkumus, jei šių trūkumų nebuvo galima pagrįstai pastebėti jų perdavimo - priėmimo metu. </w:t>
      </w:r>
    </w:p>
    <w:p w:rsidRPr="008D363F" w:rsidR="51A61D73" w:rsidDel="26066647" w:rsidP="00772322" w:rsidRDefault="008B536C" w14:paraId="0C42386E" w14:textId="4B2882B9">
      <w:pPr>
        <w:pStyle w:val="Heading3"/>
        <w:rPr>
          <w:rFonts w:eastAsia="Tahoma"/>
        </w:rPr>
      </w:pPr>
      <w:r w:rsidRPr="00E754EF">
        <w:t>P</w:t>
      </w:r>
      <w:r w:rsidRPr="008D363F">
        <w:rPr>
          <w:rFonts w:eastAsia="Tahoma"/>
        </w:rPr>
        <w:t>rekių</w:t>
      </w:r>
      <w:r w:rsidRPr="008D363F" w:rsidR="00EB3FFC">
        <w:rPr>
          <w:rFonts w:eastAsia="Tahoma"/>
        </w:rPr>
        <w:t xml:space="preserve"> ir (ar)</w:t>
      </w:r>
      <w:r w:rsidRPr="008D363F">
        <w:rPr>
          <w:rFonts w:eastAsia="Tahoma"/>
        </w:rPr>
        <w:t xml:space="preserve"> Paslaugų rezultatų nuosavybės teisė  Pirkėjui pereina nuo atitinkamų Prekių</w:t>
      </w:r>
      <w:r w:rsidRPr="008D363F" w:rsidR="00EB3FFC">
        <w:rPr>
          <w:rFonts w:eastAsia="Tahoma"/>
        </w:rPr>
        <w:t xml:space="preserve"> ir (ar)</w:t>
      </w:r>
      <w:r w:rsidRPr="008D363F">
        <w:rPr>
          <w:rFonts w:eastAsia="Tahoma"/>
        </w:rPr>
        <w:t xml:space="preserve"> Paslaugų </w:t>
      </w:r>
      <w:r w:rsidRPr="008D363F" w:rsidR="00C53987">
        <w:rPr>
          <w:rFonts w:eastAsia="Tahoma"/>
        </w:rPr>
        <w:t xml:space="preserve">rezultatų </w:t>
      </w:r>
      <w:r w:rsidRPr="008D363F">
        <w:rPr>
          <w:rFonts w:eastAsia="Tahoma"/>
        </w:rPr>
        <w:t xml:space="preserve">perdavimo momento. </w:t>
      </w:r>
    </w:p>
    <w:p w:rsidRPr="008D363F" w:rsidR="05C1B844" w:rsidP="008D363F" w:rsidRDefault="05C1B844" w14:paraId="108E8FAF" w14:textId="7A6243B3">
      <w:pPr>
        <w:ind w:left="0" w:firstLine="0"/>
        <w:rPr>
          <w:rFonts w:eastAsia="Tahoma"/>
        </w:rPr>
      </w:pPr>
      <w:r w:rsidRPr="008D363F">
        <w:rPr>
          <w:rFonts w:ascii="Tahoma" w:hAnsi="Tahoma" w:eastAsia="Tahoma" w:cs="Tahoma"/>
        </w:rPr>
        <w:t>1.9.5</w:t>
      </w:r>
      <w:r w:rsidRPr="68BA0BEF" w:rsidR="4DB02D15">
        <w:rPr>
          <w:rFonts w:ascii="Tahoma" w:hAnsi="Tahoma" w:eastAsia="Tahoma" w:cs="Tahoma"/>
        </w:rPr>
        <w:t>.</w:t>
      </w:r>
      <w:r w:rsidRPr="008D363F">
        <w:rPr>
          <w:rFonts w:ascii="Tahoma" w:hAnsi="Tahoma" w:eastAsia="Tahoma" w:cs="Tahoma"/>
        </w:rPr>
        <w:t xml:space="preserve"> </w:t>
      </w:r>
      <w:r w:rsidRPr="008D363F" w:rsidR="15AC7106">
        <w:rPr>
          <w:rFonts w:ascii="Tahoma" w:hAnsi="Tahoma" w:eastAsia="Tahoma" w:cs="Tahoma"/>
        </w:rPr>
        <w:t xml:space="preserve">Jei Pardavėjui </w:t>
      </w:r>
      <w:r w:rsidRPr="68BA0BEF" w:rsidR="5FF2EB99">
        <w:rPr>
          <w:rFonts w:ascii="Tahoma" w:hAnsi="Tahoma" w:eastAsia="Tahoma" w:cs="Tahoma"/>
        </w:rPr>
        <w:t>pateikiami prieštaravimai</w:t>
      </w:r>
      <w:r w:rsidRPr="68BA0BEF" w:rsidR="789CCFCB">
        <w:rPr>
          <w:rFonts w:ascii="Tahoma" w:hAnsi="Tahoma" w:eastAsia="Tahoma" w:cs="Tahoma"/>
        </w:rPr>
        <w:t>/</w:t>
      </w:r>
      <w:r w:rsidRPr="68BA0BEF" w:rsidR="5FF2EB99">
        <w:rPr>
          <w:rFonts w:ascii="Tahoma" w:hAnsi="Tahoma" w:eastAsia="Tahoma" w:cs="Tahoma"/>
        </w:rPr>
        <w:t>pastabos Paslaugų rezultatui, Pardavėjas turi iš</w:t>
      </w:r>
      <w:r w:rsidRPr="68BA0BEF" w:rsidR="101F0A70">
        <w:rPr>
          <w:rFonts w:ascii="Tahoma" w:hAnsi="Tahoma" w:eastAsia="Tahoma" w:cs="Tahoma"/>
        </w:rPr>
        <w:t>nagrinėti šiuos prieštaravimus/pastabas pateikdamas atsakymą raštu Pirkėjui ne vėliau kaip per 7</w:t>
      </w:r>
      <w:r w:rsidRPr="68BA0BEF" w:rsidR="1A648EC7">
        <w:rPr>
          <w:rFonts w:ascii="Tahoma" w:hAnsi="Tahoma" w:eastAsia="Tahoma" w:cs="Tahoma"/>
        </w:rPr>
        <w:t xml:space="preserve"> (septynias) darbo dienas nuo tokių prieštaravimų/pastabų gavimo dienos.</w:t>
      </w:r>
    </w:p>
    <w:p w:rsidRPr="00E754EF" w:rsidR="00680FAB" w:rsidP="00641BB1" w:rsidRDefault="008B536C" w14:paraId="42ABDF1C" w14:textId="18BE7A77">
      <w:pPr>
        <w:pStyle w:val="Heading2"/>
        <w:jc w:val="both"/>
      </w:pPr>
      <w:r w:rsidRPr="00E754EF">
        <w:t>Kokybės garantija</w:t>
      </w:r>
    </w:p>
    <w:p w:rsidRPr="00E754EF" w:rsidR="00FA766F" w:rsidP="00772322" w:rsidRDefault="00D522F6" w14:paraId="52D701FA" w14:textId="28BD473A">
      <w:pPr>
        <w:pStyle w:val="Heading3"/>
      </w:pPr>
      <w:r>
        <w:t>Prekėms</w:t>
      </w:r>
      <w:r w:rsidR="00EB3FFC">
        <w:t xml:space="preserve"> ir (ar)</w:t>
      </w:r>
      <w:r>
        <w:t xml:space="preserve"> Paslaug</w:t>
      </w:r>
      <w:r w:rsidR="009B0C30">
        <w:t>oms</w:t>
      </w:r>
      <w:r>
        <w:t xml:space="preserve"> taikomas</w:t>
      </w:r>
      <w:r w:rsidR="00401F21">
        <w:t xml:space="preserve"> </w:t>
      </w:r>
      <w:r>
        <w:t>teisės aktuose</w:t>
      </w:r>
      <w:r w:rsidR="009B0C30">
        <w:t xml:space="preserve"> nustatytas</w:t>
      </w:r>
      <w:r w:rsidR="00165960">
        <w:t xml:space="preserve"> ir </w:t>
      </w:r>
      <w:r w:rsidR="009B0C30">
        <w:t>(</w:t>
      </w:r>
      <w:r w:rsidR="00165960">
        <w:t>ar</w:t>
      </w:r>
      <w:r w:rsidR="009B0C30">
        <w:t>)</w:t>
      </w:r>
      <w:r w:rsidR="00165960">
        <w:t xml:space="preserve"> </w:t>
      </w:r>
      <w:r w:rsidR="000C5EB1">
        <w:t xml:space="preserve">gamintojo taikomas garantijos </w:t>
      </w:r>
      <w:r w:rsidR="00495A6F">
        <w:t>terminas</w:t>
      </w:r>
      <w:r w:rsidR="008554C6">
        <w:t xml:space="preserve">, jeigu </w:t>
      </w:r>
      <w:r w:rsidR="000277C1">
        <w:t xml:space="preserve">Techninėje specifikacijoje ar </w:t>
      </w:r>
      <w:r w:rsidR="005907AE">
        <w:t xml:space="preserve">Specialiosiose </w:t>
      </w:r>
      <w:r w:rsidR="009C5569">
        <w:t>S</w:t>
      </w:r>
      <w:r w:rsidR="005907AE">
        <w:t>utarties sąlygose</w:t>
      </w:r>
      <w:r w:rsidR="008554C6">
        <w:t xml:space="preserve"> </w:t>
      </w:r>
      <w:r w:rsidR="000277C1">
        <w:t>nėra</w:t>
      </w:r>
      <w:r w:rsidR="008554C6">
        <w:t xml:space="preserve"> nurodytas kitas garantijos terminas.</w:t>
      </w:r>
      <w:r w:rsidR="000C5EB1">
        <w:t xml:space="preserve"> </w:t>
      </w:r>
      <w:r w:rsidR="008554C6">
        <w:t xml:space="preserve">Jeigu </w:t>
      </w:r>
      <w:r w:rsidR="00C337E6">
        <w:t>garantinis terminas nėra niekur nustatytas, taikomas</w:t>
      </w:r>
      <w:r w:rsidR="00A96213">
        <w:t xml:space="preserve"> </w:t>
      </w:r>
      <w:r w:rsidR="00213936">
        <w:t>2</w:t>
      </w:r>
      <w:r w:rsidR="000277C1">
        <w:t>4</w:t>
      </w:r>
      <w:r w:rsidR="00C337E6">
        <w:t xml:space="preserve"> </w:t>
      </w:r>
      <w:r w:rsidR="000277C1">
        <w:t>mėnesių</w:t>
      </w:r>
      <w:r w:rsidR="00C337E6">
        <w:t xml:space="preserve"> </w:t>
      </w:r>
      <w:r w:rsidR="00137B97">
        <w:t>k</w:t>
      </w:r>
      <w:r w:rsidR="002901CB">
        <w:t xml:space="preserve">okybės garantijos </w:t>
      </w:r>
      <w:r w:rsidR="00C337E6">
        <w:t>terminas.</w:t>
      </w:r>
      <w:r w:rsidR="00A70426">
        <w:t xml:space="preserve"> </w:t>
      </w:r>
      <w:r>
        <w:t>K</w:t>
      </w:r>
      <w:r w:rsidR="008B536C">
        <w:t xml:space="preserve">okybės garantijos terminas pradedamas skaičiuoti nuo </w:t>
      </w:r>
      <w:r w:rsidR="00EB7A02">
        <w:t xml:space="preserve">pristatytų </w:t>
      </w:r>
      <w:r w:rsidR="008B536C">
        <w:t>Prekių</w:t>
      </w:r>
      <w:r w:rsidR="00EB3FFC">
        <w:t xml:space="preserve"> ir (ar) </w:t>
      </w:r>
      <w:r w:rsidR="00EB7A02">
        <w:t>suteiktų</w:t>
      </w:r>
      <w:r w:rsidR="00137B97">
        <w:t xml:space="preserve"> Paslaugų</w:t>
      </w:r>
      <w:r w:rsidR="00EB7A02">
        <w:t xml:space="preserve"> </w:t>
      </w:r>
      <w:r w:rsidR="26825B32">
        <w:t xml:space="preserve">Galutinio </w:t>
      </w:r>
      <w:r w:rsidR="0019201D">
        <w:t>Akto pasirašymo</w:t>
      </w:r>
      <w:r w:rsidR="008B536C">
        <w:t xml:space="preserve"> momento.</w:t>
      </w:r>
    </w:p>
    <w:p w:rsidRPr="00E754EF" w:rsidR="00680FAB" w:rsidP="00772322" w:rsidRDefault="008B536C" w14:paraId="67ED9964" w14:textId="1A5E5A64">
      <w:pPr>
        <w:pStyle w:val="Heading3"/>
      </w:pPr>
      <w:r w:rsidRPr="00E754EF">
        <w:t>Pardavėjas per kokybės garantijos terminą atsiradusius Prekių</w:t>
      </w:r>
      <w:r w:rsidRPr="00E754EF" w:rsidR="00EB3FFC">
        <w:t xml:space="preserve"> ir (ar)</w:t>
      </w:r>
      <w:r w:rsidRPr="00E754EF">
        <w:t xml:space="preserve"> Paslaugų trūkumus privalo neatlygintinai pašalinti per 10 dienų nuo raštiško Pirkėjo reikalavimo gavimo dienos</w:t>
      </w:r>
      <w:r w:rsidRPr="00E754EF" w:rsidR="002D5D5B">
        <w:t>, jeigu</w:t>
      </w:r>
      <w:r w:rsidRPr="00E754EF" w:rsidR="1DEB9C0F">
        <w:t xml:space="preserve"> </w:t>
      </w:r>
      <w:r w:rsidRPr="00E754EF" w:rsidR="005907AE">
        <w:t xml:space="preserve">Specialiosiose </w:t>
      </w:r>
      <w:r w:rsidRPr="00E754EF" w:rsidR="002D5D5B">
        <w:t>S</w:t>
      </w:r>
      <w:r w:rsidRPr="00E754EF" w:rsidR="005907AE">
        <w:t>utarties sąlygose</w:t>
      </w:r>
      <w:r w:rsidRPr="00E754EF" w:rsidR="1DEB9C0F">
        <w:t xml:space="preserve"> </w:t>
      </w:r>
      <w:r w:rsidRPr="00E754EF" w:rsidR="002D5D5B">
        <w:t>ne</w:t>
      </w:r>
      <w:r w:rsidRPr="00E754EF" w:rsidR="1DEB9C0F">
        <w:t>numatyta kitaip</w:t>
      </w:r>
      <w:r w:rsidRPr="00E754EF" w:rsidR="002D5D5B">
        <w:t>,</w:t>
      </w:r>
      <w:r w:rsidRPr="00E754EF" w:rsidR="005E3E13">
        <w:t xml:space="preserve"> </w:t>
      </w:r>
      <w:r w:rsidRPr="00E754EF">
        <w:t>arba per kitą Šalių raštu suderintą terminą, kuris objektyviai reikalingas trūkumų pašalinimui. Prekes</w:t>
      </w:r>
      <w:r w:rsidRPr="00E754EF" w:rsidR="00490338">
        <w:t xml:space="preserve"> ir (ar)</w:t>
      </w:r>
      <w:r w:rsidRPr="00E754EF">
        <w:t xml:space="preserve"> Paslaugų rezultatus garantiniam aptarnavimui Pardavėjas priima ten, kur jos</w:t>
      </w:r>
      <w:r w:rsidRPr="00E754EF" w:rsidR="002D5D5B">
        <w:t xml:space="preserve"> ir (ar) </w:t>
      </w:r>
      <w:r w:rsidRPr="00E754EF">
        <w:t>jie buvo arba turėjo būti perduoti Pirkėjui, jei Šalys nesu</w:t>
      </w:r>
      <w:r w:rsidRPr="00E754EF" w:rsidR="00921A3E">
        <w:t>si</w:t>
      </w:r>
      <w:r w:rsidRPr="00E754EF">
        <w:t xml:space="preserve">taria kitaip. </w:t>
      </w:r>
    </w:p>
    <w:p w:rsidRPr="00E754EF" w:rsidR="00680FAB" w:rsidP="00772322" w:rsidRDefault="008B536C" w14:paraId="7E06D8D7" w14:textId="0F65543D">
      <w:pPr>
        <w:pStyle w:val="Heading3"/>
      </w:pPr>
      <w:r w:rsidRPr="00E754EF">
        <w:t xml:space="preserve">Tais atvejais, kai Pirkėjui perduodama programinė įranga, Pardavėjas įsipareigoja Pirkėjui pateikti visus per kokybės garantijos laikotarpį ir iki jo išleistus tos programinės įrangos saugumo ir kritinių klaidų ištaisymus (kritinėmis laikomos klaidos, turinčios įtakos programinės įrangos funkcionalumui). </w:t>
      </w:r>
    </w:p>
    <w:p w:rsidRPr="00E754EF" w:rsidR="00680FAB" w:rsidP="00772322" w:rsidRDefault="008B536C" w14:paraId="67B9A1EB" w14:textId="30BE7DE7">
      <w:pPr>
        <w:pStyle w:val="Heading3"/>
      </w:pPr>
      <w:r w:rsidRPr="00E754EF">
        <w:t>Kokybės garantija negalioja tiems trūkumams, kurie atsirado po Prekių</w:t>
      </w:r>
      <w:r w:rsidRPr="00E754EF" w:rsidR="00F56B80">
        <w:t xml:space="preserve"> ir (ar) </w:t>
      </w:r>
      <w:r w:rsidRPr="00E754EF">
        <w:t xml:space="preserve">Paslaugų perdavimo Pirkėjui dėl to, kad </w:t>
      </w:r>
      <w:r w:rsidRPr="00E754EF">
        <w:lastRenderedPageBreak/>
        <w:t xml:space="preserve">Pirkėjas nepaisė nustatytų naudojimo, priežiūros ir eksploatacijos instrukcijų. </w:t>
      </w:r>
    </w:p>
    <w:p w:rsidRPr="00E754EF" w:rsidR="00680FAB" w:rsidP="00772322" w:rsidRDefault="008B536C" w14:paraId="5785B147" w14:textId="6207DF2A">
      <w:pPr>
        <w:pStyle w:val="Heading3"/>
      </w:pPr>
      <w:r w:rsidRPr="00E754EF">
        <w:t>Kokybės garantijos terminas sustabdomas tiek laiko, kiek Prekės</w:t>
      </w:r>
      <w:r w:rsidRPr="00E754EF" w:rsidR="00FA4573">
        <w:t xml:space="preserve"> ir (ar)</w:t>
      </w:r>
      <w:r w:rsidRPr="00E754EF">
        <w:t xml:space="preserve"> Paslaugų rezultatai negalėjo būti naudojami dėl nustatytų trūkumų (defektų), už kuriuos atsako Pardavėjas. </w:t>
      </w:r>
    </w:p>
    <w:p w:rsidRPr="00E754EF" w:rsidR="00680FAB" w:rsidP="00772322" w:rsidRDefault="008B536C" w14:paraId="3EEEC2C4" w14:textId="63093402">
      <w:pPr>
        <w:pStyle w:val="Heading3"/>
      </w:pPr>
      <w:r w:rsidRPr="00E754EF">
        <w:t>Jei Pardavėjas nepradeda šalinti trūkumų, jų nepašalina ir (ar) neatitaiso tiesioginės tokio trūkumo padarytos žalos garantiniu laikotarpiu per Sutartyje nurodytą terminą, Pirkėjas pats arba su trečiųjų asmenų pagalba gali šiuos trūkumus pašalinti Pardavėjo sąskaita. Tokiu atveju</w:t>
      </w:r>
      <w:r w:rsidRPr="00E754EF" w:rsidR="00BD39B4">
        <w:t>,</w:t>
      </w:r>
      <w:r w:rsidRPr="00E754EF">
        <w:t xml:space="preserve"> Pardavėjo garantiniai įsipareigojimai nėra</w:t>
      </w:r>
      <w:r w:rsidRPr="00E754EF" w:rsidR="00290737">
        <w:t xml:space="preserve"> </w:t>
      </w:r>
      <w:r w:rsidRPr="00E754EF">
        <w:t xml:space="preserve">nutraukiami ir Pardavėjas privalo atlyginti Pirkėjo dėl to patirtus nuostolius. </w:t>
      </w:r>
    </w:p>
    <w:p w:rsidRPr="00E754EF" w:rsidR="00680FAB" w:rsidP="00641BB1" w:rsidRDefault="008B536C" w14:paraId="68B2A81A" w14:textId="3CA7CC19">
      <w:pPr>
        <w:pStyle w:val="Heading1"/>
        <w:ind w:left="439" w:hanging="454"/>
        <w:jc w:val="both"/>
        <w:rPr>
          <w:rFonts w:ascii="Tahoma" w:hAnsi="Tahoma" w:cs="Tahoma"/>
          <w:szCs w:val="18"/>
        </w:rPr>
      </w:pPr>
      <w:r w:rsidRPr="00E754EF">
        <w:rPr>
          <w:rFonts w:ascii="Tahoma" w:hAnsi="Tahoma" w:cs="Tahoma"/>
          <w:szCs w:val="18"/>
        </w:rPr>
        <w:t>KAINA IR APMOKĖJIMAS</w:t>
      </w:r>
    </w:p>
    <w:p w:rsidRPr="00E754EF" w:rsidR="00680FAB" w:rsidP="00641BB1" w:rsidRDefault="008B536C" w14:paraId="28E7D18D" w14:textId="0C4D9E4C">
      <w:pPr>
        <w:pStyle w:val="Heading2"/>
        <w:jc w:val="both"/>
      </w:pPr>
      <w:r w:rsidRPr="00E754EF">
        <w:t>Sutarties kaina</w:t>
      </w:r>
    </w:p>
    <w:p w:rsidRPr="00E754EF" w:rsidR="00680FAB" w:rsidP="00772322" w:rsidRDefault="5D615DBC" w14:paraId="4F665122" w14:textId="328C5763">
      <w:pPr>
        <w:pStyle w:val="Heading3"/>
      </w:pPr>
      <w:r w:rsidRPr="6A67F3C8">
        <w:rPr>
          <w:rFonts w:eastAsia="Arial"/>
        </w:rPr>
        <w:t xml:space="preserve">Į </w:t>
      </w:r>
      <w:r w:rsidR="008B536C">
        <w:t>Sutarties kain</w:t>
      </w:r>
      <w:r>
        <w:t>ą</w:t>
      </w:r>
      <w:r w:rsidR="008B536C">
        <w:t xml:space="preserve"> yra įskaičiuotos visos su Sutarties vykdymu susijusios tiesioginės bei netiesioginės išlaidos, įskaitant: įrenginių, medžiagų, gaminių, įrankių ir kitų daiktų įsigijimą (išskyrus, kai juos pagal Sutartį turi pateikti Pirkėjas), transportavimą, sumontavimą, dokumentacijos parengimą,</w:t>
      </w:r>
      <w:r w:rsidR="73A2DBFD">
        <w:t xml:space="preserve"> </w:t>
      </w:r>
      <w:r w:rsidR="540172E6">
        <w:t>Pirkėjo personalo apmokymą naudotis,</w:t>
      </w:r>
      <w:r w:rsidR="16AB1F39">
        <w:t xml:space="preserve"> Pirkėjo konsultavimą,</w:t>
      </w:r>
      <w:r w:rsidR="008B536C">
        <w:t xml:space="preserve"> visus mokėtinus mokesčius ir rinkliavas, kurios reikalingos šioje Sutartyje nurodytų Prekių </w:t>
      </w:r>
      <w:r w:rsidR="0C75E553">
        <w:t>pristatymui</w:t>
      </w:r>
      <w:r w:rsidR="00FA4573">
        <w:t xml:space="preserve"> ir (ar)</w:t>
      </w:r>
      <w:r w:rsidR="008B536C">
        <w:t xml:space="preserve"> Paslaugų suteikimui, jei Sutartyje aiškiai nenurodyta, kad už šias išlaidas apmokama atskirai.</w:t>
      </w:r>
    </w:p>
    <w:p w:rsidRPr="00E754EF" w:rsidR="00680FAB" w:rsidP="00772322" w:rsidRDefault="008B536C" w14:paraId="276713CF" w14:textId="60E26708">
      <w:pPr>
        <w:pStyle w:val="Heading3"/>
      </w:pPr>
      <w:r w:rsidRPr="00E754EF">
        <w:t xml:space="preserve">Sutarties kaina gali būti keičiama tik Sutartyje nurodytais atvejais. Jokie papildomi mokėjimai, dėl kurių Šalys iš anksto nesusitarė raštu, nebus atliekami. </w:t>
      </w:r>
      <w:r w:rsidRPr="00E754EF" w:rsidR="00B17DCF">
        <w:t>Sutarties kain</w:t>
      </w:r>
      <w:r w:rsidRPr="00E754EF" w:rsidR="00A6384E">
        <w:t>os peržiūra</w:t>
      </w:r>
      <w:r w:rsidRPr="00E754EF" w:rsidR="00E11A90">
        <w:t xml:space="preserve"> yra</w:t>
      </w:r>
      <w:r w:rsidRPr="00E754EF" w:rsidR="00B17DCF">
        <w:t xml:space="preserve"> </w:t>
      </w:r>
      <w:r w:rsidRPr="00E754EF" w:rsidR="00A6384E">
        <w:t xml:space="preserve">nustatyta </w:t>
      </w:r>
      <w:r w:rsidRPr="00E754EF" w:rsidR="00C73D30">
        <w:t>Bendrųjų Sutarties s</w:t>
      </w:r>
      <w:r w:rsidRPr="00E754EF" w:rsidR="00A6384E">
        <w:t>ąlygų</w:t>
      </w:r>
      <w:r w:rsidRPr="00E754EF" w:rsidR="00B93E23">
        <w:t xml:space="preserve"> </w:t>
      </w:r>
      <w:r w:rsidRPr="00E754EF" w:rsidR="00FA274B">
        <w:fldChar w:fldCharType="begin"/>
      </w:r>
      <w:r w:rsidRPr="00E754EF" w:rsidR="00FA274B">
        <w:instrText xml:space="preserve"> REF _Ref35935568 \r \h </w:instrText>
      </w:r>
      <w:r w:rsidRPr="00E754EF" w:rsidR="00E754EF">
        <w:instrText xml:space="preserve"> \* MERGEFORMAT </w:instrText>
      </w:r>
      <w:r w:rsidRPr="00E754EF" w:rsidR="00FA274B">
        <w:fldChar w:fldCharType="separate"/>
      </w:r>
      <w:r w:rsidR="006343DB">
        <w:t/>
      </w:r>
      <w:r w:rsidRPr="00E754EF" w:rsidR="00FA274B">
        <w:fldChar w:fldCharType="end"/>
      </w:r>
      <w:r w:rsidRPr="00E754EF" w:rsidR="00FA274B">
        <w:t xml:space="preserve"> </w:t>
      </w:r>
      <w:r w:rsidRPr="00E754EF" w:rsidR="00B93E23">
        <w:t>p</w:t>
      </w:r>
      <w:r w:rsidRPr="00E754EF" w:rsidR="00E11A90">
        <w:t>unkte.</w:t>
      </w:r>
      <w:r w:rsidRPr="00E754EF" w:rsidR="00B93E23">
        <w:t xml:space="preserve"> </w:t>
      </w:r>
      <w:r w:rsidRPr="00E754EF" w:rsidR="005907AE">
        <w:t xml:space="preserve">Specialiosiose </w:t>
      </w:r>
      <w:r w:rsidRPr="00E754EF" w:rsidR="00C73D30">
        <w:t>S</w:t>
      </w:r>
      <w:r w:rsidRPr="00E754EF" w:rsidR="005907AE">
        <w:t>utarties sąlygose</w:t>
      </w:r>
      <w:r w:rsidRPr="00E754EF" w:rsidR="00AA154E">
        <w:t xml:space="preserve"> </w:t>
      </w:r>
      <w:r w:rsidRPr="00E754EF" w:rsidR="00A6384E">
        <w:t>gali būti numatytos ir kitos Sutarties kainos peržiūros sąlygos</w:t>
      </w:r>
      <w:r w:rsidRPr="00E754EF" w:rsidR="00C96C55">
        <w:t>.</w:t>
      </w:r>
    </w:p>
    <w:p w:rsidRPr="00E754EF" w:rsidR="00680FAB" w:rsidP="00772322" w:rsidRDefault="00CF47EF" w14:paraId="386FA1D9" w14:textId="5A7E4706">
      <w:pPr>
        <w:pStyle w:val="Heading3"/>
      </w:pPr>
      <w:r w:rsidRPr="00E754EF">
        <w:t xml:space="preserve">Šalys susitaria, kad dėl nuo Šalių nepriklausančių aplinkybių, kurių atsiradimo </w:t>
      </w:r>
      <w:r w:rsidR="57EB480A">
        <w:t>U</w:t>
      </w:r>
      <w:r w:rsidR="0560B3FC">
        <w:t>žsakymo</w:t>
      </w:r>
      <w:r w:rsidRPr="00E754EF">
        <w:t xml:space="preserve"> pateikimo metu Šalys negalėjo protingai numatyti, negalėjo kontroliuoti ir nebuvo prisiėmusios tų aplinkybių atsiradimo rizikos (pvz., esant aiškiai įrodomiems netikslumams ar klaidoms techninėje dokumentacijoje, kuria buvo remtasi rengiant atitinkamą Pirkimo sąlygose įtvirtintą reikalavimą, dėl kurių </w:t>
      </w:r>
      <w:r w:rsidRPr="00E754EF" w:rsidR="0085597B">
        <w:t>Prekių</w:t>
      </w:r>
      <w:r w:rsidRPr="00E754EF" w:rsidR="00FA4573">
        <w:t xml:space="preserve"> ir (ar) </w:t>
      </w:r>
      <w:r w:rsidRPr="00E754EF">
        <w:t>Paslaugų</w:t>
      </w:r>
      <w:r w:rsidRPr="00E754EF" w:rsidR="00B06201">
        <w:t xml:space="preserve"> </w:t>
      </w:r>
      <w:r w:rsidRPr="00E754EF">
        <w:t>dalis tapo nebereikalinga; ar</w:t>
      </w:r>
      <w:r w:rsidRPr="00E754EF" w:rsidR="00767E94">
        <w:t>ba,</w:t>
      </w:r>
      <w:r w:rsidRPr="00E754EF">
        <w:t xml:space="preserve"> pradėjus </w:t>
      </w:r>
      <w:r w:rsidRPr="00E754EF" w:rsidR="00764A57">
        <w:t xml:space="preserve">pristatyti </w:t>
      </w:r>
      <w:r w:rsidRPr="00E754EF" w:rsidR="00767E94">
        <w:t>Prekes</w:t>
      </w:r>
      <w:r w:rsidRPr="00E754EF" w:rsidR="001B6AFD">
        <w:t xml:space="preserve"> ir (ar)</w:t>
      </w:r>
      <w:r w:rsidR="00BF2DF2">
        <w:t xml:space="preserve"> </w:t>
      </w:r>
      <w:r w:rsidRPr="00E754EF">
        <w:t>teikti Paslaugas</w:t>
      </w:r>
      <w:r w:rsidRPr="00E754EF" w:rsidR="00767E94">
        <w:t>,</w:t>
      </w:r>
      <w:r w:rsidRPr="00E754EF" w:rsidR="0085597B">
        <w:t xml:space="preserve"> </w:t>
      </w:r>
      <w:r w:rsidRPr="00E754EF">
        <w:t xml:space="preserve">nustatoma, kad dalis </w:t>
      </w:r>
      <w:r w:rsidRPr="00E754EF" w:rsidR="00767E94">
        <w:t>Prekių</w:t>
      </w:r>
      <w:r w:rsidRPr="00E754EF" w:rsidR="007326D6">
        <w:t xml:space="preserve"> ir (ar)</w:t>
      </w:r>
      <w:r w:rsidR="00BF2DF2">
        <w:t xml:space="preserve"> </w:t>
      </w:r>
      <w:r w:rsidRPr="00E754EF">
        <w:t>Paslaugų</w:t>
      </w:r>
      <w:r w:rsidRPr="00E754EF" w:rsidR="00767E94">
        <w:t xml:space="preserve"> </w:t>
      </w:r>
      <w:r w:rsidRPr="00E754EF">
        <w:t>tapo nereikalinga</w:t>
      </w:r>
      <w:r w:rsidRPr="00E754EF" w:rsidR="00767E94">
        <w:t>;</w:t>
      </w:r>
      <w:r w:rsidRPr="00E754EF">
        <w:t xml:space="preserve"> ar</w:t>
      </w:r>
      <w:r w:rsidRPr="00E754EF" w:rsidR="00767E94">
        <w:t>ba</w:t>
      </w:r>
      <w:r w:rsidRPr="00E754EF">
        <w:t xml:space="preserve"> dėl teisės aktų pasikeitimo tam tikra </w:t>
      </w:r>
      <w:r w:rsidRPr="00E754EF" w:rsidR="00767E94">
        <w:t>Prekių</w:t>
      </w:r>
      <w:r w:rsidRPr="00E754EF" w:rsidR="007326D6">
        <w:t xml:space="preserve"> ir (ar) </w:t>
      </w:r>
      <w:r w:rsidRPr="00E754EF">
        <w:t>Paslaugų</w:t>
      </w:r>
      <w:r w:rsidRPr="00E754EF" w:rsidR="00767E94">
        <w:t xml:space="preserve"> </w:t>
      </w:r>
      <w:r w:rsidRPr="00E754EF">
        <w:t>dalis tap</w:t>
      </w:r>
      <w:r w:rsidRPr="00E754EF" w:rsidR="00767E94">
        <w:t>o</w:t>
      </w:r>
      <w:r w:rsidRPr="00E754EF">
        <w:t xml:space="preserve"> nereikalinga ir pan.), </w:t>
      </w:r>
      <w:r w:rsidRPr="00E754EF" w:rsidR="00BC0D40">
        <w:t xml:space="preserve">Pirkėjas </w:t>
      </w:r>
      <w:r w:rsidRPr="00E754EF">
        <w:t xml:space="preserve">turi teisę patikrinti </w:t>
      </w:r>
      <w:r w:rsidRPr="00E754EF" w:rsidR="00BC0D40">
        <w:t xml:space="preserve">Pardavėjo </w:t>
      </w:r>
      <w:r w:rsidRPr="00E754EF">
        <w:t xml:space="preserve">pateiktą sąmatą  </w:t>
      </w:r>
      <w:r w:rsidR="0445F7D2">
        <w:t>Užsakymui ir esant poreikiui pakoreguoti Užsakymą.</w:t>
      </w:r>
      <w:bookmarkStart w:name="_Ref35935568" w:id="3"/>
      <w:r w:rsidR="008D363F">
        <w:t xml:space="preserve"> </w:t>
      </w:r>
      <w:r w:rsidR="00680873">
        <w:t>Šalys susitaria, kad PVM apskaičiuojamas pagal sąskaitos</w:t>
      </w:r>
      <w:r w:rsidR="00085B5E">
        <w:t xml:space="preserve"> </w:t>
      </w:r>
      <w:r w:rsidR="00680873">
        <w:t>faktūros išrašymo metu galiojančius tarifus.</w:t>
      </w:r>
      <w:bookmarkEnd w:id="3"/>
      <w:r w:rsidR="00B93E23">
        <w:t xml:space="preserve"> </w:t>
      </w:r>
      <w:r w:rsidR="50B1C21A">
        <w:t>Atitinkamai keičiama Sutarties vertė</w:t>
      </w:r>
      <w:r w:rsidR="5A50D40C">
        <w:t xml:space="preserve"> su PVM</w:t>
      </w:r>
      <w:r w:rsidR="50B1C21A">
        <w:t>. Atskiras susitarimas dėl Sutarties keitimo tarp Šalių nesudaromas.</w:t>
      </w:r>
    </w:p>
    <w:p w:rsidR="1DCED143" w:rsidP="008D363F" w:rsidRDefault="359C7D24" w14:paraId="16E57793" w14:textId="0059D79D">
      <w:pPr>
        <w:ind w:left="0" w:firstLine="0"/>
      </w:pPr>
      <w:r>
        <w:t xml:space="preserve">2.1.4.   </w:t>
      </w:r>
      <w:r w:rsidR="379F4C4B">
        <w:t>Į Sutarties galiojimo laikotarpiu vykdomų Paslaugų Užsakymų</w:t>
      </w:r>
      <w:r w:rsidR="394F0D2C">
        <w:t xml:space="preserve"> kainą turi būti įskaičiuotos</w:t>
      </w:r>
      <w:r w:rsidR="51F32B6F">
        <w:t xml:space="preserve"> visos su Paslaugų teikimu susijusios išlaidos ir mokesčiai. Pardavėjas vykdo visas mokestines prievoles, kurios gali atsirasti</w:t>
      </w:r>
      <w:r w:rsidR="3BD56A1B">
        <w:t>, teikiant Užsakyme nurodytas Paslaugas ir prisiima visą riziką</w:t>
      </w:r>
      <w:r w:rsidR="694F609E">
        <w:t>, susijusią su mokestinių prievolių pasikeitimu ar atsiradimu Užsakymo vykdymo metu.</w:t>
      </w:r>
    </w:p>
    <w:p w:rsidR="68BA0BEF" w:rsidP="008D363F" w:rsidRDefault="68BA0BEF" w14:paraId="5FD4BA75" w14:textId="72B76665">
      <w:pPr>
        <w:ind w:left="0" w:firstLine="0"/>
      </w:pPr>
    </w:p>
    <w:p w:rsidRPr="00E754EF" w:rsidR="00680FAB" w:rsidP="00641BB1" w:rsidRDefault="008B536C" w14:paraId="2DA0DDC5" w14:textId="0CA6D9FE">
      <w:pPr>
        <w:pStyle w:val="Heading2"/>
        <w:jc w:val="both"/>
      </w:pPr>
      <w:r w:rsidRPr="00E754EF">
        <w:t>Apmokėjimas</w:t>
      </w:r>
    </w:p>
    <w:p w:rsidRPr="00E754EF" w:rsidR="00CE3741" w:rsidP="00772322" w:rsidRDefault="00CE3741" w14:paraId="6CB6B0F1" w14:textId="0CC5CDAA">
      <w:pPr>
        <w:pStyle w:val="Heading3"/>
      </w:pPr>
      <w:bookmarkStart w:name="_Ref37318400" w:id="4"/>
      <w:bookmarkStart w:name="_Hlk32484046" w:id="5"/>
      <w:r>
        <w:t>Elektroninė sąskaita faktūra ir su mokėjimu susiję dokumentai pateikiami Pardavėjo pasirinktomis priemonėmis: Pardavėjas gali</w:t>
      </w:r>
      <w:r w:rsidR="00BF2DF2">
        <w:t xml:space="preserve"> </w:t>
      </w:r>
      <w:r>
        <w:t xml:space="preserve">teikti ES Direktyvos 2014/55 reikalavimus </w:t>
      </w:r>
      <w:r>
        <w:t xml:space="preserve">atitinkančią elektroninę sąskaitą </w:t>
      </w:r>
      <w:r w:rsidRPr="008D363F">
        <w:t>arba teikti kito formato elektroninę sąskaitą, pasinaudojant</w:t>
      </w:r>
      <w:r w:rsidR="00CB3D58">
        <w:t xml:space="preserve"> Sąskaitų administravimo bendrąja informacine sistema (SABIS)</w:t>
      </w:r>
      <w:r w:rsidR="5B54D24C">
        <w:t>. S</w:t>
      </w:r>
      <w:r w:rsidR="005012B8">
        <w:t xml:space="preserve">ąskaita faktūra turi būti pateikta ne vėliau kaip per 2 darbo dienas nuo </w:t>
      </w:r>
      <w:r w:rsidR="004F1F94">
        <w:t>P</w:t>
      </w:r>
      <w:r w:rsidR="005012B8">
        <w:t>rekių</w:t>
      </w:r>
      <w:r w:rsidR="004F1F94">
        <w:t xml:space="preserve"> </w:t>
      </w:r>
      <w:r w:rsidR="006C6EF8">
        <w:t xml:space="preserve">ir (ar) </w:t>
      </w:r>
      <w:r w:rsidR="004F1F94">
        <w:t>P</w:t>
      </w:r>
      <w:r w:rsidR="005012B8">
        <w:t xml:space="preserve">aslaugų </w:t>
      </w:r>
      <w:r w:rsidR="3CE1D81D">
        <w:t xml:space="preserve">tarpinio ar </w:t>
      </w:r>
      <w:r w:rsidR="74BE99A7">
        <w:t>G</w:t>
      </w:r>
      <w:r w:rsidR="3CE1D81D">
        <w:t xml:space="preserve">alutinio </w:t>
      </w:r>
      <w:r w:rsidR="00085B5E">
        <w:t>A</w:t>
      </w:r>
      <w:r w:rsidR="005012B8">
        <w:t xml:space="preserve">kto pasirašymo dienos. </w:t>
      </w:r>
      <w:r w:rsidR="005907AE">
        <w:t xml:space="preserve">Specialiosiose </w:t>
      </w:r>
      <w:r w:rsidR="00085B5E">
        <w:t>S</w:t>
      </w:r>
      <w:r w:rsidR="005907AE">
        <w:t>utarties sąlygose</w:t>
      </w:r>
      <w:r w:rsidR="005012B8">
        <w:t xml:space="preserve"> gali būti numatytos ir kitos apmokėjimo sąlygos</w:t>
      </w:r>
      <w:r w:rsidR="00FF0A7C">
        <w:t>.</w:t>
      </w:r>
      <w:r w:rsidR="192DE996">
        <w:t xml:space="preserve"> Pagal </w:t>
      </w:r>
      <w:r w:rsidR="1D0239E1">
        <w:t>T</w:t>
      </w:r>
      <w:r w:rsidR="192DE996">
        <w:t>arpinį</w:t>
      </w:r>
      <w:r w:rsidR="19E00348">
        <w:t>(</w:t>
      </w:r>
      <w:proofErr w:type="spellStart"/>
      <w:r w:rsidR="19E00348">
        <w:t>ius</w:t>
      </w:r>
      <w:proofErr w:type="spellEnd"/>
      <w:r w:rsidR="19E00348">
        <w:t xml:space="preserve">) </w:t>
      </w:r>
      <w:r w:rsidR="192DE996">
        <w:t>Aktą</w:t>
      </w:r>
      <w:r w:rsidR="19D24330">
        <w:t>(</w:t>
      </w:r>
      <w:proofErr w:type="spellStart"/>
      <w:r w:rsidR="19D24330">
        <w:t>us</w:t>
      </w:r>
      <w:proofErr w:type="spellEnd"/>
      <w:r w:rsidR="19D24330">
        <w:t>)</w:t>
      </w:r>
      <w:r w:rsidR="192DE996">
        <w:t xml:space="preserve"> Pardavėjui už suteiktas Paslaugas gali būti apmokėta ne didesnė nei 70 proc. </w:t>
      </w:r>
      <w:r w:rsidR="7B81C79A">
        <w:t>Užsakymo vertės suma.</w:t>
      </w:r>
      <w:bookmarkEnd w:id="4"/>
    </w:p>
    <w:bookmarkEnd w:id="5"/>
    <w:p w:rsidRPr="00E754EF" w:rsidR="00680FAB" w:rsidP="00772322" w:rsidRDefault="006331FA" w14:paraId="3C5697DC" w14:textId="1940A4E0">
      <w:pPr>
        <w:pStyle w:val="Heading3"/>
      </w:pPr>
      <w:r w:rsidRPr="00E754EF">
        <w:t xml:space="preserve">Pirkėjas </w:t>
      </w:r>
      <w:r w:rsidRPr="00E754EF" w:rsidR="00BE7DA8">
        <w:t xml:space="preserve">Sutartyje </w:t>
      </w:r>
      <w:r w:rsidRPr="00E754EF" w:rsidR="004F1F94">
        <w:t>nustatyta</w:t>
      </w:r>
      <w:r w:rsidRPr="00E754EF" w:rsidR="00BE7DA8">
        <w:t xml:space="preserve"> tvarka pateiktą sąskaitą</w:t>
      </w:r>
      <w:r w:rsidRPr="00E754EF" w:rsidR="004F1F94">
        <w:t xml:space="preserve"> faktūrą</w:t>
      </w:r>
      <w:r w:rsidRPr="00E754EF" w:rsidR="00BE7DA8">
        <w:t xml:space="preserve"> apmoka per 30 dienų</w:t>
      </w:r>
      <w:r w:rsidRPr="00E754EF" w:rsidR="0076137A">
        <w:t xml:space="preserve">, jeigu </w:t>
      </w:r>
      <w:r w:rsidRPr="00E754EF" w:rsidR="005907AE">
        <w:t xml:space="preserve">Specialiosiose </w:t>
      </w:r>
      <w:r w:rsidRPr="00E754EF" w:rsidR="00FF0213">
        <w:t>S</w:t>
      </w:r>
      <w:r w:rsidRPr="00E754EF" w:rsidR="005907AE">
        <w:t>utarties sąlygose</w:t>
      </w:r>
      <w:r w:rsidRPr="00E754EF" w:rsidR="0076137A">
        <w:t xml:space="preserve"> nenumatyta kitaip.</w:t>
      </w:r>
      <w:r w:rsidRPr="00E754EF" w:rsidR="00BE7DA8">
        <w:t xml:space="preserve"> </w:t>
      </w:r>
      <w:r w:rsidRPr="00E754EF" w:rsidR="008B536C">
        <w:t>Pirkėjui laiku neatlikus mokėjimo,</w:t>
      </w:r>
      <w:r w:rsidRPr="00E754EF" w:rsidR="00605901">
        <w:t xml:space="preserve"> kai sąskaita faktūra pateikta </w:t>
      </w:r>
      <w:r w:rsidRPr="00E754EF" w:rsidR="00FF0213">
        <w:t xml:space="preserve">Bendrųjų </w:t>
      </w:r>
      <w:r w:rsidRPr="00E754EF" w:rsidR="00605901">
        <w:t>Sutarties</w:t>
      </w:r>
      <w:r w:rsidRPr="00E754EF" w:rsidR="00FF0213">
        <w:t xml:space="preserve"> sąlygų</w:t>
      </w:r>
      <w:r w:rsidRPr="00E754EF" w:rsidR="00605901">
        <w:t xml:space="preserve"> </w:t>
      </w:r>
      <w:r w:rsidRPr="00E754EF" w:rsidR="00DB018D">
        <w:fldChar w:fldCharType="begin"/>
      </w:r>
      <w:r w:rsidRPr="00E754EF" w:rsidR="00DB018D">
        <w:instrText xml:space="preserve"> REF _Ref37318400 \r \h </w:instrText>
      </w:r>
      <w:r w:rsidRPr="00E754EF" w:rsidR="00E754EF">
        <w:instrText xml:space="preserve"> \* MERGEFORMAT </w:instrText>
      </w:r>
      <w:r w:rsidRPr="00E754EF" w:rsidR="00DB018D">
        <w:fldChar w:fldCharType="separate"/>
      </w:r>
      <w:r w:rsidR="006343DB">
        <w:t/>
      </w:r>
      <w:r w:rsidRPr="00E754EF" w:rsidR="00DB018D">
        <w:fldChar w:fldCharType="end"/>
      </w:r>
      <w:r w:rsidRPr="00E754EF" w:rsidR="00DB018D">
        <w:t xml:space="preserve"> </w:t>
      </w:r>
      <w:r w:rsidRPr="00E754EF" w:rsidR="00605901">
        <w:t>p</w:t>
      </w:r>
      <w:r w:rsidRPr="00E754EF" w:rsidR="004F1F94">
        <w:t>unkte</w:t>
      </w:r>
      <w:r w:rsidRPr="00E754EF" w:rsidR="00605901">
        <w:t xml:space="preserve"> nustatyta tvarka,</w:t>
      </w:r>
      <w:r w:rsidRPr="00E754EF" w:rsidR="008B536C">
        <w:t xml:space="preserve"> Pardavėjas turi teisę reikalauti 0,04</w:t>
      </w:r>
      <w:r w:rsidRPr="00E754EF" w:rsidR="00533A2D">
        <w:t xml:space="preserve"> procento</w:t>
      </w:r>
      <w:r w:rsidRPr="00E754EF" w:rsidR="008B536C">
        <w:t xml:space="preserve"> dydžio delspinigių nuo laiku nesumokėtos sumos už kiekvieną uždelstą dieną. </w:t>
      </w:r>
    </w:p>
    <w:p w:rsidRPr="00E754EF" w:rsidR="00680FAB" w:rsidP="00772322" w:rsidRDefault="008B536C" w14:paraId="610CABA3" w14:textId="141786DB">
      <w:pPr>
        <w:pStyle w:val="Heading3"/>
      </w:pPr>
      <w:r w:rsidRPr="00E754EF">
        <w:t>Pirkėjas turi teisę sulaikyti Pardavėjui pagal Sutartį mokėtinas sumas</w:t>
      </w:r>
      <w:r w:rsidRPr="00E754EF" w:rsidR="00B04AED">
        <w:t xml:space="preserve"> (neapsiribojant šia Sutartimi)</w:t>
      </w:r>
      <w:r w:rsidRPr="00E754EF">
        <w:t>, jei nustatomi Prekių</w:t>
      </w:r>
      <w:r w:rsidRPr="00E754EF" w:rsidR="006C6EF8">
        <w:t xml:space="preserve"> ir (ar)</w:t>
      </w:r>
      <w:r w:rsidRPr="00E754EF">
        <w:t xml:space="preserve"> Paslaugų trūkumai</w:t>
      </w:r>
      <w:r w:rsidRPr="00E754EF" w:rsidR="00696C86">
        <w:t xml:space="preserve"> arba </w:t>
      </w:r>
      <w:r w:rsidRPr="00E754EF" w:rsidR="004C1775">
        <w:t>nevykdomi kiti sutartiniai įsipareigojimai</w:t>
      </w:r>
      <w:r w:rsidRPr="00E754EF">
        <w:t xml:space="preserve">. Pirkėjas turi teisę pasinaudoti šiame punkte nurodyta sulaikymo teise tik tokia apimtimi, kuri yra būtina užtikrinti pagrįstų reikalavimų įvykdymą. </w:t>
      </w:r>
    </w:p>
    <w:p w:rsidRPr="00E754EF" w:rsidR="00680FAB" w:rsidP="00772322" w:rsidRDefault="008B536C" w14:paraId="3E216874" w14:textId="39A336B1">
      <w:pPr>
        <w:pStyle w:val="Heading3"/>
      </w:pPr>
      <w:r w:rsidRPr="00E754EF">
        <w:t xml:space="preserve">Pirkėjas piniginius reikalavimus turi teisę bet kada vienašališkai įskaityti iš bet kokių Pardavėjui mokėtinų sumų apie tai raštiškai informuodamas Pardavėją. Jeigu mokėtinų įsipareigojimų valiuta skiriasi, Pirkėjas priešpriešiniams reikalavimams įskaityti gali konvertuoti bet kurio įsipareigojimo sumą pagal rinkoje galiojantį valiutos keitimo kursą, naudojamą įprastinėje veikloje. </w:t>
      </w:r>
    </w:p>
    <w:p w:rsidRPr="00E754EF" w:rsidR="00680FAB" w:rsidP="00641BB1" w:rsidRDefault="008B536C" w14:paraId="22B0F49F" w14:textId="07DFCB84">
      <w:pPr>
        <w:pStyle w:val="Heading1"/>
        <w:ind w:left="439" w:hanging="454"/>
        <w:jc w:val="both"/>
        <w:rPr>
          <w:rFonts w:ascii="Tahoma" w:hAnsi="Tahoma" w:cs="Tahoma"/>
        </w:rPr>
      </w:pPr>
      <w:r w:rsidRPr="1656ECD0">
        <w:rPr>
          <w:rFonts w:ascii="Tahoma" w:hAnsi="Tahoma" w:cs="Tahoma"/>
        </w:rPr>
        <w:t>ATSAKOMYBĖ</w:t>
      </w:r>
    </w:p>
    <w:p w:rsidRPr="00E754EF" w:rsidR="00680FAB" w:rsidP="00641BB1" w:rsidRDefault="008B536C" w14:paraId="79A5405D" w14:textId="5A272D3B">
      <w:pPr>
        <w:pStyle w:val="Heading2"/>
        <w:jc w:val="both"/>
      </w:pPr>
      <w:r w:rsidRPr="00E754EF">
        <w:t>Nuostoliai ir netesybos</w:t>
      </w:r>
    </w:p>
    <w:p w:rsidRPr="00E754EF" w:rsidR="00680FAB" w:rsidP="00772322" w:rsidRDefault="008B536C" w14:paraId="53A3305C" w14:textId="659D320F">
      <w:pPr>
        <w:pStyle w:val="Heading3"/>
      </w:pPr>
      <w:r w:rsidRPr="00E754EF">
        <w:t xml:space="preserve">Sutartyje numatytos netesybos (baudos </w:t>
      </w:r>
      <w:r w:rsidRPr="00E754EF" w:rsidR="00B77C70">
        <w:t>i</w:t>
      </w:r>
      <w:r w:rsidRPr="00E754EF" w:rsidR="00115D7F">
        <w:t xml:space="preserve">r </w:t>
      </w:r>
      <w:r w:rsidRPr="00E754EF">
        <w:t>delspinigiai) pripažįstamos Šalių iš anksto nustatytais minimaliais nuostoliais dėl to, kad kita Šalis pažeidė atitinkamą Sutarties sąlygą, kurių dydžio nukentėjusiajai Šaliai nereikia įrodinėti. Netesybų sumokėjimas nukentėjusiai Šaliai nedraudžia reikalauti nuostolių</w:t>
      </w:r>
      <w:r w:rsidRPr="00E754EF" w:rsidR="001F75E0">
        <w:t>, kurių netesybos nepadengia,</w:t>
      </w:r>
      <w:r w:rsidRPr="00E754EF">
        <w:t xml:space="preserve"> atlyginimo </w:t>
      </w:r>
      <w:r w:rsidRPr="00E754EF" w:rsidR="00404DDB">
        <w:t>ir neatleidžia sumokėjusios Šalies nuo sutartinių įsipareigojimų įvykdymo</w:t>
      </w:r>
      <w:r w:rsidRPr="00E754EF">
        <w:t xml:space="preserve">. </w:t>
      </w:r>
    </w:p>
    <w:p w:rsidRPr="00E754EF" w:rsidR="00A66998" w:rsidP="00772322" w:rsidRDefault="00A66998" w14:paraId="2D914E5D" w14:textId="3D5DB148">
      <w:pPr>
        <w:pStyle w:val="Heading3"/>
      </w:pPr>
      <w:bookmarkStart w:name="_Hlk32490491" w:id="6"/>
      <w:r>
        <w:t>Pardavėjui</w:t>
      </w:r>
      <w:r w:rsidR="00474339">
        <w:t xml:space="preserve"> </w:t>
      </w:r>
      <w:r>
        <w:t>pradelsus vykdyti</w:t>
      </w:r>
      <w:r w:rsidR="00587DC6">
        <w:t xml:space="preserve"> arba netinkamai vykdant</w:t>
      </w:r>
      <w:r>
        <w:t xml:space="preserve"> </w:t>
      </w:r>
      <w:r w:rsidR="00474339">
        <w:t>s</w:t>
      </w:r>
      <w:r>
        <w:t>avo sutartini</w:t>
      </w:r>
      <w:r w:rsidR="00587DC6">
        <w:t>us</w:t>
      </w:r>
      <w:r>
        <w:t xml:space="preserve"> įsipareigojim</w:t>
      </w:r>
      <w:r w:rsidR="00587DC6">
        <w:t>us</w:t>
      </w:r>
      <w:r>
        <w:t>, Pirkėjas turi teisę taikyti 0,04 proc</w:t>
      </w:r>
      <w:r w:rsidR="004F581D">
        <w:t>ento</w:t>
      </w:r>
      <w:r>
        <w:t xml:space="preserve"> </w:t>
      </w:r>
      <w:r w:rsidR="4CD47C1F">
        <w:t xml:space="preserve">dydžio delspinigius </w:t>
      </w:r>
      <w:r>
        <w:t xml:space="preserve">nuo </w:t>
      </w:r>
      <w:r w:rsidR="42F29CFA">
        <w:t>pradelsto vykdyti ar netinkamai vykdomo Užsakymo vertės</w:t>
      </w:r>
      <w:r w:rsidR="00C56E94">
        <w:t>,</w:t>
      </w:r>
      <w:r w:rsidR="6124C103">
        <w:t xml:space="preserve"> </w:t>
      </w:r>
      <w:r>
        <w:t>už kiekvieną</w:t>
      </w:r>
      <w:r w:rsidR="00587DC6">
        <w:t xml:space="preserve"> </w:t>
      </w:r>
      <w:r>
        <w:t xml:space="preserve">pradelstą </w:t>
      </w:r>
      <w:r w:rsidR="00587DC6">
        <w:t xml:space="preserve">arba netinkamai vykdomų įsipareigojimų </w:t>
      </w:r>
      <w:r>
        <w:t xml:space="preserve">dieną, </w:t>
      </w:r>
      <w:r w:rsidR="0070776B">
        <w:t>jeigu</w:t>
      </w:r>
      <w:r>
        <w:t xml:space="preserve"> </w:t>
      </w:r>
      <w:r w:rsidR="00B77C70">
        <w:t xml:space="preserve">Bendrosiose </w:t>
      </w:r>
      <w:r w:rsidR="001979DC">
        <w:t>Sutart</w:t>
      </w:r>
      <w:r w:rsidR="00B77C70">
        <w:t>ies sąlygose</w:t>
      </w:r>
      <w:r w:rsidR="001979DC">
        <w:t xml:space="preserve"> ar </w:t>
      </w:r>
      <w:r w:rsidR="005907AE">
        <w:t xml:space="preserve">Specialiosiose </w:t>
      </w:r>
      <w:r w:rsidR="00B77C70">
        <w:t>S</w:t>
      </w:r>
      <w:r w:rsidR="005907AE">
        <w:t>utarties sąlygose</w:t>
      </w:r>
      <w:r>
        <w:t xml:space="preserve"> </w:t>
      </w:r>
      <w:r w:rsidR="0070776B">
        <w:t>ne</w:t>
      </w:r>
      <w:r>
        <w:t>numatyta kitaip</w:t>
      </w:r>
      <w:bookmarkEnd w:id="6"/>
      <w:r>
        <w:t>.</w:t>
      </w:r>
    </w:p>
    <w:p w:rsidRPr="00E754EF" w:rsidR="00995B39" w:rsidP="00772322" w:rsidRDefault="004E6D5A" w14:paraId="46EEB7CE" w14:textId="6AC94D62">
      <w:pPr>
        <w:pStyle w:val="Heading3"/>
      </w:pPr>
      <w:r w:rsidRPr="00E754EF">
        <w:t>Pardavėjui netinkamai vykdant</w:t>
      </w:r>
      <w:r w:rsidRPr="00E754EF" w:rsidR="003A49AC">
        <w:t xml:space="preserve"> savo</w:t>
      </w:r>
      <w:r w:rsidRPr="00E754EF">
        <w:t xml:space="preserve"> sutartinius įsipareigojimus, Pirkėjas</w:t>
      </w:r>
      <w:r w:rsidRPr="00E754EF" w:rsidR="00280238">
        <w:t xml:space="preserve">, prieš tai raštu įspėjęs </w:t>
      </w:r>
      <w:r w:rsidRPr="00E754EF" w:rsidR="00DA239A">
        <w:t>P</w:t>
      </w:r>
      <w:r w:rsidRPr="00E754EF" w:rsidR="00280238">
        <w:t xml:space="preserve">ardavėją </w:t>
      </w:r>
      <w:r w:rsidRPr="00E754EF" w:rsidR="00DA239A">
        <w:t>ir be atskiro Pardavėjo sutikimo,</w:t>
      </w:r>
      <w:r w:rsidRPr="00E754EF" w:rsidR="00575F30">
        <w:t xml:space="preserve"> turės teisę pasinaudoti</w:t>
      </w:r>
      <w:r w:rsidRPr="00E754EF" w:rsidR="00B63E0F">
        <w:t xml:space="preserve"> Sutartyje nustatytomis prievolių įvykdymo užtikrinimo priemonėmis. Pirkėjui nusprendus pasinaudoti</w:t>
      </w:r>
      <w:r w:rsidRPr="00E754EF" w:rsidR="00DA239A">
        <w:t xml:space="preserve"> </w:t>
      </w:r>
      <w:r w:rsidRPr="00E754EF" w:rsidR="003A49AC">
        <w:t>prievolių įvykdymo užtikrinimo priemonėm</w:t>
      </w:r>
      <w:r w:rsidRPr="00E754EF" w:rsidR="00E1538F">
        <w:t>is</w:t>
      </w:r>
      <w:r w:rsidRPr="00E754EF" w:rsidR="00B63E0F">
        <w:t xml:space="preserve">, </w:t>
      </w:r>
      <w:r w:rsidRPr="00E754EF" w:rsidR="00FA25D1">
        <w:t>jomis bus pasinaudota</w:t>
      </w:r>
      <w:r w:rsidRPr="00E754EF" w:rsidR="00B63E0F">
        <w:t xml:space="preserve"> </w:t>
      </w:r>
      <w:r w:rsidRPr="00E754EF" w:rsidR="00E1538F">
        <w:t>žemiau nurodytu eiliškumu</w:t>
      </w:r>
      <w:r w:rsidRPr="00E754EF" w:rsidR="00AB51C5">
        <w:t>, t. y., Pirkėjas</w:t>
      </w:r>
      <w:r w:rsidRPr="00E754EF" w:rsidR="00DA239A">
        <w:t>:</w:t>
      </w:r>
    </w:p>
    <w:p w:rsidRPr="00E754EF" w:rsidR="77E08A4F" w:rsidP="00641BB1" w:rsidRDefault="00FF7DB1" w14:paraId="479DC822" w14:textId="71211E1B">
      <w:pPr>
        <w:pStyle w:val="Heading4"/>
        <w:numPr>
          <w:ilvl w:val="0"/>
          <w:numId w:val="37"/>
        </w:numPr>
        <w:rPr>
          <w:szCs w:val="18"/>
        </w:rPr>
      </w:pPr>
      <w:r w:rsidRPr="00E754EF">
        <w:rPr>
          <w:szCs w:val="18"/>
        </w:rPr>
        <w:t>n</w:t>
      </w:r>
      <w:r w:rsidRPr="00E754EF" w:rsidR="00324A4C">
        <w:rPr>
          <w:szCs w:val="18"/>
        </w:rPr>
        <w:t xml:space="preserve">etesybų dydžiu </w:t>
      </w:r>
      <w:r w:rsidRPr="00E754EF" w:rsidR="00E1538F">
        <w:rPr>
          <w:szCs w:val="18"/>
        </w:rPr>
        <w:t>sumažins</w:t>
      </w:r>
      <w:r w:rsidRPr="00E754EF" w:rsidR="00324A4C">
        <w:rPr>
          <w:szCs w:val="18"/>
        </w:rPr>
        <w:t xml:space="preserve"> bet koki</w:t>
      </w:r>
      <w:r w:rsidRPr="00E754EF">
        <w:rPr>
          <w:szCs w:val="18"/>
        </w:rPr>
        <w:t>a</w:t>
      </w:r>
      <w:r w:rsidRPr="00E754EF" w:rsidR="00324A4C">
        <w:rPr>
          <w:szCs w:val="18"/>
        </w:rPr>
        <w:t xml:space="preserve">s Pirkėjo Pardavėjui </w:t>
      </w:r>
      <w:r w:rsidRPr="00E754EF">
        <w:rPr>
          <w:szCs w:val="18"/>
        </w:rPr>
        <w:t>mok</w:t>
      </w:r>
      <w:r w:rsidRPr="00E754EF" w:rsidR="000E6E8C">
        <w:rPr>
          <w:szCs w:val="18"/>
        </w:rPr>
        <w:t>ėtinas</w:t>
      </w:r>
      <w:r w:rsidRPr="00E754EF">
        <w:rPr>
          <w:szCs w:val="18"/>
        </w:rPr>
        <w:t xml:space="preserve"> </w:t>
      </w:r>
      <w:r w:rsidRPr="00E754EF" w:rsidR="00324A4C">
        <w:rPr>
          <w:szCs w:val="18"/>
        </w:rPr>
        <w:t>sum</w:t>
      </w:r>
      <w:r w:rsidRPr="00E754EF" w:rsidR="00200A6E">
        <w:rPr>
          <w:szCs w:val="18"/>
        </w:rPr>
        <w:t>a</w:t>
      </w:r>
      <w:r w:rsidRPr="00E754EF" w:rsidR="00324A4C">
        <w:rPr>
          <w:szCs w:val="18"/>
        </w:rPr>
        <w:t xml:space="preserve">s už </w:t>
      </w:r>
      <w:r w:rsidRPr="00E754EF" w:rsidR="000E6E8C">
        <w:rPr>
          <w:szCs w:val="18"/>
        </w:rPr>
        <w:t>pristatytas</w:t>
      </w:r>
      <w:r w:rsidRPr="00E754EF" w:rsidR="0575FAD0">
        <w:rPr>
          <w:szCs w:val="18"/>
        </w:rPr>
        <w:t xml:space="preserve"> </w:t>
      </w:r>
      <w:r w:rsidRPr="00E754EF" w:rsidR="6A12C4C3">
        <w:rPr>
          <w:szCs w:val="18"/>
        </w:rPr>
        <w:t>Prekes</w:t>
      </w:r>
      <w:r w:rsidRPr="00E754EF" w:rsidR="00A66632">
        <w:rPr>
          <w:szCs w:val="18"/>
        </w:rPr>
        <w:t xml:space="preserve"> ir (ar)</w:t>
      </w:r>
      <w:r w:rsidR="00BF2DF2">
        <w:rPr>
          <w:szCs w:val="18"/>
        </w:rPr>
        <w:t xml:space="preserve"> </w:t>
      </w:r>
      <w:r w:rsidRPr="00E754EF" w:rsidR="6A12C4C3">
        <w:rPr>
          <w:szCs w:val="18"/>
        </w:rPr>
        <w:t>suteiktas Paslaugas</w:t>
      </w:r>
      <w:r w:rsidRPr="00E754EF" w:rsidR="000E6E8C">
        <w:rPr>
          <w:szCs w:val="18"/>
        </w:rPr>
        <w:t>;</w:t>
      </w:r>
      <w:r w:rsidRPr="00E754EF" w:rsidR="0575FAD0">
        <w:rPr>
          <w:szCs w:val="18"/>
        </w:rPr>
        <w:t xml:space="preserve"> </w:t>
      </w:r>
    </w:p>
    <w:p w:rsidRPr="00E754EF" w:rsidR="00F73FBD" w:rsidP="00641BB1" w:rsidRDefault="00E1538F" w14:paraId="7D0DA2A5" w14:textId="11F13345">
      <w:pPr>
        <w:pStyle w:val="Heading4"/>
        <w:rPr>
          <w:szCs w:val="18"/>
        </w:rPr>
      </w:pPr>
      <w:r w:rsidRPr="00E754EF">
        <w:rPr>
          <w:szCs w:val="18"/>
        </w:rPr>
        <w:t>pasinaudos</w:t>
      </w:r>
      <w:r w:rsidRPr="00E754EF" w:rsidR="00FF7DB1">
        <w:rPr>
          <w:szCs w:val="18"/>
        </w:rPr>
        <w:t xml:space="preserve"> banko garantija</w:t>
      </w:r>
      <w:r w:rsidRPr="00E754EF" w:rsidR="00351839">
        <w:rPr>
          <w:szCs w:val="18"/>
        </w:rPr>
        <w:t>,</w:t>
      </w:r>
      <w:r w:rsidRPr="00E754EF" w:rsidR="00FF7DB1">
        <w:rPr>
          <w:szCs w:val="18"/>
        </w:rPr>
        <w:t xml:space="preserve"> </w:t>
      </w:r>
      <w:r w:rsidRPr="00E754EF" w:rsidR="00351839">
        <w:rPr>
          <w:szCs w:val="18"/>
        </w:rPr>
        <w:t>j</w:t>
      </w:r>
      <w:r w:rsidRPr="00E754EF" w:rsidR="005F4A87">
        <w:rPr>
          <w:szCs w:val="18"/>
        </w:rPr>
        <w:t xml:space="preserve">eigu apskaičiuotų </w:t>
      </w:r>
      <w:r w:rsidRPr="00E754EF" w:rsidR="00354649">
        <w:rPr>
          <w:szCs w:val="18"/>
        </w:rPr>
        <w:t>netesybų</w:t>
      </w:r>
      <w:r w:rsidRPr="00E754EF" w:rsidR="005F4A87">
        <w:rPr>
          <w:szCs w:val="18"/>
        </w:rPr>
        <w:t xml:space="preserve"> </w:t>
      </w:r>
      <w:r w:rsidRPr="00E754EF" w:rsidR="00CA6D30">
        <w:rPr>
          <w:szCs w:val="18"/>
        </w:rPr>
        <w:t xml:space="preserve">suma viršija </w:t>
      </w:r>
      <w:r w:rsidRPr="00E754EF" w:rsidR="00D776F3">
        <w:rPr>
          <w:szCs w:val="18"/>
        </w:rPr>
        <w:t>10</w:t>
      </w:r>
      <w:r w:rsidRPr="00E754EF" w:rsidR="008C0683">
        <w:rPr>
          <w:szCs w:val="18"/>
        </w:rPr>
        <w:t> </w:t>
      </w:r>
      <w:r w:rsidRPr="00E754EF" w:rsidR="00D776F3">
        <w:rPr>
          <w:szCs w:val="18"/>
        </w:rPr>
        <w:t>proc</w:t>
      </w:r>
      <w:r w:rsidRPr="00E754EF" w:rsidR="004F581D">
        <w:rPr>
          <w:szCs w:val="18"/>
        </w:rPr>
        <w:t>entų</w:t>
      </w:r>
      <w:r w:rsidRPr="00E754EF" w:rsidR="00D776F3">
        <w:rPr>
          <w:szCs w:val="18"/>
        </w:rPr>
        <w:t xml:space="preserve"> Sutarties kainos</w:t>
      </w:r>
      <w:r w:rsidRPr="00E754EF" w:rsidR="000A1A5F">
        <w:rPr>
          <w:szCs w:val="18"/>
        </w:rPr>
        <w:t xml:space="preserve"> dydžio sumą</w:t>
      </w:r>
      <w:r w:rsidRPr="00E754EF" w:rsidR="00351839">
        <w:rPr>
          <w:szCs w:val="18"/>
        </w:rPr>
        <w:t>;</w:t>
      </w:r>
    </w:p>
    <w:p w:rsidRPr="00E754EF" w:rsidR="00351839" w:rsidP="00641BB1" w:rsidRDefault="005E787D" w14:paraId="64062B9C" w14:textId="785A91E8">
      <w:pPr>
        <w:pStyle w:val="Heading4"/>
      </w:pPr>
      <w:r>
        <w:lastRenderedPageBreak/>
        <w:t>nutrauks</w:t>
      </w:r>
      <w:r w:rsidR="00351839">
        <w:t xml:space="preserve"> </w:t>
      </w:r>
      <w:r w:rsidR="00354649">
        <w:t>S</w:t>
      </w:r>
      <w:r w:rsidR="00351839">
        <w:t>utartį, jeigu</w:t>
      </w:r>
      <w:r w:rsidR="00571A89">
        <w:t xml:space="preserve"> apskaičiuotų </w:t>
      </w:r>
      <w:r w:rsidR="00354649">
        <w:t>netesybų</w:t>
      </w:r>
      <w:r w:rsidR="00571A89">
        <w:t xml:space="preserve"> suma viršija </w:t>
      </w:r>
      <w:r w:rsidR="57ECE67F">
        <w:t>10</w:t>
      </w:r>
      <w:r w:rsidR="00571A89">
        <w:t xml:space="preserve"> proc</w:t>
      </w:r>
      <w:r w:rsidR="004F581D">
        <w:t>entų</w:t>
      </w:r>
      <w:r w:rsidR="00571A89">
        <w:t xml:space="preserve"> Sutarties kainos</w:t>
      </w:r>
      <w:r w:rsidR="000A1A5F">
        <w:t xml:space="preserve"> dydžio sumą</w:t>
      </w:r>
      <w:r w:rsidR="00A411BD">
        <w:t>.</w:t>
      </w:r>
    </w:p>
    <w:p w:rsidRPr="00E754EF" w:rsidR="00680FAB" w:rsidP="00641BB1" w:rsidRDefault="008B536C" w14:paraId="36832DF0" w14:textId="75A6A9A7">
      <w:pPr>
        <w:pStyle w:val="Heading2"/>
        <w:jc w:val="both"/>
      </w:pPr>
      <w:r w:rsidRPr="00E754EF">
        <w:t>Atsakomybės ribojimas</w:t>
      </w:r>
    </w:p>
    <w:p w:rsidRPr="00E754EF" w:rsidR="00680FAB" w:rsidP="00772322" w:rsidRDefault="008B536C" w14:paraId="618614F8" w14:textId="03956132">
      <w:pPr>
        <w:pStyle w:val="Heading3"/>
      </w:pPr>
      <w:r w:rsidRPr="00E754EF">
        <w:t>Pagal Sutartį Šalys atsako tik už kitos Šalies patirtus tiesioginius nuostolius ir neatsako už netiesioginius nuostolius, įskaitant nuostolius dėl negauto pelno, negautų santaupų ar prarastos verslo galimybės.</w:t>
      </w:r>
    </w:p>
    <w:p w:rsidRPr="00E754EF" w:rsidR="00680FAB" w:rsidP="00772322" w:rsidRDefault="008B536C" w14:paraId="6FDF648E" w14:textId="3305C670">
      <w:pPr>
        <w:pStyle w:val="Heading3"/>
      </w:pPr>
      <w:r w:rsidRPr="00E754EF">
        <w:t>Visi tiesioginiai nuostoliai ribojami Sutarties kainos dydžio suma</w:t>
      </w:r>
      <w:r w:rsidR="428F2ABD">
        <w:t>.</w:t>
      </w:r>
    </w:p>
    <w:p w:rsidRPr="00E754EF" w:rsidR="00680FAB" w:rsidP="00772322" w:rsidRDefault="008B536C" w14:paraId="68217C17" w14:textId="56587A33">
      <w:pPr>
        <w:pStyle w:val="Heading3"/>
      </w:pPr>
      <w:r w:rsidRPr="00E754EF">
        <w:t xml:space="preserve">Bendras pagal Sutartį Šaliai pritaikytų </w:t>
      </w:r>
      <w:r w:rsidRPr="00E754EF" w:rsidR="003473BE">
        <w:t xml:space="preserve">netesybų </w:t>
      </w:r>
      <w:r w:rsidRPr="00E754EF">
        <w:t xml:space="preserve">dydis ribojamas </w:t>
      </w:r>
      <w:r w:rsidR="79F50CC0">
        <w:t>10</w:t>
      </w:r>
      <w:r w:rsidRPr="00E754EF">
        <w:t xml:space="preserve"> procentų Sutarties kainos dydžio suma</w:t>
      </w:r>
      <w:r w:rsidRPr="00E754EF" w:rsidR="00860F15">
        <w:t>;</w:t>
      </w:r>
      <w:r w:rsidRPr="00E754EF">
        <w:t xml:space="preserve"> </w:t>
      </w:r>
    </w:p>
    <w:p w:rsidRPr="00E754EF" w:rsidR="00680FAB" w:rsidP="00772322" w:rsidRDefault="008B536C" w14:paraId="67A27CC2" w14:textId="4A6EDF1A">
      <w:pPr>
        <w:pStyle w:val="Heading3"/>
      </w:pPr>
      <w:r w:rsidRPr="00E754EF">
        <w:t xml:space="preserve">Sutartyje nurodytos atsakomybės ribojimo nuostatos negalioja žalai, padarytai tyčia, dėl didelio nerūpestingumo, taip pat žalai, padarytai tretiesiems asmenims. </w:t>
      </w:r>
    </w:p>
    <w:p w:rsidRPr="00E754EF" w:rsidR="00680FAB" w:rsidP="00641BB1" w:rsidRDefault="008B536C" w14:paraId="5F9908B9" w14:textId="32E6C52D">
      <w:pPr>
        <w:pStyle w:val="Heading2"/>
        <w:jc w:val="both"/>
      </w:pPr>
      <w:r w:rsidRPr="00E754EF">
        <w:t>Atleidimas nuo atsakomybės</w:t>
      </w:r>
    </w:p>
    <w:p w:rsidRPr="00E754EF" w:rsidR="00680FAB" w:rsidP="00772322" w:rsidRDefault="008B536C" w14:paraId="6589ADD8" w14:textId="431D873B">
      <w:pPr>
        <w:pStyle w:val="Heading3"/>
      </w:pPr>
      <w:r w:rsidRPr="00E754EF">
        <w:t>Šalis nėra laikoma atsakinga už bet kokių įsipareigojimų pagal Sutartį neįvykdymą, jeigu įrodo, kad tai įvyko dėl aplinkybių, kurių ji negalėjo kontroliuoti, negalėjo protingai numatyti Sutarties sudarymo metu,</w:t>
      </w:r>
      <w:r w:rsidRPr="00E754EF" w:rsidR="00BB613F">
        <w:t xml:space="preserve"> </w:t>
      </w:r>
      <w:r w:rsidRPr="00E754EF">
        <w:t xml:space="preserve">negalėjo užkirsti kelio šių aplinkybių ar jų pasekmių atsiradimui ir nebuvo prisiėmusi tokių aplinkybių atsiradimo rizikos (toliau – Nenugalimos jėgos aplinkybės). </w:t>
      </w:r>
    </w:p>
    <w:p w:rsidRPr="00E754EF" w:rsidR="00680FAB" w:rsidP="00772322" w:rsidRDefault="008B536C" w14:paraId="7F34F996" w14:textId="025A47BF">
      <w:pPr>
        <w:pStyle w:val="Heading3"/>
      </w:pPr>
      <w:r w:rsidRPr="00E754EF">
        <w:t>Šalis nėra atleidžiama nuo atsakomybės, jei jos įsipareigojimų nevykdymui turėjo įtakos jos pačios, jos subtiekėjų, tą Šalį tiesiogiai ar netiesiogiai valdančių ar jos valdomų subjektų, taip pat jų darbuotojų (įskaitant streikus), valdymo organų ar jų narių sprendimai, veiksmai ar neveikimas.</w:t>
      </w:r>
    </w:p>
    <w:p w:rsidRPr="00E754EF" w:rsidR="00680FAB" w:rsidP="00772322" w:rsidRDefault="008B536C" w14:paraId="2E57DDA3" w14:textId="1B54D9CF">
      <w:pPr>
        <w:pStyle w:val="Heading3"/>
      </w:pPr>
      <w:r>
        <w:t xml:space="preserve">Apie Nenugalimos jėgos aplinkybes ir jų įtaką Sutarties vykdymui bei terminams Šalis privalo nedelsiant, bet ne vėliau kaip per </w:t>
      </w:r>
      <w:r w:rsidR="211F8FF3">
        <w:t>3</w:t>
      </w:r>
      <w:r>
        <w:t xml:space="preserve"> darbo dienas nuo jų atsiradimo ar paaiškėjimo, pranešti kitai Šaliai, pateikdama minėtų aplinkybių egzistavimo įrodymus. Laiku neinformavus, bus laikoma, kad šios aplinkybės Sutarties vykdymui įtakos neturėjo iki kol nebuvo išsiųstas pranešimas. </w:t>
      </w:r>
    </w:p>
    <w:p w:rsidRPr="00E754EF" w:rsidR="00680FAB" w:rsidP="00772322" w:rsidRDefault="008B536C" w14:paraId="7BDE90A6" w14:textId="146170AF">
      <w:pPr>
        <w:pStyle w:val="Heading3"/>
      </w:pPr>
      <w:r w:rsidRPr="00E754EF">
        <w:t xml:space="preserve">Atsiradus Nenugalimos jėgos aplinkybėms, Šalis privalo imtis visų pagrįstų priemonių galimai žalai sumažinti ir, kad jos turėtų kuo mažesnę įtaką Sutarties vykdymo terminams. </w:t>
      </w:r>
    </w:p>
    <w:p w:rsidR="00680FAB" w:rsidP="00772322" w:rsidRDefault="008B536C" w14:paraId="246039BA" w14:textId="792CB865">
      <w:pPr>
        <w:pStyle w:val="Heading3"/>
      </w:pPr>
      <w:r w:rsidRPr="00E754EF">
        <w:t xml:space="preserve">Pagrindas atleisti Šalį nuo atsakomybės atsiranda tik minėtų aplinkybių egzistavimo laikotarpiu, o jas pašalinus Šalis privalo nedelsiant atnaujinti įsipareigojimų vykdymą. </w:t>
      </w:r>
    </w:p>
    <w:p w:rsidRPr="00E754EF" w:rsidR="00680FAB" w:rsidP="00641BB1" w:rsidRDefault="008B536C" w14:paraId="1A934D25" w14:textId="2BFF2121">
      <w:pPr>
        <w:pStyle w:val="Heading2"/>
        <w:jc w:val="both"/>
      </w:pPr>
      <w:r w:rsidRPr="00E754EF">
        <w:t>Draudimas</w:t>
      </w:r>
    </w:p>
    <w:p w:rsidRPr="00E754EF" w:rsidR="00680FAB" w:rsidP="00772322" w:rsidRDefault="008B536C" w14:paraId="20033D3D" w14:textId="43AAFE31">
      <w:pPr>
        <w:pStyle w:val="Heading3"/>
      </w:pPr>
      <w:r w:rsidRPr="00E754EF">
        <w:t>Žemiau šiame skyriuje nurodytos sąlygos taikomos tik tais atvejais, kai Sutartyje numatyta Pardavėjo pareiga drausti ar būti apsidraudusiam nurodytu draudimu.</w:t>
      </w:r>
    </w:p>
    <w:p w:rsidRPr="00E754EF" w:rsidR="00680FAB" w:rsidP="00772322" w:rsidRDefault="008B536C" w14:paraId="37511ADD" w14:textId="11E66F40">
      <w:pPr>
        <w:pStyle w:val="Heading3"/>
      </w:pPr>
      <w:r w:rsidRPr="00E754EF">
        <w:t xml:space="preserve">Pardavėjas savo sąskaita privalo sudaryti, taip pat pratęsti (atnaujinti) draudimo sutartis, jeigu jos baigtųsi anksčiau, negu nurodyta Sutartyje, bei pateikti Pirkėjui tai patvirtinančius dokumentus. </w:t>
      </w:r>
    </w:p>
    <w:p w:rsidRPr="00E754EF" w:rsidR="00680FAB" w:rsidP="00772322" w:rsidRDefault="008B536C" w14:paraId="3D8051A0" w14:textId="5046AEBC">
      <w:pPr>
        <w:pStyle w:val="Heading3"/>
      </w:pPr>
      <w:r w:rsidRPr="00E754EF">
        <w:t xml:space="preserve">Pardavėjas neturi teisės daryti jokių draudimo sutarčių sąlygų pakeitimų be išankstinio Pirkėjo sutikimo. Jeigu draudikas inicijuoja draudimo sutarties sąlygų pakeitimus, bankrutuoja ar tampa nemokus, Pardavėjas privalo nedelsdamas apie tai pranešti Pirkėjui. </w:t>
      </w:r>
    </w:p>
    <w:p w:rsidRPr="00E754EF" w:rsidR="00680FAB" w:rsidP="00772322" w:rsidRDefault="008B536C" w14:paraId="7EC82995" w14:textId="233499C4">
      <w:pPr>
        <w:pStyle w:val="Heading3"/>
      </w:pPr>
      <w:r w:rsidRPr="00E754EF">
        <w:t xml:space="preserve">Jeigu Pardavėjas laiku nesudaro draudimo sutarties, jos nepratęsia arba nepateikia įrodymų apie jos sudarymą, pratęsimą ar galiojimą, Pirkėjas turi teisę pats sudaryti draudimo sutartis </w:t>
      </w:r>
      <w:r w:rsidRPr="00E754EF">
        <w:t>Sutartyje nurodytomis sąlygomis arba sustabdyti Pardavėjui mokėti</w:t>
      </w:r>
      <w:r w:rsidRPr="00E754EF" w:rsidR="00726629">
        <w:t>nas</w:t>
      </w:r>
      <w:r w:rsidRPr="00E754EF">
        <w:t xml:space="preserve"> sumas tol, kol Pardavėjas įvykdys visus savo įsipareigojimus, numatytus šiame skyriuje. </w:t>
      </w:r>
      <w:r w:rsidRPr="00E754EF" w:rsidR="00CB65A7">
        <w:t xml:space="preserve">Jeigu </w:t>
      </w:r>
      <w:r w:rsidRPr="00E754EF">
        <w:t>Pirkėj</w:t>
      </w:r>
      <w:r w:rsidRPr="00E754EF" w:rsidR="00CB65A7">
        <w:t>as</w:t>
      </w:r>
      <w:r w:rsidRPr="00E754EF">
        <w:t xml:space="preserve"> pa</w:t>
      </w:r>
      <w:r w:rsidRPr="00E754EF" w:rsidR="00CB65A7">
        <w:t>ts</w:t>
      </w:r>
      <w:r w:rsidRPr="00E754EF">
        <w:t xml:space="preserve"> sumok</w:t>
      </w:r>
      <w:r w:rsidRPr="00E754EF" w:rsidR="00CB65A7">
        <w:t>a</w:t>
      </w:r>
      <w:r w:rsidRPr="00E754EF">
        <w:t xml:space="preserve"> draudimo įmokas, </w:t>
      </w:r>
      <w:r w:rsidRPr="00E754EF" w:rsidR="00CB65A7">
        <w:t>jis</w:t>
      </w:r>
      <w:r w:rsidRPr="00E754EF">
        <w:t xml:space="preserve"> turi teisę vienašališkai jas</w:t>
      </w:r>
      <w:r w:rsidRPr="00E754EF" w:rsidR="00112576">
        <w:t xml:space="preserve"> </w:t>
      </w:r>
      <w:r w:rsidRPr="00E754EF" w:rsidR="00B77CDE">
        <w:t>į</w:t>
      </w:r>
      <w:r w:rsidRPr="00E754EF" w:rsidR="00112576">
        <w:t xml:space="preserve">skaityti </w:t>
      </w:r>
      <w:r w:rsidRPr="00E754EF">
        <w:t>iš</w:t>
      </w:r>
      <w:r w:rsidRPr="00E754EF" w:rsidR="00112576">
        <w:t xml:space="preserve"> bet kokių</w:t>
      </w:r>
      <w:r w:rsidRPr="00E754EF">
        <w:t xml:space="preserve"> Pardavėjui mokėtinų sumų. </w:t>
      </w:r>
    </w:p>
    <w:p w:rsidRPr="00E754EF" w:rsidR="00680FAB" w:rsidP="00641BB1" w:rsidRDefault="008B536C" w14:paraId="5FF03DC0" w14:textId="15C7747D">
      <w:pPr>
        <w:pStyle w:val="Heading2"/>
        <w:jc w:val="both"/>
      </w:pPr>
      <w:r w:rsidRPr="00E754EF">
        <w:t>Užtikrinimas</w:t>
      </w:r>
    </w:p>
    <w:p w:rsidRPr="008D363F" w:rsidR="00680FAB" w:rsidP="00772322" w:rsidRDefault="000369E7" w14:paraId="1E7DDC13" w14:textId="2134A787">
      <w:pPr>
        <w:pStyle w:val="Heading3"/>
      </w:pPr>
      <w:r w:rsidRPr="008D363F">
        <w:t xml:space="preserve">Jeigu </w:t>
      </w:r>
      <w:r w:rsidRPr="008D363F" w:rsidR="00AF59B1">
        <w:t>Sutartyje</w:t>
      </w:r>
      <w:r w:rsidRPr="008D363F">
        <w:t xml:space="preserve"> nurod</w:t>
      </w:r>
      <w:r w:rsidRPr="008D363F" w:rsidR="00AF0F5B">
        <w:t>yta</w:t>
      </w:r>
      <w:r w:rsidRPr="008D363F">
        <w:t>, kad jos vykdymas bus užtikinimas</w:t>
      </w:r>
      <w:r w:rsidRPr="008D363F" w:rsidR="00AF0F5B">
        <w:t xml:space="preserve"> banko garantija</w:t>
      </w:r>
      <w:r w:rsidRPr="008D363F" w:rsidR="002A2E63">
        <w:t xml:space="preserve"> ar draudimo bendrovės laidavimo raštu</w:t>
      </w:r>
      <w:r w:rsidRPr="008D363F">
        <w:t xml:space="preserve">, </w:t>
      </w:r>
      <w:r w:rsidRPr="008D363F" w:rsidR="00AF0F5B">
        <w:t>Sutarties įvykdymo užtikrinimas turi būti Pirkėjui pateikiamas prieš pasirašant Sutartį</w:t>
      </w:r>
      <w:r w:rsidRPr="008D363F" w:rsidR="00AF59B1">
        <w:t xml:space="preserve"> ir yra v</w:t>
      </w:r>
      <w:r w:rsidRPr="008D363F" w:rsidR="00860F15">
        <w:t>i</w:t>
      </w:r>
      <w:r w:rsidRPr="008D363F" w:rsidR="00AF59B1">
        <w:t>ena iš Sutarties įsigaliojimo sąlygų</w:t>
      </w:r>
      <w:r w:rsidRPr="008D363F" w:rsidR="00AF0F5B">
        <w:t>.</w:t>
      </w:r>
      <w:r w:rsidRPr="008D363F" w:rsidR="008B536C">
        <w:rPr>
          <w:rFonts w:eastAsia="Arial"/>
        </w:rPr>
        <w:t xml:space="preserve"> </w:t>
      </w:r>
      <w:r w:rsidRPr="008D363F" w:rsidR="008B536C">
        <w:t>Jei Sutartyje nurodyta, kad Sutarties įvykdymas turi būti užtikrinamas Pardavėjo pateikta banko garantija</w:t>
      </w:r>
      <w:r w:rsidR="002A2E63">
        <w:t xml:space="preserve"> ar draudimo bendrovės laidavimo raštu</w:t>
      </w:r>
      <w:r w:rsidRPr="008D363F" w:rsidR="008B536C">
        <w:t xml:space="preserve">, ši banko garantija </w:t>
      </w:r>
      <w:r w:rsidR="002A2E63">
        <w:t xml:space="preserve">ar draudimo bendrovės laidavimo raštas </w:t>
      </w:r>
      <w:r w:rsidRPr="008D363F" w:rsidR="008B536C">
        <w:t>turi būti išduota</w:t>
      </w:r>
      <w:r w:rsidR="002A2E63">
        <w:t>s</w:t>
      </w:r>
      <w:r w:rsidRPr="008D363F" w:rsidR="008B536C">
        <w:t xml:space="preserve"> Pirkėjui priimtino banko</w:t>
      </w:r>
      <w:r w:rsidR="008211A7">
        <w:t xml:space="preserve"> ar draudimo bendrovės</w:t>
      </w:r>
      <w:r w:rsidRPr="008D363F" w:rsidR="008B536C">
        <w:t xml:space="preserve">, taip pat turi atitikti visus Sutartyje nurodytus reikalavimus, galioti visą laiką iki </w:t>
      </w:r>
      <w:r w:rsidRPr="008D363F" w:rsidR="00860F15">
        <w:t xml:space="preserve">galutinio </w:t>
      </w:r>
      <w:r w:rsidRPr="008D363F" w:rsidR="0022745D">
        <w:t xml:space="preserve">Prekių </w:t>
      </w:r>
      <w:r w:rsidRPr="008D363F" w:rsidR="00AF5BAC">
        <w:t>perdavimo</w:t>
      </w:r>
      <w:r w:rsidRPr="008D363F" w:rsidR="0022745D">
        <w:t xml:space="preserve">, </w:t>
      </w:r>
      <w:r w:rsidRPr="008D363F" w:rsidR="00860F15">
        <w:t>Paslaugų</w:t>
      </w:r>
      <w:r w:rsidRPr="008D363F" w:rsidR="00B25B50">
        <w:t xml:space="preserve"> suteikimo</w:t>
      </w:r>
      <w:r w:rsidRPr="008D363F" w:rsidR="00860F15">
        <w:t xml:space="preserve"> </w:t>
      </w:r>
      <w:r w:rsidRPr="008D363F" w:rsidR="004F3BE4">
        <w:t>ir apmokėji</w:t>
      </w:r>
      <w:r w:rsidRPr="008D363F" w:rsidR="00B25B50">
        <w:t>mo</w:t>
      </w:r>
      <w:r w:rsidRPr="008D363F" w:rsidR="001C60E2">
        <w:t xml:space="preserve"> už jas</w:t>
      </w:r>
      <w:r w:rsidRPr="008D363F" w:rsidR="00B25B50">
        <w:t xml:space="preserve"> termino pabaigos</w:t>
      </w:r>
      <w:r w:rsidRPr="008D363F" w:rsidR="008B536C">
        <w:t>. Jeigu Sutartis neįvykdoma likus 30 dienų iki pateiktos banko garantijos</w:t>
      </w:r>
      <w:r w:rsidR="008211A7">
        <w:t xml:space="preserve"> ar draudimo bendrovės laidavimo rašto</w:t>
      </w:r>
      <w:r w:rsidRPr="008D363F" w:rsidR="008B536C">
        <w:t xml:space="preserve"> galiojimo pabaigos, Pardavėjas įsipareigoja ne vėliau kaip prieš 10 dienų iki pateiktos banko garantijos </w:t>
      </w:r>
      <w:r w:rsidR="008211A7">
        <w:t xml:space="preserve">ar draudimo bendrovės laidavimo rašto </w:t>
      </w:r>
      <w:r w:rsidRPr="008D363F" w:rsidR="008B536C">
        <w:t>galiojimo termino pabaigos pratęsti šios garantijos</w:t>
      </w:r>
      <w:r w:rsidR="49A1B99C">
        <w:t xml:space="preserve"> ar</w:t>
      </w:r>
      <w:r w:rsidR="0DF25924">
        <w:t xml:space="preserve"> draudimo</w:t>
      </w:r>
      <w:r w:rsidR="49A1B99C">
        <w:t xml:space="preserve"> bendrovės laidavimo rašto</w:t>
      </w:r>
      <w:r w:rsidRPr="008D363F" w:rsidR="008B536C">
        <w:t xml:space="preserve"> galiojimo terminą ar pateikti naują garantiją</w:t>
      </w:r>
      <w:r w:rsidR="1FF09926">
        <w:t xml:space="preserve"> ar draudimo bendrovės laidavimo raštą </w:t>
      </w:r>
      <w:r w:rsidRPr="008D363F" w:rsidR="008B536C">
        <w:t xml:space="preserve">, galiojančią ne trumpesnį laikotarpį kaip iki numatomos </w:t>
      </w:r>
      <w:r w:rsidRPr="008D363F" w:rsidR="00AF5BAC">
        <w:t xml:space="preserve">Prekių perdavimo, </w:t>
      </w:r>
      <w:r w:rsidRPr="008D363F" w:rsidR="006B36A5">
        <w:t>Paslaugų suteikimo</w:t>
      </w:r>
      <w:r w:rsidRPr="008D363F" w:rsidR="00AF5BAC">
        <w:t xml:space="preserve"> ir </w:t>
      </w:r>
      <w:r w:rsidRPr="008D363F" w:rsidR="004F3BE4">
        <w:t>apmokėjim</w:t>
      </w:r>
      <w:r w:rsidRPr="008D363F" w:rsidR="00BA689D">
        <w:t>o</w:t>
      </w:r>
      <w:r w:rsidRPr="008D363F" w:rsidR="00270B6F">
        <w:t xml:space="preserve"> už jas</w:t>
      </w:r>
      <w:r w:rsidRPr="008D363F" w:rsidR="00BA689D">
        <w:t xml:space="preserve"> termino</w:t>
      </w:r>
      <w:r w:rsidRPr="008D363F" w:rsidR="004F3BE4">
        <w:t xml:space="preserve"> </w:t>
      </w:r>
      <w:r w:rsidRPr="008D363F" w:rsidR="008B536C">
        <w:t xml:space="preserve">pabaigos. </w:t>
      </w:r>
    </w:p>
    <w:p w:rsidRPr="00E754EF" w:rsidR="00680FAB" w:rsidP="00772322" w:rsidRDefault="008B536C" w14:paraId="5D7078E7" w14:textId="40A91EAB">
      <w:pPr>
        <w:pStyle w:val="Heading3"/>
      </w:pPr>
      <w:r w:rsidRPr="00E754EF">
        <w:t>Banko garantija turi būti pirmo pareikalavimo, besąlyginė ir neatšaukiama. Banko garantija užtikrinamos sumos turi būti nurodomos tokia valiuta, kokia pagal Sutartį atliekami mokėjimai.</w:t>
      </w:r>
      <w:r w:rsidR="008211A7">
        <w:t xml:space="preserve"> Šie ir 3.5.3 punkte nurodyti reikalavimai taikomi ir </w:t>
      </w:r>
      <w:r w:rsidRPr="008211A7" w:rsidR="008211A7">
        <w:t>draudimo bendrov</w:t>
      </w:r>
      <w:r w:rsidR="008211A7">
        <w:t>ių</w:t>
      </w:r>
      <w:r w:rsidRPr="008211A7" w:rsidR="008211A7">
        <w:t xml:space="preserve"> laidavimo rašt</w:t>
      </w:r>
      <w:r w:rsidR="008211A7">
        <w:t>ams.</w:t>
      </w:r>
    </w:p>
    <w:p w:rsidRPr="00E754EF" w:rsidR="00680FAB" w:rsidP="00772322" w:rsidRDefault="008B536C" w14:paraId="3EDB1201" w14:textId="0A143323">
      <w:pPr>
        <w:pStyle w:val="Heading3"/>
      </w:pPr>
      <w:r w:rsidRPr="00E754EF">
        <w:t>Banko garantijoje turi būti nurodyta, kad:</w:t>
      </w:r>
    </w:p>
    <w:p w:rsidRPr="00E754EF" w:rsidR="00680FAB" w:rsidP="00641BB1" w:rsidRDefault="00D32056" w14:paraId="754E9344" w14:textId="6E9AF58D">
      <w:pPr>
        <w:pStyle w:val="Heading4"/>
        <w:numPr>
          <w:ilvl w:val="0"/>
          <w:numId w:val="27"/>
        </w:numPr>
        <w:rPr>
          <w:szCs w:val="18"/>
        </w:rPr>
      </w:pPr>
      <w:r w:rsidRPr="00E754EF">
        <w:rPr>
          <w:szCs w:val="18"/>
        </w:rPr>
        <w:t>b</w:t>
      </w:r>
      <w:r w:rsidRPr="00E754EF" w:rsidR="008B536C">
        <w:rPr>
          <w:szCs w:val="18"/>
        </w:rPr>
        <w:t xml:space="preserve">ankas įsipareigoja per 10 dienų nuo </w:t>
      </w:r>
      <w:r w:rsidRPr="00E754EF" w:rsidR="0009265B">
        <w:rPr>
          <w:szCs w:val="18"/>
        </w:rPr>
        <w:t xml:space="preserve">pirmo </w:t>
      </w:r>
      <w:r w:rsidRPr="00E754EF" w:rsidR="008B536C">
        <w:rPr>
          <w:szCs w:val="18"/>
        </w:rPr>
        <w:t xml:space="preserve">raštiško Pirkėjo reikalavimo gavimo sumokėti Pirkėjui reikalavime nurodytą sumą, bet ne didesnę, nei nurodyta banko garantijoje; </w:t>
      </w:r>
    </w:p>
    <w:p w:rsidRPr="00E754EF" w:rsidR="00680FAB" w:rsidP="00641BB1" w:rsidRDefault="00D32056" w14:paraId="62748EEA" w14:textId="002C8630">
      <w:pPr>
        <w:pStyle w:val="Heading4"/>
        <w:rPr>
          <w:szCs w:val="18"/>
        </w:rPr>
      </w:pPr>
      <w:r w:rsidRPr="00E754EF">
        <w:rPr>
          <w:szCs w:val="18"/>
        </w:rPr>
        <w:t>r</w:t>
      </w:r>
      <w:r w:rsidRPr="00E754EF" w:rsidR="008B536C">
        <w:rPr>
          <w:szCs w:val="18"/>
        </w:rPr>
        <w:t xml:space="preserve">aštiškame reikalavime Pirkėjas neprivalo pagrįsti savo reikalavimų, o tik nurodyti, kad Pardavėjas neįvykdė ar netinkamai įvykdė savo sutartinius įsipareigojimus; </w:t>
      </w:r>
    </w:p>
    <w:p w:rsidRPr="00E754EF" w:rsidR="00680FAB" w:rsidP="00641BB1" w:rsidRDefault="00D32056" w14:paraId="2C9B808C" w14:textId="2662DF65">
      <w:pPr>
        <w:pStyle w:val="Heading4"/>
        <w:rPr>
          <w:szCs w:val="18"/>
        </w:rPr>
      </w:pPr>
      <w:r w:rsidRPr="00E754EF">
        <w:rPr>
          <w:szCs w:val="18"/>
        </w:rPr>
        <w:t>b</w:t>
      </w:r>
      <w:r w:rsidRPr="00E754EF" w:rsidR="008B536C">
        <w:rPr>
          <w:szCs w:val="18"/>
        </w:rPr>
        <w:t>anko garantijai turi būti taikomos Tarptautinių prekybos rūmų Bendrosios garantijų pagal pirmą pareikalavimą taisyklės (</w:t>
      </w:r>
      <w:proofErr w:type="spellStart"/>
      <w:r w:rsidRPr="00E754EF" w:rsidR="008B536C">
        <w:rPr>
          <w:i/>
          <w:szCs w:val="18"/>
        </w:rPr>
        <w:t>Uniform</w:t>
      </w:r>
      <w:proofErr w:type="spellEnd"/>
      <w:r w:rsidRPr="00E754EF" w:rsidR="008B536C">
        <w:rPr>
          <w:i/>
          <w:szCs w:val="18"/>
        </w:rPr>
        <w:t xml:space="preserve"> </w:t>
      </w:r>
      <w:proofErr w:type="spellStart"/>
      <w:r w:rsidRPr="00E754EF" w:rsidR="008B536C">
        <w:rPr>
          <w:i/>
          <w:szCs w:val="18"/>
        </w:rPr>
        <w:t>Rules</w:t>
      </w:r>
      <w:proofErr w:type="spellEnd"/>
      <w:r w:rsidRPr="00E754EF" w:rsidR="008B536C">
        <w:rPr>
          <w:i/>
          <w:szCs w:val="18"/>
        </w:rPr>
        <w:t xml:space="preserve"> </w:t>
      </w:r>
      <w:proofErr w:type="spellStart"/>
      <w:r w:rsidRPr="00E754EF" w:rsidR="008B536C">
        <w:rPr>
          <w:i/>
          <w:szCs w:val="18"/>
        </w:rPr>
        <w:t>for</w:t>
      </w:r>
      <w:proofErr w:type="spellEnd"/>
      <w:r w:rsidRPr="00E754EF" w:rsidR="008B536C">
        <w:rPr>
          <w:i/>
          <w:szCs w:val="18"/>
        </w:rPr>
        <w:t xml:space="preserve"> </w:t>
      </w:r>
      <w:proofErr w:type="spellStart"/>
      <w:r w:rsidRPr="00E754EF" w:rsidR="008B536C">
        <w:rPr>
          <w:i/>
          <w:szCs w:val="18"/>
        </w:rPr>
        <w:t>Demand</w:t>
      </w:r>
      <w:proofErr w:type="spellEnd"/>
      <w:r w:rsidRPr="00E754EF" w:rsidR="008B536C">
        <w:rPr>
          <w:i/>
          <w:szCs w:val="18"/>
        </w:rPr>
        <w:t xml:space="preserve"> </w:t>
      </w:r>
      <w:proofErr w:type="spellStart"/>
      <w:r w:rsidRPr="00E754EF" w:rsidR="008B536C">
        <w:rPr>
          <w:i/>
          <w:szCs w:val="18"/>
        </w:rPr>
        <w:t>Guarantees</w:t>
      </w:r>
      <w:proofErr w:type="spellEnd"/>
      <w:r w:rsidRPr="00E754EF" w:rsidR="008B536C">
        <w:rPr>
          <w:i/>
          <w:szCs w:val="18"/>
        </w:rPr>
        <w:t xml:space="preserve">. ICC </w:t>
      </w:r>
      <w:proofErr w:type="spellStart"/>
      <w:r w:rsidRPr="00E754EF" w:rsidR="008B536C">
        <w:rPr>
          <w:i/>
          <w:szCs w:val="18"/>
        </w:rPr>
        <w:t>Publication</w:t>
      </w:r>
      <w:proofErr w:type="spellEnd"/>
      <w:r w:rsidRPr="00E754EF" w:rsidR="008B536C">
        <w:rPr>
          <w:i/>
          <w:szCs w:val="18"/>
        </w:rPr>
        <w:t xml:space="preserve"> </w:t>
      </w:r>
      <w:proofErr w:type="spellStart"/>
      <w:r w:rsidRPr="00E754EF" w:rsidR="008B536C">
        <w:rPr>
          <w:i/>
          <w:szCs w:val="18"/>
        </w:rPr>
        <w:t>No</w:t>
      </w:r>
      <w:proofErr w:type="spellEnd"/>
      <w:r w:rsidRPr="00E754EF" w:rsidR="008B536C">
        <w:rPr>
          <w:i/>
          <w:szCs w:val="18"/>
        </w:rPr>
        <w:t xml:space="preserve">. 758) </w:t>
      </w:r>
      <w:r w:rsidRPr="00E754EF" w:rsidR="008B536C">
        <w:rPr>
          <w:szCs w:val="18"/>
        </w:rPr>
        <w:t xml:space="preserve">su išimtimis, nustatytomis banko garantijoje ir imperatyviose Lietuvos Respublikos teisės aktų normose; </w:t>
      </w:r>
    </w:p>
    <w:p w:rsidRPr="00E754EF" w:rsidR="00680FAB" w:rsidP="00641BB1" w:rsidRDefault="00D32056" w14:paraId="649F5705" w14:textId="4B980344">
      <w:pPr>
        <w:pStyle w:val="Heading4"/>
        <w:rPr>
          <w:szCs w:val="18"/>
        </w:rPr>
      </w:pPr>
      <w:r w:rsidRPr="00E754EF">
        <w:rPr>
          <w:szCs w:val="18"/>
        </w:rPr>
        <w:t>g</w:t>
      </w:r>
      <w:r w:rsidRPr="00E754EF" w:rsidR="008B536C">
        <w:rPr>
          <w:szCs w:val="18"/>
        </w:rPr>
        <w:t>inčai tarp šalių sprendžiami Lietuvos Respublikos teismuose/Vilniaus komercinio arbitražo teisme (banko garantijoje nurodoma viena iš šių ginčo sprendimo vietų</w:t>
      </w:r>
      <w:r w:rsidRPr="00E754EF" w:rsidR="00C9685A">
        <w:rPr>
          <w:szCs w:val="18"/>
        </w:rPr>
        <w:t>;</w:t>
      </w:r>
      <w:r w:rsidRPr="00E754EF" w:rsidR="008B536C">
        <w:rPr>
          <w:szCs w:val="18"/>
        </w:rPr>
        <w:t xml:space="preserve"> jei pasirenkamas Vilniaus komercinio arbitražo teismas, ginčo sprendimo sąlygas (arbitrų skaičių, arbitražo kalbą ir pan.) nurodo </w:t>
      </w:r>
      <w:r w:rsidRPr="00E754EF" w:rsidR="00C9685A">
        <w:rPr>
          <w:szCs w:val="18"/>
        </w:rPr>
        <w:t xml:space="preserve">banko </w:t>
      </w:r>
      <w:r w:rsidRPr="00E754EF" w:rsidR="008B536C">
        <w:rPr>
          <w:szCs w:val="18"/>
        </w:rPr>
        <w:t xml:space="preserve">garantiją išduodantis bankas); </w:t>
      </w:r>
    </w:p>
    <w:p w:rsidRPr="00E754EF" w:rsidR="00680FAB" w:rsidP="00641BB1" w:rsidRDefault="0009265B" w14:paraId="4FDA44B0" w14:textId="5237CC8B">
      <w:pPr>
        <w:pStyle w:val="Heading4"/>
        <w:rPr>
          <w:szCs w:val="18"/>
        </w:rPr>
      </w:pPr>
      <w:r w:rsidRPr="00E754EF">
        <w:rPr>
          <w:szCs w:val="18"/>
        </w:rPr>
        <w:t>banko garantijos galiojimo terminas ir banko garantija užtikrinama suma.</w:t>
      </w:r>
    </w:p>
    <w:p w:rsidRPr="00E754EF" w:rsidR="00680FAB" w:rsidP="00772322" w:rsidRDefault="008B536C" w14:paraId="038A0708" w14:textId="7C0BAAE6">
      <w:pPr>
        <w:pStyle w:val="Heading3"/>
      </w:pPr>
      <w:r w:rsidRPr="00E754EF">
        <w:t>Prieš pateikdamas banko garantiją</w:t>
      </w:r>
      <w:r w:rsidR="008211A7">
        <w:rPr>
          <w:rFonts w:ascii="Trebuchet MS" w:hAnsi="Trebuchet MS" w:cs="Trebuchet MS"/>
          <w:szCs w:val="22"/>
        </w:rPr>
        <w:t xml:space="preserve"> </w:t>
      </w:r>
      <w:r w:rsidRPr="008211A7" w:rsidR="008211A7">
        <w:t>ar draudimo bendrovės laidavimo rašt</w:t>
      </w:r>
      <w:r w:rsidR="008211A7">
        <w:t>ą</w:t>
      </w:r>
      <w:r w:rsidRPr="00E754EF">
        <w:t xml:space="preserve">, Pardavėjas gali prašyti Pirkėjo patvirtinti, kad </w:t>
      </w:r>
      <w:r w:rsidRPr="00E754EF" w:rsidR="00FE4A91">
        <w:t xml:space="preserve">Pirkėjas </w:t>
      </w:r>
      <w:r w:rsidRPr="00E754EF">
        <w:t>Pardavėjo siūlomą garantiją sutinka priimti. Tokiu atveju</w:t>
      </w:r>
      <w:r w:rsidRPr="00E754EF" w:rsidR="00FE4A91">
        <w:t>,</w:t>
      </w:r>
      <w:r w:rsidRPr="00E754EF">
        <w:t xml:space="preserve"> Pirkėjas privalo atsakyti Pardavėjui ne vėliau kaip per 3 darbo dienas nuo prašymo gavimo dienos. </w:t>
      </w:r>
    </w:p>
    <w:p w:rsidRPr="00E754EF" w:rsidR="00680FAB" w:rsidP="00772322" w:rsidRDefault="008B536C" w14:paraId="613C7161" w14:textId="04755ABC">
      <w:pPr>
        <w:pStyle w:val="Heading3"/>
      </w:pPr>
      <w:r w:rsidRPr="00E754EF">
        <w:t>Pirkėjas turi teisę nepriimti banko garantijos</w:t>
      </w:r>
      <w:r w:rsidR="008211A7">
        <w:t xml:space="preserve"> </w:t>
      </w:r>
      <w:r w:rsidRPr="008211A7" w:rsidR="008211A7">
        <w:t>ar draudimo bendrovės laidavimo rašt</w:t>
      </w:r>
      <w:r w:rsidR="008211A7">
        <w:t>o</w:t>
      </w:r>
      <w:r w:rsidRPr="00E754EF">
        <w:t xml:space="preserve"> ir (ar) laikyti ją negaliojančia, ir (ar) </w:t>
      </w:r>
      <w:r w:rsidRPr="00E754EF">
        <w:lastRenderedPageBreak/>
        <w:t>kreiptis į Pardavėją dėl naujos banko garantijos</w:t>
      </w:r>
      <w:r w:rsidR="008211A7">
        <w:t xml:space="preserve"> </w:t>
      </w:r>
      <w:r w:rsidRPr="008211A7" w:rsidR="008211A7">
        <w:t>ar draudimo bendrovės laidavimo rašt</w:t>
      </w:r>
      <w:r w:rsidR="008211A7">
        <w:t>o</w:t>
      </w:r>
      <w:r w:rsidRPr="00E754EF">
        <w:t xml:space="preserve"> pateikimo Pirkėjui, o Pardavėjas privalo tokią </w:t>
      </w:r>
      <w:r w:rsidRPr="00E754EF" w:rsidR="006C72DC">
        <w:t xml:space="preserve">banko </w:t>
      </w:r>
      <w:r w:rsidRPr="00E754EF">
        <w:t xml:space="preserve">garantiją </w:t>
      </w:r>
      <w:r w:rsidRPr="008211A7" w:rsidR="008211A7">
        <w:t>ar draudimo bendrovės laidavimo rašt</w:t>
      </w:r>
      <w:r w:rsidR="008211A7">
        <w:t>ą</w:t>
      </w:r>
      <w:r w:rsidRPr="008211A7" w:rsidR="008211A7">
        <w:t xml:space="preserve"> </w:t>
      </w:r>
      <w:r w:rsidRPr="00E754EF">
        <w:t xml:space="preserve">pateikti per trumpiausiai įmanomą terminą, jei banko garantija </w:t>
      </w:r>
      <w:r w:rsidRPr="008211A7" w:rsidR="008211A7">
        <w:t>ar draudimo bendrovės laidavimo rašt</w:t>
      </w:r>
      <w:r w:rsidR="008211A7">
        <w:t xml:space="preserve">as </w:t>
      </w:r>
      <w:r w:rsidRPr="00E754EF">
        <w:t>neatitinka Sutartyje keliamų reikalavimų arba Pirkėjas turi informacijos, susijusios su banko garantiją</w:t>
      </w:r>
      <w:r w:rsidR="008211A7">
        <w:t xml:space="preserve"> </w:t>
      </w:r>
      <w:r w:rsidRPr="008211A7" w:rsidR="008211A7">
        <w:t>ar draudimo bendrovės laidavimo rašt</w:t>
      </w:r>
      <w:r w:rsidR="008211A7">
        <w:t>ą</w:t>
      </w:r>
      <w:r w:rsidRPr="00E754EF">
        <w:t xml:space="preserve"> išdavusio banko </w:t>
      </w:r>
      <w:r w:rsidR="008211A7">
        <w:t xml:space="preserve">ar draudimo bendrovės </w:t>
      </w:r>
      <w:r w:rsidRPr="00E754EF">
        <w:t xml:space="preserve">veiklos sustabdymu arba galimu veiklos sustabdymu (įskaitant nemokumą, likvidavimą ar teisinės apsaugos taikymo procedūras). </w:t>
      </w:r>
    </w:p>
    <w:p w:rsidRPr="00E754EF" w:rsidR="00680FAB" w:rsidP="00772322" w:rsidRDefault="008B536C" w14:paraId="66D68E45" w14:textId="5E523E15">
      <w:pPr>
        <w:pStyle w:val="Heading3"/>
      </w:pPr>
      <w:r w:rsidRPr="00E754EF">
        <w:t xml:space="preserve">Pardavėjui laiku </w:t>
      </w:r>
      <w:r w:rsidRPr="00E754EF" w:rsidR="004A1901">
        <w:t xml:space="preserve">nepratęsus </w:t>
      </w:r>
      <w:r w:rsidRPr="00E754EF">
        <w:t>banko garantijos</w:t>
      </w:r>
      <w:r w:rsidR="008211A7">
        <w:t xml:space="preserve"> </w:t>
      </w:r>
      <w:r w:rsidRPr="008211A7" w:rsidR="008211A7">
        <w:t>ar draudimo bendrovės laidavimo rašt</w:t>
      </w:r>
      <w:r w:rsidR="008211A7">
        <w:t>o</w:t>
      </w:r>
      <w:r w:rsidRPr="00E754EF" w:rsidR="002C1608">
        <w:t xml:space="preserve"> galiojimo termino</w:t>
      </w:r>
      <w:r w:rsidRPr="00E754EF" w:rsidR="00701933">
        <w:t xml:space="preserve"> arba nepateikus naujos banko garantijos</w:t>
      </w:r>
      <w:r w:rsidR="008211A7">
        <w:rPr>
          <w:rFonts w:ascii="Trebuchet MS" w:hAnsi="Trebuchet MS" w:cs="Trebuchet MS"/>
          <w:szCs w:val="22"/>
        </w:rPr>
        <w:t xml:space="preserve"> </w:t>
      </w:r>
      <w:r w:rsidRPr="008211A7" w:rsidR="008211A7">
        <w:t>ar draudimo bendrovės laidavimo rašt</w:t>
      </w:r>
      <w:r w:rsidR="008211A7">
        <w:t>o</w:t>
      </w:r>
      <w:r w:rsidRPr="00E754EF">
        <w:t xml:space="preserve">, Pirkėjas turi teisę </w:t>
      </w:r>
      <w:r w:rsidRPr="00E754EF" w:rsidR="00FD559A">
        <w:t>reikalauti</w:t>
      </w:r>
      <w:r w:rsidRPr="00E754EF" w:rsidR="0000045A">
        <w:t xml:space="preserve"> 0,1</w:t>
      </w:r>
      <w:r w:rsidRPr="00E754EF" w:rsidR="00701933">
        <w:t xml:space="preserve"> procento</w:t>
      </w:r>
      <w:r w:rsidRPr="00E754EF" w:rsidR="0000045A">
        <w:t xml:space="preserve"> Sutarties </w:t>
      </w:r>
      <w:r w:rsidRPr="00E754EF" w:rsidR="00DB6502">
        <w:t xml:space="preserve">kainos </w:t>
      </w:r>
      <w:r w:rsidRPr="00E754EF" w:rsidR="0000045A">
        <w:t xml:space="preserve">dydžio </w:t>
      </w:r>
      <w:r w:rsidRPr="00E754EF" w:rsidR="00FD559A">
        <w:t>delspinigių</w:t>
      </w:r>
      <w:r w:rsidRPr="00E754EF" w:rsidR="0000045A">
        <w:t xml:space="preserve"> už kiekvieną pradelstą dieną </w:t>
      </w:r>
      <w:r w:rsidRPr="00E754EF">
        <w:t>arba sulaikyti mokėjimus Pardavėjui banko</w:t>
      </w:r>
      <w:r w:rsidR="00B20E63">
        <w:t xml:space="preserve"> </w:t>
      </w:r>
      <w:r w:rsidRPr="00E754EF" w:rsidR="00B20E63">
        <w:t>garantijos</w:t>
      </w:r>
      <w:r w:rsidRPr="00B20E63" w:rsidR="00B20E63">
        <w:t xml:space="preserve"> ar draudimo bendrovės laidavimo rašt</w:t>
      </w:r>
      <w:r w:rsidR="00B20E63">
        <w:t>o</w:t>
      </w:r>
      <w:r w:rsidRPr="00B20E63" w:rsidR="00B20E63">
        <w:t xml:space="preserve"> </w:t>
      </w:r>
      <w:r w:rsidRPr="00E754EF">
        <w:t xml:space="preserve">sumai. Tokiu atveju, sulaikytos sumos, atskaičius teisėtai iš jų atliktus įskaitymus, Pardavėjui bus išmokėtos ne anksčiau, nei bus </w:t>
      </w:r>
      <w:r w:rsidRPr="00E754EF" w:rsidR="00701933">
        <w:t xml:space="preserve">pratęstas banko garantijos </w:t>
      </w:r>
      <w:r w:rsidRPr="00B20E63" w:rsidR="00B20E63">
        <w:t>ar draudimo bendrovės laidavimo rašt</w:t>
      </w:r>
      <w:r w:rsidR="00B20E63">
        <w:t>o</w:t>
      </w:r>
      <w:r w:rsidRPr="00B20E63" w:rsidR="00B20E63">
        <w:t xml:space="preserve"> </w:t>
      </w:r>
      <w:r w:rsidRPr="00E754EF" w:rsidR="00701933">
        <w:t xml:space="preserve">galiojimo terminas arba </w:t>
      </w:r>
      <w:r w:rsidRPr="00E754EF">
        <w:t>pateikta nauja banko garantija</w:t>
      </w:r>
      <w:r w:rsidR="00B20E63">
        <w:t xml:space="preserve"> </w:t>
      </w:r>
      <w:r w:rsidRPr="00B20E63" w:rsidR="00B20E63">
        <w:t>ar draudimo bendrovės laidavimo rašt</w:t>
      </w:r>
      <w:r w:rsidR="00B20E63">
        <w:t>as</w:t>
      </w:r>
      <w:r w:rsidRPr="00E754EF" w:rsidR="00701933">
        <w:t>,</w:t>
      </w:r>
      <w:r w:rsidRPr="00E754EF">
        <w:t xml:space="preserve"> arba išnyks įsipareigojimas ją</w:t>
      </w:r>
      <w:r w:rsidR="00B20E63">
        <w:t>/jį</w:t>
      </w:r>
      <w:r w:rsidRPr="00E754EF">
        <w:t xml:space="preserve"> pateikti</w:t>
      </w:r>
      <w:r w:rsidRPr="00E754EF" w:rsidR="00AD3D66">
        <w:t xml:space="preserve"> ar pratęsti </w:t>
      </w:r>
      <w:r w:rsidRPr="00E754EF" w:rsidR="00585933">
        <w:t xml:space="preserve">jos </w:t>
      </w:r>
      <w:r w:rsidRPr="00E754EF" w:rsidR="00AD3D66">
        <w:t>galiojimo terminą</w:t>
      </w:r>
      <w:r w:rsidRPr="00E754EF">
        <w:t xml:space="preserve">. </w:t>
      </w:r>
    </w:p>
    <w:p w:rsidRPr="00E754EF" w:rsidR="00680FAB" w:rsidP="00772322" w:rsidRDefault="008B536C" w14:paraId="501CECD2" w14:textId="1EFEAA9C">
      <w:pPr>
        <w:pStyle w:val="Heading3"/>
      </w:pPr>
      <w:r w:rsidRPr="00E754EF">
        <w:t>Pardavėjui tinkamai įvykdžius Sutartį, Pirkėjas Pardavėjo prašymu</w:t>
      </w:r>
      <w:r w:rsidRPr="00E754EF" w:rsidR="745B7EA4">
        <w:t xml:space="preserve"> </w:t>
      </w:r>
      <w:r w:rsidRPr="00E754EF">
        <w:t>grąžina jam banko garantiją</w:t>
      </w:r>
      <w:r w:rsidR="00B20E63">
        <w:t xml:space="preserve"> </w:t>
      </w:r>
      <w:r w:rsidRPr="00B20E63" w:rsidR="00B20E63">
        <w:t>ar draudimo bendrovės laidavimo rašt</w:t>
      </w:r>
      <w:r w:rsidR="00B20E63">
        <w:t>ą</w:t>
      </w:r>
      <w:r w:rsidRPr="00E754EF">
        <w:t xml:space="preserve">. </w:t>
      </w:r>
    </w:p>
    <w:p w:rsidRPr="00E754EF" w:rsidR="00680FAB" w:rsidP="00641BB1" w:rsidRDefault="008B536C" w14:paraId="00B60285" w14:textId="1FCCACF7">
      <w:pPr>
        <w:pStyle w:val="Heading1"/>
        <w:ind w:left="439" w:hanging="454"/>
        <w:jc w:val="both"/>
        <w:rPr>
          <w:rFonts w:ascii="Tahoma" w:hAnsi="Tahoma" w:cs="Tahoma"/>
          <w:szCs w:val="18"/>
        </w:rPr>
      </w:pPr>
      <w:r w:rsidRPr="00E754EF">
        <w:rPr>
          <w:rFonts w:ascii="Tahoma" w:hAnsi="Tahoma" w:cs="Tahoma"/>
          <w:szCs w:val="18"/>
        </w:rPr>
        <w:t>SUTARTIS</w:t>
      </w:r>
    </w:p>
    <w:p w:rsidRPr="00E754EF" w:rsidR="00680FAB" w:rsidP="00641BB1" w:rsidRDefault="008B536C" w14:paraId="618B4DB4" w14:textId="43FA6A0E">
      <w:pPr>
        <w:pStyle w:val="Heading2"/>
        <w:jc w:val="both"/>
      </w:pPr>
      <w:r w:rsidRPr="00E754EF">
        <w:t>Sutarties galiojimas</w:t>
      </w:r>
    </w:p>
    <w:p w:rsidRPr="00E754EF" w:rsidR="00680FAB" w:rsidP="00772322" w:rsidRDefault="008B536C" w14:paraId="3830E4BC" w14:textId="5A0128AB">
      <w:pPr>
        <w:pStyle w:val="Heading3"/>
      </w:pPr>
      <w:r w:rsidRPr="00E754EF">
        <w:t xml:space="preserve">Sutartis įsigalioja nuo </w:t>
      </w:r>
      <w:r w:rsidRPr="00E754EF" w:rsidR="00415BC1">
        <w:t>momento, kai ją pasirašo paskutinis pasirašantis asmuo</w:t>
      </w:r>
      <w:r w:rsidRPr="00E754EF">
        <w:t xml:space="preserve"> (jeigu </w:t>
      </w:r>
      <w:r w:rsidRPr="00E754EF" w:rsidR="005907AE">
        <w:t xml:space="preserve">Specialiosiose </w:t>
      </w:r>
      <w:r w:rsidRPr="00E754EF" w:rsidR="008050CD">
        <w:t>S</w:t>
      </w:r>
      <w:r w:rsidRPr="00E754EF" w:rsidR="005907AE">
        <w:t>utarties sąlygose</w:t>
      </w:r>
      <w:r w:rsidRPr="00E754EF" w:rsidR="00463230">
        <w:t xml:space="preserve"> </w:t>
      </w:r>
      <w:r w:rsidRPr="00E754EF">
        <w:t xml:space="preserve">nenumatyta kitaip) ir galioja iki </w:t>
      </w:r>
      <w:r w:rsidR="7CA59782">
        <w:t>kol panaudojama visa sutarties suma</w:t>
      </w:r>
      <w:r w:rsidRPr="00E754EF">
        <w:t xml:space="preserve"> arba Sutarties nutraukimo dienos. Kokybės garantijos, atsakomybės, konfidencialumo, duomenų apsaugos, intelektinės nuosavybės, pranešimų siuntimo ir gavimo, kalbos, ginčų sprendimo ir kitos sąlygos, kurios pagal savo esmę turi galioti ir po Sutarties įvykdymo</w:t>
      </w:r>
      <w:r w:rsidRPr="00E754EF" w:rsidR="00332DC5">
        <w:t xml:space="preserve"> arba nutraukimo,</w:t>
      </w:r>
      <w:r w:rsidRPr="00E754EF">
        <w:t xml:space="preserve"> galioja ir po Sutarties įvykdymo arba nutraukimo. </w:t>
      </w:r>
    </w:p>
    <w:p w:rsidRPr="00E754EF" w:rsidR="00680FAB" w:rsidP="00772322" w:rsidRDefault="008B536C" w14:paraId="05649933" w14:textId="78C37898">
      <w:pPr>
        <w:pStyle w:val="Heading3"/>
      </w:pPr>
      <w:r w:rsidRPr="00E754EF">
        <w:t>Jeigu kuri nors Sutarties sąlyga visiškai ar iš dalies negaliotų ar taptų negaliojančia dėl jos prieštaravimo taikytiniems teisės aktams arba dėl bet kokios kitos priežasties, likusios Sutarties sąlygos liks galioti visa apimtimi. Tokiu atveju</w:t>
      </w:r>
      <w:r w:rsidRPr="00E754EF" w:rsidR="00E334B1">
        <w:t>,</w:t>
      </w:r>
      <w:r w:rsidRPr="00E754EF">
        <w:t xml:space="preserve"> Šalys gera valia derėsis ir sieks pakeisti negaliojančią sąlygą kita teisėta ir galiojančia sąlyga, kuri, kiek tai įmanoma, leistų pasiekti tokį patį teisinį ir ekonominį rezultatą, kaip Sutarties sąlyga, kuri</w:t>
      </w:r>
      <w:r w:rsidRPr="00E754EF" w:rsidR="001B1A10">
        <w:t xml:space="preserve"> </w:t>
      </w:r>
      <w:r w:rsidRPr="00E754EF">
        <w:t>bus tokiu būdu pakeista.</w:t>
      </w:r>
    </w:p>
    <w:p w:rsidRPr="00E754EF" w:rsidR="00F60F0D" w:rsidP="00772322" w:rsidRDefault="00F60F0D" w14:paraId="28EE9C14" w14:textId="798203D5">
      <w:pPr>
        <w:pStyle w:val="Heading3"/>
      </w:pPr>
      <w:r w:rsidRPr="00E754EF">
        <w:t xml:space="preserve">Jeigu </w:t>
      </w:r>
      <w:r w:rsidRPr="00E754EF" w:rsidR="00F779B9">
        <w:t>S</w:t>
      </w:r>
      <w:r w:rsidRPr="00E754EF" w:rsidR="00706332">
        <w:t xml:space="preserve">pecialiosiose </w:t>
      </w:r>
      <w:r w:rsidRPr="00E754EF">
        <w:t>Sutar</w:t>
      </w:r>
      <w:r w:rsidRPr="00E754EF" w:rsidR="00890C40">
        <w:t>t</w:t>
      </w:r>
      <w:r w:rsidRPr="00E754EF" w:rsidR="00040767">
        <w:t xml:space="preserve">ies </w:t>
      </w:r>
      <w:r w:rsidRPr="00E754EF" w:rsidR="00706332">
        <w:t xml:space="preserve">sąlygose </w:t>
      </w:r>
      <w:r w:rsidRPr="00E754EF" w:rsidR="00890C40">
        <w:t xml:space="preserve">numatyta </w:t>
      </w:r>
      <w:r w:rsidRPr="00E754EF" w:rsidR="00040767">
        <w:t>S</w:t>
      </w:r>
      <w:r w:rsidRPr="00E754EF" w:rsidR="00706332">
        <w:t>u</w:t>
      </w:r>
      <w:r w:rsidRPr="00E754EF" w:rsidR="00040767">
        <w:t>tarties</w:t>
      </w:r>
      <w:r w:rsidRPr="00E754EF" w:rsidR="00890C40">
        <w:t xml:space="preserve"> pratęsimo galimybė</w:t>
      </w:r>
      <w:r w:rsidRPr="00E754EF" w:rsidR="0000091C">
        <w:t xml:space="preserve"> ir </w:t>
      </w:r>
      <w:r w:rsidRPr="00E754EF" w:rsidR="00E334B1">
        <w:t xml:space="preserve">įvykdomos visos </w:t>
      </w:r>
      <w:r w:rsidRPr="00E754EF" w:rsidR="0000091C">
        <w:t xml:space="preserve">su </w:t>
      </w:r>
      <w:r w:rsidRPr="00E754EF" w:rsidR="00E334B1">
        <w:t xml:space="preserve">Sutarties </w:t>
      </w:r>
      <w:r w:rsidRPr="00E754EF" w:rsidR="0000091C">
        <w:t>pratęsimu susijusios sąlygos</w:t>
      </w:r>
      <w:r w:rsidRPr="00E754EF" w:rsidR="00890C40">
        <w:t xml:space="preserve">, </w:t>
      </w:r>
      <w:r w:rsidRPr="00E754EF" w:rsidR="00E334B1">
        <w:t>S</w:t>
      </w:r>
      <w:r w:rsidRPr="00E754EF" w:rsidR="0000091C">
        <w:t>utartis</w:t>
      </w:r>
      <w:r w:rsidRPr="00E754EF" w:rsidR="00802149">
        <w:t xml:space="preserve"> automatiškai pratęsiama </w:t>
      </w:r>
      <w:r w:rsidRPr="00E754EF" w:rsidR="00C66559">
        <w:t>minimaliam</w:t>
      </w:r>
      <w:r w:rsidRPr="00E754EF" w:rsidR="00802149">
        <w:t xml:space="preserve"> </w:t>
      </w:r>
      <w:r w:rsidRPr="00E754EF" w:rsidR="007340C7">
        <w:t>numatytam terminui</w:t>
      </w:r>
      <w:r w:rsidRPr="00E754EF" w:rsidR="00802149">
        <w:t xml:space="preserve">, </w:t>
      </w:r>
      <w:r w:rsidRPr="00E754EF" w:rsidR="00265B05">
        <w:t>jeigu nei viena iš Šalių nep</w:t>
      </w:r>
      <w:r w:rsidRPr="00E754EF" w:rsidR="006D7BDB">
        <w:t xml:space="preserve">raneša apie Sutarties pabaigą ne vėliau kaip prieš </w:t>
      </w:r>
      <w:r w:rsidR="41A2E3E1">
        <w:t>120</w:t>
      </w:r>
      <w:r w:rsidRPr="00E754EF" w:rsidR="006D7BDB">
        <w:t xml:space="preserve"> dienų</w:t>
      </w:r>
      <w:r w:rsidRPr="00E754EF" w:rsidR="00D32056">
        <w:t xml:space="preserve"> iki Sutarties termino pabaigos</w:t>
      </w:r>
      <w:r w:rsidRPr="00E754EF" w:rsidR="006D7BDB">
        <w:t>.</w:t>
      </w:r>
    </w:p>
    <w:p w:rsidRPr="00E754EF" w:rsidR="00680FAB" w:rsidP="00641BB1" w:rsidRDefault="008B536C" w14:paraId="3F45D08D" w14:textId="7DF6536E">
      <w:pPr>
        <w:pStyle w:val="Heading2"/>
        <w:jc w:val="both"/>
      </w:pPr>
      <w:r w:rsidRPr="00E754EF">
        <w:t>Sutarties nutraukimas ir keitimas</w:t>
      </w:r>
    </w:p>
    <w:p w:rsidRPr="00E754EF" w:rsidR="00D704D0" w:rsidP="00772322" w:rsidRDefault="00D704D0" w14:paraId="7E67E3A1" w14:textId="13A98E02">
      <w:pPr>
        <w:pStyle w:val="Heading3"/>
      </w:pPr>
      <w:r w:rsidRPr="00E754EF">
        <w:t xml:space="preserve">Sutartis gali būti keičiama Šalių rašytiniu susitarimu, jei tai neprieštarauja </w:t>
      </w:r>
      <w:r w:rsidRPr="00E754EF" w:rsidR="00870452">
        <w:t xml:space="preserve">Viešųjų pirkimų / </w:t>
      </w:r>
      <w:r w:rsidRPr="00E754EF">
        <w:t>Pirkimų įstatym</w:t>
      </w:r>
      <w:r w:rsidRPr="00E754EF" w:rsidR="006400B2">
        <w:t>e</w:t>
      </w:r>
      <w:r w:rsidRPr="00E754EF">
        <w:t xml:space="preserve"> numatyta</w:t>
      </w:r>
      <w:r w:rsidRPr="00E754EF" w:rsidR="006400B2">
        <w:t>i</w:t>
      </w:r>
      <w:r w:rsidRPr="00E754EF">
        <w:t xml:space="preserve"> tvarka</w:t>
      </w:r>
      <w:r w:rsidRPr="00E754EF" w:rsidR="00AA359F">
        <w:t>i</w:t>
      </w:r>
      <w:r w:rsidRPr="00E754EF">
        <w:t>.</w:t>
      </w:r>
    </w:p>
    <w:p w:rsidRPr="00E754EF" w:rsidR="00680FAB" w:rsidP="00772322" w:rsidRDefault="008B536C" w14:paraId="745E897C" w14:textId="64ECEEF1">
      <w:pPr>
        <w:pStyle w:val="Heading3"/>
      </w:pPr>
      <w:r w:rsidRPr="00E754EF">
        <w:t>Abi Šalys turi teisę vienašališkai nutraukti Sutartį nesikreipdamos į teismą, apie tai ne mažiau kaip prieš 10 dienų raštu įspėjusios kitą Šalį jeigu:</w:t>
      </w:r>
      <w:r w:rsidRPr="00E754EF">
        <w:rPr>
          <w:b/>
        </w:rPr>
        <w:t xml:space="preserve"> </w:t>
      </w:r>
    </w:p>
    <w:p w:rsidRPr="00E754EF" w:rsidR="00680FAB" w:rsidP="00641BB1" w:rsidRDefault="008B536C" w14:paraId="69CD5933" w14:textId="77777777">
      <w:pPr>
        <w:pStyle w:val="Heading4"/>
        <w:numPr>
          <w:ilvl w:val="0"/>
          <w:numId w:val="28"/>
        </w:numPr>
        <w:rPr>
          <w:szCs w:val="18"/>
        </w:rPr>
      </w:pPr>
      <w:r w:rsidRPr="00E754EF">
        <w:rPr>
          <w:szCs w:val="18"/>
        </w:rPr>
        <w:t>kitai Šaliai inicijuojama bankroto, restruktūrizavimo arba likvidavimo procedūra, ji tampa nemoki arba ji sustabdo ūkinę veiklą, arba kituose teisės aktuose numatyta tvarka susidaro analogiška situacija;</w:t>
      </w:r>
      <w:r w:rsidRPr="00E754EF">
        <w:rPr>
          <w:b/>
          <w:szCs w:val="18"/>
        </w:rPr>
        <w:t xml:space="preserve"> </w:t>
      </w:r>
    </w:p>
    <w:p w:rsidRPr="00E754EF" w:rsidR="00A813B9" w:rsidP="00641BB1" w:rsidRDefault="008B536C" w14:paraId="477FA1FE" w14:textId="6AB9A5B6">
      <w:pPr>
        <w:pStyle w:val="Heading4"/>
        <w:rPr>
          <w:szCs w:val="18"/>
        </w:rPr>
      </w:pPr>
      <w:r w:rsidRPr="00E754EF">
        <w:rPr>
          <w:szCs w:val="18"/>
        </w:rPr>
        <w:t>Sutarties vykdymas dėl Nenugalimos jėgos aplinkybių sustabdomas ilgiau kaip 120 dienų</w:t>
      </w:r>
      <w:r w:rsidRPr="00E754EF" w:rsidR="005D0997">
        <w:rPr>
          <w:b/>
          <w:szCs w:val="18"/>
        </w:rPr>
        <w:t>.</w:t>
      </w:r>
    </w:p>
    <w:p w:rsidRPr="00E754EF" w:rsidR="00680FAB" w:rsidP="00772322" w:rsidRDefault="008B536C" w14:paraId="119ABE87" w14:textId="42E3DE55">
      <w:pPr>
        <w:pStyle w:val="Heading3"/>
      </w:pPr>
      <w:r w:rsidRPr="00E754EF">
        <w:t xml:space="preserve">Pirkėjas turi teisę vienašališkai nutraukti Sutartį apie tai įspėjęs Pardavėją ne mažiau kaip prieš 10 dienų: </w:t>
      </w:r>
    </w:p>
    <w:p w:rsidRPr="00E754EF" w:rsidR="00680FAB" w:rsidP="00641BB1" w:rsidRDefault="008B536C" w14:paraId="788C05E6" w14:textId="4B824CC7">
      <w:pPr>
        <w:pStyle w:val="Heading4"/>
        <w:numPr>
          <w:ilvl w:val="0"/>
          <w:numId w:val="29"/>
        </w:numPr>
        <w:rPr>
          <w:szCs w:val="18"/>
        </w:rPr>
      </w:pPr>
      <w:r w:rsidRPr="00E754EF">
        <w:rPr>
          <w:szCs w:val="18"/>
        </w:rPr>
        <w:t xml:space="preserve">jeigu Pardavėjas </w:t>
      </w:r>
      <w:r w:rsidRPr="00E754EF" w:rsidR="007675CC">
        <w:rPr>
          <w:szCs w:val="18"/>
        </w:rPr>
        <w:t>padaro esminį Sutarties pažeidimą</w:t>
      </w:r>
      <w:r w:rsidRPr="00E754EF">
        <w:rPr>
          <w:szCs w:val="18"/>
        </w:rPr>
        <w:t>;</w:t>
      </w:r>
    </w:p>
    <w:p w:rsidRPr="00E754EF" w:rsidR="00680FAB" w:rsidP="00641BB1" w:rsidRDefault="008B536C" w14:paraId="2ECB45FC" w14:textId="77777777">
      <w:pPr>
        <w:pStyle w:val="Heading4"/>
        <w:rPr>
          <w:szCs w:val="18"/>
        </w:rPr>
      </w:pPr>
      <w:r w:rsidRPr="00E754EF">
        <w:rPr>
          <w:szCs w:val="18"/>
        </w:rPr>
        <w:t xml:space="preserve">jeigu Pardavėjas be Pirkėjo raštiško sutikimo tretiesiems asmenims perleidžia iš Sutarties kylančias teises ir pareigas; </w:t>
      </w:r>
    </w:p>
    <w:p w:rsidRPr="00E754EF" w:rsidR="00680FAB" w:rsidP="00641BB1" w:rsidRDefault="008B536C" w14:paraId="4748B115" w14:textId="29CB6F98">
      <w:pPr>
        <w:pStyle w:val="Heading4"/>
        <w:rPr>
          <w:szCs w:val="18"/>
        </w:rPr>
      </w:pPr>
      <w:r w:rsidRPr="00E754EF">
        <w:rPr>
          <w:szCs w:val="18"/>
        </w:rPr>
        <w:t>jeigu Pardavėjas nebeatitinka Pirkimo sąlygose nurodytų kvalifikaci</w:t>
      </w:r>
      <w:r w:rsidRPr="00E754EF" w:rsidR="00081B48">
        <w:rPr>
          <w:szCs w:val="18"/>
        </w:rPr>
        <w:t>jos</w:t>
      </w:r>
      <w:r w:rsidRPr="00E754EF">
        <w:rPr>
          <w:szCs w:val="18"/>
        </w:rPr>
        <w:t xml:space="preserve"> reikalavimų</w:t>
      </w:r>
      <w:r w:rsidRPr="00E754EF" w:rsidR="00564C3E">
        <w:rPr>
          <w:szCs w:val="18"/>
        </w:rPr>
        <w:t>, pašalinimo pagrindų</w:t>
      </w:r>
      <w:r w:rsidRPr="00E754EF">
        <w:rPr>
          <w:szCs w:val="18"/>
        </w:rPr>
        <w:t xml:space="preserve"> ir (ar) Pardavėjas netenka teisės verstis Sutartyje nurodyta veikla; </w:t>
      </w:r>
    </w:p>
    <w:p w:rsidRPr="00E754EF" w:rsidR="007E2B2D" w:rsidP="00641BB1" w:rsidRDefault="00A77714" w14:paraId="7C84E658" w14:textId="41C50C5D">
      <w:pPr>
        <w:pStyle w:val="Heading4"/>
      </w:pPr>
      <w:r>
        <w:t>jeigu</w:t>
      </w:r>
      <w:r w:rsidR="00475C5D">
        <w:t xml:space="preserve"> Pardavėjas dėl savo kaltės negali ir</w:t>
      </w:r>
      <w:r>
        <w:t xml:space="preserve"> (</w:t>
      </w:r>
      <w:r w:rsidR="00475C5D">
        <w:t>ar</w:t>
      </w:r>
      <w:r>
        <w:t>)</w:t>
      </w:r>
      <w:r w:rsidR="00475C5D">
        <w:t xml:space="preserve"> atsisako vykdyti Sutartyje numatytus įsipareigojimus</w:t>
      </w:r>
      <w:r w:rsidR="00B521BB">
        <w:t>;</w:t>
      </w:r>
    </w:p>
    <w:p w:rsidRPr="00E754EF" w:rsidR="00F97958" w:rsidP="00641BB1" w:rsidRDefault="006C3083" w14:paraId="5903835E" w14:textId="446FB7C5">
      <w:pPr>
        <w:pStyle w:val="Heading4"/>
        <w:rPr>
          <w:szCs w:val="18"/>
        </w:rPr>
      </w:pPr>
      <w:r w:rsidRPr="00E754EF">
        <w:rPr>
          <w:szCs w:val="18"/>
        </w:rPr>
        <w:t xml:space="preserve">jeigu Pardavėjas pakartotinai pažeidžia </w:t>
      </w:r>
      <w:r w:rsidRPr="00E754EF" w:rsidR="00DB7BB3">
        <w:rPr>
          <w:szCs w:val="18"/>
        </w:rPr>
        <w:t xml:space="preserve">Bendrųjų </w:t>
      </w:r>
      <w:r w:rsidRPr="00E754EF">
        <w:rPr>
          <w:szCs w:val="18"/>
        </w:rPr>
        <w:t>Sutarties</w:t>
      </w:r>
      <w:r w:rsidRPr="00E754EF" w:rsidR="00DB7BB3">
        <w:rPr>
          <w:szCs w:val="18"/>
        </w:rPr>
        <w:t xml:space="preserve"> sąlygų</w:t>
      </w:r>
      <w:r w:rsidRPr="00E754EF">
        <w:rPr>
          <w:szCs w:val="18"/>
        </w:rPr>
        <w:t xml:space="preserve"> </w:t>
      </w:r>
      <w:r w:rsidRPr="00E754EF">
        <w:rPr>
          <w:szCs w:val="18"/>
        </w:rPr>
        <w:fldChar w:fldCharType="begin"/>
      </w:r>
      <w:r w:rsidRPr="00E754EF">
        <w:rPr>
          <w:szCs w:val="18"/>
        </w:rPr>
        <w:instrText xml:space="preserve"> REF _Ref36110723 \r \h </w:instrText>
      </w:r>
      <w:r w:rsidRPr="00E754EF" w:rsidR="00E754EF">
        <w:rPr>
          <w:szCs w:val="18"/>
        </w:rPr>
        <w:instrText xml:space="preserve"> \* MERGEFORMAT </w:instrText>
      </w:r>
      <w:r w:rsidRPr="00E754EF">
        <w:rPr>
          <w:szCs w:val="18"/>
        </w:rPr>
      </w:r>
      <w:r w:rsidRPr="00E754EF">
        <w:rPr>
          <w:szCs w:val="18"/>
        </w:rPr>
        <w:fldChar w:fldCharType="separate"/>
      </w:r>
      <w:r w:rsidR="006343DB">
        <w:rPr>
          <w:szCs w:val="18"/>
        </w:rPr>
        <w:t/>
      </w:r>
      <w:r w:rsidRPr="00E754EF">
        <w:rPr>
          <w:szCs w:val="18"/>
        </w:rPr>
        <w:fldChar w:fldCharType="end"/>
      </w:r>
      <w:r w:rsidRPr="00E754EF">
        <w:rPr>
          <w:szCs w:val="18"/>
        </w:rPr>
        <w:t xml:space="preserve"> skyri</w:t>
      </w:r>
      <w:r w:rsidRPr="00E754EF" w:rsidR="008142C2">
        <w:rPr>
          <w:szCs w:val="18"/>
        </w:rPr>
        <w:t>aus nuostatas</w:t>
      </w:r>
      <w:r w:rsidRPr="00E754EF" w:rsidR="00015215">
        <w:rPr>
          <w:szCs w:val="18"/>
        </w:rPr>
        <w:t>;</w:t>
      </w:r>
    </w:p>
    <w:p w:rsidRPr="00E754EF" w:rsidR="00F05A0B" w:rsidP="00641BB1" w:rsidRDefault="00592EFD" w14:paraId="49CEA40B" w14:textId="29E1E27B">
      <w:pPr>
        <w:pStyle w:val="Heading4"/>
        <w:rPr>
          <w:szCs w:val="18"/>
        </w:rPr>
      </w:pPr>
      <w:r w:rsidRPr="00E754EF">
        <w:rPr>
          <w:szCs w:val="18"/>
        </w:rPr>
        <w:t xml:space="preserve">jeigu </w:t>
      </w:r>
      <w:r w:rsidRPr="00E754EF" w:rsidR="00E328DF">
        <w:rPr>
          <w:szCs w:val="18"/>
        </w:rPr>
        <w:t>Pardavėjas</w:t>
      </w:r>
      <w:r w:rsidRPr="00E754EF" w:rsidR="00F05A0B">
        <w:rPr>
          <w:szCs w:val="18"/>
        </w:rPr>
        <w:t xml:space="preserve"> raštu pripažįsta </w:t>
      </w:r>
      <w:r w:rsidRPr="00E754EF" w:rsidR="00E328DF">
        <w:rPr>
          <w:szCs w:val="18"/>
        </w:rPr>
        <w:t>Pirkėjui</w:t>
      </w:r>
      <w:r w:rsidRPr="00E754EF" w:rsidR="00F05A0B">
        <w:rPr>
          <w:szCs w:val="18"/>
        </w:rPr>
        <w:t xml:space="preserve"> ir</w:t>
      </w:r>
      <w:r w:rsidRPr="00E754EF">
        <w:rPr>
          <w:szCs w:val="18"/>
        </w:rPr>
        <w:t xml:space="preserve"> (</w:t>
      </w:r>
      <w:r w:rsidRPr="00E754EF" w:rsidR="00F05A0B">
        <w:rPr>
          <w:szCs w:val="18"/>
        </w:rPr>
        <w:t>ar</w:t>
      </w:r>
      <w:r w:rsidRPr="00E754EF">
        <w:rPr>
          <w:szCs w:val="18"/>
        </w:rPr>
        <w:t>)</w:t>
      </w:r>
      <w:r w:rsidRPr="00E754EF" w:rsidR="00F05A0B">
        <w:rPr>
          <w:szCs w:val="18"/>
        </w:rPr>
        <w:t xml:space="preserve"> kitiems asmenims ar kitaip viešai paskelbia apie negalėjimą padengti savo esamų įsiskolinimų arba susimokėti būsimų mokėjimų;</w:t>
      </w:r>
    </w:p>
    <w:p w:rsidRPr="00E754EF" w:rsidR="00CB63AC" w:rsidP="00641BB1" w:rsidRDefault="00CB63AC" w14:paraId="4318DF19" w14:textId="59BA48D2">
      <w:pPr>
        <w:pStyle w:val="Heading4"/>
        <w:rPr>
          <w:szCs w:val="18"/>
        </w:rPr>
      </w:pPr>
      <w:r w:rsidRPr="00E754EF">
        <w:rPr>
          <w:szCs w:val="18"/>
        </w:rPr>
        <w:t>jei</w:t>
      </w:r>
      <w:r w:rsidRPr="00E754EF" w:rsidR="0074671C">
        <w:rPr>
          <w:szCs w:val="18"/>
        </w:rPr>
        <w:t>gu</w:t>
      </w:r>
      <w:r w:rsidRPr="00E754EF">
        <w:rPr>
          <w:szCs w:val="18"/>
        </w:rPr>
        <w:t xml:space="preserve"> </w:t>
      </w:r>
      <w:r w:rsidRPr="00E754EF" w:rsidR="00B65503">
        <w:rPr>
          <w:szCs w:val="18"/>
        </w:rPr>
        <w:t>Pardavėjo</w:t>
      </w:r>
      <w:r w:rsidRPr="00E754EF">
        <w:rPr>
          <w:szCs w:val="18"/>
        </w:rPr>
        <w:t xml:space="preserve"> mokėtinų delspinigių suma viršija </w:t>
      </w:r>
      <w:r w:rsidRPr="00E754EF" w:rsidR="00B65503">
        <w:rPr>
          <w:szCs w:val="18"/>
        </w:rPr>
        <w:t>20</w:t>
      </w:r>
      <w:r w:rsidRPr="00E754EF">
        <w:rPr>
          <w:szCs w:val="18"/>
        </w:rPr>
        <w:t xml:space="preserve"> procentų Sutarties kainos</w:t>
      </w:r>
      <w:r w:rsidRPr="00E754EF" w:rsidR="0074671C">
        <w:rPr>
          <w:szCs w:val="18"/>
        </w:rPr>
        <w:t>;</w:t>
      </w:r>
    </w:p>
    <w:p w:rsidRPr="00E754EF" w:rsidR="00FB1E6C" w:rsidP="00641BB1" w:rsidRDefault="0074671C" w14:paraId="4F436923" w14:textId="14F89CD5">
      <w:pPr>
        <w:pStyle w:val="Heading4"/>
        <w:ind w:left="357" w:hanging="357"/>
        <w:rPr>
          <w:szCs w:val="18"/>
        </w:rPr>
      </w:pPr>
      <w:r w:rsidRPr="00E754EF">
        <w:rPr>
          <w:szCs w:val="18"/>
        </w:rPr>
        <w:t xml:space="preserve">jeigu, </w:t>
      </w:r>
      <w:r w:rsidRPr="00E754EF" w:rsidR="007B5385">
        <w:rPr>
          <w:szCs w:val="18"/>
        </w:rPr>
        <w:t xml:space="preserve">pratęsus Sutarties galiojimo </w:t>
      </w:r>
      <w:r w:rsidRPr="00E754EF">
        <w:rPr>
          <w:szCs w:val="18"/>
        </w:rPr>
        <w:t>terminą</w:t>
      </w:r>
      <w:r w:rsidRPr="00E754EF" w:rsidR="007B5385">
        <w:rPr>
          <w:szCs w:val="18"/>
        </w:rPr>
        <w:t xml:space="preserve">, </w:t>
      </w:r>
      <w:r w:rsidRPr="00E754EF" w:rsidR="00D1441E">
        <w:rPr>
          <w:szCs w:val="18"/>
        </w:rPr>
        <w:t>Pardavėjas</w:t>
      </w:r>
      <w:r w:rsidRPr="00E754EF" w:rsidR="007B5385">
        <w:rPr>
          <w:szCs w:val="18"/>
        </w:rPr>
        <w:t xml:space="preserve"> </w:t>
      </w:r>
      <w:r w:rsidRPr="00E754EF">
        <w:rPr>
          <w:szCs w:val="18"/>
        </w:rPr>
        <w:t>ne</w:t>
      </w:r>
      <w:r w:rsidRPr="00E754EF" w:rsidR="007B5385">
        <w:rPr>
          <w:szCs w:val="18"/>
        </w:rPr>
        <w:t>pratęs</w:t>
      </w:r>
      <w:r w:rsidRPr="00E754EF">
        <w:rPr>
          <w:szCs w:val="18"/>
        </w:rPr>
        <w:t xml:space="preserve">ia banko garantijos </w:t>
      </w:r>
      <w:r w:rsidRPr="00B20E63" w:rsidR="00B20E63">
        <w:rPr>
          <w:szCs w:val="18"/>
        </w:rPr>
        <w:t>ar draudimo bendrovės laidavimo rašt</w:t>
      </w:r>
      <w:r w:rsidR="00B20E63">
        <w:rPr>
          <w:szCs w:val="18"/>
        </w:rPr>
        <w:t xml:space="preserve">o </w:t>
      </w:r>
      <w:r w:rsidRPr="00E754EF">
        <w:rPr>
          <w:szCs w:val="18"/>
        </w:rPr>
        <w:t>galiojimo termino arba nepateikia naujos banko garantijos</w:t>
      </w:r>
      <w:r w:rsidR="00B20E63">
        <w:rPr>
          <w:szCs w:val="18"/>
        </w:rPr>
        <w:t xml:space="preserve"> </w:t>
      </w:r>
      <w:r w:rsidRPr="00B20E63" w:rsidR="00B20E63">
        <w:rPr>
          <w:szCs w:val="18"/>
        </w:rPr>
        <w:t>ar draudimo bendrovės laidavimo rašt</w:t>
      </w:r>
      <w:r w:rsidR="00B20E63">
        <w:rPr>
          <w:szCs w:val="18"/>
        </w:rPr>
        <w:t>o</w:t>
      </w:r>
      <w:r w:rsidRPr="00E754EF" w:rsidR="00D1441E">
        <w:rPr>
          <w:szCs w:val="18"/>
        </w:rPr>
        <w:t>;</w:t>
      </w:r>
    </w:p>
    <w:p w:rsidRPr="00E754EF" w:rsidR="00F05A0B" w:rsidP="00641BB1" w:rsidRDefault="00470685" w14:paraId="512813E1" w14:textId="2D30F244">
      <w:pPr>
        <w:pStyle w:val="Heading4"/>
        <w:rPr>
          <w:szCs w:val="18"/>
        </w:rPr>
      </w:pPr>
      <w:r w:rsidRPr="00E754EF">
        <w:rPr>
          <w:szCs w:val="18"/>
        </w:rPr>
        <w:t xml:space="preserve">jeigu </w:t>
      </w:r>
      <w:r w:rsidRPr="00E754EF" w:rsidR="00F05A0B">
        <w:rPr>
          <w:szCs w:val="18"/>
        </w:rPr>
        <w:t xml:space="preserve">paaiškėja aplinkybės, leidžiančios </w:t>
      </w:r>
      <w:r w:rsidRPr="00E754EF" w:rsidR="009553D6">
        <w:rPr>
          <w:szCs w:val="18"/>
        </w:rPr>
        <w:t>Pirkėjui</w:t>
      </w:r>
      <w:r w:rsidRPr="00E754EF" w:rsidR="00F05A0B">
        <w:rPr>
          <w:szCs w:val="18"/>
        </w:rPr>
        <w:t xml:space="preserve"> pagrįstai manyti, kad </w:t>
      </w:r>
      <w:r w:rsidRPr="00E754EF" w:rsidR="009553D6">
        <w:rPr>
          <w:szCs w:val="18"/>
        </w:rPr>
        <w:t>Pardavėjas</w:t>
      </w:r>
      <w:r w:rsidRPr="00E754EF" w:rsidR="00F05A0B">
        <w:rPr>
          <w:szCs w:val="18"/>
        </w:rPr>
        <w:t xml:space="preserve"> tinkamai nevykdys </w:t>
      </w:r>
      <w:r w:rsidRPr="00E754EF" w:rsidR="009553D6">
        <w:rPr>
          <w:szCs w:val="18"/>
        </w:rPr>
        <w:t>S</w:t>
      </w:r>
      <w:r w:rsidRPr="00E754EF" w:rsidR="00F05A0B">
        <w:rPr>
          <w:szCs w:val="18"/>
        </w:rPr>
        <w:t>utartyje numatytų įsipareigojimų (</w:t>
      </w:r>
      <w:r w:rsidRPr="00E754EF" w:rsidR="009553D6">
        <w:rPr>
          <w:szCs w:val="18"/>
        </w:rPr>
        <w:t>pvz.</w:t>
      </w:r>
      <w:r w:rsidRPr="00E754EF" w:rsidR="00F05A0B">
        <w:rPr>
          <w:szCs w:val="18"/>
        </w:rPr>
        <w:t xml:space="preserve">, </w:t>
      </w:r>
      <w:r w:rsidRPr="00E754EF" w:rsidR="009553D6">
        <w:rPr>
          <w:szCs w:val="18"/>
        </w:rPr>
        <w:t>Pardavėjas</w:t>
      </w:r>
      <w:r w:rsidRPr="00E754EF" w:rsidR="00F05A0B">
        <w:rPr>
          <w:szCs w:val="18"/>
        </w:rPr>
        <w:t xml:space="preserve"> nevykdo savo finansinių įsipareigojimų kredito įstaigoms ir/arba kompetentingos institucijos pritaiko </w:t>
      </w:r>
      <w:r w:rsidRPr="00E754EF" w:rsidR="009553D6">
        <w:rPr>
          <w:szCs w:val="18"/>
        </w:rPr>
        <w:t>Pardavėjo</w:t>
      </w:r>
      <w:r w:rsidRPr="00E754EF" w:rsidR="00F05A0B">
        <w:rPr>
          <w:szCs w:val="18"/>
        </w:rPr>
        <w:t xml:space="preserve"> atžvilgiu atitinkamas poveikio priemones, kuriomis atimamos arba iš esmės suvaržomos </w:t>
      </w:r>
      <w:r w:rsidRPr="00E754EF" w:rsidR="009553D6">
        <w:rPr>
          <w:szCs w:val="18"/>
        </w:rPr>
        <w:t>Pardavėjo</w:t>
      </w:r>
      <w:r w:rsidRPr="00E754EF" w:rsidR="00F05A0B">
        <w:rPr>
          <w:szCs w:val="18"/>
        </w:rPr>
        <w:t xml:space="preserve"> teisės, susijusios su </w:t>
      </w:r>
      <w:r w:rsidRPr="00E754EF" w:rsidR="009553D6">
        <w:rPr>
          <w:szCs w:val="18"/>
        </w:rPr>
        <w:t>Prekių pristatymu</w:t>
      </w:r>
      <w:r w:rsidRPr="00E754EF" w:rsidR="00A66632">
        <w:rPr>
          <w:szCs w:val="18"/>
        </w:rPr>
        <w:t xml:space="preserve"> ir (ar)</w:t>
      </w:r>
      <w:r w:rsidRPr="00E754EF" w:rsidR="009553D6">
        <w:rPr>
          <w:szCs w:val="18"/>
        </w:rPr>
        <w:t xml:space="preserve"> Paslaugų teikimu</w:t>
      </w:r>
      <w:r w:rsidRPr="00E754EF" w:rsidR="00F05A0B">
        <w:rPr>
          <w:szCs w:val="18"/>
        </w:rPr>
        <w:t>)</w:t>
      </w:r>
      <w:r w:rsidRPr="00E754EF" w:rsidR="00545B8B">
        <w:rPr>
          <w:szCs w:val="18"/>
        </w:rPr>
        <w:t>;</w:t>
      </w:r>
    </w:p>
    <w:p w:rsidRPr="00E754EF" w:rsidR="00680FAB" w:rsidP="00641BB1" w:rsidRDefault="008B536C" w14:paraId="4ABE58FB" w14:textId="49CAE52E">
      <w:pPr>
        <w:pStyle w:val="Heading4"/>
        <w:rPr>
          <w:szCs w:val="18"/>
        </w:rPr>
      </w:pPr>
      <w:r w:rsidRPr="00E754EF">
        <w:rPr>
          <w:szCs w:val="18"/>
        </w:rPr>
        <w:t>jeigu Pirkėjo prašymu</w:t>
      </w:r>
      <w:r w:rsidRPr="00E754EF" w:rsidR="00F97958">
        <w:rPr>
          <w:szCs w:val="18"/>
        </w:rPr>
        <w:t>,</w:t>
      </w:r>
      <w:r w:rsidRPr="00E754EF">
        <w:rPr>
          <w:szCs w:val="18"/>
        </w:rPr>
        <w:t xml:space="preserve"> Pardavėjas nepateikia įrodymų, paneigiančių aplinkybes, dėl kurių gali būti nutraukta ši Sutartis;</w:t>
      </w:r>
    </w:p>
    <w:p w:rsidRPr="00E754EF" w:rsidR="00A30CA7" w:rsidP="00641BB1" w:rsidRDefault="00E15EF3" w14:paraId="54773140" w14:textId="4DA60F55">
      <w:pPr>
        <w:pStyle w:val="Heading4"/>
        <w:rPr>
          <w:szCs w:val="18"/>
        </w:rPr>
      </w:pPr>
      <w:r w:rsidRPr="00E754EF">
        <w:rPr>
          <w:szCs w:val="18"/>
        </w:rPr>
        <w:t xml:space="preserve">jeigu Sutarties vykdymo metu </w:t>
      </w:r>
      <w:r w:rsidRPr="00E754EF" w:rsidR="004344F8">
        <w:rPr>
          <w:szCs w:val="18"/>
        </w:rPr>
        <w:t xml:space="preserve">atsiranda </w:t>
      </w:r>
      <w:r w:rsidRPr="00E754EF" w:rsidR="00EF6BA9">
        <w:rPr>
          <w:szCs w:val="18"/>
        </w:rPr>
        <w:t>Pirkėjo realaus ar potencialaus interesų konflikto situacija, dėl kurios objektyvus ir tinkamas Sutarties vykdymas yra negalimas;</w:t>
      </w:r>
    </w:p>
    <w:p w:rsidRPr="00E754EF" w:rsidR="00680FAB" w:rsidP="00641BB1" w:rsidRDefault="008B536C" w14:paraId="592A42D5" w14:textId="174ED704">
      <w:pPr>
        <w:pStyle w:val="Heading4"/>
        <w:rPr>
          <w:szCs w:val="18"/>
        </w:rPr>
      </w:pPr>
      <w:r w:rsidRPr="00E754EF">
        <w:rPr>
          <w:szCs w:val="18"/>
        </w:rPr>
        <w:t>dėl kitų Sutartyje ir teisės aktuose nenurodytų svarbių priežasčių. Tokiu atveju</w:t>
      </w:r>
      <w:r w:rsidRPr="00E754EF" w:rsidR="00C071B2">
        <w:rPr>
          <w:szCs w:val="18"/>
        </w:rPr>
        <w:t>,</w:t>
      </w:r>
      <w:r w:rsidRPr="00E754EF">
        <w:rPr>
          <w:szCs w:val="18"/>
        </w:rPr>
        <w:t xml:space="preserve"> Pirkėjas atlygina Pardavėjo pagrįstas išlaidas, kurias jis patyrė iki Pirkėjo pranešimo gavimo dienos, siekdamas įvykdyti Sutartį, ir kurios buvo iš anksto suderintos ir patvirtintos Pirkėjo. </w:t>
      </w:r>
    </w:p>
    <w:p w:rsidRPr="00E754EF" w:rsidR="003F6EC9" w:rsidP="00772322" w:rsidRDefault="008B536C" w14:paraId="71350242" w14:textId="60B7349E">
      <w:pPr>
        <w:pStyle w:val="Heading3"/>
      </w:pPr>
      <w:r w:rsidRPr="00E754EF">
        <w:t>Pardavėjas turi teisę nutraukti Sutartį apie tai įspėjęs Pirkėją ne mažiau kaip prieš 10 dienų, jei</w:t>
      </w:r>
      <w:r w:rsidRPr="00E754EF" w:rsidR="0006557D">
        <w:t xml:space="preserve"> Pirkėjas vėluoja atlikti mokėjimą ilgiau kaip 30 dienų.</w:t>
      </w:r>
    </w:p>
    <w:p w:rsidRPr="00E754EF" w:rsidR="00680FAB" w:rsidP="00772322" w:rsidRDefault="008B536C" w14:paraId="1461834B" w14:textId="7FFD54A5">
      <w:pPr>
        <w:pStyle w:val="Heading3"/>
      </w:pPr>
      <w:r>
        <w:t>Jei Sutartis nutraukiama dėl Pardavėjo kaltės, Pirkėjas turi teisę reikalauti sumokėti baudą</w:t>
      </w:r>
      <w:r w:rsidR="00335EDB">
        <w:t xml:space="preserve">, </w:t>
      </w:r>
      <w:r w:rsidR="00DC0ED6">
        <w:t>lygi</w:t>
      </w:r>
      <w:r w:rsidR="008445FB">
        <w:t>ą</w:t>
      </w:r>
      <w:r w:rsidR="00DC0ED6">
        <w:t xml:space="preserve"> 5 procentų Sutarties kainos dydži</w:t>
      </w:r>
      <w:r w:rsidR="00BC752E">
        <w:t>o sumai</w:t>
      </w:r>
      <w:r w:rsidR="024FA893">
        <w:t>.</w:t>
      </w:r>
    </w:p>
    <w:p w:rsidRPr="00E754EF" w:rsidR="00680FAB" w:rsidP="00772322" w:rsidRDefault="008B536C" w14:paraId="6B427B11" w14:textId="29BD35DC">
      <w:pPr>
        <w:pStyle w:val="Heading3"/>
      </w:pPr>
      <w:r w:rsidRPr="00E754EF">
        <w:t xml:space="preserve">Sutartis gali būti nutraukta abipusiu Šalių rašytiniu susitarimu, </w:t>
      </w:r>
      <w:r w:rsidRPr="00E754EF" w:rsidR="00E31AA3">
        <w:t>taip pat</w:t>
      </w:r>
      <w:r w:rsidRPr="00E754EF" w:rsidR="00870452">
        <w:t xml:space="preserve"> Viešųjų pirkimų /</w:t>
      </w:r>
      <w:r w:rsidRPr="00E754EF" w:rsidR="00E31AA3">
        <w:t xml:space="preserve"> </w:t>
      </w:r>
      <w:r w:rsidRPr="00E754EF">
        <w:t xml:space="preserve">Pirkimų </w:t>
      </w:r>
      <w:r w:rsidRPr="00E754EF" w:rsidR="006400B2">
        <w:t xml:space="preserve">įstatyme </w:t>
      </w:r>
      <w:r w:rsidRPr="00E754EF" w:rsidR="00E31AA3">
        <w:t>nustatytais atvejais</w:t>
      </w:r>
      <w:r w:rsidRPr="00E754EF">
        <w:t xml:space="preserve">. </w:t>
      </w:r>
    </w:p>
    <w:p w:rsidRPr="00E754EF" w:rsidR="00764C96" w:rsidP="00772322" w:rsidRDefault="00165F90" w14:paraId="22F04C9E" w14:textId="20E56C81">
      <w:pPr>
        <w:pStyle w:val="Heading3"/>
      </w:pPr>
      <w:bookmarkStart w:name="_Ref35931838" w:id="7"/>
      <w:r>
        <w:t>Prekių</w:t>
      </w:r>
      <w:r w:rsidR="00FE698A">
        <w:t xml:space="preserve"> pristatymo</w:t>
      </w:r>
      <w:r>
        <w:t xml:space="preserve"> </w:t>
      </w:r>
      <w:r w:rsidR="00FD5190">
        <w:t xml:space="preserve">ir (ar) </w:t>
      </w:r>
      <w:r w:rsidR="00764C96">
        <w:t>Paslaugų</w:t>
      </w:r>
      <w:r w:rsidR="00FE698A">
        <w:t xml:space="preserve"> suteikimo </w:t>
      </w:r>
      <w:r w:rsidR="00764C96">
        <w:t>terminas gali būti pratęsiamas esant šioms aplinkybėms:</w:t>
      </w:r>
      <w:bookmarkEnd w:id="7"/>
    </w:p>
    <w:p w:rsidRPr="00C54480" w:rsidR="00764C96" w:rsidP="10FFD542" w:rsidRDefault="00764C96" w14:paraId="77B814C6" w14:textId="126E1F29">
      <w:pPr>
        <w:pStyle w:val="Heading4"/>
      </w:pPr>
    </w:p>
    <w:p w:rsidRPr="00E754EF" w:rsidR="00764C96" w:rsidP="00641BB1" w:rsidRDefault="00764C96" w14:paraId="6C01E5CA" w14:textId="29B68949">
      <w:pPr>
        <w:pStyle w:val="Heading4"/>
      </w:pPr>
      <w:r>
        <w:t>Pirkėjo veiksmai ar neveikimas, trukdantys tinkamai ir laiku vykdyti Pardavėjo įsipareigojimus pagal Sutartį;</w:t>
      </w:r>
    </w:p>
    <w:p w:rsidRPr="00E754EF" w:rsidR="00764C96" w:rsidP="00641BB1" w:rsidRDefault="00764C96" w14:paraId="1FD96BF3" w14:textId="5535D070">
      <w:pPr>
        <w:pStyle w:val="Heading4"/>
        <w:rPr>
          <w:szCs w:val="18"/>
        </w:rPr>
      </w:pPr>
      <w:r w:rsidRPr="00E754EF">
        <w:rPr>
          <w:szCs w:val="18"/>
        </w:rPr>
        <w:lastRenderedPageBreak/>
        <w:t xml:space="preserve">bet </w:t>
      </w:r>
      <w:r w:rsidRPr="00E754EF" w:rsidR="003B015E">
        <w:rPr>
          <w:szCs w:val="18"/>
        </w:rPr>
        <w:t>kokių</w:t>
      </w:r>
      <w:r w:rsidRPr="00E754EF">
        <w:rPr>
          <w:szCs w:val="18"/>
        </w:rPr>
        <w:t xml:space="preserve"> valstybės ar savivaldybės institucijai, įstaigai ar organizacijai, ar kitam subjektui teisės aktais priskirtų funkcijų nevykdymas per nustatytą (ar protingą) terminą;</w:t>
      </w:r>
    </w:p>
    <w:p w:rsidRPr="00E754EF" w:rsidR="006400B2" w:rsidP="00641BB1" w:rsidRDefault="006400B2" w14:paraId="42E902D7" w14:textId="287C116B">
      <w:pPr>
        <w:pStyle w:val="Heading4"/>
      </w:pPr>
      <w:r>
        <w:t>atsiranda uždelsimas, kliū</w:t>
      </w:r>
      <w:r w:rsidR="00595C08">
        <w:t>tys</w:t>
      </w:r>
      <w:r>
        <w:t xml:space="preserve"> ar trukdym</w:t>
      </w:r>
      <w:r w:rsidR="00595C08">
        <w:t>ai</w:t>
      </w:r>
      <w:r>
        <w:t>, kurių atsiradimui Pardavėjas neturi įtakos</w:t>
      </w:r>
      <w:r w:rsidR="00595C08">
        <w:t>,</w:t>
      </w:r>
      <w:r>
        <w:t xml:space="preserve"> už kuriuos neatsako ir kurie sukelti ir priski</w:t>
      </w:r>
      <w:r w:rsidR="00595C08">
        <w:t>riami</w:t>
      </w:r>
      <w:r>
        <w:t xml:space="preserve"> tretiesiems asmenims;</w:t>
      </w:r>
    </w:p>
    <w:p w:rsidRPr="00E754EF" w:rsidR="00764C96" w:rsidP="00641BB1" w:rsidRDefault="00764C96" w14:paraId="20FD8A0C" w14:textId="33145B62">
      <w:pPr>
        <w:pStyle w:val="Heading4"/>
        <w:rPr>
          <w:szCs w:val="18"/>
        </w:rPr>
      </w:pPr>
      <w:r w:rsidRPr="00E754EF">
        <w:rPr>
          <w:szCs w:val="18"/>
        </w:rPr>
        <w:t xml:space="preserve">kiti, </w:t>
      </w:r>
      <w:r w:rsidRPr="00E754EF" w:rsidR="005907AE">
        <w:rPr>
          <w:szCs w:val="18"/>
        </w:rPr>
        <w:t xml:space="preserve">Specialiosiose </w:t>
      </w:r>
      <w:r w:rsidRPr="00E754EF" w:rsidR="00B716CC">
        <w:rPr>
          <w:szCs w:val="18"/>
        </w:rPr>
        <w:t>S</w:t>
      </w:r>
      <w:r w:rsidRPr="00E754EF" w:rsidR="005907AE">
        <w:rPr>
          <w:szCs w:val="18"/>
        </w:rPr>
        <w:t>utarties sąlygose</w:t>
      </w:r>
      <w:r w:rsidRPr="00E754EF" w:rsidR="00AA359F">
        <w:rPr>
          <w:szCs w:val="18"/>
        </w:rPr>
        <w:t>, Viešųjų pirkimų</w:t>
      </w:r>
      <w:r w:rsidRPr="00E754EF" w:rsidR="005539C4">
        <w:rPr>
          <w:szCs w:val="18"/>
        </w:rPr>
        <w:t xml:space="preserve"> / </w:t>
      </w:r>
      <w:r w:rsidRPr="00E754EF" w:rsidR="00C56435">
        <w:rPr>
          <w:szCs w:val="18"/>
        </w:rPr>
        <w:t>Pirkimų įstatym</w:t>
      </w:r>
      <w:r w:rsidRPr="00E754EF" w:rsidR="00893753">
        <w:rPr>
          <w:szCs w:val="18"/>
        </w:rPr>
        <w:t>e</w:t>
      </w:r>
      <w:r w:rsidRPr="00E754EF" w:rsidR="00957EC2">
        <w:rPr>
          <w:szCs w:val="18"/>
        </w:rPr>
        <w:t xml:space="preserve"> </w:t>
      </w:r>
      <w:r w:rsidRPr="00E754EF" w:rsidR="00C56435">
        <w:rPr>
          <w:szCs w:val="18"/>
        </w:rPr>
        <w:t>numatyt</w:t>
      </w:r>
      <w:r w:rsidRPr="00E754EF" w:rsidR="005539C4">
        <w:rPr>
          <w:szCs w:val="18"/>
        </w:rPr>
        <w:t>i</w:t>
      </w:r>
      <w:r w:rsidRPr="00E754EF" w:rsidR="00C56435">
        <w:rPr>
          <w:szCs w:val="18"/>
        </w:rPr>
        <w:t xml:space="preserve"> atvejai.</w:t>
      </w:r>
    </w:p>
    <w:p w:rsidRPr="00E754EF" w:rsidR="0007124A" w:rsidP="00772322" w:rsidRDefault="0007124A" w14:paraId="2806B6D8" w14:textId="137B4A85">
      <w:pPr>
        <w:pStyle w:val="Heading3"/>
      </w:pPr>
      <w:r>
        <w:t xml:space="preserve">Jeigu </w:t>
      </w:r>
      <w:r w:rsidR="0020463A">
        <w:t>S</w:t>
      </w:r>
      <w:r>
        <w:t xml:space="preserve">pecialiosiose </w:t>
      </w:r>
      <w:r w:rsidR="0020463A">
        <w:t xml:space="preserve">Sutarties </w:t>
      </w:r>
      <w:r>
        <w:t>sąlygos</w:t>
      </w:r>
      <w:r w:rsidR="0020463A">
        <w:t>e</w:t>
      </w:r>
      <w:r w:rsidR="3BCD977F">
        <w:t xml:space="preserve"> ar Užsakyme</w:t>
      </w:r>
      <w:r>
        <w:t xml:space="preserve"> nenumatyta kitaip, sutartinių įsipareigojimų įvykdymo terminas dėl </w:t>
      </w:r>
      <w:r w:rsidR="0020463A">
        <w:t xml:space="preserve">Bendrųjų Sutarties sąlygų </w:t>
      </w:r>
      <w:r>
        <w:fldChar w:fldCharType="begin"/>
      </w:r>
      <w:r>
        <w:instrText xml:space="preserve"> REF _Ref35931838 \r \h  \* MERGEFORMAT </w:instrText>
      </w:r>
      <w:r>
        <w:fldChar w:fldCharType="separate"/>
      </w:r>
      <w:r w:rsidR="006343DB">
        <w:t/>
      </w:r>
      <w:r>
        <w:fldChar w:fldCharType="end"/>
      </w:r>
      <w:r>
        <w:t xml:space="preserve"> p</w:t>
      </w:r>
      <w:r w:rsidR="0020463A">
        <w:t>unkte</w:t>
      </w:r>
      <w:r>
        <w:t xml:space="preserve"> numatytų aplinkybių gali būti pratęsiamas ne ilgesniam kaip </w:t>
      </w:r>
      <w:r w:rsidR="730C197E">
        <w:t>20 dienų</w:t>
      </w:r>
      <w:r>
        <w:t xml:space="preserve"> laikotarpiui. Pardavėjas turi kreiptis į Pirkėją ne vėliau kaip per </w:t>
      </w:r>
      <w:r w:rsidR="491C88EB">
        <w:t>3 dienas</w:t>
      </w:r>
      <w:r>
        <w:t xml:space="preserve"> nuo minėtų aplinkybių atsiradimo</w:t>
      </w:r>
      <w:r w:rsidR="00EC4003">
        <w:t>.</w:t>
      </w:r>
    </w:p>
    <w:p w:rsidRPr="00E754EF" w:rsidR="00764C96" w:rsidP="00772322" w:rsidRDefault="00764C96" w14:paraId="39A5A9A1" w14:textId="66F67C1B">
      <w:pPr>
        <w:pStyle w:val="Heading3"/>
      </w:pPr>
      <w:r>
        <w:t xml:space="preserve">Pardavėjas, prašydamas </w:t>
      </w:r>
      <w:r w:rsidR="006D50F6">
        <w:t xml:space="preserve">Prekių pristatymo </w:t>
      </w:r>
      <w:r w:rsidR="00432BC3">
        <w:t xml:space="preserve">ir (ar) </w:t>
      </w:r>
      <w:r>
        <w:t>Paslaugų</w:t>
      </w:r>
      <w:r w:rsidR="006D50F6">
        <w:t xml:space="preserve"> suteikimo </w:t>
      </w:r>
      <w:r>
        <w:t xml:space="preserve">termino pratęsimo, privalo pagrįsti atitinkamų sąlygų egzistavimą ir jų įtaką </w:t>
      </w:r>
      <w:r w:rsidR="006D50F6">
        <w:t>Prekių pristatymo</w:t>
      </w:r>
      <w:r w:rsidR="00004D79">
        <w:t xml:space="preserve"> ir (ar) </w:t>
      </w:r>
      <w:r w:rsidR="006D50F6">
        <w:t xml:space="preserve">Paslaugų suteikimo </w:t>
      </w:r>
      <w:r>
        <w:t xml:space="preserve">terminams. </w:t>
      </w:r>
      <w:r w:rsidR="006D50F6">
        <w:t>Prekių pristatymo</w:t>
      </w:r>
      <w:r w:rsidR="00004D79">
        <w:t xml:space="preserve"> ir (ar) </w:t>
      </w:r>
      <w:r w:rsidR="006D50F6">
        <w:t xml:space="preserve">Paslaugų suteikimo </w:t>
      </w:r>
      <w:r>
        <w:t xml:space="preserve">terminas gali būti pratęstas tik tokiam laikui, kol egzistuoja aukščiau nurodytos aplinkybės. </w:t>
      </w:r>
    </w:p>
    <w:p w:rsidRPr="00E754EF" w:rsidR="00680FAB" w:rsidP="00641BB1" w:rsidRDefault="008B536C" w14:paraId="2A2220E6" w14:textId="77777777">
      <w:pPr>
        <w:pStyle w:val="Heading2"/>
        <w:jc w:val="both"/>
      </w:pPr>
      <w:r w:rsidRPr="00E754EF">
        <w:t xml:space="preserve">Sutarties aiškinimas </w:t>
      </w:r>
    </w:p>
    <w:p w:rsidRPr="00E754EF" w:rsidR="00680FAB" w:rsidP="00772322" w:rsidRDefault="008B536C" w14:paraId="02900422" w14:textId="045A9194">
      <w:pPr>
        <w:pStyle w:val="Heading3"/>
      </w:pPr>
      <w:r w:rsidRPr="00E754EF">
        <w:t>Sutarčiai yra taikomi ir ji yra aiškinama pagal Lietuvos Respublikos įstatymus.</w:t>
      </w:r>
      <w:r w:rsidRPr="00E754EF" w:rsidR="00F02F68">
        <w:t xml:space="preserve"> </w:t>
      </w:r>
    </w:p>
    <w:p w:rsidRPr="00E754EF" w:rsidR="00680FAB" w:rsidP="00772322" w:rsidRDefault="008B536C" w14:paraId="69FB4EA9" w14:textId="218F8DB8">
      <w:pPr>
        <w:pStyle w:val="Heading3"/>
      </w:pPr>
      <w:r w:rsidRPr="00E754EF">
        <w:t xml:space="preserve">Sutartyje, kur reikalauja kontekstas, žodžiai pateikti vienaskaita, gali turėti ir daugiskaitos prasmę, ir atvirkščiai. </w:t>
      </w:r>
    </w:p>
    <w:p w:rsidRPr="00E754EF" w:rsidR="00680FAB" w:rsidP="00772322" w:rsidRDefault="008B536C" w14:paraId="6905A015" w14:textId="1B3C931A">
      <w:pPr>
        <w:pStyle w:val="Heading3"/>
      </w:pPr>
      <w:r w:rsidRPr="00E754EF">
        <w:t xml:space="preserve">Sutarties skyrių pavadinimai nurodyti tik tam, kad būtų galima ją lengviau skaityti, ir negali būti tiesiogiai naudojami Sutarties aiškinimui. </w:t>
      </w:r>
    </w:p>
    <w:p w:rsidRPr="00E754EF" w:rsidR="00F02F68" w:rsidP="00772322" w:rsidRDefault="00F02F68" w14:paraId="7DE31F07" w14:textId="658F2141">
      <w:pPr>
        <w:pStyle w:val="Heading3"/>
      </w:pPr>
      <w:r w:rsidRPr="00E754EF">
        <w:t>Sutarties aiškinimo ir taikymo tikslais nustatoma tokia Sutarties dokumentų pirmenybės tvarka:</w:t>
      </w:r>
    </w:p>
    <w:p w:rsidRPr="00E754EF" w:rsidR="00F02F68" w:rsidP="00641BB1" w:rsidRDefault="00F02F68" w14:paraId="0D2A58BD" w14:textId="280A9C35">
      <w:pPr>
        <w:pStyle w:val="Heading4"/>
        <w:numPr>
          <w:ilvl w:val="0"/>
          <w:numId w:val="31"/>
        </w:numPr>
        <w:rPr>
          <w:szCs w:val="18"/>
        </w:rPr>
      </w:pPr>
      <w:r w:rsidRPr="00E754EF">
        <w:rPr>
          <w:szCs w:val="18"/>
        </w:rPr>
        <w:t>Techninė specifikacija;</w:t>
      </w:r>
    </w:p>
    <w:p w:rsidRPr="00E754EF" w:rsidR="00F02F68" w:rsidP="00641BB1" w:rsidRDefault="00130A4E" w14:paraId="2C9B149E" w14:textId="6E1098B4">
      <w:pPr>
        <w:pStyle w:val="Heading4"/>
        <w:rPr>
          <w:szCs w:val="18"/>
        </w:rPr>
      </w:pPr>
      <w:r w:rsidRPr="00E754EF">
        <w:rPr>
          <w:szCs w:val="18"/>
        </w:rPr>
        <w:t>Sp</w:t>
      </w:r>
      <w:r w:rsidRPr="00E754EF" w:rsidR="00C1263C">
        <w:rPr>
          <w:szCs w:val="18"/>
        </w:rPr>
        <w:t>e</w:t>
      </w:r>
      <w:r w:rsidRPr="00E754EF">
        <w:rPr>
          <w:szCs w:val="18"/>
        </w:rPr>
        <w:t xml:space="preserve">cialiosios </w:t>
      </w:r>
      <w:r w:rsidRPr="00E754EF" w:rsidR="00C1263C">
        <w:rPr>
          <w:szCs w:val="18"/>
        </w:rPr>
        <w:t>S</w:t>
      </w:r>
      <w:r w:rsidRPr="00E754EF" w:rsidR="00F02F68">
        <w:rPr>
          <w:szCs w:val="18"/>
        </w:rPr>
        <w:t>utarties</w:t>
      </w:r>
      <w:r w:rsidRPr="00E754EF">
        <w:rPr>
          <w:szCs w:val="18"/>
        </w:rPr>
        <w:t xml:space="preserve"> sąlygos</w:t>
      </w:r>
      <w:r w:rsidRPr="00E754EF" w:rsidR="00F02F68">
        <w:rPr>
          <w:szCs w:val="18"/>
        </w:rPr>
        <w:t>;</w:t>
      </w:r>
    </w:p>
    <w:p w:rsidRPr="00E754EF" w:rsidR="00F02F68" w:rsidP="00641BB1" w:rsidRDefault="00581B8A" w14:paraId="5472AF97" w14:textId="6ABE29EB">
      <w:pPr>
        <w:pStyle w:val="Heading4"/>
        <w:rPr>
          <w:szCs w:val="18"/>
        </w:rPr>
      </w:pPr>
      <w:r w:rsidRPr="00E754EF">
        <w:rPr>
          <w:szCs w:val="18"/>
        </w:rPr>
        <w:t xml:space="preserve">Bendrosios </w:t>
      </w:r>
      <w:r w:rsidRPr="00E754EF" w:rsidR="00C1263C">
        <w:rPr>
          <w:szCs w:val="18"/>
        </w:rPr>
        <w:t>S</w:t>
      </w:r>
      <w:r w:rsidRPr="00E754EF">
        <w:rPr>
          <w:szCs w:val="18"/>
        </w:rPr>
        <w:t>utarties sąlygos</w:t>
      </w:r>
      <w:r w:rsidRPr="00E754EF" w:rsidR="00F02F68">
        <w:rPr>
          <w:szCs w:val="18"/>
        </w:rPr>
        <w:t>;</w:t>
      </w:r>
    </w:p>
    <w:p w:rsidRPr="00E754EF" w:rsidR="00F02F68" w:rsidP="00641BB1" w:rsidRDefault="00F02F68" w14:paraId="721B5756" w14:textId="23E926CA">
      <w:pPr>
        <w:pStyle w:val="Heading4"/>
        <w:rPr>
          <w:szCs w:val="18"/>
        </w:rPr>
      </w:pPr>
      <w:r w:rsidRPr="00E754EF">
        <w:rPr>
          <w:szCs w:val="18"/>
        </w:rPr>
        <w:t>Pirkimo dokumentų paaiškinimai ir patikslinimai, jei tokie buvo pateikti;</w:t>
      </w:r>
    </w:p>
    <w:p w:rsidRPr="00E754EF" w:rsidR="00FC5D45" w:rsidP="00641BB1" w:rsidRDefault="00F02F68" w14:paraId="5B3199BE" w14:textId="4281DD0A">
      <w:pPr>
        <w:pStyle w:val="Heading4"/>
        <w:rPr>
          <w:szCs w:val="18"/>
        </w:rPr>
      </w:pPr>
      <w:bookmarkStart w:name="_Ref339018765" w:id="8"/>
      <w:r w:rsidRPr="00E754EF">
        <w:rPr>
          <w:szCs w:val="18"/>
        </w:rPr>
        <w:t>Pirkimo sąlygos</w:t>
      </w:r>
      <w:r w:rsidRPr="00E754EF" w:rsidR="00FC5D45">
        <w:rPr>
          <w:szCs w:val="18"/>
        </w:rPr>
        <w:t>;</w:t>
      </w:r>
    </w:p>
    <w:p w:rsidRPr="00F61288" w:rsidR="00F02F68" w:rsidP="00F61288" w:rsidRDefault="00FC5D45" w14:paraId="1DF27801" w14:textId="43690239">
      <w:pPr>
        <w:pStyle w:val="Heading4"/>
        <w:rPr>
          <w:szCs w:val="18"/>
        </w:rPr>
      </w:pPr>
      <w:r w:rsidRPr="00E754EF">
        <w:rPr>
          <w:szCs w:val="18"/>
        </w:rPr>
        <w:t>Pardavėjo pasiūlymas.</w:t>
      </w:r>
      <w:bookmarkEnd w:id="8"/>
    </w:p>
    <w:p w:rsidRPr="00E754EF" w:rsidR="00680FAB" w:rsidP="00772322" w:rsidRDefault="008B536C" w14:paraId="17DB2BAF" w14:textId="3FCC6604">
      <w:pPr>
        <w:pStyle w:val="Heading3"/>
      </w:pPr>
      <w:r w:rsidRPr="00E754EF">
        <w:t xml:space="preserve">Sutartyje nurodyti terminai yra skaičiuojami kalendorinėmis dienomis, mėnesiais ir metais, jei Sutartyje nenurodyta kitaip. </w:t>
      </w:r>
    </w:p>
    <w:p w:rsidRPr="00E754EF" w:rsidR="005E242A" w:rsidP="00772322" w:rsidRDefault="008B536C" w14:paraId="4E8EFF0A" w14:textId="1F728437">
      <w:pPr>
        <w:pStyle w:val="Heading3"/>
      </w:pPr>
      <w:r w:rsidRPr="00E754EF">
        <w:t>Sutartyje nurodytos darbo dienos suprantamos kaip bet kuri diena nuo pirmadienio iki penktadienio, išskyrus Lietuvos Respublikos darbo kodekse nurodytas švenčių dienas. Jei Sutartyje nurodytas terminas baigiasi nedarbo dieną, termino įvykdymas nukeliamas į po jos einančią darbo dieną. Darbo valandos (darbo laikas) suprantamos kaip darbo dienos laikas</w:t>
      </w:r>
      <w:r w:rsidRPr="00E754EF" w:rsidR="00C133ED">
        <w:t>, skelbiamas Pirkėjo interneto svetainėje</w:t>
      </w:r>
      <w:r w:rsidRPr="00E754EF">
        <w:t>.</w:t>
      </w:r>
    </w:p>
    <w:p w:rsidRPr="00E754EF" w:rsidR="00680FAB" w:rsidP="00641BB1" w:rsidRDefault="008B536C" w14:paraId="60794645" w14:textId="77777777">
      <w:pPr>
        <w:pStyle w:val="Heading1"/>
        <w:ind w:left="439" w:hanging="454"/>
        <w:jc w:val="both"/>
        <w:rPr>
          <w:rFonts w:ascii="Tahoma" w:hAnsi="Tahoma" w:cs="Tahoma"/>
          <w:szCs w:val="18"/>
        </w:rPr>
      </w:pPr>
      <w:r w:rsidRPr="00E754EF">
        <w:rPr>
          <w:rFonts w:ascii="Tahoma" w:hAnsi="Tahoma" w:cs="Tahoma"/>
          <w:szCs w:val="18"/>
        </w:rPr>
        <w:t xml:space="preserve">BAIGIAMOS NUOSTATOS </w:t>
      </w:r>
    </w:p>
    <w:p w:rsidRPr="00E754EF" w:rsidR="00680FAB" w:rsidP="00641BB1" w:rsidRDefault="008B536C" w14:paraId="2789A9FF" w14:textId="77777777">
      <w:pPr>
        <w:pStyle w:val="Heading2"/>
        <w:jc w:val="both"/>
      </w:pPr>
      <w:r w:rsidRPr="00E754EF">
        <w:t xml:space="preserve">Pareiškimai ir garantijos </w:t>
      </w:r>
    </w:p>
    <w:p w:rsidRPr="00E754EF" w:rsidR="00680FAB" w:rsidP="00772322" w:rsidRDefault="008B536C" w14:paraId="674B68D0" w14:textId="6830CE18">
      <w:pPr>
        <w:pStyle w:val="Heading3"/>
      </w:pPr>
      <w:r w:rsidRPr="00E754EF">
        <w:t>Pasirašydamos Sutartį, abi Šalys pareiškia ir garantuoja, kad</w:t>
      </w:r>
      <w:r w:rsidRPr="00E754EF" w:rsidR="00355B13">
        <w:t>:</w:t>
      </w:r>
    </w:p>
    <w:p w:rsidRPr="00E754EF" w:rsidR="00680FAB" w:rsidP="00641BB1" w:rsidRDefault="008B536C" w14:paraId="5300D0D9" w14:textId="77777777">
      <w:pPr>
        <w:pStyle w:val="Heading4"/>
        <w:numPr>
          <w:ilvl w:val="0"/>
          <w:numId w:val="32"/>
        </w:numPr>
        <w:rPr>
          <w:szCs w:val="18"/>
        </w:rPr>
      </w:pPr>
      <w:r w:rsidRPr="00E754EF">
        <w:rPr>
          <w:szCs w:val="18"/>
        </w:rPr>
        <w:t xml:space="preserve">Sutartį sudarė turėdamos tikslą realizuoti jos nuostatas bei galėdamos realiai įvykdyti Sutartyje nurodytus įsipareigojimus nurodyta apimtimi ir terminais; </w:t>
      </w:r>
    </w:p>
    <w:p w:rsidRPr="00E754EF" w:rsidR="00680FAB" w:rsidP="00641BB1" w:rsidRDefault="008B536C" w14:paraId="6158F424" w14:textId="5F57B8FB">
      <w:pPr>
        <w:pStyle w:val="Heading4"/>
        <w:rPr>
          <w:szCs w:val="18"/>
        </w:rPr>
      </w:pPr>
      <w:r w:rsidRPr="00E754EF">
        <w:rPr>
          <w:szCs w:val="18"/>
        </w:rPr>
        <w:t xml:space="preserve">jos yra mokios ir finansiškai pajėgios įvykdyti Sutartį, jų veikla nėra apribota, joms neiškelta arba nėra numatoma iškelti </w:t>
      </w:r>
      <w:r w:rsidRPr="00E754EF">
        <w:rPr>
          <w:szCs w:val="18"/>
        </w:rPr>
        <w:t>bylos dėl restruktūrizavimo ar likvidavimo, jos nėra sustabd</w:t>
      </w:r>
      <w:r w:rsidRPr="00E754EF" w:rsidR="00133A6B">
        <w:rPr>
          <w:szCs w:val="18"/>
        </w:rPr>
        <w:t>žiusios</w:t>
      </w:r>
      <w:r w:rsidRPr="00E754EF">
        <w:rPr>
          <w:szCs w:val="18"/>
        </w:rPr>
        <w:t xml:space="preserve"> ar apriboj</w:t>
      </w:r>
      <w:r w:rsidRPr="00E754EF" w:rsidR="00133A6B">
        <w:rPr>
          <w:szCs w:val="18"/>
        </w:rPr>
        <w:t>usios</w:t>
      </w:r>
      <w:r w:rsidRPr="00E754EF">
        <w:rPr>
          <w:szCs w:val="18"/>
        </w:rPr>
        <w:t xml:space="preserve"> savo veiklos, joms nėra iškeltos bankroto bylos;</w:t>
      </w:r>
    </w:p>
    <w:p w:rsidRPr="00E754EF" w:rsidR="00680FAB" w:rsidP="00641BB1" w:rsidRDefault="008B536C" w14:paraId="2C9AE4B8" w14:textId="55F79F7C">
      <w:pPr>
        <w:pStyle w:val="Heading4"/>
        <w:rPr>
          <w:szCs w:val="18"/>
        </w:rPr>
      </w:pPr>
      <w:r w:rsidRPr="00E754EF">
        <w:rPr>
          <w:szCs w:val="18"/>
        </w:rPr>
        <w:t>turi visus leidimus, sprendimus, sutikimus ir patvirtinimus, kurių reikia norint sudaryti šią Sutartį, taip pat visiškai ir tinkamai įvykdyti šia Sutartimi prisiimtus įsipareigojimus</w:t>
      </w:r>
      <w:r w:rsidRPr="00E754EF" w:rsidR="001C7370">
        <w:rPr>
          <w:szCs w:val="18"/>
        </w:rPr>
        <w:t xml:space="preserve"> ir gali juos pateikti per Pirkėjo nustatytą protingą terminą</w:t>
      </w:r>
      <w:r w:rsidRPr="00E754EF">
        <w:rPr>
          <w:szCs w:val="18"/>
        </w:rPr>
        <w:t xml:space="preserve">. </w:t>
      </w:r>
    </w:p>
    <w:p w:rsidRPr="00E754EF" w:rsidR="00680FAB" w:rsidP="00641BB1" w:rsidRDefault="008B536C" w14:paraId="4D451FF0" w14:textId="0A25F2F3">
      <w:pPr>
        <w:ind w:left="449"/>
        <w:rPr>
          <w:rFonts w:ascii="Tahoma" w:hAnsi="Tahoma" w:cs="Tahoma"/>
          <w:szCs w:val="18"/>
        </w:rPr>
      </w:pPr>
      <w:r w:rsidRPr="00E754EF">
        <w:rPr>
          <w:rFonts w:ascii="Tahoma" w:hAnsi="Tahoma" w:cs="Tahoma"/>
          <w:szCs w:val="18"/>
        </w:rPr>
        <w:t>5.1.2.</w:t>
      </w:r>
      <w:r w:rsidRPr="00E754EF">
        <w:rPr>
          <w:rFonts w:ascii="Tahoma" w:hAnsi="Tahoma" w:eastAsia="Arial" w:cs="Tahoma"/>
          <w:szCs w:val="18"/>
        </w:rPr>
        <w:t xml:space="preserve"> </w:t>
      </w:r>
      <w:r w:rsidRPr="00E754EF">
        <w:rPr>
          <w:rFonts w:ascii="Tahoma" w:hAnsi="Tahoma" w:cs="Tahoma"/>
          <w:szCs w:val="18"/>
        </w:rPr>
        <w:t>Pardavėjas, pasirašydamas Sutartį, taip pat pareiškia ir garantuoja, kad:</w:t>
      </w:r>
    </w:p>
    <w:p w:rsidRPr="00E754EF" w:rsidR="00680FAB" w:rsidP="00641BB1" w:rsidRDefault="008B536C" w14:paraId="6FE723C2" w14:textId="0C5C6174">
      <w:pPr>
        <w:pStyle w:val="Heading4"/>
        <w:numPr>
          <w:ilvl w:val="0"/>
          <w:numId w:val="33"/>
        </w:numPr>
        <w:rPr>
          <w:szCs w:val="18"/>
        </w:rPr>
      </w:pPr>
      <w:r w:rsidRPr="00E754EF">
        <w:rPr>
          <w:szCs w:val="18"/>
        </w:rPr>
        <w:t xml:space="preserve">pilnai susipažino su visa informacija ir dokumentacija, susijusia su Sutarties dalyku ir objektu, reikalinga </w:t>
      </w:r>
      <w:r w:rsidRPr="00E754EF" w:rsidR="003F3EB8">
        <w:rPr>
          <w:szCs w:val="18"/>
        </w:rPr>
        <w:t xml:space="preserve">pagal </w:t>
      </w:r>
      <w:r w:rsidRPr="00E754EF">
        <w:rPr>
          <w:szCs w:val="18"/>
        </w:rPr>
        <w:t>Sutart</w:t>
      </w:r>
      <w:r w:rsidRPr="00E754EF" w:rsidR="003F3EB8">
        <w:rPr>
          <w:szCs w:val="18"/>
        </w:rPr>
        <w:t>į</w:t>
      </w:r>
      <w:r w:rsidRPr="00E754EF">
        <w:rPr>
          <w:szCs w:val="18"/>
        </w:rPr>
        <w:t xml:space="preserve"> prisiimamiems įsipareigojimams įvykdyti, ir ši dokumentacija bei joje pateikta informacija yra visiškai ir pilnai pakankama tam, kad Pardavėjas galėtų užtikrinti tinkamą ir visišką visų Sutartimi prisiimamų įsipareigojimų vykdymą ir jų kokybę. Pardavėjas patvirtina, kad jis išnagrinėjo Sutartyje nurodytus ir jam iš anksto pateiktus dokumentus, juos suprato bei patikrino, taip pat įsitikino, kad, Pardavėjo geriausiomis žiniomis, juose nėra klaidų ar kitų trūkumų, kurie trukdytų tinkamai ir laiku įvykdyti Pardavėjo įsipareigojimus; </w:t>
      </w:r>
    </w:p>
    <w:p w:rsidRPr="00E754EF" w:rsidR="00680FAB" w:rsidP="00641BB1" w:rsidRDefault="008B536C" w14:paraId="1153C70F" w14:textId="7013D9CA">
      <w:pPr>
        <w:pStyle w:val="Heading4"/>
        <w:rPr>
          <w:szCs w:val="18"/>
        </w:rPr>
      </w:pPr>
      <w:r w:rsidRPr="00E754EF">
        <w:rPr>
          <w:szCs w:val="18"/>
        </w:rPr>
        <w:t xml:space="preserve">jis turi visas technines, intelektines, fizines, organizacines, finansines bei bet kokias kitas galimybes ir savybes, reikalingas ir leidžiančias jam deramai vykdyti Sutarties sąlygas. </w:t>
      </w:r>
    </w:p>
    <w:p w:rsidRPr="00E754EF" w:rsidR="00680FAB" w:rsidP="00641BB1" w:rsidRDefault="008B536C" w14:paraId="56084E68" w14:textId="77777777">
      <w:pPr>
        <w:pStyle w:val="Heading2"/>
        <w:jc w:val="both"/>
      </w:pPr>
      <w:r w:rsidRPr="00E754EF">
        <w:t xml:space="preserve">Intelektinė nuosavybė </w:t>
      </w:r>
    </w:p>
    <w:p w:rsidRPr="00E754EF" w:rsidR="00680FAB" w:rsidP="00772322" w:rsidRDefault="008B536C" w14:paraId="17B4E252" w14:textId="01DEBC4D">
      <w:pPr>
        <w:pStyle w:val="Heading3"/>
      </w:pPr>
      <w:r w:rsidRPr="00E754EF">
        <w:t xml:space="preserve">Pardavėjas įsipareigoja užtikrinti, kad Pirkėjas turės teisę savo nuožiūra, nevaržomai (tiek laiko, tiek teritorijos atžvilgiu) ir nemokėdamas jokio papildomo atlyginimo naudotis visomis jam perduotomis Prekėmis </w:t>
      </w:r>
      <w:r w:rsidRPr="00E754EF" w:rsidR="004177EF">
        <w:t xml:space="preserve">ir (ar) </w:t>
      </w:r>
      <w:r w:rsidRPr="00E754EF">
        <w:t>Paslaugų rezultatais pagal jų paskirtį. Pramoninės ir intelektinės nuosavybės teis</w:t>
      </w:r>
      <w:r w:rsidRPr="00E754EF" w:rsidR="003422C9">
        <w:t>e</w:t>
      </w:r>
      <w:r w:rsidRPr="00E754EF">
        <w:t xml:space="preserve">s į objektus, kurie bus perduodami Pirkėjui kartu su Prekėmis </w:t>
      </w:r>
      <w:r w:rsidRPr="00E754EF" w:rsidR="004177EF">
        <w:t xml:space="preserve">ir (ar) </w:t>
      </w:r>
      <w:r w:rsidRPr="00E754EF">
        <w:t>Paslaugų</w:t>
      </w:r>
      <w:r w:rsidRPr="00E754EF" w:rsidR="007D241E">
        <w:t xml:space="preserve"> </w:t>
      </w:r>
      <w:r w:rsidRPr="00E754EF">
        <w:t xml:space="preserve">rezultatais, Pirkėjas naudos pagal šių objektų licencijos sąlygas, tiek, kiek tai neprieštarauja Sutarties sąlygoms. </w:t>
      </w:r>
    </w:p>
    <w:p w:rsidRPr="00E754EF" w:rsidR="00680FAB" w:rsidP="00772322" w:rsidRDefault="008B536C" w14:paraId="7874DE4B" w14:textId="3A175FDE">
      <w:pPr>
        <w:pStyle w:val="Heading3"/>
      </w:pPr>
      <w:r w:rsidRPr="00E754EF">
        <w:t>Šalys susitaria, kad bet kokie Paslaugų teikimo rezultatai, kuriuos Pardavėjas, jo paskirti darbuotojai, subtiekėjai ar bet kokie kiti tretieji asmenys parengs ar sukurs vykdydami Sutartį panaudojant ir (ar) remiantis Pirkėjo pateikta medžiaga, dokumentacija, informacija ir pan. (toliau – Kūriniai), taps išimtin</w:t>
      </w:r>
      <w:r w:rsidRPr="00E754EF" w:rsidR="003C1B29">
        <w:t>e</w:t>
      </w:r>
      <w:r w:rsidRPr="00E754EF">
        <w:t xml:space="preserve"> Pirkėjo nuosavyb</w:t>
      </w:r>
      <w:r w:rsidRPr="00E754EF" w:rsidR="003C1B29">
        <w:t>e</w:t>
      </w:r>
      <w:r w:rsidRPr="00E754EF">
        <w:t xml:space="preserve"> nuo jų sukūrimo momento. Kartu su Kūriniais Pirkėjui perduodamos ir išimtine Pirkėjo nuosavybe tampa visos pramoninės ir intelektinės nuosavybės teisės į Kūrinius, įskaitant (bet neapsiribojant) teises: [1] atgaminti Kūrinį bet kokia forma ar būdu; [2] išleisti Kūrinį; [3] versti Kūrinį; [4] adaptuoti, aranžuoti, inscenizuoti ar kitaip perdirbti Kūrinį; [5] platinti Kūrinio originalą ar jo kopijas parduodant, nuomojant, teikiant panaudai ar kitaip perduodant nuosavybėn arba valdyti, taip pat importuojant, eksportuojant; [6] viešai rodyti Kūrinio originalą ar kopijas; [7] viešai atlikti Kūrinį bet kokiais būdais ir priemonėmis; [8] transliuoti, retransliuoti ir kitaip viešai skelbti Kūrinį (įskaitant jo padarymą viešai prieinamu kompiuterių tinklais (internete) ir bet kuria forma ir būdu keisti, adaptuoti ir kitaip modifikuoti Kūrinį be Pardavėjo, jo darbuotojų ar trečiųjų asmenų, pasitelktų vykdant Sutartį, sutikimo. Šiame punkte nurodytos teisės Pirkėjui perduodamos be jokio papildomo atlyginimo visam šių teisių galiojimo terminui, neapsiribojant teritorija, maksimalia teisės aktų leidžiama apimtimi. </w:t>
      </w:r>
    </w:p>
    <w:p w:rsidRPr="00E754EF" w:rsidR="00680FAB" w:rsidP="00772322" w:rsidRDefault="008B536C" w14:paraId="4C524D5D" w14:textId="0A4CA279">
      <w:pPr>
        <w:pStyle w:val="Heading3"/>
      </w:pPr>
      <w:r w:rsidRPr="00E754EF">
        <w:t xml:space="preserve">Siekdamas užtikrinti tinkamą šio skyriaus nuostatų įgyvendinimą, Pardavėjas įsipareigoja sudaryti būtinas sutartis su savo paskirtais darbuotojais, subtiekėjais ir bet kuriomis trečiosiomis šalis. Pardavėjas taip pat įsipareigoja apsaugoti </w:t>
      </w:r>
      <w:r w:rsidRPr="00E754EF">
        <w:lastRenderedPageBreak/>
        <w:t xml:space="preserve">Pirkėją nuo bet kokių trečiųjų šalių pretenzijų dėl intelektinės nuosavybės objektų naudojimo, kai Pirkėjas šiais objektais naudojasi nepažeisdamas Sutarties sąlygų. </w:t>
      </w:r>
    </w:p>
    <w:p w:rsidRPr="00E754EF" w:rsidR="00680FAB" w:rsidP="00641BB1" w:rsidRDefault="008B536C" w14:paraId="0C6ED4E9" w14:textId="0B77D006">
      <w:pPr>
        <w:pStyle w:val="Heading2"/>
        <w:jc w:val="both"/>
      </w:pPr>
      <w:r w:rsidRPr="00E754EF">
        <w:t xml:space="preserve">Konfidencialumas </w:t>
      </w:r>
      <w:r w:rsidRPr="00E754EF" w:rsidR="003B490E">
        <w:t xml:space="preserve">ir </w:t>
      </w:r>
      <w:r w:rsidRPr="00E754EF" w:rsidR="00FB3BFB">
        <w:t xml:space="preserve">asmens </w:t>
      </w:r>
      <w:r w:rsidRPr="00E754EF" w:rsidR="003B490E">
        <w:t>duomenų apsauga</w:t>
      </w:r>
    </w:p>
    <w:p w:rsidRPr="00E754EF" w:rsidR="00680FAB" w:rsidP="00772322" w:rsidRDefault="008B536C" w14:paraId="12EAA63F" w14:textId="6DC0E3D5">
      <w:pPr>
        <w:pStyle w:val="Heading3"/>
      </w:pPr>
      <w:r w:rsidRPr="00E754EF">
        <w:t>Pardavėjas įsipareigoja neatskleisti, neperduoti ar kitokiu būdu neperleisti tretiesiems asmenims jokios iš Pirkėjo Sutarties vykdymui gautos informacijos, taip pat informacijos, kurią jis sukuria vykdydamas Sutartį, bei Sutarties turinio, nepriklausomai nuo to kokia forma ta informacija pateikiama (toliau – „Konfidenciali informacija“).</w:t>
      </w:r>
      <w:r w:rsidRPr="00E754EF" w:rsidR="00355845">
        <w:t xml:space="preserve"> Šiame punkte įtvirtintos pareigos Pardavėjas privalo laikytis 10 metų</w:t>
      </w:r>
      <w:r w:rsidRPr="00E754EF" w:rsidR="004F48DA">
        <w:t>,</w:t>
      </w:r>
      <w:r w:rsidRPr="00E754EF" w:rsidR="00355845">
        <w:t xml:space="preserve"> pradedamus skaičiuoti nuo visiško Sutarties įvykdymo dienos.</w:t>
      </w:r>
    </w:p>
    <w:p w:rsidRPr="00E754EF" w:rsidR="00E41250" w:rsidP="00641BB1" w:rsidRDefault="008B536C" w14:paraId="51D8F458" w14:textId="77777777">
      <w:pPr>
        <w:ind w:left="449"/>
        <w:rPr>
          <w:rFonts w:ascii="Tahoma" w:hAnsi="Tahoma" w:cs="Tahoma"/>
          <w:szCs w:val="18"/>
        </w:rPr>
      </w:pPr>
      <w:r w:rsidRPr="00E754EF">
        <w:rPr>
          <w:rFonts w:ascii="Tahoma" w:hAnsi="Tahoma" w:cs="Tahoma"/>
          <w:szCs w:val="18"/>
        </w:rPr>
        <w:t>5.3.2.</w:t>
      </w:r>
      <w:r w:rsidRPr="00E754EF">
        <w:rPr>
          <w:rFonts w:ascii="Tahoma" w:hAnsi="Tahoma" w:eastAsia="Arial" w:cs="Tahoma"/>
          <w:szCs w:val="18"/>
        </w:rPr>
        <w:t xml:space="preserve"> </w:t>
      </w:r>
      <w:r w:rsidRPr="00E754EF">
        <w:rPr>
          <w:rFonts w:ascii="Tahoma" w:hAnsi="Tahoma" w:cs="Tahoma"/>
          <w:szCs w:val="18"/>
        </w:rPr>
        <w:t xml:space="preserve">Konfidencialia informacija nelaikoma tokia informacija, kuri: </w:t>
      </w:r>
    </w:p>
    <w:p w:rsidRPr="00E754EF" w:rsidR="00E41250" w:rsidP="00641BB1" w:rsidRDefault="008B536C" w14:paraId="4ADD621B" w14:textId="38855401">
      <w:pPr>
        <w:pStyle w:val="Heading4"/>
        <w:numPr>
          <w:ilvl w:val="0"/>
          <w:numId w:val="34"/>
        </w:numPr>
        <w:rPr>
          <w:szCs w:val="18"/>
        </w:rPr>
      </w:pPr>
      <w:r w:rsidRPr="00E754EF">
        <w:rPr>
          <w:szCs w:val="18"/>
        </w:rPr>
        <w:t>yra</w:t>
      </w:r>
      <w:r w:rsidRPr="00E754EF" w:rsidR="0076513B">
        <w:rPr>
          <w:szCs w:val="18"/>
        </w:rPr>
        <w:t xml:space="preserve"> ar jos pateikimo m</w:t>
      </w:r>
      <w:r w:rsidRPr="00E754EF" w:rsidR="00BF6765">
        <w:rPr>
          <w:szCs w:val="18"/>
        </w:rPr>
        <w:t>e</w:t>
      </w:r>
      <w:r w:rsidRPr="00E754EF" w:rsidR="0076513B">
        <w:rPr>
          <w:szCs w:val="18"/>
        </w:rPr>
        <w:t>tu buvo</w:t>
      </w:r>
      <w:r w:rsidRPr="00E754EF">
        <w:rPr>
          <w:szCs w:val="18"/>
        </w:rPr>
        <w:t xml:space="preserve"> viešai prieinama;</w:t>
      </w:r>
    </w:p>
    <w:p w:rsidRPr="00E754EF" w:rsidR="00E41250" w:rsidP="00641BB1" w:rsidRDefault="008B536C" w14:paraId="4A392C0E" w14:textId="7349381C">
      <w:pPr>
        <w:pStyle w:val="Heading4"/>
        <w:rPr>
          <w:szCs w:val="18"/>
        </w:rPr>
      </w:pPr>
      <w:r w:rsidRPr="00E754EF">
        <w:rPr>
          <w:szCs w:val="18"/>
        </w:rPr>
        <w:t>yra gauta iš trečios šalies, kuriai Pirkėjas netaiko jokių apribojimų dėl jos atskleidimo;</w:t>
      </w:r>
    </w:p>
    <w:p w:rsidRPr="00E754EF" w:rsidR="00E41250" w:rsidP="00641BB1" w:rsidRDefault="008B536C" w14:paraId="757A07D5" w14:textId="2B275BEB">
      <w:pPr>
        <w:pStyle w:val="Heading4"/>
        <w:rPr>
          <w:szCs w:val="18"/>
        </w:rPr>
      </w:pPr>
      <w:r w:rsidRPr="00E754EF">
        <w:rPr>
          <w:szCs w:val="18"/>
        </w:rPr>
        <w:t>pagal galiojančius teisės aktų reikalavimus negali būti laikoma konfidencialia;</w:t>
      </w:r>
    </w:p>
    <w:p w:rsidRPr="00E754EF" w:rsidR="00680FAB" w:rsidP="00641BB1" w:rsidRDefault="008B536C" w14:paraId="4EF869D2" w14:textId="14910BDB">
      <w:pPr>
        <w:pStyle w:val="Heading4"/>
        <w:rPr>
          <w:szCs w:val="18"/>
        </w:rPr>
      </w:pPr>
      <w:r w:rsidRPr="00E754EF">
        <w:rPr>
          <w:szCs w:val="18"/>
        </w:rPr>
        <w:t>kitos Šalies yra raštiškai nurodyta kaip nekonfidenciali.</w:t>
      </w:r>
    </w:p>
    <w:p w:rsidRPr="00BF2DF2" w:rsidR="00680FAB" w:rsidP="00772322" w:rsidRDefault="008B536C" w14:paraId="2B007A34" w14:textId="09D1A631">
      <w:pPr>
        <w:pStyle w:val="Heading3"/>
      </w:pPr>
      <w:r w:rsidRPr="00BF2DF2">
        <w:t>Jei Pardavėjui kyla abejonių, ar informacija yra Konfidenciali informacija, Pardavėjas elgsis su tokia informacija kaip su Konfidencialia informacija.</w:t>
      </w:r>
    </w:p>
    <w:p w:rsidRPr="00E754EF" w:rsidR="00680FAB" w:rsidP="00772322" w:rsidRDefault="008B536C" w14:paraId="4C5CD95B" w14:textId="1D580933">
      <w:pPr>
        <w:pStyle w:val="Heading3"/>
      </w:pPr>
      <w:r w:rsidRPr="00E754EF">
        <w:t xml:space="preserve">Pardavėjas įsipareigoja Konfidencialią informaciją saugoti tinkamai ir protingai, laikantis taikytinų profesinių standartų, naudoti, dauginti ir atskleisti darbuotojams, valdymo organų nariams, tretiesiems asmenims (subtiekėjams, teisiniams, finansiniams, verslo ir techniniams konsultantams), kurie bus susaistyti atitinkamais konfidencialumo įsipareigojimais, tik tiek, kiek tai būtina įsipareigojimams pagal Sutartį vykdyti. </w:t>
      </w:r>
    </w:p>
    <w:p w:rsidRPr="00E754EF" w:rsidR="00F54C5B" w:rsidP="00772322" w:rsidRDefault="00F54C5B" w14:paraId="06EE0105" w14:textId="0712AD1F">
      <w:pPr>
        <w:pStyle w:val="Heading3"/>
      </w:pPr>
      <w:r w:rsidRPr="00E754EF">
        <w:t>Pardavėjas įsipareigoja nedelsiant informuoti Pirkė</w:t>
      </w:r>
      <w:r w:rsidRPr="00E754EF" w:rsidR="00D31485">
        <w:t xml:space="preserve">ją </w:t>
      </w:r>
      <w:r w:rsidRPr="00E754EF" w:rsidR="003C1B29">
        <w:t xml:space="preserve">apie </w:t>
      </w:r>
      <w:r w:rsidRPr="00E754EF" w:rsidR="00D31485">
        <w:t>įvykusį ar gresiantį Konfidencialios informacijos neteisėtą naudojimą ar atskleidimą.</w:t>
      </w:r>
    </w:p>
    <w:p w:rsidRPr="00E754EF" w:rsidR="00696B23" w:rsidP="00772322" w:rsidRDefault="00696B23" w14:paraId="1A3F8224" w14:textId="72882585">
      <w:pPr>
        <w:pStyle w:val="Heading3"/>
      </w:pPr>
      <w:r w:rsidRPr="00E754EF">
        <w:t xml:space="preserve">Sutartyje numatytos Pardavėjo pareigos dėl Konfidencialios informacijos neatskleidimo netaikomos, kai ir tiek, kiek pagal teisės aktus iš Pirkėjo reikalaujama, </w:t>
      </w:r>
      <w:r w:rsidRPr="00E754EF" w:rsidR="00780A98">
        <w:t>jis</w:t>
      </w:r>
      <w:r w:rsidRPr="00E754EF">
        <w:t xml:space="preserve"> turi pareigą Konfidencialią informaciją atskleisti kompetentingai valstybės, savivaldybės, ar kitai institucijai, įstaigai, organizacijai ar jos atstovui, teismui. Jeigu pagal taikytinus įstatymus ar norminius teisės aktus </w:t>
      </w:r>
      <w:r w:rsidRPr="00E754EF" w:rsidR="007F5584">
        <w:t>Pardavėjas</w:t>
      </w:r>
      <w:r w:rsidRPr="00E754EF">
        <w:t xml:space="preserve"> privalo atskleisti kurią nors Konfidencialios informacijos dalį, prieš atskleisdamas tokią informaciją, </w:t>
      </w:r>
      <w:r w:rsidRPr="00E754EF" w:rsidR="007F5584">
        <w:t xml:space="preserve">jis </w:t>
      </w:r>
      <w:r w:rsidRPr="00E754EF">
        <w:t xml:space="preserve">turi nedelsdamas pranešti raštu </w:t>
      </w:r>
      <w:r w:rsidRPr="00E754EF" w:rsidR="00780A98">
        <w:t>Pirkėjui</w:t>
      </w:r>
      <w:r w:rsidRPr="00E754EF">
        <w:t>.</w:t>
      </w:r>
    </w:p>
    <w:p w:rsidRPr="00E754EF" w:rsidR="00680FAB" w:rsidP="00772322" w:rsidRDefault="008B536C" w14:paraId="210B684E" w14:textId="6C146669">
      <w:pPr>
        <w:pStyle w:val="Heading3"/>
      </w:pPr>
      <w:r w:rsidRPr="00E754EF">
        <w:t xml:space="preserve">Pardavėjas, </w:t>
      </w:r>
      <w:r w:rsidRPr="00E754EF" w:rsidR="003F3EB8">
        <w:t xml:space="preserve">neteisėtai </w:t>
      </w:r>
      <w:r w:rsidRPr="00E754EF">
        <w:t>atskleidęs Konfidencialią informaciją, Pirkėjui moka 3</w:t>
      </w:r>
      <w:r w:rsidRPr="00E754EF" w:rsidR="003A5770">
        <w:t> </w:t>
      </w:r>
      <w:r w:rsidRPr="00E754EF">
        <w:t>000 eurų baudą</w:t>
      </w:r>
      <w:r w:rsidRPr="00E754EF" w:rsidR="003B57C9">
        <w:t xml:space="preserve"> ir atlygin</w:t>
      </w:r>
      <w:r w:rsidRPr="00E754EF" w:rsidR="003F3EB8">
        <w:t>a</w:t>
      </w:r>
      <w:r w:rsidRPr="00E754EF" w:rsidR="003B57C9">
        <w:t xml:space="preserve"> dėl to Pirkėjo patirtus</w:t>
      </w:r>
      <w:r w:rsidRPr="00E754EF" w:rsidR="00F71AA4">
        <w:t xml:space="preserve"> ar atsiradusius</w:t>
      </w:r>
      <w:r w:rsidRPr="00E754EF" w:rsidR="003B57C9">
        <w:t xml:space="preserve"> </w:t>
      </w:r>
      <w:r w:rsidRPr="00E754EF" w:rsidR="0097198B">
        <w:t xml:space="preserve">tiesioginius </w:t>
      </w:r>
      <w:r w:rsidRPr="00E754EF" w:rsidR="003B57C9">
        <w:t xml:space="preserve">nuostolius, kiek </w:t>
      </w:r>
      <w:r w:rsidRPr="00E754EF" w:rsidR="0097198B">
        <w:t>jų nepadengia bauda</w:t>
      </w:r>
      <w:r w:rsidRPr="00E754EF">
        <w:t xml:space="preserve">. </w:t>
      </w:r>
    </w:p>
    <w:p w:rsidRPr="00E754EF" w:rsidR="00DE2948" w:rsidP="00772322" w:rsidRDefault="007F5584" w14:paraId="5360E43A" w14:textId="65A9B72A">
      <w:pPr>
        <w:pStyle w:val="Heading3"/>
      </w:pPr>
      <w:r w:rsidRPr="00E754EF">
        <w:t xml:space="preserve">Kai </w:t>
      </w:r>
      <w:r w:rsidRPr="00E754EF" w:rsidR="00EC1687">
        <w:t>Konfidenciali</w:t>
      </w:r>
      <w:r w:rsidRPr="00E754EF">
        <w:t xml:space="preserve"> i</w:t>
      </w:r>
      <w:r w:rsidRPr="00E754EF" w:rsidR="00EC1687">
        <w:t>nformacija</w:t>
      </w:r>
      <w:r w:rsidRPr="00E754EF">
        <w:t xml:space="preserve"> yra elektroninio pavidalo, Pardavėjas</w:t>
      </w:r>
      <w:r w:rsidRPr="00E754EF" w:rsidR="00EC1687">
        <w:t xml:space="preserve"> įsipareigoja:</w:t>
      </w:r>
      <w:r w:rsidRPr="00E754EF" w:rsidR="00DE2948">
        <w:t xml:space="preserve"> </w:t>
      </w:r>
    </w:p>
    <w:p w:rsidRPr="00E754EF" w:rsidR="00DE2948" w:rsidP="00641BB1" w:rsidRDefault="00DE2948" w14:paraId="1B94E838" w14:textId="4E257D13">
      <w:pPr>
        <w:pStyle w:val="Heading4"/>
        <w:numPr>
          <w:ilvl w:val="0"/>
          <w:numId w:val="35"/>
        </w:numPr>
        <w:rPr>
          <w:szCs w:val="18"/>
        </w:rPr>
      </w:pPr>
      <w:r w:rsidRPr="00E754EF">
        <w:rPr>
          <w:szCs w:val="18"/>
        </w:rPr>
        <w:t>užtikrinti, kad visose kompiuterinėse darbo vietose, kuriose</w:t>
      </w:r>
      <w:r w:rsidRPr="00E754EF" w:rsidR="008B7965">
        <w:rPr>
          <w:szCs w:val="18"/>
        </w:rPr>
        <w:t xml:space="preserve">, vykdant Sutartį, </w:t>
      </w:r>
      <w:r w:rsidRPr="00E754EF">
        <w:rPr>
          <w:szCs w:val="18"/>
        </w:rPr>
        <w:t xml:space="preserve">dirbama su gauta elektroninio pavidalo </w:t>
      </w:r>
      <w:r w:rsidRPr="00E754EF" w:rsidR="008B7965">
        <w:rPr>
          <w:szCs w:val="18"/>
        </w:rPr>
        <w:t>K</w:t>
      </w:r>
      <w:r w:rsidRPr="00E754EF">
        <w:rPr>
          <w:szCs w:val="18"/>
        </w:rPr>
        <w:t>onfidencialia informacija, bus instaliuota legali, veikianti antivirusinės programinės įrangos versija;</w:t>
      </w:r>
    </w:p>
    <w:p w:rsidRPr="008D363F" w:rsidR="00DE2948" w:rsidP="225F7723" w:rsidRDefault="00DE2948" w14:paraId="3A9D7F84" w14:textId="0A4B8B77">
      <w:pPr>
        <w:pStyle w:val="Heading4"/>
        <w:rPr>
          <w:rFonts w:eastAsia="Tahoma"/>
        </w:rPr>
      </w:pPr>
      <w:r w:rsidRPr="225F7723">
        <w:rPr>
          <w:color w:val="auto"/>
        </w:rPr>
        <w:t xml:space="preserve">užtikrinti, kad, </w:t>
      </w:r>
      <w:r w:rsidRPr="008D363F" w:rsidR="503D156A">
        <w:rPr>
          <w:rFonts w:eastAsia="Tahoma"/>
          <w:color w:val="auto"/>
          <w:szCs w:val="18"/>
        </w:rPr>
        <w:t>kad elektroninio pavidalo</w:t>
      </w:r>
      <w:r w:rsidRPr="225F7723" w:rsidR="503D156A">
        <w:rPr>
          <w:rFonts w:eastAsia="Tahoma"/>
          <w:color w:val="auto"/>
          <w:szCs w:val="18"/>
        </w:rPr>
        <w:t xml:space="preserve"> K</w:t>
      </w:r>
      <w:r w:rsidRPr="008D363F" w:rsidR="503D156A">
        <w:rPr>
          <w:rFonts w:eastAsia="Tahoma"/>
          <w:color w:val="auto"/>
          <w:szCs w:val="18"/>
        </w:rPr>
        <w:t xml:space="preserve">onfidenciali informacija bus perduodama tik elektroniniu paštu, Bendrojoje duomenų aplinkoje (CDE) arba MS TEAMS. Draudžiama perduoti informaciją kitomis priemonėmis, tokiomis kaip </w:t>
      </w:r>
      <w:proofErr w:type="spellStart"/>
      <w:r w:rsidRPr="008D363F" w:rsidR="503D156A">
        <w:rPr>
          <w:rFonts w:eastAsia="Tahoma"/>
          <w:color w:val="auto"/>
          <w:szCs w:val="18"/>
        </w:rPr>
        <w:t>Dropbox</w:t>
      </w:r>
      <w:proofErr w:type="spellEnd"/>
      <w:r w:rsidRPr="008D363F" w:rsidR="503D156A">
        <w:rPr>
          <w:rFonts w:eastAsia="Tahoma"/>
          <w:color w:val="auto"/>
          <w:szCs w:val="18"/>
        </w:rPr>
        <w:t xml:space="preserve">, Google </w:t>
      </w:r>
      <w:proofErr w:type="spellStart"/>
      <w:r w:rsidRPr="008D363F" w:rsidR="503D156A">
        <w:rPr>
          <w:rFonts w:eastAsia="Tahoma"/>
          <w:color w:val="auto"/>
          <w:szCs w:val="18"/>
        </w:rPr>
        <w:t>Drive</w:t>
      </w:r>
      <w:proofErr w:type="spellEnd"/>
      <w:r w:rsidRPr="008D363F" w:rsidR="503D156A">
        <w:rPr>
          <w:rFonts w:eastAsia="Tahoma"/>
          <w:color w:val="auto"/>
          <w:szCs w:val="18"/>
        </w:rPr>
        <w:t xml:space="preserve">, One </w:t>
      </w:r>
      <w:proofErr w:type="spellStart"/>
      <w:r w:rsidRPr="008D363F" w:rsidR="503D156A">
        <w:rPr>
          <w:rFonts w:eastAsia="Tahoma"/>
          <w:color w:val="auto"/>
          <w:szCs w:val="18"/>
        </w:rPr>
        <w:t>Drive</w:t>
      </w:r>
      <w:proofErr w:type="spellEnd"/>
      <w:r w:rsidRPr="008D363F" w:rsidR="503D156A">
        <w:rPr>
          <w:rFonts w:eastAsia="Tahoma"/>
          <w:color w:val="auto"/>
          <w:szCs w:val="18"/>
        </w:rPr>
        <w:t xml:space="preserve">, </w:t>
      </w:r>
      <w:proofErr w:type="spellStart"/>
      <w:r w:rsidRPr="008D363F" w:rsidR="503D156A">
        <w:rPr>
          <w:rFonts w:eastAsia="Tahoma"/>
          <w:color w:val="auto"/>
          <w:szCs w:val="18"/>
        </w:rPr>
        <w:t>WeTransfer</w:t>
      </w:r>
      <w:proofErr w:type="spellEnd"/>
      <w:r w:rsidRPr="008D363F" w:rsidR="503D156A">
        <w:rPr>
          <w:rFonts w:eastAsia="Tahoma"/>
          <w:color w:val="auto"/>
          <w:szCs w:val="18"/>
        </w:rPr>
        <w:t xml:space="preserve"> ir kt.</w:t>
      </w:r>
      <w:r w:rsidRPr="225F7723" w:rsidR="06EFBAD7">
        <w:rPr>
          <w:rFonts w:eastAsia="Tahoma"/>
          <w:color w:val="auto"/>
          <w:szCs w:val="18"/>
        </w:rPr>
        <w:t>,</w:t>
      </w:r>
      <w:r w:rsidRPr="008D363F" w:rsidR="503D156A">
        <w:rPr>
          <w:rFonts w:eastAsia="Tahoma"/>
          <w:color w:val="auto"/>
        </w:rPr>
        <w:t xml:space="preserve"> </w:t>
      </w:r>
      <w:r w:rsidRPr="008D363F">
        <w:rPr>
          <w:rFonts w:eastAsia="Tahoma"/>
          <w:color w:val="auto"/>
        </w:rPr>
        <w:t>išskyrus</w:t>
      </w:r>
      <w:r w:rsidRPr="008D363F" w:rsidR="008B7965">
        <w:rPr>
          <w:rFonts w:eastAsia="Tahoma"/>
          <w:color w:val="auto"/>
        </w:rPr>
        <w:t xml:space="preserve"> atvejus, kai</w:t>
      </w:r>
      <w:r w:rsidRPr="008D363F">
        <w:rPr>
          <w:rFonts w:eastAsia="Tahoma"/>
          <w:color w:val="auto"/>
        </w:rPr>
        <w:t xml:space="preserve"> tokios paslaugos </w:t>
      </w:r>
      <w:r w:rsidRPr="008D363F" w:rsidR="008B7965">
        <w:rPr>
          <w:rFonts w:eastAsia="Tahoma"/>
          <w:color w:val="auto"/>
        </w:rPr>
        <w:t>Pardavėjui</w:t>
      </w:r>
      <w:r w:rsidRPr="008D363F">
        <w:rPr>
          <w:rFonts w:eastAsia="Tahoma"/>
          <w:color w:val="auto"/>
        </w:rPr>
        <w:t xml:space="preserve"> </w:t>
      </w:r>
      <w:r w:rsidRPr="008D363F">
        <w:rPr>
          <w:rFonts w:eastAsia="Tahoma"/>
          <w:color w:val="auto"/>
        </w:rPr>
        <w:t>teikiamos pagal korporatyvines (ne</w:t>
      </w:r>
      <w:r w:rsidRPr="008D363F">
        <w:rPr>
          <w:rFonts w:eastAsia="Tahoma"/>
        </w:rPr>
        <w:t xml:space="preserve"> asmeninio naudojimo) sutartis, sudarytas su šių paslaugų gamintojais (teikėjais); </w:t>
      </w:r>
    </w:p>
    <w:p w:rsidRPr="008D363F" w:rsidR="00D33713" w:rsidP="225F7723" w:rsidRDefault="00DE2948" w14:paraId="563EAAF5" w14:textId="1A5393B7">
      <w:pPr>
        <w:pStyle w:val="Heading4"/>
        <w:rPr>
          <w:rFonts w:eastAsia="Tahoma"/>
        </w:rPr>
      </w:pPr>
      <w:r w:rsidRPr="008D363F">
        <w:rPr>
          <w:rFonts w:eastAsia="Tahoma"/>
        </w:rPr>
        <w:t>užtikrinti, kad nešiojamos elektroninės laikmenos (pvz.</w:t>
      </w:r>
      <w:r w:rsidRPr="008D363F" w:rsidR="00460C60">
        <w:rPr>
          <w:rFonts w:eastAsia="Tahoma"/>
        </w:rPr>
        <w:t>,</w:t>
      </w:r>
      <w:r w:rsidRPr="008D363F">
        <w:rPr>
          <w:rFonts w:eastAsia="Tahoma"/>
        </w:rPr>
        <w:t xml:space="preserve"> USB atmintinės), kuriose saugoma </w:t>
      </w:r>
      <w:r w:rsidRPr="008D363F" w:rsidR="00BF3E0E">
        <w:rPr>
          <w:rFonts w:eastAsia="Tahoma"/>
        </w:rPr>
        <w:t>K</w:t>
      </w:r>
      <w:r w:rsidRPr="008D363F">
        <w:rPr>
          <w:rFonts w:eastAsia="Tahoma"/>
        </w:rPr>
        <w:t>onfidenciali informacija, būtų šifruotos arba saugomos rakinamose informacijos saugojimo priemonėse (</w:t>
      </w:r>
      <w:r w:rsidRPr="008D363F" w:rsidR="006D53AB">
        <w:rPr>
          <w:rFonts w:eastAsia="Tahoma"/>
        </w:rPr>
        <w:t xml:space="preserve">pvz., </w:t>
      </w:r>
      <w:r w:rsidRPr="008D363F">
        <w:rPr>
          <w:rFonts w:eastAsia="Tahoma"/>
        </w:rPr>
        <w:t>spintos</w:t>
      </w:r>
      <w:r w:rsidRPr="008D363F" w:rsidR="006D53AB">
        <w:rPr>
          <w:rFonts w:eastAsia="Tahoma"/>
        </w:rPr>
        <w:t>e</w:t>
      </w:r>
      <w:r w:rsidRPr="008D363F">
        <w:rPr>
          <w:rFonts w:eastAsia="Tahoma"/>
        </w:rPr>
        <w:t>, seif</w:t>
      </w:r>
      <w:r w:rsidRPr="008D363F" w:rsidR="006D53AB">
        <w:rPr>
          <w:rFonts w:eastAsia="Tahoma"/>
        </w:rPr>
        <w:t>uose</w:t>
      </w:r>
      <w:r w:rsidRPr="008D363F">
        <w:rPr>
          <w:rFonts w:eastAsia="Tahoma"/>
        </w:rPr>
        <w:t>, atskiros</w:t>
      </w:r>
      <w:r w:rsidRPr="008D363F" w:rsidR="006D53AB">
        <w:rPr>
          <w:rFonts w:eastAsia="Tahoma"/>
        </w:rPr>
        <w:t>e</w:t>
      </w:r>
      <w:r w:rsidRPr="008D363F">
        <w:rPr>
          <w:rFonts w:eastAsia="Tahoma"/>
        </w:rPr>
        <w:t xml:space="preserve"> rakinamos</w:t>
      </w:r>
      <w:r w:rsidRPr="008D363F" w:rsidR="006D53AB">
        <w:rPr>
          <w:rFonts w:eastAsia="Tahoma"/>
        </w:rPr>
        <w:t>e</w:t>
      </w:r>
      <w:r w:rsidRPr="008D363F">
        <w:rPr>
          <w:rFonts w:eastAsia="Tahoma"/>
        </w:rPr>
        <w:t xml:space="preserve"> patalpos</w:t>
      </w:r>
      <w:r w:rsidRPr="008D363F" w:rsidR="006D53AB">
        <w:rPr>
          <w:rFonts w:eastAsia="Tahoma"/>
        </w:rPr>
        <w:t>e</w:t>
      </w:r>
      <w:r w:rsidRPr="008D363F">
        <w:rPr>
          <w:rFonts w:eastAsia="Tahoma"/>
        </w:rPr>
        <w:t>), arba kitaip apsaugotos nuo tokių įrenginių vagystės arba pametimo.</w:t>
      </w:r>
    </w:p>
    <w:p w:rsidRPr="008D363F" w:rsidR="003F075C" w:rsidP="225F7723" w:rsidRDefault="00AF234F" w14:paraId="2A45400E" w14:textId="2F3452F4">
      <w:pPr>
        <w:pStyle w:val="Heading3"/>
        <w:rPr>
          <w:rFonts w:eastAsia="Tahoma"/>
        </w:rPr>
      </w:pPr>
      <w:r w:rsidRPr="008D363F">
        <w:rPr>
          <w:rFonts w:eastAsia="Tahoma"/>
        </w:rPr>
        <w:t>Kiekviena Šalis pripažįsta ir patvirtina, kad Sutart</w:t>
      </w:r>
      <w:r w:rsidRPr="008D363F" w:rsidR="00233CB9">
        <w:rPr>
          <w:rFonts w:eastAsia="Tahoma"/>
        </w:rPr>
        <w:t xml:space="preserve">yje </w:t>
      </w:r>
      <w:r w:rsidRPr="008D363F" w:rsidR="005C499B">
        <w:rPr>
          <w:rFonts w:eastAsia="Tahoma"/>
        </w:rPr>
        <w:t>nurodyti</w:t>
      </w:r>
      <w:r w:rsidRPr="008D363F">
        <w:rPr>
          <w:rFonts w:eastAsia="Tahoma"/>
        </w:rPr>
        <w:t xml:space="preserve">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Tarybos reglamentas (ES) 2016/679 dėl fizinių asmenų apsaugos tvarkant asmens duomenis ir dėl laisvo tokių duomenų judėjimo ir kuriuo panaikinama Direktyva 95/46/EB (Bendrasis duomenų apsaugos reglamentas).</w:t>
      </w:r>
    </w:p>
    <w:p w:rsidRPr="008D363F" w:rsidR="00680FAB" w:rsidP="225F7723" w:rsidRDefault="008B536C" w14:paraId="4DAD2F8F" w14:textId="77777777">
      <w:pPr>
        <w:pStyle w:val="Heading2"/>
        <w:jc w:val="both"/>
        <w:rPr>
          <w:rFonts w:eastAsia="Tahoma"/>
        </w:rPr>
      </w:pPr>
      <w:r w:rsidRPr="008D363F">
        <w:rPr>
          <w:rFonts w:eastAsia="Tahoma"/>
        </w:rPr>
        <w:t xml:space="preserve">Interesų konfliktas </w:t>
      </w:r>
    </w:p>
    <w:p w:rsidRPr="008D363F" w:rsidR="00680FAB" w:rsidP="225F7723" w:rsidRDefault="008B536C" w14:paraId="080655C6" w14:textId="1155C680">
      <w:pPr>
        <w:pStyle w:val="Heading3"/>
        <w:rPr>
          <w:rFonts w:eastAsia="Tahoma"/>
        </w:rPr>
      </w:pPr>
      <w:r w:rsidRPr="008D363F">
        <w:rPr>
          <w:rFonts w:eastAsia="Tahoma"/>
        </w:rPr>
        <w:t xml:space="preserve">Pardavėjas įsipareigoja </w:t>
      </w:r>
      <w:r w:rsidRPr="008D363F" w:rsidR="00D712A6">
        <w:rPr>
          <w:rFonts w:eastAsia="Tahoma"/>
        </w:rPr>
        <w:t>nešališkai, sąžiningai ir tinkamai atlikti savo pareigas</w:t>
      </w:r>
      <w:r w:rsidRPr="008D363F" w:rsidR="00335EDB">
        <w:rPr>
          <w:rFonts w:eastAsia="Tahoma"/>
        </w:rPr>
        <w:t>,</w:t>
      </w:r>
      <w:r w:rsidRPr="008D363F" w:rsidR="00D712A6">
        <w:rPr>
          <w:rFonts w:eastAsia="Tahoma"/>
        </w:rPr>
        <w:t xml:space="preserve"> </w:t>
      </w:r>
      <w:r w:rsidRPr="008D363F">
        <w:rPr>
          <w:rFonts w:eastAsia="Tahoma"/>
        </w:rPr>
        <w:t>vengti bet kokio interes</w:t>
      </w:r>
      <w:r w:rsidRPr="008D363F" w:rsidR="00330F41">
        <w:rPr>
          <w:rFonts w:eastAsia="Tahoma"/>
        </w:rPr>
        <w:t>ų</w:t>
      </w:r>
      <w:r w:rsidRPr="008D363F">
        <w:rPr>
          <w:rFonts w:eastAsia="Tahoma"/>
        </w:rPr>
        <w:t xml:space="preserve"> konflikto</w:t>
      </w:r>
      <w:r w:rsidRPr="008D363F" w:rsidR="00226125">
        <w:rPr>
          <w:rFonts w:eastAsia="Tahoma"/>
        </w:rPr>
        <w:t xml:space="preserve"> ir</w:t>
      </w:r>
      <w:r w:rsidRPr="008D363F">
        <w:rPr>
          <w:rFonts w:eastAsia="Tahoma"/>
        </w:rPr>
        <w:t xml:space="preserve"> </w:t>
      </w:r>
      <w:r w:rsidRPr="008D363F" w:rsidR="00226125">
        <w:rPr>
          <w:rFonts w:eastAsia="Tahoma"/>
        </w:rPr>
        <w:t>elgtis taip, kad nekiltų abejonių, jog toks konfliktas yra</w:t>
      </w:r>
      <w:r w:rsidRPr="008D363F" w:rsidR="00C03804">
        <w:rPr>
          <w:rFonts w:eastAsia="Tahoma"/>
        </w:rPr>
        <w:t xml:space="preserve">, </w:t>
      </w:r>
      <w:r w:rsidRPr="008D363F" w:rsidR="00B15793">
        <w:rPr>
          <w:rFonts w:eastAsia="Tahoma"/>
        </w:rPr>
        <w:t xml:space="preserve">nusišalinti nuo sprendimų, galinčių sukelti </w:t>
      </w:r>
      <w:r w:rsidRPr="008D363F" w:rsidR="002C5BAC">
        <w:rPr>
          <w:rFonts w:eastAsia="Tahoma"/>
        </w:rPr>
        <w:t>i</w:t>
      </w:r>
      <w:r w:rsidRPr="008D363F" w:rsidR="00B15793">
        <w:rPr>
          <w:rFonts w:eastAsia="Tahoma"/>
        </w:rPr>
        <w:t>nteresų konfliktą, priėmimo</w:t>
      </w:r>
      <w:r w:rsidRPr="008D363F">
        <w:rPr>
          <w:rFonts w:eastAsia="Tahoma"/>
        </w:rPr>
        <w:t>. Toks interesų konfliktas gali kilti dėl ekonominių, politinių, šeimyninių, emocinių ar bet kokių kitų priežasčių.</w:t>
      </w:r>
    </w:p>
    <w:p w:rsidRPr="008D363F" w:rsidR="00680FAB" w:rsidP="225F7723" w:rsidRDefault="00D7204D" w14:paraId="761531B7" w14:textId="22ACDBF7">
      <w:pPr>
        <w:pStyle w:val="Heading3"/>
        <w:rPr>
          <w:rFonts w:eastAsia="Tahoma"/>
        </w:rPr>
      </w:pPr>
      <w:r w:rsidRPr="008D363F">
        <w:rPr>
          <w:rFonts w:eastAsia="Tahoma"/>
        </w:rPr>
        <w:t xml:space="preserve">Jeigu paaiškėja aplinkybės, dėl kurių </w:t>
      </w:r>
      <w:r w:rsidRPr="008D363F" w:rsidR="002C5BAC">
        <w:rPr>
          <w:rFonts w:eastAsia="Tahoma"/>
        </w:rPr>
        <w:t>Pardavėjui</w:t>
      </w:r>
      <w:r w:rsidRPr="008D363F">
        <w:rPr>
          <w:rFonts w:eastAsia="Tahoma"/>
        </w:rPr>
        <w:t xml:space="preserve"> gali kilti </w:t>
      </w:r>
      <w:r w:rsidRPr="008D363F" w:rsidR="002C5BAC">
        <w:rPr>
          <w:rFonts w:eastAsia="Tahoma"/>
        </w:rPr>
        <w:t>i</w:t>
      </w:r>
      <w:r w:rsidRPr="008D363F">
        <w:rPr>
          <w:rFonts w:eastAsia="Tahoma"/>
        </w:rPr>
        <w:t xml:space="preserve">nteresų konfliktas, jis privalo nedelsiant susilaikyti nuo bet kokių veiksmų vykdydamas savo funkcijas, dėl kurių galėtų realizuotis </w:t>
      </w:r>
      <w:r w:rsidRPr="008D363F" w:rsidR="002C5BAC">
        <w:rPr>
          <w:rFonts w:eastAsia="Tahoma"/>
        </w:rPr>
        <w:t>i</w:t>
      </w:r>
      <w:r w:rsidRPr="008D363F">
        <w:rPr>
          <w:rFonts w:eastAsia="Tahoma"/>
        </w:rPr>
        <w:t xml:space="preserve">nteresų konfliktas, ir nedelsdamas pateikti raštišką laisvos formos pranešimą (arba pareikšti apie tai žodžiu, atitinkamai pažymėdamas posėdžio / susirinkimo protokole) apie nusišalinimą </w:t>
      </w:r>
      <w:r w:rsidRPr="008D363F" w:rsidR="002B2F70">
        <w:rPr>
          <w:rFonts w:eastAsia="Tahoma"/>
        </w:rPr>
        <w:t>ir (ar)</w:t>
      </w:r>
      <w:r w:rsidRPr="008D363F">
        <w:rPr>
          <w:rFonts w:eastAsia="Tahoma"/>
        </w:rPr>
        <w:t xml:space="preserve"> susilaikymą nuo atitinkamų veiksmų, kuriuos atliekant gali realizuotis </w:t>
      </w:r>
      <w:r w:rsidRPr="008D363F" w:rsidR="002C5BAC">
        <w:rPr>
          <w:rFonts w:eastAsia="Tahoma"/>
        </w:rPr>
        <w:t>i</w:t>
      </w:r>
      <w:r w:rsidRPr="008D363F">
        <w:rPr>
          <w:rFonts w:eastAsia="Tahoma"/>
        </w:rPr>
        <w:t>nteresų konfliktas, atlikimo.</w:t>
      </w:r>
      <w:r w:rsidRPr="008D363F" w:rsidR="00BA0DF3">
        <w:rPr>
          <w:rFonts w:eastAsia="Tahoma"/>
        </w:rPr>
        <w:t xml:space="preserve"> Toks pranešimas teikiamas </w:t>
      </w:r>
      <w:r w:rsidRPr="008D363F" w:rsidR="002C5BAC">
        <w:rPr>
          <w:rFonts w:eastAsia="Tahoma"/>
        </w:rPr>
        <w:t xml:space="preserve">Sutartyje </w:t>
      </w:r>
      <w:r w:rsidRPr="008D363F" w:rsidR="00BA0DF3">
        <w:rPr>
          <w:rFonts w:eastAsia="Tahoma"/>
        </w:rPr>
        <w:t>nurodytam Pirkėjo atstovui.</w:t>
      </w:r>
    </w:p>
    <w:p w:rsidRPr="008D363F" w:rsidR="00B832F9" w:rsidP="225F7723" w:rsidRDefault="00B832F9" w14:paraId="109B98F3" w14:textId="38C8BBED">
      <w:pPr>
        <w:pStyle w:val="Heading3"/>
        <w:rPr>
          <w:rFonts w:eastAsia="Tahoma"/>
        </w:rPr>
      </w:pPr>
      <w:r w:rsidRPr="008D363F">
        <w:rPr>
          <w:rFonts w:eastAsia="Tahoma"/>
        </w:rPr>
        <w:t>Pardavėjas įsipareigoja nesinaudoti ir neleisti naudotis kitiems</w:t>
      </w:r>
      <w:r w:rsidRPr="008D363F" w:rsidR="00317584">
        <w:rPr>
          <w:rFonts w:eastAsia="Tahoma"/>
        </w:rPr>
        <w:t xml:space="preserve"> užimamomis pareigomis, darbine padėtimi asmeninei naudai gauti, </w:t>
      </w:r>
      <w:r w:rsidRPr="008D363F" w:rsidR="00A1125F">
        <w:rPr>
          <w:rFonts w:eastAsia="Tahoma"/>
        </w:rPr>
        <w:t xml:space="preserve">su </w:t>
      </w:r>
      <w:r w:rsidRPr="008D363F" w:rsidR="00DE45E6">
        <w:rPr>
          <w:rFonts w:eastAsia="Tahoma"/>
        </w:rPr>
        <w:t>Pirkėjo</w:t>
      </w:r>
      <w:r w:rsidRPr="008D363F" w:rsidR="00A1125F">
        <w:rPr>
          <w:rFonts w:eastAsia="Tahoma"/>
        </w:rPr>
        <w:t xml:space="preserve"> veikla susijusia informacija asmeninei ar kitų asmenų naudai, </w:t>
      </w:r>
      <w:r w:rsidRPr="008D363F" w:rsidR="009D3F36">
        <w:rPr>
          <w:rFonts w:eastAsia="Tahoma"/>
        </w:rPr>
        <w:t xml:space="preserve">jokia Pirkėjo nuosavybe, valdomu turtu ir teisėmis, kitaip nei </w:t>
      </w:r>
      <w:r w:rsidRPr="008D363F" w:rsidR="002C5BAC">
        <w:rPr>
          <w:rFonts w:eastAsia="Tahoma"/>
        </w:rPr>
        <w:t xml:space="preserve">Pirkėjo </w:t>
      </w:r>
      <w:r w:rsidRPr="008D363F" w:rsidR="009D3F36">
        <w:rPr>
          <w:rFonts w:eastAsia="Tahoma"/>
        </w:rPr>
        <w:t>ir Grupės interesais ir vadovau</w:t>
      </w:r>
      <w:r w:rsidRPr="008D363F" w:rsidR="002C5BAC">
        <w:rPr>
          <w:rFonts w:eastAsia="Tahoma"/>
        </w:rPr>
        <w:t>damasis</w:t>
      </w:r>
      <w:r w:rsidRPr="008D363F" w:rsidR="009D3F36">
        <w:rPr>
          <w:rFonts w:eastAsia="Tahoma"/>
        </w:rPr>
        <w:t xml:space="preserve"> nustatytomis tvarkomis</w:t>
      </w:r>
      <w:r w:rsidRPr="008D363F" w:rsidR="0070683D">
        <w:rPr>
          <w:rFonts w:eastAsia="Tahoma"/>
        </w:rPr>
        <w:t>.</w:t>
      </w:r>
    </w:p>
    <w:p w:rsidRPr="008D363F" w:rsidR="00680FAB" w:rsidP="225F7723" w:rsidRDefault="008B536C" w14:paraId="3680D3B7" w14:textId="77777777">
      <w:pPr>
        <w:pStyle w:val="Heading2"/>
        <w:jc w:val="both"/>
        <w:rPr>
          <w:rFonts w:eastAsia="Tahoma"/>
        </w:rPr>
      </w:pPr>
      <w:r w:rsidRPr="008D363F">
        <w:rPr>
          <w:rFonts w:eastAsia="Tahoma"/>
        </w:rPr>
        <w:t xml:space="preserve">Kalba </w:t>
      </w:r>
    </w:p>
    <w:p w:rsidRPr="008D363F" w:rsidR="00680FAB" w:rsidP="225F7723" w:rsidRDefault="008B536C" w14:paraId="64BFD41C" w14:textId="09C4C649">
      <w:pPr>
        <w:pStyle w:val="Heading3"/>
        <w:rPr>
          <w:rFonts w:eastAsia="Tahoma"/>
        </w:rPr>
      </w:pPr>
      <w:r w:rsidRPr="008D363F">
        <w:rPr>
          <w:rFonts w:eastAsia="Tahoma"/>
        </w:rPr>
        <w:t xml:space="preserve">Vykdant Sutartį bus bendraujama ir susirašinėjimas tarp Šalių vykdomas lietuvių kalba, jei Šalys nesusitaria kitaip. Tais atvejais, kai Pardavėjo buveinės (arba gyvenamosios vietos) registracijos vieta yra ne Lietuvos Respublikoje, susirašinėjimas gali būti vykdomas anglų arba kita, abiejų Šalių suderinta, kalba. </w:t>
      </w:r>
    </w:p>
    <w:p w:rsidRPr="008D363F" w:rsidR="00680FAB" w:rsidP="225F7723" w:rsidRDefault="008B536C" w14:paraId="2E3915A2" w14:textId="5CF79358">
      <w:pPr>
        <w:pStyle w:val="Heading3"/>
        <w:rPr>
          <w:rFonts w:eastAsia="Tahoma"/>
        </w:rPr>
      </w:pPr>
      <w:r w:rsidRPr="008D363F">
        <w:rPr>
          <w:rFonts w:eastAsia="Tahoma"/>
        </w:rPr>
        <w:t xml:space="preserve">Visa Pardavėjo teikiama dokumentacija turi būti parengta lietuvių kalba, jei Sutartyje nenurodyta arba Šalys raštu nesusitaria kitaip. </w:t>
      </w:r>
    </w:p>
    <w:p w:rsidRPr="00E754EF" w:rsidR="00680FAB" w:rsidP="00641BB1" w:rsidRDefault="008B536C" w14:paraId="5EFFAB10" w14:textId="77777777">
      <w:pPr>
        <w:pStyle w:val="Heading2"/>
        <w:jc w:val="both"/>
      </w:pPr>
      <w:r w:rsidRPr="00E754EF">
        <w:t xml:space="preserve">Pranešimai </w:t>
      </w:r>
    </w:p>
    <w:p w:rsidRPr="00E754EF" w:rsidR="00680FAB" w:rsidP="00772322" w:rsidRDefault="008B536C" w14:paraId="11525C08" w14:textId="20DC72FC">
      <w:pPr>
        <w:pStyle w:val="Heading3"/>
      </w:pPr>
      <w:r w:rsidRPr="00E754EF">
        <w:t>Visi pranešimai, kurie turi būti pateikiami pagal šią Sutartį arba taikytinų teisės aktų reikalavimus, Sutarties Šaliai įteikiami pasirašytinai arba siunčiami registruotu laišku arba elektroniniu paštu Sutartyje nurodytais adresais. Pranešimai bus laikomi įteiktais tinkamai, praėjus 5 darbo dienoms po registruoto laiško išsiuntimo kitai Šaliai Sutartyje nurodyt</w:t>
      </w:r>
      <w:r w:rsidRPr="00E754EF" w:rsidR="00322DB2">
        <w:t>u</w:t>
      </w:r>
      <w:r w:rsidRPr="00E754EF">
        <w:t xml:space="preserve"> adres</w:t>
      </w:r>
      <w:r w:rsidRPr="00E754EF" w:rsidR="00322DB2">
        <w:t>u</w:t>
      </w:r>
      <w:r w:rsidRPr="00E754EF">
        <w:t>.</w:t>
      </w:r>
      <w:r w:rsidRPr="00E754EF" w:rsidR="00EF14D9">
        <w:t xml:space="preserve"> Laikoma, kad</w:t>
      </w:r>
      <w:r w:rsidRPr="00E754EF">
        <w:t xml:space="preserve"> </w:t>
      </w:r>
      <w:r w:rsidRPr="00E754EF" w:rsidR="00EF14D9">
        <w:t>elektroniniu paštu po darbo laiko išsiųsti pranešimai yra gaunami kitą darbo dieną po išsiuntimo</w:t>
      </w:r>
      <w:r w:rsidRPr="00E754EF" w:rsidR="00322DB2">
        <w:t xml:space="preserve"> dienos</w:t>
      </w:r>
      <w:r w:rsidRPr="00E754EF" w:rsidR="00EF14D9">
        <w:t>.</w:t>
      </w:r>
    </w:p>
    <w:p w:rsidRPr="00E754EF" w:rsidR="00680FAB" w:rsidP="00772322" w:rsidRDefault="008B536C" w14:paraId="1FA162DE" w14:textId="4433E31F">
      <w:pPr>
        <w:pStyle w:val="Heading3"/>
      </w:pPr>
      <w:r w:rsidRPr="00E754EF">
        <w:lastRenderedPageBreak/>
        <w:t xml:space="preserve">Apie savo rekvizitų pasikeitimą Šalis privalo iš anksto pranešti kitai Šaliai raštu. Visi pranešimai (dokumentai), kuriuos viena Šalis išsiunčia kitai Šaliai iki gaudama pranešimą apie pastarosios adreso pasikeitimą, laikomi tai Šaliai įteiktais tinkamai. </w:t>
      </w:r>
    </w:p>
    <w:p w:rsidRPr="00E754EF" w:rsidR="00680FAB" w:rsidP="00772322" w:rsidRDefault="008B536C" w14:paraId="0D5AAED3" w14:textId="0BF89C88">
      <w:pPr>
        <w:pStyle w:val="Heading3"/>
      </w:pPr>
      <w:r>
        <w:t>Šalių siunčiamuose pranešimuose, prašymuose, reikalavimuose, sąskaitose, aktuose ir korespondencijoje turi būti nurodomas Sutarties</w:t>
      </w:r>
      <w:r w:rsidR="67259B1E">
        <w:t xml:space="preserve">, </w:t>
      </w:r>
      <w:r w:rsidR="3877D2BF">
        <w:t>Užsakymo</w:t>
      </w:r>
      <w:r w:rsidR="0B931042">
        <w:t xml:space="preserve">, </w:t>
      </w:r>
      <w:r w:rsidR="413D19D8">
        <w:t>p</w:t>
      </w:r>
      <w:r w:rsidR="0B931042">
        <w:t xml:space="preserve">rojekto </w:t>
      </w:r>
      <w:r>
        <w:t>numeri</w:t>
      </w:r>
      <w:r w:rsidR="0900947A">
        <w:t>ai</w:t>
      </w:r>
      <w:r>
        <w:t xml:space="preserve"> ir data. </w:t>
      </w:r>
    </w:p>
    <w:p w:rsidRPr="00E754EF" w:rsidR="00680FAB" w:rsidP="00641BB1" w:rsidRDefault="008B536C" w14:paraId="6AF195C3" w14:textId="77777777">
      <w:pPr>
        <w:pStyle w:val="Heading2"/>
        <w:jc w:val="both"/>
      </w:pPr>
      <w:r w:rsidRPr="00E754EF">
        <w:t xml:space="preserve">Ginčų sprendimai </w:t>
      </w:r>
    </w:p>
    <w:p w:rsidRPr="00E754EF" w:rsidR="00680FAB" w:rsidP="00772322" w:rsidRDefault="008B536C" w14:paraId="510B541F" w14:textId="1DD3BE0B">
      <w:pPr>
        <w:pStyle w:val="Heading3"/>
      </w:pPr>
      <w:r w:rsidRPr="00E754EF">
        <w:t>Bet kokie ginčai, nesutarimai ar reikalavimai, kylantys iš šios Sutarties ar susiję su ja, jos pažeidimu, nutraukimu ar galiojimu, sprendžiami Šalių derybose.</w:t>
      </w:r>
    </w:p>
    <w:p w:rsidRPr="00E754EF" w:rsidR="00680FAB" w:rsidP="00772322" w:rsidRDefault="008B536C" w14:paraId="3AA713E3" w14:textId="11E90CEF">
      <w:pPr>
        <w:pStyle w:val="Heading3"/>
      </w:pPr>
      <w:r w:rsidRPr="00E754EF">
        <w:t>Jeigu Šalims nepavyksta išspręsti ginčo, nesutarimų ar reikalavimų derybų būdu</w:t>
      </w:r>
      <w:r w:rsidRPr="00E754EF" w:rsidR="00D20517">
        <w:t xml:space="preserve"> per 30 d</w:t>
      </w:r>
      <w:r w:rsidRPr="00E754EF" w:rsidR="006E4FDD">
        <w:t>ienų</w:t>
      </w:r>
      <w:r w:rsidRPr="00E754EF">
        <w:t>, jie sprendžiami Lietuvos Respublikos teismuose pagal Pirkėjo buveinės vietą.</w:t>
      </w:r>
    </w:p>
    <w:p w:rsidRPr="00E754EF" w:rsidR="00680FAB" w:rsidP="00641BB1" w:rsidRDefault="008B536C" w14:paraId="36B2B126" w14:textId="77777777">
      <w:pPr>
        <w:pStyle w:val="Heading2"/>
        <w:jc w:val="both"/>
      </w:pPr>
      <w:r w:rsidRPr="00E754EF">
        <w:t xml:space="preserve">Teisių perleidimas </w:t>
      </w:r>
    </w:p>
    <w:p w:rsidRPr="00E754EF" w:rsidR="00680FAB" w:rsidP="00772322" w:rsidRDefault="008B536C" w14:paraId="0042D5CD" w14:textId="1F47392F">
      <w:pPr>
        <w:pStyle w:val="Heading3"/>
      </w:pPr>
      <w:r w:rsidRPr="00E754EF">
        <w:rPr>
          <w:rStyle w:val="Heading3Char"/>
        </w:rPr>
        <w:t>Pirkėjas turi teisę perleisti trečiajam asmeniui savo teises ir (ar) pareigas, kylančias iš Sutarties, be atskiro Pardavėjo</w:t>
      </w:r>
      <w:r w:rsidRPr="00E754EF">
        <w:t xml:space="preserve"> sutikimo. Apie teisių ir (ar) pareigų perleidimą trečiajam asmeniui Pardavėjas informuojamas raštišku pranešimu.</w:t>
      </w:r>
      <w:r w:rsidR="00BF2DF2">
        <w:t xml:space="preserve"> </w:t>
      </w:r>
    </w:p>
    <w:p w:rsidRPr="00E754EF" w:rsidR="00680FAB" w:rsidP="00772322" w:rsidRDefault="008B536C" w14:paraId="1F10C888" w14:textId="771776AF">
      <w:pPr>
        <w:pStyle w:val="Heading3"/>
      </w:pPr>
      <w:r w:rsidRPr="00E754EF">
        <w:t>Pardavėjas neturi teisės perleisti savo teisių ir (ar) įsipareigojimų pagal Sutartį tretiesiems asmenims be raštiško Pirkėjo sutikimo. Jei Pardavėjas nesilaiko šio reikalavimo, Pardavėjas ir teises bei pareigas perėmęs tre</w:t>
      </w:r>
      <w:r w:rsidRPr="00E754EF" w:rsidR="006E4FDD">
        <w:t>čiasis</w:t>
      </w:r>
      <w:r w:rsidRPr="00E754EF">
        <w:t xml:space="preserve"> asmuo prieš Pirkėją atsako solidariai. </w:t>
      </w:r>
      <w:r w:rsidRPr="00E754EF" w:rsidR="00751771">
        <w:t>Ši</w:t>
      </w:r>
      <w:r w:rsidRPr="00E754EF" w:rsidR="007675CC">
        <w:t>os</w:t>
      </w:r>
      <w:r w:rsidRPr="00E754EF" w:rsidR="00751771">
        <w:t xml:space="preserve"> sąlyg</w:t>
      </w:r>
      <w:r w:rsidRPr="00E754EF" w:rsidR="007675CC">
        <w:t>os pažeidimas bus</w:t>
      </w:r>
      <w:r w:rsidRPr="00E754EF" w:rsidR="00751771">
        <w:t xml:space="preserve"> laikoma</w:t>
      </w:r>
      <w:r w:rsidRPr="00E754EF" w:rsidR="007675CC">
        <w:t>s</w:t>
      </w:r>
      <w:r w:rsidRPr="00E754EF" w:rsidR="00751771">
        <w:t xml:space="preserve"> esmin</w:t>
      </w:r>
      <w:r w:rsidRPr="00E754EF" w:rsidR="007675CC">
        <w:t>iu</w:t>
      </w:r>
      <w:r w:rsidRPr="00E754EF" w:rsidR="00751771">
        <w:t xml:space="preserve"> Sutarties</w:t>
      </w:r>
      <w:r w:rsidRPr="00E754EF" w:rsidR="007675CC">
        <w:t xml:space="preserve"> pažeidimu</w:t>
      </w:r>
      <w:r w:rsidRPr="00E754EF" w:rsidR="00751771">
        <w:t>.</w:t>
      </w:r>
    </w:p>
    <w:p w:rsidRPr="00E754EF" w:rsidR="00680FAB" w:rsidP="00641BB1" w:rsidRDefault="008B536C" w14:paraId="61E9BF94" w14:textId="77777777">
      <w:pPr>
        <w:pStyle w:val="Heading2"/>
        <w:jc w:val="both"/>
      </w:pPr>
      <w:r w:rsidRPr="00E754EF">
        <w:t xml:space="preserve">Teisių atsisakymas </w:t>
      </w:r>
    </w:p>
    <w:p w:rsidRPr="00E754EF" w:rsidR="00680FAB" w:rsidP="00772322" w:rsidRDefault="008B536C" w14:paraId="5F678581" w14:textId="2340A89D">
      <w:pPr>
        <w:pStyle w:val="Heading3"/>
      </w:pPr>
      <w:r w:rsidRPr="00E754EF">
        <w:t xml:space="preserve">Šalių nesinaudojimas Sutartyje nurodytomis teisėmis nereiškia šių teisių atsisakymo, išskyrus atvejus, kai Šalis šių teisių atsisako apie tai nurodydama raštu. </w:t>
      </w:r>
    </w:p>
    <w:p w:rsidRPr="00E754EF" w:rsidR="00680FAB" w:rsidP="00641BB1" w:rsidRDefault="008B536C" w14:paraId="21797F8E" w14:textId="77777777">
      <w:pPr>
        <w:pStyle w:val="Heading2"/>
        <w:jc w:val="both"/>
      </w:pPr>
      <w:r w:rsidRPr="00E754EF">
        <w:t xml:space="preserve">Sutarties dokumentai </w:t>
      </w:r>
    </w:p>
    <w:p w:rsidRPr="00E754EF" w:rsidR="00680FAB" w:rsidP="00772322" w:rsidRDefault="008B536C" w14:paraId="4D1F2E52" w14:textId="6A452435">
      <w:pPr>
        <w:pStyle w:val="Heading3"/>
      </w:pPr>
      <w:r w:rsidRPr="00E754EF">
        <w:t xml:space="preserve">Sutartis gali būti sudaryta keliais egzemplioriais, turinčiais vienodą juridinę galią ir sudarančiais vieną ir tą pačią Sutartį. </w:t>
      </w:r>
    </w:p>
    <w:p w:rsidRPr="00E754EF" w:rsidR="00680FAB" w:rsidP="00641BB1" w:rsidRDefault="008B536C" w14:paraId="4040E16C" w14:textId="2F291FEE">
      <w:pPr>
        <w:pStyle w:val="Heading2"/>
        <w:numPr>
          <w:ilvl w:val="0"/>
          <w:numId w:val="0"/>
        </w:numPr>
        <w:jc w:val="both"/>
      </w:pPr>
      <w:r w:rsidRPr="00E754EF">
        <w:t>__________________________</w:t>
      </w:r>
    </w:p>
    <w:sectPr w:rsidRPr="00E754EF" w:rsidR="00680FAB" w:rsidSect="005E4D2D">
      <w:type w:val="continuous"/>
      <w:pgSz w:w="11906" w:h="16838"/>
      <w:pgMar w:top="1141" w:right="675" w:bottom="689" w:left="567" w:header="567" w:footer="567" w:gutter="0"/>
      <w:cols w:space="371"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2CE77" w14:textId="77777777" w:rsidR="002901DD" w:rsidRDefault="002901DD">
      <w:pPr>
        <w:spacing w:after="0" w:line="240" w:lineRule="auto"/>
      </w:pPr>
      <w:r>
        <w:separator/>
      </w:r>
    </w:p>
  </w:endnote>
  <w:endnote w:type="continuationSeparator" w:id="0">
    <w:p w14:paraId="1E8AC6BB" w14:textId="77777777" w:rsidR="002901DD" w:rsidRDefault="002901DD">
      <w:pPr>
        <w:spacing w:after="0" w:line="240" w:lineRule="auto"/>
      </w:pPr>
      <w:r>
        <w:continuationSeparator/>
      </w:r>
    </w:p>
  </w:endnote>
  <w:endnote w:type="continuationNotice" w:id="1">
    <w:p w14:paraId="2D41FBAA" w14:textId="77777777" w:rsidR="002901DD" w:rsidRDefault="00290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7ABA" w:rsidRDefault="00E97ABA" w14:paraId="2C16007A" w14:textId="77777777">
    <w:pPr>
      <w:spacing w:after="0" w:line="259" w:lineRule="auto"/>
      <w:ind w:left="0" w:right="1884" w:firstLine="0"/>
      <w:jc w:val="center"/>
    </w:pPr>
    <w:r>
      <w:fldChar w:fldCharType="begin"/>
    </w:r>
    <w:r>
      <w:instrText xml:space="preserve"> PAGE   \* MERGEFORMAT </w:instrText>
    </w:r>
    <w:r>
      <w:fldChar w:fldCharType="separate"/>
    </w:r>
    <w:r>
      <w:rPr>
        <w:rFonts w:ascii="Arial" w:hAnsi="Arial" w:eastAsia="Arial" w:cs="Arial"/>
        <w:sz w:val="16"/>
      </w:rPr>
      <w:t>2</w:t>
    </w:r>
    <w:r>
      <w:rPr>
        <w:rFonts w:ascii="Arial" w:hAnsi="Arial" w:eastAsia="Arial" w:cs="Arial"/>
        <w:sz w:val="16"/>
      </w:rPr>
      <w:fldChar w:fldCharType="end"/>
    </w:r>
    <w:r>
      <w:rPr>
        <w:rFonts w:ascii="Arial" w:hAnsi="Arial" w:eastAsia="Arial" w:cs="Arial"/>
        <w:sz w:val="16"/>
      </w:rPr>
      <w:t xml:space="preserve"> / </w:t>
    </w:r>
    <w:fldSimple w:instr="NUMPAGES   \* MERGEFORMAT">
      <w:r>
        <w:rPr>
          <w:rFonts w:ascii="Arial" w:hAnsi="Arial" w:eastAsia="Arial" w:cs="Arial"/>
          <w:sz w:val="16"/>
        </w:rPr>
        <w:t>6</w:t>
      </w:r>
    </w:fldSimple>
    <w:r>
      <w:rPr>
        <w:rFonts w:ascii="Arial" w:hAnsi="Arial" w:eastAsia="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7ABA" w:rsidP="009F4E57" w:rsidRDefault="00E97ABA" w14:paraId="6C58D73C" w14:textId="77777777">
    <w:pPr>
      <w:spacing w:after="0" w:line="259" w:lineRule="auto"/>
      <w:ind w:left="0" w:right="-109" w:firstLine="0"/>
      <w:jc w:val="center"/>
    </w:pPr>
    <w:r>
      <w:fldChar w:fldCharType="begin"/>
    </w:r>
    <w:r>
      <w:instrText xml:space="preserve"> PAGE   \* MERGEFORMAT </w:instrText>
    </w:r>
    <w:r>
      <w:fldChar w:fldCharType="separate"/>
    </w:r>
    <w:r w:rsidRPr="004D4A8F">
      <w:rPr>
        <w:rFonts w:ascii="Arial" w:hAnsi="Arial" w:eastAsia="Arial" w:cs="Arial"/>
        <w:noProof/>
        <w:sz w:val="16"/>
      </w:rPr>
      <w:t>7</w:t>
    </w:r>
    <w:r>
      <w:rPr>
        <w:rFonts w:ascii="Arial" w:hAnsi="Arial" w:eastAsia="Arial" w:cs="Arial"/>
        <w:sz w:val="16"/>
      </w:rPr>
      <w:fldChar w:fldCharType="end"/>
    </w:r>
    <w:r>
      <w:rPr>
        <w:rFonts w:ascii="Arial" w:hAnsi="Arial" w:eastAsia="Arial" w:cs="Arial"/>
        <w:sz w:val="16"/>
      </w:rPr>
      <w:t xml:space="preserve"> / </w:t>
    </w:r>
    <w:fldSimple w:instr="NUMPAGES   \* MERGEFORMAT">
      <w:r w:rsidRPr="004D4A8F">
        <w:rPr>
          <w:rFonts w:ascii="Arial" w:hAnsi="Arial" w:eastAsia="Arial" w:cs="Arial"/>
          <w:noProof/>
          <w:sz w:val="16"/>
        </w:rPr>
        <w:t>9</w:t>
      </w:r>
    </w:fldSimple>
    <w:r>
      <w:rPr>
        <w:rFonts w:ascii="Arial" w:hAnsi="Arial" w:eastAsia="Arial"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7ABA" w:rsidRDefault="00E97ABA" w14:paraId="72655FB7" w14:textId="7777777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9E07A" w14:textId="77777777" w:rsidR="002901DD" w:rsidRDefault="002901DD">
      <w:pPr>
        <w:spacing w:after="0" w:line="240" w:lineRule="auto"/>
      </w:pPr>
      <w:r>
        <w:separator/>
      </w:r>
    </w:p>
  </w:footnote>
  <w:footnote w:type="continuationSeparator" w:id="0">
    <w:p w14:paraId="5785E51C" w14:textId="77777777" w:rsidR="002901DD" w:rsidRDefault="002901DD">
      <w:pPr>
        <w:spacing w:after="0" w:line="240" w:lineRule="auto"/>
      </w:pPr>
      <w:r>
        <w:continuationSeparator/>
      </w:r>
    </w:p>
  </w:footnote>
  <w:footnote w:type="continuationNotice" w:id="1">
    <w:p w14:paraId="694EBEAF" w14:textId="77777777" w:rsidR="002901DD" w:rsidRDefault="002901DD">
      <w:pPr>
        <w:spacing w:after="0" w:line="240" w:lineRule="auto"/>
      </w:pPr>
    </w:p>
  </w:footnote>
</w:footnotes>
</file>

<file path=word/header1.xml><?xml version="1.0" encoding="utf-8"?>
<w:hdr xmlns:a="http://schemas.openxmlformats.org/drawingml/2006/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7ABA" w:rsidRDefault="00E97ABA" w14:paraId="343DC146" w14:textId="77777777">
    <w:pPr>
      <w:spacing w:after="0" w:line="259" w:lineRule="auto"/>
      <w:ind w:left="-2175" w:firstLine="0"/>
      <w:jc w:val="left"/>
    </w:pPr>
    <w:r>
      <w:rPr>
        <w:rFonts w:ascii="Calibri" w:hAnsi="Calibri" w:eastAsia="Calibri" w:cs="Calibri"/>
        <w:noProof/>
        <w:sz w:val="22"/>
      </w:rPr>
      <mc:AlternateContent>
        <mc:Choice Requires="wpg">
          <w:drawing>
            <wp:anchor distT="0" distB="0" distL="114300" distR="114300" simplePos="0" relativeHeight="251658240" behindDoc="0" locked="0" layoutInCell="1" allowOverlap="1" wp14:editId="2B9508DC" wp14:anchorId="4BBCF879">
              <wp:simplePos x="0" y="0"/>
              <wp:positionH relativeFrom="page">
                <wp:posOffset>422148</wp:posOffset>
              </wp:positionH>
              <wp:positionV relativeFrom="page">
                <wp:posOffset>493903</wp:posOffset>
              </wp:positionV>
              <wp:extent cx="6484621" cy="6096"/>
              <wp:effectExtent l="0" t="0" r="0" b="0"/>
              <wp:wrapSquare wrapText="bothSides"/>
              <wp:docPr id="21973" name="Group 21973"/>
              <wp:cNvGraphicFramePr/>
              <a:graphic xmlns:a="http://schemas.openxmlformats.org/drawingml/2006/main">
                <a:graphicData uri="http://schemas.microsoft.com/office/word/2010/wordprocessingGroup">
                  <wpg:wgp>
                    <wpg:cNvGrpSpPr/>
                    <wpg:grpSpPr>
                      <a:xfrm>
                        <a:off x="0" y="0"/>
                        <a:ext cx="6484621" cy="6096"/>
                        <a:chOff x="0" y="0"/>
                        <a:chExt cx="6484621" cy="6096"/>
                      </a:xfrm>
                    </wpg:grpSpPr>
                    <wps:wsp>
                      <wps:cNvPr id="22203" name="Shape 22203"/>
                      <wps:cNvSpPr/>
                      <wps:spPr>
                        <a:xfrm>
                          <a:off x="0" y="0"/>
                          <a:ext cx="6484621" cy="9144"/>
                        </a:xfrm>
                        <a:custGeom>
                          <a:avLst/>
                          <a:gdLst/>
                          <a:ahLst/>
                          <a:cxnLst/>
                          <a:rect l="0" t="0" r="0" b="0"/>
                          <a:pathLst>
                            <a:path w="6484621" h="9144">
                              <a:moveTo>
                                <a:pt x="0" y="0"/>
                              </a:moveTo>
                              <a:lnTo>
                                <a:pt x="6484621" y="0"/>
                              </a:lnTo>
                              <a:lnTo>
                                <a:pt x="64846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3093CBEA">
            <v:group id="Group 21973" style="position:absolute;margin-left:33.25pt;margin-top:38.9pt;width:510.6pt;height:.5pt;z-index:251658240;mso-position-horizontal-relative:page;mso-position-vertical-relative:page" coordsize="64846,60" o:spid="_x0000_s1026" w14:anchorId="71155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">
              <v:shape id="Shape 22203" style="position:absolute;width:64846;height:91;visibility:visible;mso-wrap-style:square;v-text-anchor:top" coordsize="6484621,9144" o:spid="_x0000_s1027" fillcolor="black" stroked="f" strokeweight="0" path="m,l6484621,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">
                <v:stroke miterlimit="83231f" joinstyle="miter"/>
                <v:path textboxrect="0,0,6484621,9144" arrowok="t"/>
              </v:shape>
              <w10:wrap type="square" anchorx="page" anchory="page"/>
            </v:group>
          </w:pict>
        </mc:Fallback>
      </mc:AlternateContent>
    </w:r>
    <w:r>
      <w:rPr>
        <w:b/>
      </w:rPr>
      <w:t xml:space="preserve">LITGRID AB Bendrosios pirkimo – pardavimo sutarties sąlygos (PPS:2017) </w:t>
    </w:r>
  </w:p>
  <w:p w:rsidR="00E97ABA" w:rsidRDefault="00E97ABA" w14:paraId="402C5CBE" w14:textId="77777777">
    <w:pPr>
      <w:spacing w:after="0" w:line="259" w:lineRule="auto"/>
      <w:ind w:left="-2283" w:firstLine="0"/>
      <w:jc w:val="left"/>
    </w:pPr>
    <w:r>
      <w:rPr>
        <w:b/>
      </w:rPr>
      <w:t xml:space="preserve"> </w:t>
    </w:r>
  </w:p>
</w:hdr>
</file>

<file path=word/header2.xml><?xml version="1.0" encoding="utf-8"?>
<w:hdr xmlns:a="http://schemas.openxmlformats.org/drawingml/2006/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E1932" w:rsidR="00E97ABA" w:rsidP="001B5723" w:rsidRDefault="00E97ABA" w14:paraId="60AFE661" w14:textId="48CCF5C5">
    <w:pPr>
      <w:spacing w:after="0" w:line="259" w:lineRule="auto"/>
      <w:ind w:left="142" w:firstLine="0"/>
      <w:jc w:val="left"/>
      <w:rPr>
        <w:rFonts w:ascii="Tahoma" w:hAnsi="Tahoma" w:cs="Tahoma"/>
        <w:b/>
        <w:sz w:val="16"/>
        <w:szCs w:val="20"/>
      </w:rPr>
    </w:pPr>
    <w:r w:rsidRPr="007E1932">
      <w:rPr>
        <w:rFonts w:ascii="Tahoma" w:hAnsi="Tahoma" w:eastAsia="Calibri" w:cs="Tahoma"/>
        <w:b/>
        <w:noProof/>
        <w:sz w:val="20"/>
        <w:szCs w:val="20"/>
      </w:rPr>
      <mc:AlternateContent>
        <mc:Choice Requires="wpg">
          <w:drawing>
            <wp:anchor distT="0" distB="0" distL="114300" distR="114300" simplePos="0" relativeHeight="251658241" behindDoc="0" locked="0" layoutInCell="1" allowOverlap="1" wp14:editId="7CB2372D" wp14:anchorId="0F81AC0D">
              <wp:simplePos x="0" y="0"/>
              <wp:positionH relativeFrom="page">
                <wp:posOffset>422148</wp:posOffset>
              </wp:positionH>
              <wp:positionV relativeFrom="page">
                <wp:posOffset>493903</wp:posOffset>
              </wp:positionV>
              <wp:extent cx="6484621" cy="6096"/>
              <wp:effectExtent l="0" t="0" r="0" b="0"/>
              <wp:wrapSquare wrapText="bothSides"/>
              <wp:docPr id="21944" name="Group 21944"/>
              <wp:cNvGraphicFramePr/>
              <a:graphic xmlns:a="http://schemas.openxmlformats.org/drawingml/2006/main">
                <a:graphicData uri="http://schemas.microsoft.com/office/word/2010/wordprocessingGroup">
                  <wpg:wgp>
                    <wpg:cNvGrpSpPr/>
                    <wpg:grpSpPr>
                      <a:xfrm>
                        <a:off x="0" y="0"/>
                        <a:ext cx="6484621" cy="6096"/>
                        <a:chOff x="0" y="0"/>
                        <a:chExt cx="6484621" cy="6096"/>
                      </a:xfrm>
                    </wpg:grpSpPr>
                    <wps:wsp>
                      <wps:cNvPr id="22201" name="Shape 22201"/>
                      <wps:cNvSpPr/>
                      <wps:spPr>
                        <a:xfrm>
                          <a:off x="0" y="0"/>
                          <a:ext cx="6484621" cy="9144"/>
                        </a:xfrm>
                        <a:custGeom>
                          <a:avLst/>
                          <a:gdLst/>
                          <a:ahLst/>
                          <a:cxnLst/>
                          <a:rect l="0" t="0" r="0" b="0"/>
                          <a:pathLst>
                            <a:path w="6484621" h="9144">
                              <a:moveTo>
                                <a:pt x="0" y="0"/>
                              </a:moveTo>
                              <a:lnTo>
                                <a:pt x="6484621" y="0"/>
                              </a:lnTo>
                              <a:lnTo>
                                <a:pt x="64846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429F9F3A">
            <v:group id="Group 21944" style="position:absolute;margin-left:33.25pt;margin-top:38.9pt;width:510.6pt;height:.5pt;z-index:251658241;mso-position-horizontal-relative:page;mso-position-vertical-relative:page" coordsize="64846,60" o:spid="_x0000_s1026" w14:anchorId="7A9F8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">
              <v:shape id="Shape 22201" style="position:absolute;width:64846;height:91;visibility:visible;mso-wrap-style:square;v-text-anchor:top" coordsize="6484621,9144" o:spid="_x0000_s1027" fillcolor="black" stroked="f" strokeweight="0" path="m,l6484621,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">
                <v:stroke miterlimit="83231f" joinstyle="miter"/>
                <v:path textboxrect="0,0,6484621,9144" arrowok="t"/>
              </v:shape>
              <w10:wrap type="square" anchorx="page" anchory="page"/>
            </v:group>
          </w:pict>
        </mc:Fallback>
      </mc:AlternateContent>
    </w:r>
    <w:r w:rsidRPr="007E1932">
      <w:rPr>
        <w:rFonts w:ascii="Tahoma" w:hAnsi="Tahoma" w:cs="Tahoma"/>
        <w:b/>
        <w:sz w:val="16"/>
        <w:szCs w:val="20"/>
      </w:rPr>
      <w:t>Bendrosios</w:t>
    </w:r>
    <w:r>
      <w:rPr>
        <w:rFonts w:ascii="Tahoma" w:hAnsi="Tahoma" w:cs="Tahoma"/>
        <w:b/>
        <w:sz w:val="16"/>
        <w:szCs w:val="20"/>
      </w:rPr>
      <w:t xml:space="preserve"> </w:t>
    </w:r>
    <w:r w:rsidRPr="007E1932">
      <w:rPr>
        <w:rFonts w:ascii="Tahoma" w:hAnsi="Tahoma" w:cs="Tahoma"/>
        <w:b/>
        <w:sz w:val="16"/>
        <w:szCs w:val="20"/>
      </w:rPr>
      <w:t xml:space="preserve">pirkimo – pardavimo sutarties sąlygos PPS:2020 </w:t>
    </w:r>
  </w:p>
  <w:p w:rsidRPr="007E1932" w:rsidR="00E97ABA" w:rsidRDefault="00E97ABA" w14:paraId="57260947" w14:textId="77777777">
    <w:pPr>
      <w:spacing w:after="0" w:line="259" w:lineRule="auto"/>
      <w:ind w:left="-2283" w:firstLine="0"/>
      <w:jc w:val="left"/>
      <w:rPr>
        <w:rFonts w:ascii="Tahoma" w:hAnsi="Tahoma" w:cs="Tahoma"/>
      </w:rPr>
    </w:pPr>
    <w:r w:rsidRPr="007E1932">
      <w:rPr>
        <w:rFonts w:ascii="Tahoma" w:hAnsi="Tahoma" w:cs="Tahoma"/>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B710E" w:rsidRDefault="005B710E" w14:paraId="750C03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887BFB"/>
    <w:multiLevelType w:val="multilevel"/>
    <w:tmpl w:val="35E63260"/>
    <w:lvl w:ilvl="0">
      <w:start w:val="1"/>
      <w:numFmt w:val="decimal"/>
      <w:lvlText w:val="%1."/>
      <w:lvlJc w:val="left"/>
      <w:pPr>
        <w:ind w:left="690" w:hanging="690"/>
      </w:pPr>
      <w:rPr>
        <w:rFonts w:ascii="Trebuchet MS" w:eastAsia="Trebuchet MS" w:hAnsi="Trebuchet MS" w:cs="Trebuchet MS" w:hint="default"/>
        <w:color w:val="000000"/>
        <w:sz w:val="18"/>
      </w:rPr>
    </w:lvl>
    <w:lvl w:ilvl="1">
      <w:start w:val="11"/>
      <w:numFmt w:val="decimal"/>
      <w:lvlText w:val="%1.%2."/>
      <w:lvlJc w:val="left"/>
      <w:pPr>
        <w:ind w:left="690" w:hanging="690"/>
      </w:pPr>
      <w:rPr>
        <w:rFonts w:ascii="Trebuchet MS" w:eastAsia="Trebuchet MS" w:hAnsi="Trebuchet MS" w:cs="Trebuchet MS" w:hint="default"/>
        <w:color w:val="000000"/>
        <w:sz w:val="18"/>
      </w:rPr>
    </w:lvl>
    <w:lvl w:ilvl="2">
      <w:start w:val="3"/>
      <w:numFmt w:val="decimal"/>
      <w:lvlText w:val="%1.%2.%3."/>
      <w:lvlJc w:val="left"/>
      <w:pPr>
        <w:ind w:left="720" w:hanging="720"/>
      </w:pPr>
      <w:rPr>
        <w:rFonts w:ascii="Trebuchet MS" w:eastAsia="Trebuchet MS" w:hAnsi="Trebuchet MS" w:cs="Trebuchet MS" w:hint="default"/>
        <w:color w:val="000000"/>
        <w:sz w:val="18"/>
      </w:rPr>
    </w:lvl>
    <w:lvl w:ilvl="3">
      <w:start w:val="2"/>
      <w:numFmt w:val="decimal"/>
      <w:lvlText w:val="%1.%2.%3.%4."/>
      <w:lvlJc w:val="left"/>
      <w:pPr>
        <w:ind w:left="720" w:hanging="720"/>
      </w:pPr>
      <w:rPr>
        <w:rFonts w:ascii="Trebuchet MS" w:eastAsia="Trebuchet MS" w:hAnsi="Trebuchet MS" w:cs="Trebuchet MS" w:hint="default"/>
        <w:color w:val="000000"/>
        <w:sz w:val="18"/>
      </w:rPr>
    </w:lvl>
    <w:lvl w:ilvl="4">
      <w:start w:val="1"/>
      <w:numFmt w:val="decimal"/>
      <w:lvlText w:val="%1.%2.%3.%4.%5."/>
      <w:lvlJc w:val="left"/>
      <w:pPr>
        <w:ind w:left="1080" w:hanging="1080"/>
      </w:pPr>
      <w:rPr>
        <w:rFonts w:ascii="Trebuchet MS" w:eastAsia="Trebuchet MS" w:hAnsi="Trebuchet MS" w:cs="Trebuchet MS" w:hint="default"/>
        <w:color w:val="000000"/>
        <w:sz w:val="18"/>
      </w:rPr>
    </w:lvl>
    <w:lvl w:ilvl="5">
      <w:start w:val="1"/>
      <w:numFmt w:val="decimal"/>
      <w:lvlText w:val="%1.%2.%3.%4.%5.%6."/>
      <w:lvlJc w:val="left"/>
      <w:pPr>
        <w:ind w:left="1080" w:hanging="1080"/>
      </w:pPr>
      <w:rPr>
        <w:rFonts w:ascii="Trebuchet MS" w:eastAsia="Trebuchet MS" w:hAnsi="Trebuchet MS" w:cs="Trebuchet MS" w:hint="default"/>
        <w:color w:val="000000"/>
        <w:sz w:val="18"/>
      </w:rPr>
    </w:lvl>
    <w:lvl w:ilvl="6">
      <w:start w:val="1"/>
      <w:numFmt w:val="decimal"/>
      <w:lvlText w:val="%1.%2.%3.%4.%5.%6.%7."/>
      <w:lvlJc w:val="left"/>
      <w:pPr>
        <w:ind w:left="1440" w:hanging="1440"/>
      </w:pPr>
      <w:rPr>
        <w:rFonts w:ascii="Trebuchet MS" w:eastAsia="Trebuchet MS" w:hAnsi="Trebuchet MS" w:cs="Trebuchet MS" w:hint="default"/>
        <w:color w:val="000000"/>
        <w:sz w:val="18"/>
      </w:rPr>
    </w:lvl>
    <w:lvl w:ilvl="7">
      <w:start w:val="1"/>
      <w:numFmt w:val="decimal"/>
      <w:lvlText w:val="%1.%2.%3.%4.%5.%6.%7.%8."/>
      <w:lvlJc w:val="left"/>
      <w:pPr>
        <w:ind w:left="1440" w:hanging="1440"/>
      </w:pPr>
      <w:rPr>
        <w:rFonts w:ascii="Trebuchet MS" w:eastAsia="Trebuchet MS" w:hAnsi="Trebuchet MS" w:cs="Trebuchet MS" w:hint="default"/>
        <w:color w:val="000000"/>
        <w:sz w:val="18"/>
      </w:rPr>
    </w:lvl>
    <w:lvl w:ilvl="8">
      <w:start w:val="1"/>
      <w:numFmt w:val="decimal"/>
      <w:lvlText w:val="%1.%2.%3.%4.%5.%6.%7.%8.%9."/>
      <w:lvlJc w:val="left"/>
      <w:pPr>
        <w:ind w:left="1800" w:hanging="1800"/>
      </w:pPr>
      <w:rPr>
        <w:rFonts w:ascii="Trebuchet MS" w:eastAsia="Trebuchet MS" w:hAnsi="Trebuchet MS" w:cs="Trebuchet MS" w:hint="default"/>
        <w:color w:val="000000"/>
        <w:sz w:val="18"/>
      </w:rPr>
    </w:lvl>
  </w:abstractNum>
  <w:abstractNum w:abstractNumId="3" w15:restartNumberingAfterBreak="0">
    <w:nsid w:val="23581223"/>
    <w:multiLevelType w:val="hybridMultilevel"/>
    <w:tmpl w:val="19CE3514"/>
    <w:lvl w:ilvl="0" w:tplc="04270017">
      <w:start w:val="1"/>
      <w:numFmt w:val="lowerLetter"/>
      <w:lvlText w:val="%1)"/>
      <w:lvlJc w:val="left"/>
      <w:pPr>
        <w:ind w:left="705" w:hanging="360"/>
      </w:p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4" w15:restartNumberingAfterBreak="0">
    <w:nsid w:val="2E2465DD"/>
    <w:multiLevelType w:val="multilevel"/>
    <w:tmpl w:val="149E4BBA"/>
    <w:lvl w:ilvl="0">
      <w:start w:val="1"/>
      <w:numFmt w:val="decimal"/>
      <w:pStyle w:val="Heading1"/>
      <w:lvlText w:val="%1."/>
      <w:lvlJc w:val="left"/>
      <w:pPr>
        <w:ind w:left="0" w:firstLine="0"/>
      </w:pPr>
      <w:rPr>
        <w:rFonts w:ascii="Tahoma" w:eastAsia="Trebuchet MS" w:hAnsi="Tahoma" w:cs="Tahoma"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pStyle w:val="Heading2"/>
      <w:lvlText w:val="%1.%2."/>
      <w:lvlJc w:val="left"/>
      <w:pPr>
        <w:ind w:left="0" w:firstLine="0"/>
      </w:pPr>
      <w:rPr>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77" w:firstLine="3"/>
      </w:pPr>
      <w:rPr>
        <w:rFonts w:ascii="Tahoma" w:hAnsi="Tahoma" w:cs="Trebuchet MS" w:hint="default"/>
        <w:b w:val="0"/>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Trebuchet MS" w:eastAsia="Trebuchet MS" w:hAnsi="Trebuchet MS" w:cs="Trebuchet MS" w:hint="default"/>
        <w:b/>
        <w:bCs/>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F6315B9"/>
    <w:multiLevelType w:val="hybridMultilevel"/>
    <w:tmpl w:val="03FC3554"/>
    <w:lvl w:ilvl="0" w:tplc="3746C1EA">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D7EAC6DC">
      <w:start w:val="1"/>
      <w:numFmt w:val="lowerLetter"/>
      <w:lvlText w:val="%2"/>
      <w:lvlJc w:val="left"/>
      <w:pPr>
        <w:ind w:left="15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6C068872">
      <w:start w:val="1"/>
      <w:numFmt w:val="lowerRoman"/>
      <w:lvlText w:val="%3"/>
      <w:lvlJc w:val="left"/>
      <w:pPr>
        <w:ind w:left="22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06EE296E">
      <w:start w:val="1"/>
      <w:numFmt w:val="decimal"/>
      <w:lvlText w:val="%4"/>
      <w:lvlJc w:val="left"/>
      <w:pPr>
        <w:ind w:left="29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E81AC0E6">
      <w:start w:val="1"/>
      <w:numFmt w:val="lowerLetter"/>
      <w:lvlText w:val="%5"/>
      <w:lvlJc w:val="left"/>
      <w:pPr>
        <w:ind w:left="36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BB66AD22">
      <w:start w:val="1"/>
      <w:numFmt w:val="lowerRoman"/>
      <w:lvlText w:val="%6"/>
      <w:lvlJc w:val="left"/>
      <w:pPr>
        <w:ind w:left="43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661CA2C6">
      <w:start w:val="1"/>
      <w:numFmt w:val="decimal"/>
      <w:lvlText w:val="%7"/>
      <w:lvlJc w:val="left"/>
      <w:pPr>
        <w:ind w:left="51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F7CCA4A">
      <w:start w:val="1"/>
      <w:numFmt w:val="lowerLetter"/>
      <w:lvlText w:val="%8"/>
      <w:lvlJc w:val="left"/>
      <w:pPr>
        <w:ind w:left="58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EC1688E6">
      <w:start w:val="1"/>
      <w:numFmt w:val="lowerRoman"/>
      <w:lvlText w:val="%9"/>
      <w:lvlJc w:val="left"/>
      <w:pPr>
        <w:ind w:left="65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FED64D4"/>
    <w:multiLevelType w:val="hybridMultilevel"/>
    <w:tmpl w:val="9B08F084"/>
    <w:lvl w:ilvl="0" w:tplc="35DEDEF2">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BB7D49"/>
    <w:multiLevelType w:val="hybridMultilevel"/>
    <w:tmpl w:val="6E80B168"/>
    <w:lvl w:ilvl="0" w:tplc="69185596">
      <w:start w:val="6"/>
      <w:numFmt w:val="lowerLetter"/>
      <w:lvlText w:val="%1)"/>
      <w:lvlJc w:val="left"/>
      <w:pPr>
        <w:ind w:left="852"/>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F112CAC2">
      <w:start w:val="1"/>
      <w:numFmt w:val="lowerLetter"/>
      <w:lvlText w:val="%2"/>
      <w:lvlJc w:val="left"/>
      <w:pPr>
        <w:ind w:left="16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2BCA3FE2">
      <w:start w:val="1"/>
      <w:numFmt w:val="lowerRoman"/>
      <w:lvlText w:val="%3"/>
      <w:lvlJc w:val="left"/>
      <w:pPr>
        <w:ind w:left="23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203E6B6C">
      <w:start w:val="1"/>
      <w:numFmt w:val="decimal"/>
      <w:lvlText w:val="%4"/>
      <w:lvlJc w:val="left"/>
      <w:pPr>
        <w:ind w:left="30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931AF870">
      <w:start w:val="1"/>
      <w:numFmt w:val="lowerLetter"/>
      <w:lvlText w:val="%5"/>
      <w:lvlJc w:val="left"/>
      <w:pPr>
        <w:ind w:left="38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61AA2904">
      <w:start w:val="1"/>
      <w:numFmt w:val="lowerRoman"/>
      <w:lvlText w:val="%6"/>
      <w:lvlJc w:val="left"/>
      <w:pPr>
        <w:ind w:left="45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E056D678">
      <w:start w:val="1"/>
      <w:numFmt w:val="decimal"/>
      <w:lvlText w:val="%7"/>
      <w:lvlJc w:val="left"/>
      <w:pPr>
        <w:ind w:left="52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5C42C3F8">
      <w:start w:val="1"/>
      <w:numFmt w:val="lowerLetter"/>
      <w:lvlText w:val="%8"/>
      <w:lvlJc w:val="left"/>
      <w:pPr>
        <w:ind w:left="59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73CAAF04">
      <w:start w:val="1"/>
      <w:numFmt w:val="lowerRoman"/>
      <w:lvlText w:val="%9"/>
      <w:lvlJc w:val="left"/>
      <w:pPr>
        <w:ind w:left="66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B4D3B39"/>
    <w:multiLevelType w:val="hybridMultilevel"/>
    <w:tmpl w:val="7A044CD4"/>
    <w:lvl w:ilvl="0" w:tplc="BC0E0DCA">
      <w:start w:val="1"/>
      <w:numFmt w:val="lowerLetter"/>
      <w:pStyle w:val="Heading4"/>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tplc="902EC246">
      <w:start w:val="1"/>
      <w:numFmt w:val="lowerLetter"/>
      <w:lvlText w:val="%2"/>
      <w:lvlJc w:val="left"/>
      <w:pPr>
        <w:ind w:left="16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A8C2C942">
      <w:start w:val="1"/>
      <w:numFmt w:val="lowerRoman"/>
      <w:lvlText w:val="%3"/>
      <w:lvlJc w:val="left"/>
      <w:pPr>
        <w:ind w:left="23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9D928538">
      <w:start w:val="1"/>
      <w:numFmt w:val="decimal"/>
      <w:lvlText w:val="%4"/>
      <w:lvlJc w:val="left"/>
      <w:pPr>
        <w:ind w:left="30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54D61D84">
      <w:start w:val="1"/>
      <w:numFmt w:val="lowerLetter"/>
      <w:lvlText w:val="%5"/>
      <w:lvlJc w:val="left"/>
      <w:pPr>
        <w:ind w:left="38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AB66D6F0">
      <w:start w:val="1"/>
      <w:numFmt w:val="lowerRoman"/>
      <w:lvlText w:val="%6"/>
      <w:lvlJc w:val="left"/>
      <w:pPr>
        <w:ind w:left="45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42004D1E">
      <w:start w:val="1"/>
      <w:numFmt w:val="decimal"/>
      <w:lvlText w:val="%7"/>
      <w:lvlJc w:val="left"/>
      <w:pPr>
        <w:ind w:left="52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BB61FAE">
      <w:start w:val="1"/>
      <w:numFmt w:val="lowerLetter"/>
      <w:lvlText w:val="%8"/>
      <w:lvlJc w:val="left"/>
      <w:pPr>
        <w:ind w:left="59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9740DE6C">
      <w:start w:val="1"/>
      <w:numFmt w:val="lowerRoman"/>
      <w:lvlText w:val="%9"/>
      <w:lvlJc w:val="left"/>
      <w:pPr>
        <w:ind w:left="66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D1B77F2"/>
    <w:multiLevelType w:val="hybridMultilevel"/>
    <w:tmpl w:val="A6EC2D90"/>
    <w:lvl w:ilvl="0" w:tplc="356850D0">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97725ECC">
      <w:start w:val="1"/>
      <w:numFmt w:val="lowerLetter"/>
      <w:lvlText w:val="%2"/>
      <w:lvlJc w:val="left"/>
      <w:pPr>
        <w:ind w:left="15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190C570E">
      <w:start w:val="1"/>
      <w:numFmt w:val="lowerRoman"/>
      <w:lvlText w:val="%3"/>
      <w:lvlJc w:val="left"/>
      <w:pPr>
        <w:ind w:left="222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0ACA32C6">
      <w:start w:val="1"/>
      <w:numFmt w:val="decimal"/>
      <w:lvlText w:val="%4"/>
      <w:lvlJc w:val="left"/>
      <w:pPr>
        <w:ind w:left="294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66960A6E">
      <w:start w:val="1"/>
      <w:numFmt w:val="lowerLetter"/>
      <w:lvlText w:val="%5"/>
      <w:lvlJc w:val="left"/>
      <w:pPr>
        <w:ind w:left="366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68CA62F0">
      <w:start w:val="1"/>
      <w:numFmt w:val="lowerRoman"/>
      <w:lvlText w:val="%6"/>
      <w:lvlJc w:val="left"/>
      <w:pPr>
        <w:ind w:left="438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114CE0DA">
      <w:start w:val="1"/>
      <w:numFmt w:val="decimal"/>
      <w:lvlText w:val="%7"/>
      <w:lvlJc w:val="left"/>
      <w:pPr>
        <w:ind w:left="51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B7E8B004">
      <w:start w:val="1"/>
      <w:numFmt w:val="lowerLetter"/>
      <w:lvlText w:val="%8"/>
      <w:lvlJc w:val="left"/>
      <w:pPr>
        <w:ind w:left="582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016CC51E">
      <w:start w:val="1"/>
      <w:numFmt w:val="lowerRoman"/>
      <w:lvlText w:val="%9"/>
      <w:lvlJc w:val="left"/>
      <w:pPr>
        <w:ind w:left="654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EFB54D3"/>
    <w:multiLevelType w:val="multilevel"/>
    <w:tmpl w:val="CE0E9DD4"/>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057BB7"/>
    <w:multiLevelType w:val="hybridMultilevel"/>
    <w:tmpl w:val="EC180616"/>
    <w:lvl w:ilvl="0" w:tplc="BC1621A8">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79784DF6">
      <w:start w:val="1"/>
      <w:numFmt w:val="lowerLetter"/>
      <w:lvlText w:val="%2"/>
      <w:lvlJc w:val="left"/>
      <w:pPr>
        <w:ind w:left="153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424CE436">
      <w:start w:val="1"/>
      <w:numFmt w:val="lowerRoman"/>
      <w:lvlText w:val="%3"/>
      <w:lvlJc w:val="left"/>
      <w:pPr>
        <w:ind w:left="225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AD46DE70">
      <w:start w:val="1"/>
      <w:numFmt w:val="decimal"/>
      <w:lvlText w:val="%4"/>
      <w:lvlJc w:val="left"/>
      <w:pPr>
        <w:ind w:left="297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002845B6">
      <w:start w:val="1"/>
      <w:numFmt w:val="lowerLetter"/>
      <w:lvlText w:val="%5"/>
      <w:lvlJc w:val="left"/>
      <w:pPr>
        <w:ind w:left="369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A738B8AE">
      <w:start w:val="1"/>
      <w:numFmt w:val="lowerRoman"/>
      <w:lvlText w:val="%6"/>
      <w:lvlJc w:val="left"/>
      <w:pPr>
        <w:ind w:left="441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74A8C50A">
      <w:start w:val="1"/>
      <w:numFmt w:val="decimal"/>
      <w:lvlText w:val="%7"/>
      <w:lvlJc w:val="left"/>
      <w:pPr>
        <w:ind w:left="513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B4362D7A">
      <w:start w:val="1"/>
      <w:numFmt w:val="lowerLetter"/>
      <w:lvlText w:val="%8"/>
      <w:lvlJc w:val="left"/>
      <w:pPr>
        <w:ind w:left="585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F0D83B68">
      <w:start w:val="1"/>
      <w:numFmt w:val="lowerRoman"/>
      <w:lvlText w:val="%9"/>
      <w:lvlJc w:val="left"/>
      <w:pPr>
        <w:ind w:left="657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A8A59F4"/>
    <w:multiLevelType w:val="hybridMultilevel"/>
    <w:tmpl w:val="590A64CC"/>
    <w:lvl w:ilvl="0" w:tplc="62BC6610">
      <w:start w:val="1"/>
      <w:numFmt w:val="lowerLetter"/>
      <w:lvlText w:val="%1)"/>
      <w:lvlJc w:val="left"/>
      <w:pPr>
        <w:ind w:left="708"/>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CA9A057C">
      <w:start w:val="1"/>
      <w:numFmt w:val="lowerLetter"/>
      <w:lvlText w:val="%2"/>
      <w:lvlJc w:val="left"/>
      <w:pPr>
        <w:ind w:left="15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C54CA6D0">
      <w:start w:val="1"/>
      <w:numFmt w:val="lowerRoman"/>
      <w:lvlText w:val="%3"/>
      <w:lvlJc w:val="left"/>
      <w:pPr>
        <w:ind w:left="22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0FD852A2">
      <w:start w:val="1"/>
      <w:numFmt w:val="decimal"/>
      <w:lvlText w:val="%4"/>
      <w:lvlJc w:val="left"/>
      <w:pPr>
        <w:ind w:left="29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85EE5E4C">
      <w:start w:val="1"/>
      <w:numFmt w:val="lowerLetter"/>
      <w:lvlText w:val="%5"/>
      <w:lvlJc w:val="left"/>
      <w:pPr>
        <w:ind w:left="366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F7F40BB6">
      <w:start w:val="1"/>
      <w:numFmt w:val="lowerRoman"/>
      <w:lvlText w:val="%6"/>
      <w:lvlJc w:val="left"/>
      <w:pPr>
        <w:ind w:left="438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8A161370">
      <w:start w:val="1"/>
      <w:numFmt w:val="decimal"/>
      <w:lvlText w:val="%7"/>
      <w:lvlJc w:val="left"/>
      <w:pPr>
        <w:ind w:left="510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BF470CA">
      <w:start w:val="1"/>
      <w:numFmt w:val="lowerLetter"/>
      <w:lvlText w:val="%8"/>
      <w:lvlJc w:val="left"/>
      <w:pPr>
        <w:ind w:left="582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60E2496E">
      <w:start w:val="1"/>
      <w:numFmt w:val="lowerRoman"/>
      <w:lvlText w:val="%9"/>
      <w:lvlJc w:val="left"/>
      <w:pPr>
        <w:ind w:left="6547"/>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519E7235"/>
    <w:multiLevelType w:val="hybridMultilevel"/>
    <w:tmpl w:val="A8567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7B6FEB"/>
    <w:multiLevelType w:val="multilevel"/>
    <w:tmpl w:val="D8F4B910"/>
    <w:lvl w:ilvl="0">
      <w:start w:val="1"/>
      <w:numFmt w:val="decimal"/>
      <w:lvlText w:val="%1."/>
      <w:lvlJc w:val="left"/>
      <w:pPr>
        <w:ind w:left="690" w:hanging="690"/>
      </w:pPr>
      <w:rPr>
        <w:rFonts w:eastAsia="Trebuchet MS" w:hint="default"/>
        <w:color w:val="FF0000"/>
      </w:rPr>
    </w:lvl>
    <w:lvl w:ilvl="1">
      <w:start w:val="11"/>
      <w:numFmt w:val="decimal"/>
      <w:lvlText w:val="%1.%2."/>
      <w:lvlJc w:val="left"/>
      <w:pPr>
        <w:ind w:left="690" w:hanging="690"/>
      </w:pPr>
      <w:rPr>
        <w:rFonts w:eastAsia="Trebuchet MS" w:hint="default"/>
        <w:color w:val="FF0000"/>
      </w:rPr>
    </w:lvl>
    <w:lvl w:ilvl="2">
      <w:start w:val="3"/>
      <w:numFmt w:val="decimal"/>
      <w:lvlText w:val="%1.%2.%3."/>
      <w:lvlJc w:val="left"/>
      <w:pPr>
        <w:ind w:left="720" w:hanging="720"/>
      </w:pPr>
      <w:rPr>
        <w:rFonts w:eastAsia="Trebuchet MS" w:hint="default"/>
        <w:color w:val="FF0000"/>
      </w:rPr>
    </w:lvl>
    <w:lvl w:ilvl="3">
      <w:start w:val="6"/>
      <w:numFmt w:val="decimal"/>
      <w:lvlText w:val="%1.%2.%3.%4."/>
      <w:lvlJc w:val="left"/>
      <w:pPr>
        <w:ind w:left="720" w:hanging="720"/>
      </w:pPr>
      <w:rPr>
        <w:rFonts w:eastAsia="Trebuchet MS" w:hint="default"/>
        <w:color w:val="FF0000"/>
      </w:rPr>
    </w:lvl>
    <w:lvl w:ilvl="4">
      <w:start w:val="1"/>
      <w:numFmt w:val="decimal"/>
      <w:lvlText w:val="%1.%2.%3.%4.%5."/>
      <w:lvlJc w:val="left"/>
      <w:pPr>
        <w:ind w:left="1080" w:hanging="1080"/>
      </w:pPr>
      <w:rPr>
        <w:rFonts w:eastAsia="Trebuchet MS" w:hint="default"/>
        <w:color w:val="FF0000"/>
      </w:rPr>
    </w:lvl>
    <w:lvl w:ilvl="5">
      <w:start w:val="1"/>
      <w:numFmt w:val="decimal"/>
      <w:lvlText w:val="%1.%2.%3.%4.%5.%6."/>
      <w:lvlJc w:val="left"/>
      <w:pPr>
        <w:ind w:left="1080" w:hanging="1080"/>
      </w:pPr>
      <w:rPr>
        <w:rFonts w:eastAsia="Trebuchet MS" w:hint="default"/>
        <w:color w:val="FF0000"/>
      </w:rPr>
    </w:lvl>
    <w:lvl w:ilvl="6">
      <w:start w:val="1"/>
      <w:numFmt w:val="decimal"/>
      <w:lvlText w:val="%1.%2.%3.%4.%5.%6.%7."/>
      <w:lvlJc w:val="left"/>
      <w:pPr>
        <w:ind w:left="1440" w:hanging="1440"/>
      </w:pPr>
      <w:rPr>
        <w:rFonts w:eastAsia="Trebuchet MS" w:hint="default"/>
        <w:color w:val="FF0000"/>
      </w:rPr>
    </w:lvl>
    <w:lvl w:ilvl="7">
      <w:start w:val="1"/>
      <w:numFmt w:val="decimal"/>
      <w:lvlText w:val="%1.%2.%3.%4.%5.%6.%7.%8."/>
      <w:lvlJc w:val="left"/>
      <w:pPr>
        <w:ind w:left="1440" w:hanging="1440"/>
      </w:pPr>
      <w:rPr>
        <w:rFonts w:eastAsia="Trebuchet MS" w:hint="default"/>
        <w:color w:val="FF0000"/>
      </w:rPr>
    </w:lvl>
    <w:lvl w:ilvl="8">
      <w:start w:val="1"/>
      <w:numFmt w:val="decimal"/>
      <w:lvlText w:val="%1.%2.%3.%4.%5.%6.%7.%8.%9."/>
      <w:lvlJc w:val="left"/>
      <w:pPr>
        <w:ind w:left="1800" w:hanging="1800"/>
      </w:pPr>
      <w:rPr>
        <w:rFonts w:eastAsia="Trebuchet MS" w:hint="default"/>
        <w:color w:val="FF0000"/>
      </w:rPr>
    </w:lvl>
  </w:abstractNum>
  <w:abstractNum w:abstractNumId="16" w15:restartNumberingAfterBreak="0">
    <w:nsid w:val="6963534F"/>
    <w:multiLevelType w:val="hybridMultilevel"/>
    <w:tmpl w:val="8A6E273A"/>
    <w:lvl w:ilvl="0" w:tplc="02920112">
      <w:start w:val="1"/>
      <w:numFmt w:val="bullet"/>
      <w:lvlText w:val="-"/>
      <w:lvlJc w:val="left"/>
      <w:pPr>
        <w:ind w:left="720" w:hanging="360"/>
      </w:pPr>
      <w:rPr>
        <w:rFonts w:ascii="Trebuchet MS" w:eastAsia="Trebuchet MS" w:hAnsi="Trebuchet MS" w:cs="Trebuchet M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9EA15A2"/>
    <w:multiLevelType w:val="hybridMultilevel"/>
    <w:tmpl w:val="14E278DE"/>
    <w:lvl w:ilvl="0" w:tplc="78F0F944">
      <w:start w:val="1"/>
      <w:numFmt w:val="lowerLetter"/>
      <w:lvlText w:val="%1)"/>
      <w:lvlJc w:val="left"/>
      <w:pPr>
        <w:ind w:left="734"/>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65E0C21E">
      <w:start w:val="1"/>
      <w:numFmt w:val="lowerLetter"/>
      <w:lvlText w:val="%2"/>
      <w:lvlJc w:val="left"/>
      <w:pPr>
        <w:ind w:left="152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A72EF9C8">
      <w:start w:val="1"/>
      <w:numFmt w:val="lowerRoman"/>
      <w:lvlText w:val="%3"/>
      <w:lvlJc w:val="left"/>
      <w:pPr>
        <w:ind w:left="224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F6D26668">
      <w:start w:val="1"/>
      <w:numFmt w:val="decimal"/>
      <w:lvlText w:val="%4"/>
      <w:lvlJc w:val="left"/>
      <w:pPr>
        <w:ind w:left="296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3474D50C">
      <w:start w:val="1"/>
      <w:numFmt w:val="lowerLetter"/>
      <w:lvlText w:val="%5"/>
      <w:lvlJc w:val="left"/>
      <w:pPr>
        <w:ind w:left="368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BBCAAC9E">
      <w:start w:val="1"/>
      <w:numFmt w:val="lowerRoman"/>
      <w:lvlText w:val="%6"/>
      <w:lvlJc w:val="left"/>
      <w:pPr>
        <w:ind w:left="440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9ABA5C74">
      <w:start w:val="1"/>
      <w:numFmt w:val="decimal"/>
      <w:lvlText w:val="%7"/>
      <w:lvlJc w:val="left"/>
      <w:pPr>
        <w:ind w:left="512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25A0C67C">
      <w:start w:val="1"/>
      <w:numFmt w:val="lowerLetter"/>
      <w:lvlText w:val="%8"/>
      <w:lvlJc w:val="left"/>
      <w:pPr>
        <w:ind w:left="584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FA182778">
      <w:start w:val="1"/>
      <w:numFmt w:val="lowerRoman"/>
      <w:lvlText w:val="%9"/>
      <w:lvlJc w:val="left"/>
      <w:pPr>
        <w:ind w:left="6569"/>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707F1953"/>
    <w:multiLevelType w:val="hybridMultilevel"/>
    <w:tmpl w:val="E8D01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D782B19"/>
    <w:multiLevelType w:val="hybridMultilevel"/>
    <w:tmpl w:val="9EE40844"/>
    <w:lvl w:ilvl="0" w:tplc="F24A852E">
      <w:start w:val="1"/>
      <w:numFmt w:val="decimal"/>
      <w:lvlText w:val="%1."/>
      <w:lvlJc w:val="left"/>
      <w:pPr>
        <w:ind w:left="2875" w:hanging="360"/>
      </w:pPr>
      <w:rPr>
        <w:rFonts w:hint="default"/>
      </w:rPr>
    </w:lvl>
    <w:lvl w:ilvl="1" w:tplc="04270019" w:tentative="1">
      <w:start w:val="1"/>
      <w:numFmt w:val="lowerLetter"/>
      <w:lvlText w:val="%2."/>
      <w:lvlJc w:val="left"/>
      <w:pPr>
        <w:ind w:left="3595" w:hanging="360"/>
      </w:pPr>
    </w:lvl>
    <w:lvl w:ilvl="2" w:tplc="0427001B" w:tentative="1">
      <w:start w:val="1"/>
      <w:numFmt w:val="lowerRoman"/>
      <w:lvlText w:val="%3."/>
      <w:lvlJc w:val="right"/>
      <w:pPr>
        <w:ind w:left="4315" w:hanging="180"/>
      </w:pPr>
    </w:lvl>
    <w:lvl w:ilvl="3" w:tplc="0427000F" w:tentative="1">
      <w:start w:val="1"/>
      <w:numFmt w:val="decimal"/>
      <w:lvlText w:val="%4."/>
      <w:lvlJc w:val="left"/>
      <w:pPr>
        <w:ind w:left="5035" w:hanging="360"/>
      </w:pPr>
    </w:lvl>
    <w:lvl w:ilvl="4" w:tplc="04270019" w:tentative="1">
      <w:start w:val="1"/>
      <w:numFmt w:val="lowerLetter"/>
      <w:lvlText w:val="%5."/>
      <w:lvlJc w:val="left"/>
      <w:pPr>
        <w:ind w:left="5755" w:hanging="360"/>
      </w:pPr>
    </w:lvl>
    <w:lvl w:ilvl="5" w:tplc="0427001B" w:tentative="1">
      <w:start w:val="1"/>
      <w:numFmt w:val="lowerRoman"/>
      <w:lvlText w:val="%6."/>
      <w:lvlJc w:val="right"/>
      <w:pPr>
        <w:ind w:left="6475" w:hanging="180"/>
      </w:pPr>
    </w:lvl>
    <w:lvl w:ilvl="6" w:tplc="0427000F" w:tentative="1">
      <w:start w:val="1"/>
      <w:numFmt w:val="decimal"/>
      <w:lvlText w:val="%7."/>
      <w:lvlJc w:val="left"/>
      <w:pPr>
        <w:ind w:left="7195" w:hanging="360"/>
      </w:pPr>
    </w:lvl>
    <w:lvl w:ilvl="7" w:tplc="04270019" w:tentative="1">
      <w:start w:val="1"/>
      <w:numFmt w:val="lowerLetter"/>
      <w:lvlText w:val="%8."/>
      <w:lvlJc w:val="left"/>
      <w:pPr>
        <w:ind w:left="7915" w:hanging="360"/>
      </w:pPr>
    </w:lvl>
    <w:lvl w:ilvl="8" w:tplc="0427001B" w:tentative="1">
      <w:start w:val="1"/>
      <w:numFmt w:val="lowerRoman"/>
      <w:lvlText w:val="%9."/>
      <w:lvlJc w:val="right"/>
      <w:pPr>
        <w:ind w:left="8635" w:hanging="180"/>
      </w:pPr>
    </w:lvl>
  </w:abstractNum>
  <w:num w:numId="1" w16cid:durableId="2137138690">
    <w:abstractNumId w:val="9"/>
  </w:num>
  <w:num w:numId="2" w16cid:durableId="1173571310">
    <w:abstractNumId w:val="8"/>
  </w:num>
  <w:num w:numId="3" w16cid:durableId="1395200159">
    <w:abstractNumId w:val="17"/>
  </w:num>
  <w:num w:numId="4" w16cid:durableId="299001750">
    <w:abstractNumId w:val="10"/>
  </w:num>
  <w:num w:numId="5" w16cid:durableId="992030864">
    <w:abstractNumId w:val="12"/>
  </w:num>
  <w:num w:numId="6" w16cid:durableId="1229459285">
    <w:abstractNumId w:val="13"/>
  </w:num>
  <w:num w:numId="7" w16cid:durableId="2101219787">
    <w:abstractNumId w:val="5"/>
  </w:num>
  <w:num w:numId="8" w16cid:durableId="56561060">
    <w:abstractNumId w:val="4"/>
  </w:num>
  <w:num w:numId="9" w16cid:durableId="731192315">
    <w:abstractNumId w:val="1"/>
  </w:num>
  <w:num w:numId="10" w16cid:durableId="2000040799">
    <w:abstractNumId w:val="7"/>
  </w:num>
  <w:num w:numId="11" w16cid:durableId="2073231515">
    <w:abstractNumId w:val="16"/>
  </w:num>
  <w:num w:numId="12" w16cid:durableId="4812406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6221234">
    <w:abstractNumId w:val="2"/>
  </w:num>
  <w:num w:numId="14" w16cid:durableId="1732457358">
    <w:abstractNumId w:val="15"/>
  </w:num>
  <w:num w:numId="15" w16cid:durableId="1205871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132564">
    <w:abstractNumId w:val="19"/>
  </w:num>
  <w:num w:numId="17" w16cid:durableId="726337837">
    <w:abstractNumId w:val="0"/>
  </w:num>
  <w:num w:numId="18" w16cid:durableId="1141193165">
    <w:abstractNumId w:val="11"/>
  </w:num>
  <w:num w:numId="19" w16cid:durableId="976373385">
    <w:abstractNumId w:val="3"/>
  </w:num>
  <w:num w:numId="20" w16cid:durableId="1861315992">
    <w:abstractNumId w:val="1"/>
  </w:num>
  <w:num w:numId="21" w16cid:durableId="1796675961">
    <w:abstractNumId w:val="6"/>
  </w:num>
  <w:num w:numId="22" w16cid:durableId="2014725531">
    <w:abstractNumId w:val="4"/>
  </w:num>
  <w:num w:numId="23" w16cid:durableId="1756249044">
    <w:abstractNumId w:val="4"/>
  </w:num>
  <w:num w:numId="24" w16cid:durableId="650670096">
    <w:abstractNumId w:val="4"/>
  </w:num>
  <w:num w:numId="25" w16cid:durableId="345519680">
    <w:abstractNumId w:val="4"/>
  </w:num>
  <w:num w:numId="26" w16cid:durableId="850803701">
    <w:abstractNumId w:val="9"/>
    <w:lvlOverride w:ilvl="0">
      <w:startOverride w:val="1"/>
    </w:lvlOverride>
  </w:num>
  <w:num w:numId="27" w16cid:durableId="563487527">
    <w:abstractNumId w:val="9"/>
    <w:lvlOverride w:ilvl="0">
      <w:startOverride w:val="1"/>
    </w:lvlOverride>
  </w:num>
  <w:num w:numId="28" w16cid:durableId="765344793">
    <w:abstractNumId w:val="9"/>
    <w:lvlOverride w:ilvl="0">
      <w:startOverride w:val="1"/>
    </w:lvlOverride>
  </w:num>
  <w:num w:numId="29" w16cid:durableId="2103793609">
    <w:abstractNumId w:val="9"/>
    <w:lvlOverride w:ilvl="0">
      <w:startOverride w:val="1"/>
    </w:lvlOverride>
  </w:num>
  <w:num w:numId="30" w16cid:durableId="1121268304">
    <w:abstractNumId w:val="9"/>
    <w:lvlOverride w:ilvl="0">
      <w:startOverride w:val="1"/>
    </w:lvlOverride>
  </w:num>
  <w:num w:numId="31" w16cid:durableId="1758596136">
    <w:abstractNumId w:val="9"/>
    <w:lvlOverride w:ilvl="0">
      <w:startOverride w:val="1"/>
    </w:lvlOverride>
  </w:num>
  <w:num w:numId="32" w16cid:durableId="1413040177">
    <w:abstractNumId w:val="9"/>
    <w:lvlOverride w:ilvl="0">
      <w:startOverride w:val="1"/>
    </w:lvlOverride>
  </w:num>
  <w:num w:numId="33" w16cid:durableId="103308648">
    <w:abstractNumId w:val="9"/>
    <w:lvlOverride w:ilvl="0">
      <w:startOverride w:val="1"/>
    </w:lvlOverride>
  </w:num>
  <w:num w:numId="34" w16cid:durableId="361977854">
    <w:abstractNumId w:val="9"/>
    <w:lvlOverride w:ilvl="0">
      <w:startOverride w:val="1"/>
    </w:lvlOverride>
  </w:num>
  <w:num w:numId="35" w16cid:durableId="1683044559">
    <w:abstractNumId w:val="9"/>
    <w:lvlOverride w:ilvl="0">
      <w:startOverride w:val="1"/>
    </w:lvlOverride>
  </w:num>
  <w:num w:numId="36" w16cid:durableId="495847371">
    <w:abstractNumId w:val="9"/>
    <w:lvlOverride w:ilvl="0">
      <w:startOverride w:val="1"/>
    </w:lvlOverride>
  </w:num>
  <w:num w:numId="37" w16cid:durableId="549652811">
    <w:abstractNumId w:val="9"/>
    <w:lvlOverride w:ilvl="0">
      <w:startOverride w:val="1"/>
    </w:lvlOverride>
  </w:num>
  <w:num w:numId="38" w16cid:durableId="357123072">
    <w:abstractNumId w:val="9"/>
  </w:num>
  <w:num w:numId="39" w16cid:durableId="1015422494">
    <w:abstractNumId w:val="9"/>
  </w:num>
  <w:num w:numId="40" w16cid:durableId="177932956">
    <w:abstractNumId w:val="9"/>
    <w:lvlOverride w:ilvl="0">
      <w:startOverride w:val="1"/>
    </w:lvlOverride>
  </w:num>
  <w:num w:numId="41" w16cid:durableId="1814254857">
    <w:abstractNumId w:val="9"/>
  </w:num>
  <w:num w:numId="42" w16cid:durableId="1491748019">
    <w:abstractNumId w:val="4"/>
    <w:lvlOverride w:ilvl="0">
      <w:startOverride w:val="5"/>
    </w:lvlOverride>
    <w:lvlOverride w:ilvl="1">
      <w:startOverride w:val="3"/>
    </w:lvlOverride>
    <w:lvlOverride w:ilvl="2">
      <w:startOverride w:val="3"/>
    </w:lvlOverride>
  </w:num>
  <w:num w:numId="43" w16cid:durableId="1668630553">
    <w:abstractNumId w:val="9"/>
  </w:num>
  <w:num w:numId="44" w16cid:durableId="381714185">
    <w:abstractNumId w:val="9"/>
    <w:lvlOverride w:ilvl="0">
      <w:startOverride w:val="1"/>
    </w:lvlOverride>
  </w:num>
  <w:num w:numId="45" w16cid:durableId="786893887">
    <w:abstractNumId w:val="4"/>
  </w:num>
  <w:num w:numId="46" w16cid:durableId="3394785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FAB"/>
    <w:rsid w:val="000003E4"/>
    <w:rsid w:val="0000045A"/>
    <w:rsid w:val="000005A0"/>
    <w:rsid w:val="0000091C"/>
    <w:rsid w:val="0000255D"/>
    <w:rsid w:val="0000356D"/>
    <w:rsid w:val="00003AF4"/>
    <w:rsid w:val="000043CF"/>
    <w:rsid w:val="00004D79"/>
    <w:rsid w:val="00005AA5"/>
    <w:rsid w:val="00005E17"/>
    <w:rsid w:val="00006D9F"/>
    <w:rsid w:val="00007063"/>
    <w:rsid w:val="00007AE9"/>
    <w:rsid w:val="0001186F"/>
    <w:rsid w:val="00011D65"/>
    <w:rsid w:val="0001212D"/>
    <w:rsid w:val="00013000"/>
    <w:rsid w:val="000130BC"/>
    <w:rsid w:val="00015215"/>
    <w:rsid w:val="0001555F"/>
    <w:rsid w:val="000157B2"/>
    <w:rsid w:val="00015B02"/>
    <w:rsid w:val="00016A31"/>
    <w:rsid w:val="00020658"/>
    <w:rsid w:val="000220B0"/>
    <w:rsid w:val="00023468"/>
    <w:rsid w:val="00023DFE"/>
    <w:rsid w:val="00024E21"/>
    <w:rsid w:val="000277C1"/>
    <w:rsid w:val="00030880"/>
    <w:rsid w:val="000318C6"/>
    <w:rsid w:val="000318EF"/>
    <w:rsid w:val="00032102"/>
    <w:rsid w:val="00032EEE"/>
    <w:rsid w:val="000369E7"/>
    <w:rsid w:val="00040719"/>
    <w:rsid w:val="00040767"/>
    <w:rsid w:val="000408FD"/>
    <w:rsid w:val="00041493"/>
    <w:rsid w:val="00053480"/>
    <w:rsid w:val="00054518"/>
    <w:rsid w:val="0005475A"/>
    <w:rsid w:val="000547D9"/>
    <w:rsid w:val="000565F3"/>
    <w:rsid w:val="00056BD8"/>
    <w:rsid w:val="000603EA"/>
    <w:rsid w:val="00060550"/>
    <w:rsid w:val="00061522"/>
    <w:rsid w:val="0006153A"/>
    <w:rsid w:val="00062331"/>
    <w:rsid w:val="000627DB"/>
    <w:rsid w:val="0006557D"/>
    <w:rsid w:val="00065AF2"/>
    <w:rsid w:val="000711A1"/>
    <w:rsid w:val="0007124A"/>
    <w:rsid w:val="000714EE"/>
    <w:rsid w:val="00071983"/>
    <w:rsid w:val="000723EC"/>
    <w:rsid w:val="00073675"/>
    <w:rsid w:val="00074E68"/>
    <w:rsid w:val="00077D6C"/>
    <w:rsid w:val="0008072E"/>
    <w:rsid w:val="00081B48"/>
    <w:rsid w:val="0008211F"/>
    <w:rsid w:val="00082736"/>
    <w:rsid w:val="00082ADD"/>
    <w:rsid w:val="00084588"/>
    <w:rsid w:val="00085B5E"/>
    <w:rsid w:val="0008759F"/>
    <w:rsid w:val="0008772B"/>
    <w:rsid w:val="0009020A"/>
    <w:rsid w:val="00090626"/>
    <w:rsid w:val="0009079A"/>
    <w:rsid w:val="00090C2D"/>
    <w:rsid w:val="0009265B"/>
    <w:rsid w:val="00092928"/>
    <w:rsid w:val="00092DF4"/>
    <w:rsid w:val="00094237"/>
    <w:rsid w:val="00096C26"/>
    <w:rsid w:val="000971A4"/>
    <w:rsid w:val="000A19F0"/>
    <w:rsid w:val="000A1A5F"/>
    <w:rsid w:val="000A2E34"/>
    <w:rsid w:val="000A2EE6"/>
    <w:rsid w:val="000A4DFD"/>
    <w:rsid w:val="000A4F38"/>
    <w:rsid w:val="000A5555"/>
    <w:rsid w:val="000A5BBA"/>
    <w:rsid w:val="000A718C"/>
    <w:rsid w:val="000B0A13"/>
    <w:rsid w:val="000B1482"/>
    <w:rsid w:val="000B6782"/>
    <w:rsid w:val="000B7830"/>
    <w:rsid w:val="000C068D"/>
    <w:rsid w:val="000C1377"/>
    <w:rsid w:val="000C16A8"/>
    <w:rsid w:val="000C1E89"/>
    <w:rsid w:val="000C21AB"/>
    <w:rsid w:val="000C21C5"/>
    <w:rsid w:val="000C4DB1"/>
    <w:rsid w:val="000C5509"/>
    <w:rsid w:val="000C5EB1"/>
    <w:rsid w:val="000C6429"/>
    <w:rsid w:val="000C73BB"/>
    <w:rsid w:val="000C7777"/>
    <w:rsid w:val="000C7A2E"/>
    <w:rsid w:val="000C7DD2"/>
    <w:rsid w:val="000D0231"/>
    <w:rsid w:val="000D02BA"/>
    <w:rsid w:val="000D4186"/>
    <w:rsid w:val="000D5259"/>
    <w:rsid w:val="000D5DDE"/>
    <w:rsid w:val="000D68D9"/>
    <w:rsid w:val="000D6BA1"/>
    <w:rsid w:val="000E40B7"/>
    <w:rsid w:val="000E442C"/>
    <w:rsid w:val="000E4E70"/>
    <w:rsid w:val="000E6E8C"/>
    <w:rsid w:val="000F0031"/>
    <w:rsid w:val="000F22C5"/>
    <w:rsid w:val="000F3633"/>
    <w:rsid w:val="001008A7"/>
    <w:rsid w:val="00102C01"/>
    <w:rsid w:val="00102DD0"/>
    <w:rsid w:val="001032C5"/>
    <w:rsid w:val="00104E5F"/>
    <w:rsid w:val="00104FCD"/>
    <w:rsid w:val="00105A38"/>
    <w:rsid w:val="001061EE"/>
    <w:rsid w:val="00107608"/>
    <w:rsid w:val="001100E3"/>
    <w:rsid w:val="00110288"/>
    <w:rsid w:val="00112576"/>
    <w:rsid w:val="001126B6"/>
    <w:rsid w:val="001144A3"/>
    <w:rsid w:val="00114570"/>
    <w:rsid w:val="00114E79"/>
    <w:rsid w:val="00114F6E"/>
    <w:rsid w:val="00115D7F"/>
    <w:rsid w:val="00120A83"/>
    <w:rsid w:val="00123974"/>
    <w:rsid w:val="001239C2"/>
    <w:rsid w:val="00124D98"/>
    <w:rsid w:val="00130A4E"/>
    <w:rsid w:val="00130C92"/>
    <w:rsid w:val="00132AF0"/>
    <w:rsid w:val="00132D49"/>
    <w:rsid w:val="00133A6B"/>
    <w:rsid w:val="00134879"/>
    <w:rsid w:val="001365DD"/>
    <w:rsid w:val="00136CE0"/>
    <w:rsid w:val="001376AE"/>
    <w:rsid w:val="00137B97"/>
    <w:rsid w:val="00141558"/>
    <w:rsid w:val="00142B6D"/>
    <w:rsid w:val="001464E4"/>
    <w:rsid w:val="001474CC"/>
    <w:rsid w:val="00147B1B"/>
    <w:rsid w:val="001502F2"/>
    <w:rsid w:val="00153E0D"/>
    <w:rsid w:val="00153EF0"/>
    <w:rsid w:val="00154AED"/>
    <w:rsid w:val="00155614"/>
    <w:rsid w:val="00156BD9"/>
    <w:rsid w:val="00156C8C"/>
    <w:rsid w:val="001570EE"/>
    <w:rsid w:val="00162338"/>
    <w:rsid w:val="0016554F"/>
    <w:rsid w:val="00165960"/>
    <w:rsid w:val="00165F90"/>
    <w:rsid w:val="00167029"/>
    <w:rsid w:val="00167174"/>
    <w:rsid w:val="00170261"/>
    <w:rsid w:val="00171A7F"/>
    <w:rsid w:val="00171BB9"/>
    <w:rsid w:val="00172CD4"/>
    <w:rsid w:val="00172D0C"/>
    <w:rsid w:val="00180295"/>
    <w:rsid w:val="00181166"/>
    <w:rsid w:val="001828C2"/>
    <w:rsid w:val="00183F3D"/>
    <w:rsid w:val="001852C1"/>
    <w:rsid w:val="001869D5"/>
    <w:rsid w:val="00186F8D"/>
    <w:rsid w:val="00187D05"/>
    <w:rsid w:val="0019040B"/>
    <w:rsid w:val="0019201D"/>
    <w:rsid w:val="001935D1"/>
    <w:rsid w:val="00193A90"/>
    <w:rsid w:val="00193F25"/>
    <w:rsid w:val="0019514A"/>
    <w:rsid w:val="00195E67"/>
    <w:rsid w:val="001979DC"/>
    <w:rsid w:val="00197B89"/>
    <w:rsid w:val="001A203D"/>
    <w:rsid w:val="001A2A19"/>
    <w:rsid w:val="001A3236"/>
    <w:rsid w:val="001A37B2"/>
    <w:rsid w:val="001A55C6"/>
    <w:rsid w:val="001A7758"/>
    <w:rsid w:val="001B0B1D"/>
    <w:rsid w:val="001B1A10"/>
    <w:rsid w:val="001B40A1"/>
    <w:rsid w:val="001B4336"/>
    <w:rsid w:val="001B45E0"/>
    <w:rsid w:val="001B55C8"/>
    <w:rsid w:val="001B5723"/>
    <w:rsid w:val="001B6AFD"/>
    <w:rsid w:val="001C081A"/>
    <w:rsid w:val="001C184D"/>
    <w:rsid w:val="001C60E2"/>
    <w:rsid w:val="001C7370"/>
    <w:rsid w:val="001D0CA1"/>
    <w:rsid w:val="001D157A"/>
    <w:rsid w:val="001D434A"/>
    <w:rsid w:val="001D6663"/>
    <w:rsid w:val="001E13D7"/>
    <w:rsid w:val="001E1894"/>
    <w:rsid w:val="001E1A2D"/>
    <w:rsid w:val="001E1C7D"/>
    <w:rsid w:val="001E26FA"/>
    <w:rsid w:val="001E2A00"/>
    <w:rsid w:val="001E41EC"/>
    <w:rsid w:val="001E4DC9"/>
    <w:rsid w:val="001E5855"/>
    <w:rsid w:val="001F1E0A"/>
    <w:rsid w:val="001F44C2"/>
    <w:rsid w:val="001F5365"/>
    <w:rsid w:val="001F6E5A"/>
    <w:rsid w:val="001F75E0"/>
    <w:rsid w:val="00200A6E"/>
    <w:rsid w:val="00203901"/>
    <w:rsid w:val="0020410D"/>
    <w:rsid w:val="0020463A"/>
    <w:rsid w:val="002057C7"/>
    <w:rsid w:val="00211F0D"/>
    <w:rsid w:val="00212E32"/>
    <w:rsid w:val="00213936"/>
    <w:rsid w:val="00213AB8"/>
    <w:rsid w:val="00214329"/>
    <w:rsid w:val="00214CFE"/>
    <w:rsid w:val="00215298"/>
    <w:rsid w:val="00216FF3"/>
    <w:rsid w:val="002206AF"/>
    <w:rsid w:val="00220BD3"/>
    <w:rsid w:val="00220DEA"/>
    <w:rsid w:val="00220EFC"/>
    <w:rsid w:val="00221102"/>
    <w:rsid w:val="00222ED5"/>
    <w:rsid w:val="002230E5"/>
    <w:rsid w:val="00223D8F"/>
    <w:rsid w:val="00223EE3"/>
    <w:rsid w:val="00223FBA"/>
    <w:rsid w:val="00225150"/>
    <w:rsid w:val="002259E9"/>
    <w:rsid w:val="00226125"/>
    <w:rsid w:val="0022637B"/>
    <w:rsid w:val="00226BF0"/>
    <w:rsid w:val="0022745D"/>
    <w:rsid w:val="00230BE9"/>
    <w:rsid w:val="00230FF5"/>
    <w:rsid w:val="002329FA"/>
    <w:rsid w:val="00233561"/>
    <w:rsid w:val="00233A89"/>
    <w:rsid w:val="00233CB9"/>
    <w:rsid w:val="0023429A"/>
    <w:rsid w:val="0023533D"/>
    <w:rsid w:val="00236E87"/>
    <w:rsid w:val="0024123C"/>
    <w:rsid w:val="0024329A"/>
    <w:rsid w:val="00243E03"/>
    <w:rsid w:val="00246400"/>
    <w:rsid w:val="00250C57"/>
    <w:rsid w:val="00250D77"/>
    <w:rsid w:val="002526B6"/>
    <w:rsid w:val="002531D9"/>
    <w:rsid w:val="00254974"/>
    <w:rsid w:val="00254FA9"/>
    <w:rsid w:val="0025602E"/>
    <w:rsid w:val="0025760A"/>
    <w:rsid w:val="00265B05"/>
    <w:rsid w:val="0026652E"/>
    <w:rsid w:val="00270B6F"/>
    <w:rsid w:val="0027232F"/>
    <w:rsid w:val="00272D55"/>
    <w:rsid w:val="00273A6F"/>
    <w:rsid w:val="00275C7C"/>
    <w:rsid w:val="00276A99"/>
    <w:rsid w:val="00276C1D"/>
    <w:rsid w:val="00276E64"/>
    <w:rsid w:val="00280238"/>
    <w:rsid w:val="00284920"/>
    <w:rsid w:val="002850EA"/>
    <w:rsid w:val="0028655D"/>
    <w:rsid w:val="00286C11"/>
    <w:rsid w:val="002873A6"/>
    <w:rsid w:val="00287CB3"/>
    <w:rsid w:val="002901CB"/>
    <w:rsid w:val="002901DD"/>
    <w:rsid w:val="0029062D"/>
    <w:rsid w:val="00290737"/>
    <w:rsid w:val="00294F49"/>
    <w:rsid w:val="00295B29"/>
    <w:rsid w:val="00295F5C"/>
    <w:rsid w:val="002972A4"/>
    <w:rsid w:val="002A2908"/>
    <w:rsid w:val="002A2BCD"/>
    <w:rsid w:val="002A2E63"/>
    <w:rsid w:val="002A3095"/>
    <w:rsid w:val="002A3410"/>
    <w:rsid w:val="002B0889"/>
    <w:rsid w:val="002B0987"/>
    <w:rsid w:val="002B2F70"/>
    <w:rsid w:val="002B38B2"/>
    <w:rsid w:val="002B48D6"/>
    <w:rsid w:val="002B6BD6"/>
    <w:rsid w:val="002B7CE2"/>
    <w:rsid w:val="002B7D5C"/>
    <w:rsid w:val="002C10C9"/>
    <w:rsid w:val="002C1608"/>
    <w:rsid w:val="002C1B4E"/>
    <w:rsid w:val="002C5BAC"/>
    <w:rsid w:val="002C5D44"/>
    <w:rsid w:val="002C6F08"/>
    <w:rsid w:val="002D04B9"/>
    <w:rsid w:val="002D4909"/>
    <w:rsid w:val="002D5D5B"/>
    <w:rsid w:val="002E035D"/>
    <w:rsid w:val="002E0CDE"/>
    <w:rsid w:val="002E241B"/>
    <w:rsid w:val="002E3675"/>
    <w:rsid w:val="002E3ED9"/>
    <w:rsid w:val="002E4AE4"/>
    <w:rsid w:val="002E5FDC"/>
    <w:rsid w:val="002F52CD"/>
    <w:rsid w:val="002F5BBE"/>
    <w:rsid w:val="002F7656"/>
    <w:rsid w:val="002F7A8D"/>
    <w:rsid w:val="003013F2"/>
    <w:rsid w:val="00301913"/>
    <w:rsid w:val="0030289A"/>
    <w:rsid w:val="00304320"/>
    <w:rsid w:val="0030455C"/>
    <w:rsid w:val="00305504"/>
    <w:rsid w:val="00306F91"/>
    <w:rsid w:val="00307043"/>
    <w:rsid w:val="00307C17"/>
    <w:rsid w:val="0031086D"/>
    <w:rsid w:val="00311CBB"/>
    <w:rsid w:val="003122C6"/>
    <w:rsid w:val="003131D2"/>
    <w:rsid w:val="00316E08"/>
    <w:rsid w:val="00317160"/>
    <w:rsid w:val="00317584"/>
    <w:rsid w:val="00320914"/>
    <w:rsid w:val="00320C19"/>
    <w:rsid w:val="00320ED3"/>
    <w:rsid w:val="00322DB2"/>
    <w:rsid w:val="00322E99"/>
    <w:rsid w:val="003237DD"/>
    <w:rsid w:val="00324598"/>
    <w:rsid w:val="00324A4C"/>
    <w:rsid w:val="00324B14"/>
    <w:rsid w:val="00325D41"/>
    <w:rsid w:val="00326304"/>
    <w:rsid w:val="003265DB"/>
    <w:rsid w:val="00330F41"/>
    <w:rsid w:val="00332DC5"/>
    <w:rsid w:val="00333506"/>
    <w:rsid w:val="00335800"/>
    <w:rsid w:val="00335ED3"/>
    <w:rsid w:val="00335EDB"/>
    <w:rsid w:val="003365BC"/>
    <w:rsid w:val="0034016B"/>
    <w:rsid w:val="0034080C"/>
    <w:rsid w:val="00340D1F"/>
    <w:rsid w:val="003422C9"/>
    <w:rsid w:val="00342EEA"/>
    <w:rsid w:val="0034389D"/>
    <w:rsid w:val="00344153"/>
    <w:rsid w:val="00344E0F"/>
    <w:rsid w:val="00346A90"/>
    <w:rsid w:val="0034714C"/>
    <w:rsid w:val="003473BE"/>
    <w:rsid w:val="003474E9"/>
    <w:rsid w:val="003476B5"/>
    <w:rsid w:val="00350EE2"/>
    <w:rsid w:val="00351839"/>
    <w:rsid w:val="00352978"/>
    <w:rsid w:val="00354649"/>
    <w:rsid w:val="003547A4"/>
    <w:rsid w:val="00354CF8"/>
    <w:rsid w:val="00355845"/>
    <w:rsid w:val="00355B13"/>
    <w:rsid w:val="00355D6C"/>
    <w:rsid w:val="00356288"/>
    <w:rsid w:val="003600C2"/>
    <w:rsid w:val="00360EAA"/>
    <w:rsid w:val="0036365E"/>
    <w:rsid w:val="003637B9"/>
    <w:rsid w:val="00365AD2"/>
    <w:rsid w:val="003662B1"/>
    <w:rsid w:val="003721F9"/>
    <w:rsid w:val="00374FDB"/>
    <w:rsid w:val="003763FE"/>
    <w:rsid w:val="00376ACD"/>
    <w:rsid w:val="00377419"/>
    <w:rsid w:val="00382DAB"/>
    <w:rsid w:val="00386737"/>
    <w:rsid w:val="00386CD7"/>
    <w:rsid w:val="003909A5"/>
    <w:rsid w:val="003910A2"/>
    <w:rsid w:val="00392471"/>
    <w:rsid w:val="00392BA1"/>
    <w:rsid w:val="00394470"/>
    <w:rsid w:val="003946F7"/>
    <w:rsid w:val="00394C5A"/>
    <w:rsid w:val="00395641"/>
    <w:rsid w:val="00396695"/>
    <w:rsid w:val="00396A28"/>
    <w:rsid w:val="00396C5E"/>
    <w:rsid w:val="003A1896"/>
    <w:rsid w:val="003A21E6"/>
    <w:rsid w:val="003A28AB"/>
    <w:rsid w:val="003A4201"/>
    <w:rsid w:val="003A47C3"/>
    <w:rsid w:val="003A49AC"/>
    <w:rsid w:val="003A4CC0"/>
    <w:rsid w:val="003A5770"/>
    <w:rsid w:val="003A7CA1"/>
    <w:rsid w:val="003B015E"/>
    <w:rsid w:val="003B0798"/>
    <w:rsid w:val="003B490E"/>
    <w:rsid w:val="003B5311"/>
    <w:rsid w:val="003B57C9"/>
    <w:rsid w:val="003B6A11"/>
    <w:rsid w:val="003B6F48"/>
    <w:rsid w:val="003B757E"/>
    <w:rsid w:val="003C0467"/>
    <w:rsid w:val="003C1AE5"/>
    <w:rsid w:val="003C1B29"/>
    <w:rsid w:val="003C3A0C"/>
    <w:rsid w:val="003C5464"/>
    <w:rsid w:val="003D02E7"/>
    <w:rsid w:val="003D1FFD"/>
    <w:rsid w:val="003D3516"/>
    <w:rsid w:val="003D3926"/>
    <w:rsid w:val="003D6302"/>
    <w:rsid w:val="003D6304"/>
    <w:rsid w:val="003D64F1"/>
    <w:rsid w:val="003D6C21"/>
    <w:rsid w:val="003E0CAD"/>
    <w:rsid w:val="003E1FEB"/>
    <w:rsid w:val="003E2CED"/>
    <w:rsid w:val="003E41BF"/>
    <w:rsid w:val="003E5890"/>
    <w:rsid w:val="003E723C"/>
    <w:rsid w:val="003E7712"/>
    <w:rsid w:val="003F075C"/>
    <w:rsid w:val="003F3EB8"/>
    <w:rsid w:val="003F4167"/>
    <w:rsid w:val="003F4A90"/>
    <w:rsid w:val="003F6EC9"/>
    <w:rsid w:val="00400B97"/>
    <w:rsid w:val="00401F21"/>
    <w:rsid w:val="00402BF3"/>
    <w:rsid w:val="00403F97"/>
    <w:rsid w:val="00404141"/>
    <w:rsid w:val="004045D9"/>
    <w:rsid w:val="00404DDB"/>
    <w:rsid w:val="0040515B"/>
    <w:rsid w:val="00414BB7"/>
    <w:rsid w:val="00414FAA"/>
    <w:rsid w:val="00415BC1"/>
    <w:rsid w:val="00415EBF"/>
    <w:rsid w:val="00416202"/>
    <w:rsid w:val="004164AB"/>
    <w:rsid w:val="0041667F"/>
    <w:rsid w:val="00416F9D"/>
    <w:rsid w:val="004177EF"/>
    <w:rsid w:val="00417A90"/>
    <w:rsid w:val="00420881"/>
    <w:rsid w:val="00420904"/>
    <w:rsid w:val="00420C2E"/>
    <w:rsid w:val="00421000"/>
    <w:rsid w:val="004226AD"/>
    <w:rsid w:val="00423454"/>
    <w:rsid w:val="00427C7C"/>
    <w:rsid w:val="00427CA6"/>
    <w:rsid w:val="00431E04"/>
    <w:rsid w:val="00432213"/>
    <w:rsid w:val="00432BC3"/>
    <w:rsid w:val="00433C53"/>
    <w:rsid w:val="004344F8"/>
    <w:rsid w:val="00434746"/>
    <w:rsid w:val="0043574F"/>
    <w:rsid w:val="00435BF2"/>
    <w:rsid w:val="00435E05"/>
    <w:rsid w:val="004378B8"/>
    <w:rsid w:val="004417F7"/>
    <w:rsid w:val="00444ABC"/>
    <w:rsid w:val="0044554C"/>
    <w:rsid w:val="00445F79"/>
    <w:rsid w:val="00451462"/>
    <w:rsid w:val="00453485"/>
    <w:rsid w:val="004544E9"/>
    <w:rsid w:val="00456F75"/>
    <w:rsid w:val="004573FA"/>
    <w:rsid w:val="00457A21"/>
    <w:rsid w:val="00457D31"/>
    <w:rsid w:val="00457EB0"/>
    <w:rsid w:val="00460C60"/>
    <w:rsid w:val="0046187D"/>
    <w:rsid w:val="00463230"/>
    <w:rsid w:val="004635A3"/>
    <w:rsid w:val="00465FBC"/>
    <w:rsid w:val="00466542"/>
    <w:rsid w:val="00467055"/>
    <w:rsid w:val="00467200"/>
    <w:rsid w:val="00467567"/>
    <w:rsid w:val="00470685"/>
    <w:rsid w:val="004717FE"/>
    <w:rsid w:val="00471D78"/>
    <w:rsid w:val="004724C8"/>
    <w:rsid w:val="0047308B"/>
    <w:rsid w:val="00473B1A"/>
    <w:rsid w:val="00474339"/>
    <w:rsid w:val="00474E90"/>
    <w:rsid w:val="004753EA"/>
    <w:rsid w:val="004756A5"/>
    <w:rsid w:val="00475C5D"/>
    <w:rsid w:val="0048235E"/>
    <w:rsid w:val="00482A6E"/>
    <w:rsid w:val="004840B8"/>
    <w:rsid w:val="004841AC"/>
    <w:rsid w:val="00484B3D"/>
    <w:rsid w:val="0048629F"/>
    <w:rsid w:val="00490338"/>
    <w:rsid w:val="00490E62"/>
    <w:rsid w:val="004915B6"/>
    <w:rsid w:val="0049166A"/>
    <w:rsid w:val="00491ACF"/>
    <w:rsid w:val="00491F08"/>
    <w:rsid w:val="0049229B"/>
    <w:rsid w:val="00492FF9"/>
    <w:rsid w:val="004948AF"/>
    <w:rsid w:val="00494C47"/>
    <w:rsid w:val="00495A6F"/>
    <w:rsid w:val="004A01EF"/>
    <w:rsid w:val="004A1901"/>
    <w:rsid w:val="004A1ADB"/>
    <w:rsid w:val="004A2BBA"/>
    <w:rsid w:val="004A32C1"/>
    <w:rsid w:val="004A33EB"/>
    <w:rsid w:val="004A3837"/>
    <w:rsid w:val="004A3C5A"/>
    <w:rsid w:val="004A4150"/>
    <w:rsid w:val="004A4295"/>
    <w:rsid w:val="004A481C"/>
    <w:rsid w:val="004A514A"/>
    <w:rsid w:val="004A6B01"/>
    <w:rsid w:val="004A6B66"/>
    <w:rsid w:val="004A709B"/>
    <w:rsid w:val="004A7D17"/>
    <w:rsid w:val="004B1482"/>
    <w:rsid w:val="004B17CE"/>
    <w:rsid w:val="004B1EF7"/>
    <w:rsid w:val="004B240A"/>
    <w:rsid w:val="004B2E79"/>
    <w:rsid w:val="004B5831"/>
    <w:rsid w:val="004B6AC3"/>
    <w:rsid w:val="004B7144"/>
    <w:rsid w:val="004C0115"/>
    <w:rsid w:val="004C0943"/>
    <w:rsid w:val="004C1775"/>
    <w:rsid w:val="004C22BD"/>
    <w:rsid w:val="004C286C"/>
    <w:rsid w:val="004C3BBA"/>
    <w:rsid w:val="004C4274"/>
    <w:rsid w:val="004C513F"/>
    <w:rsid w:val="004C66EA"/>
    <w:rsid w:val="004C7462"/>
    <w:rsid w:val="004C7B58"/>
    <w:rsid w:val="004D0872"/>
    <w:rsid w:val="004D21FC"/>
    <w:rsid w:val="004D26A8"/>
    <w:rsid w:val="004D36CF"/>
    <w:rsid w:val="004D4A8F"/>
    <w:rsid w:val="004D56D9"/>
    <w:rsid w:val="004D6B43"/>
    <w:rsid w:val="004D7D47"/>
    <w:rsid w:val="004E0FB8"/>
    <w:rsid w:val="004E19F3"/>
    <w:rsid w:val="004E400D"/>
    <w:rsid w:val="004E4543"/>
    <w:rsid w:val="004E4B92"/>
    <w:rsid w:val="004E4F07"/>
    <w:rsid w:val="004E566A"/>
    <w:rsid w:val="004E5B71"/>
    <w:rsid w:val="004E6D5A"/>
    <w:rsid w:val="004F1330"/>
    <w:rsid w:val="004F1F94"/>
    <w:rsid w:val="004F3691"/>
    <w:rsid w:val="004F3BE4"/>
    <w:rsid w:val="004F48DA"/>
    <w:rsid w:val="004F581D"/>
    <w:rsid w:val="004F6AE8"/>
    <w:rsid w:val="005012B8"/>
    <w:rsid w:val="00501D48"/>
    <w:rsid w:val="00502089"/>
    <w:rsid w:val="005021BE"/>
    <w:rsid w:val="005040A8"/>
    <w:rsid w:val="00507A48"/>
    <w:rsid w:val="00507B82"/>
    <w:rsid w:val="00510294"/>
    <w:rsid w:val="00511D00"/>
    <w:rsid w:val="00512A16"/>
    <w:rsid w:val="005135F0"/>
    <w:rsid w:val="00513EAB"/>
    <w:rsid w:val="00514E64"/>
    <w:rsid w:val="00515141"/>
    <w:rsid w:val="005166DD"/>
    <w:rsid w:val="00516BED"/>
    <w:rsid w:val="00516C92"/>
    <w:rsid w:val="005207A4"/>
    <w:rsid w:val="00520FC9"/>
    <w:rsid w:val="005229DE"/>
    <w:rsid w:val="00522D42"/>
    <w:rsid w:val="00525D20"/>
    <w:rsid w:val="00527BA2"/>
    <w:rsid w:val="005308F0"/>
    <w:rsid w:val="00531056"/>
    <w:rsid w:val="0053188A"/>
    <w:rsid w:val="00532584"/>
    <w:rsid w:val="00533A2D"/>
    <w:rsid w:val="0053490A"/>
    <w:rsid w:val="0053698C"/>
    <w:rsid w:val="00542356"/>
    <w:rsid w:val="005428E3"/>
    <w:rsid w:val="00542C64"/>
    <w:rsid w:val="00545726"/>
    <w:rsid w:val="00545B8B"/>
    <w:rsid w:val="005539C4"/>
    <w:rsid w:val="00553C7E"/>
    <w:rsid w:val="00553E04"/>
    <w:rsid w:val="0055410D"/>
    <w:rsid w:val="005553BA"/>
    <w:rsid w:val="005558DF"/>
    <w:rsid w:val="00556EC2"/>
    <w:rsid w:val="005575A6"/>
    <w:rsid w:val="00561754"/>
    <w:rsid w:val="00561F39"/>
    <w:rsid w:val="005630AB"/>
    <w:rsid w:val="00563987"/>
    <w:rsid w:val="005642E4"/>
    <w:rsid w:val="00564C3E"/>
    <w:rsid w:val="005704D5"/>
    <w:rsid w:val="00570AC1"/>
    <w:rsid w:val="00570F48"/>
    <w:rsid w:val="00571556"/>
    <w:rsid w:val="00571A89"/>
    <w:rsid w:val="00571CF1"/>
    <w:rsid w:val="00572C26"/>
    <w:rsid w:val="00572C62"/>
    <w:rsid w:val="00575672"/>
    <w:rsid w:val="00575CFE"/>
    <w:rsid w:val="00575D4A"/>
    <w:rsid w:val="00575F30"/>
    <w:rsid w:val="00577EA6"/>
    <w:rsid w:val="00581B8A"/>
    <w:rsid w:val="00584498"/>
    <w:rsid w:val="005852E1"/>
    <w:rsid w:val="00585933"/>
    <w:rsid w:val="00585A60"/>
    <w:rsid w:val="00587BC3"/>
    <w:rsid w:val="00587DC6"/>
    <w:rsid w:val="00587FB0"/>
    <w:rsid w:val="005907AE"/>
    <w:rsid w:val="00590EA1"/>
    <w:rsid w:val="005915C0"/>
    <w:rsid w:val="00591F36"/>
    <w:rsid w:val="005928D0"/>
    <w:rsid w:val="00592EDD"/>
    <w:rsid w:val="00592EFD"/>
    <w:rsid w:val="00595C08"/>
    <w:rsid w:val="00596423"/>
    <w:rsid w:val="00596A9E"/>
    <w:rsid w:val="00597189"/>
    <w:rsid w:val="00597628"/>
    <w:rsid w:val="005A050E"/>
    <w:rsid w:val="005A06A5"/>
    <w:rsid w:val="005A6922"/>
    <w:rsid w:val="005A74D4"/>
    <w:rsid w:val="005B18E0"/>
    <w:rsid w:val="005B708A"/>
    <w:rsid w:val="005B710E"/>
    <w:rsid w:val="005C3D12"/>
    <w:rsid w:val="005C4899"/>
    <w:rsid w:val="005C499B"/>
    <w:rsid w:val="005C7B78"/>
    <w:rsid w:val="005D0997"/>
    <w:rsid w:val="005D0D2B"/>
    <w:rsid w:val="005D300F"/>
    <w:rsid w:val="005D6C1C"/>
    <w:rsid w:val="005D732B"/>
    <w:rsid w:val="005E098E"/>
    <w:rsid w:val="005E171C"/>
    <w:rsid w:val="005E1AEA"/>
    <w:rsid w:val="005E242A"/>
    <w:rsid w:val="005E2961"/>
    <w:rsid w:val="005E3E13"/>
    <w:rsid w:val="005E4ABA"/>
    <w:rsid w:val="005E4D2D"/>
    <w:rsid w:val="005E5A27"/>
    <w:rsid w:val="005E6080"/>
    <w:rsid w:val="005E6CFF"/>
    <w:rsid w:val="005E6E6B"/>
    <w:rsid w:val="005E785A"/>
    <w:rsid w:val="005E787D"/>
    <w:rsid w:val="005E7B69"/>
    <w:rsid w:val="005E7F94"/>
    <w:rsid w:val="005F09CE"/>
    <w:rsid w:val="005F1C3E"/>
    <w:rsid w:val="005F2AF4"/>
    <w:rsid w:val="005F4A87"/>
    <w:rsid w:val="005F4F99"/>
    <w:rsid w:val="005F57D4"/>
    <w:rsid w:val="00601463"/>
    <w:rsid w:val="00601595"/>
    <w:rsid w:val="0060392C"/>
    <w:rsid w:val="00603A6D"/>
    <w:rsid w:val="00604EDF"/>
    <w:rsid w:val="00605901"/>
    <w:rsid w:val="00607834"/>
    <w:rsid w:val="00610ADB"/>
    <w:rsid w:val="006111CE"/>
    <w:rsid w:val="0061438E"/>
    <w:rsid w:val="00623FEF"/>
    <w:rsid w:val="00624690"/>
    <w:rsid w:val="00624858"/>
    <w:rsid w:val="0062571A"/>
    <w:rsid w:val="006273C1"/>
    <w:rsid w:val="006274F5"/>
    <w:rsid w:val="006301B8"/>
    <w:rsid w:val="006311A0"/>
    <w:rsid w:val="00632162"/>
    <w:rsid w:val="00632263"/>
    <w:rsid w:val="006331FA"/>
    <w:rsid w:val="0063367C"/>
    <w:rsid w:val="006343DB"/>
    <w:rsid w:val="00636D3D"/>
    <w:rsid w:val="006376D0"/>
    <w:rsid w:val="00637E0C"/>
    <w:rsid w:val="00640093"/>
    <w:rsid w:val="006400B2"/>
    <w:rsid w:val="00640290"/>
    <w:rsid w:val="0064119F"/>
    <w:rsid w:val="00641BB1"/>
    <w:rsid w:val="0064210A"/>
    <w:rsid w:val="0064213A"/>
    <w:rsid w:val="00646683"/>
    <w:rsid w:val="00646CF1"/>
    <w:rsid w:val="00646FEB"/>
    <w:rsid w:val="0064779E"/>
    <w:rsid w:val="00650D69"/>
    <w:rsid w:val="006514C1"/>
    <w:rsid w:val="00653441"/>
    <w:rsid w:val="00656752"/>
    <w:rsid w:val="0065687D"/>
    <w:rsid w:val="00660D02"/>
    <w:rsid w:val="00662A7C"/>
    <w:rsid w:val="00672455"/>
    <w:rsid w:val="0067461B"/>
    <w:rsid w:val="00677B69"/>
    <w:rsid w:val="00680238"/>
    <w:rsid w:val="00680873"/>
    <w:rsid w:val="00680FAB"/>
    <w:rsid w:val="00681357"/>
    <w:rsid w:val="006823E3"/>
    <w:rsid w:val="00683E1C"/>
    <w:rsid w:val="00684B21"/>
    <w:rsid w:val="00684BF5"/>
    <w:rsid w:val="006855BA"/>
    <w:rsid w:val="0069051B"/>
    <w:rsid w:val="00690831"/>
    <w:rsid w:val="006950B7"/>
    <w:rsid w:val="00695F5A"/>
    <w:rsid w:val="00696B23"/>
    <w:rsid w:val="00696B52"/>
    <w:rsid w:val="00696C86"/>
    <w:rsid w:val="0069741D"/>
    <w:rsid w:val="006A6D72"/>
    <w:rsid w:val="006A7CFE"/>
    <w:rsid w:val="006B19DF"/>
    <w:rsid w:val="006B2469"/>
    <w:rsid w:val="006B36A5"/>
    <w:rsid w:val="006B45FA"/>
    <w:rsid w:val="006B67DD"/>
    <w:rsid w:val="006C1959"/>
    <w:rsid w:val="006C1AFB"/>
    <w:rsid w:val="006C1D2D"/>
    <w:rsid w:val="006C2974"/>
    <w:rsid w:val="006C3083"/>
    <w:rsid w:val="006C6EF8"/>
    <w:rsid w:val="006C72DC"/>
    <w:rsid w:val="006C75FE"/>
    <w:rsid w:val="006C7DE8"/>
    <w:rsid w:val="006D08E5"/>
    <w:rsid w:val="006D1229"/>
    <w:rsid w:val="006D3F28"/>
    <w:rsid w:val="006D4B77"/>
    <w:rsid w:val="006D50F6"/>
    <w:rsid w:val="006D53AB"/>
    <w:rsid w:val="006D76B2"/>
    <w:rsid w:val="006D7B27"/>
    <w:rsid w:val="006D7BDB"/>
    <w:rsid w:val="006E2656"/>
    <w:rsid w:val="006E34C9"/>
    <w:rsid w:val="006E4E7F"/>
    <w:rsid w:val="006E4F01"/>
    <w:rsid w:val="006E4FDD"/>
    <w:rsid w:val="006E5358"/>
    <w:rsid w:val="006E6725"/>
    <w:rsid w:val="006E67B4"/>
    <w:rsid w:val="006F16E5"/>
    <w:rsid w:val="006F3563"/>
    <w:rsid w:val="006F3923"/>
    <w:rsid w:val="006F4AA4"/>
    <w:rsid w:val="006F7C04"/>
    <w:rsid w:val="0070052B"/>
    <w:rsid w:val="00700907"/>
    <w:rsid w:val="00701933"/>
    <w:rsid w:val="007019D4"/>
    <w:rsid w:val="00701E0C"/>
    <w:rsid w:val="00703F3B"/>
    <w:rsid w:val="00706332"/>
    <w:rsid w:val="0070683D"/>
    <w:rsid w:val="00707259"/>
    <w:rsid w:val="00707766"/>
    <w:rsid w:val="0070776B"/>
    <w:rsid w:val="00711560"/>
    <w:rsid w:val="00712CF1"/>
    <w:rsid w:val="00713187"/>
    <w:rsid w:val="00713C64"/>
    <w:rsid w:val="00715259"/>
    <w:rsid w:val="0071609E"/>
    <w:rsid w:val="00722EA0"/>
    <w:rsid w:val="00725551"/>
    <w:rsid w:val="0072567A"/>
    <w:rsid w:val="007262A5"/>
    <w:rsid w:val="00726629"/>
    <w:rsid w:val="00726962"/>
    <w:rsid w:val="007300C5"/>
    <w:rsid w:val="007326D6"/>
    <w:rsid w:val="00733555"/>
    <w:rsid w:val="007335A8"/>
    <w:rsid w:val="007340C7"/>
    <w:rsid w:val="00734F03"/>
    <w:rsid w:val="00737ED7"/>
    <w:rsid w:val="00741230"/>
    <w:rsid w:val="007424C6"/>
    <w:rsid w:val="00742B8C"/>
    <w:rsid w:val="007430B5"/>
    <w:rsid w:val="007457CC"/>
    <w:rsid w:val="007457D8"/>
    <w:rsid w:val="0074671C"/>
    <w:rsid w:val="007468E3"/>
    <w:rsid w:val="007502B5"/>
    <w:rsid w:val="00750EB7"/>
    <w:rsid w:val="00751771"/>
    <w:rsid w:val="00753550"/>
    <w:rsid w:val="00757745"/>
    <w:rsid w:val="00757964"/>
    <w:rsid w:val="0076137A"/>
    <w:rsid w:val="007621B4"/>
    <w:rsid w:val="007628A5"/>
    <w:rsid w:val="00762D6F"/>
    <w:rsid w:val="00764199"/>
    <w:rsid w:val="00764A57"/>
    <w:rsid w:val="00764C96"/>
    <w:rsid w:val="0076513B"/>
    <w:rsid w:val="00766CCC"/>
    <w:rsid w:val="007675CC"/>
    <w:rsid w:val="00767878"/>
    <w:rsid w:val="00767E94"/>
    <w:rsid w:val="00771079"/>
    <w:rsid w:val="007712C9"/>
    <w:rsid w:val="00771832"/>
    <w:rsid w:val="00772322"/>
    <w:rsid w:val="00772532"/>
    <w:rsid w:val="00772728"/>
    <w:rsid w:val="00774750"/>
    <w:rsid w:val="00775CFB"/>
    <w:rsid w:val="00776B97"/>
    <w:rsid w:val="00776FB7"/>
    <w:rsid w:val="007772AC"/>
    <w:rsid w:val="00780A98"/>
    <w:rsid w:val="00782AD8"/>
    <w:rsid w:val="00784B76"/>
    <w:rsid w:val="00785428"/>
    <w:rsid w:val="00787221"/>
    <w:rsid w:val="00787B14"/>
    <w:rsid w:val="007909E1"/>
    <w:rsid w:val="00793FCC"/>
    <w:rsid w:val="00796C3E"/>
    <w:rsid w:val="007A2528"/>
    <w:rsid w:val="007A3538"/>
    <w:rsid w:val="007A4051"/>
    <w:rsid w:val="007A4B3F"/>
    <w:rsid w:val="007A4D2B"/>
    <w:rsid w:val="007A574B"/>
    <w:rsid w:val="007A5A3F"/>
    <w:rsid w:val="007A711F"/>
    <w:rsid w:val="007B0E67"/>
    <w:rsid w:val="007B18D0"/>
    <w:rsid w:val="007B1B34"/>
    <w:rsid w:val="007B5385"/>
    <w:rsid w:val="007C1C15"/>
    <w:rsid w:val="007C34FD"/>
    <w:rsid w:val="007C35A5"/>
    <w:rsid w:val="007C529B"/>
    <w:rsid w:val="007D03D6"/>
    <w:rsid w:val="007D0B97"/>
    <w:rsid w:val="007D241E"/>
    <w:rsid w:val="007D4B8E"/>
    <w:rsid w:val="007D4CE3"/>
    <w:rsid w:val="007D7073"/>
    <w:rsid w:val="007E0B88"/>
    <w:rsid w:val="007E100B"/>
    <w:rsid w:val="007E11EE"/>
    <w:rsid w:val="007E130B"/>
    <w:rsid w:val="007E1932"/>
    <w:rsid w:val="007E2B2D"/>
    <w:rsid w:val="007E5F57"/>
    <w:rsid w:val="007E600A"/>
    <w:rsid w:val="007F0B45"/>
    <w:rsid w:val="007F48E5"/>
    <w:rsid w:val="007F5584"/>
    <w:rsid w:val="007F64BD"/>
    <w:rsid w:val="007F73AD"/>
    <w:rsid w:val="00800966"/>
    <w:rsid w:val="00800F28"/>
    <w:rsid w:val="00802149"/>
    <w:rsid w:val="008022AC"/>
    <w:rsid w:val="00804800"/>
    <w:rsid w:val="008050CD"/>
    <w:rsid w:val="00805506"/>
    <w:rsid w:val="00810BB3"/>
    <w:rsid w:val="008135A9"/>
    <w:rsid w:val="00813814"/>
    <w:rsid w:val="008142BB"/>
    <w:rsid w:val="008142C2"/>
    <w:rsid w:val="008143F5"/>
    <w:rsid w:val="008154A4"/>
    <w:rsid w:val="00817228"/>
    <w:rsid w:val="008176FC"/>
    <w:rsid w:val="00817FB0"/>
    <w:rsid w:val="008211A7"/>
    <w:rsid w:val="008227F1"/>
    <w:rsid w:val="00823000"/>
    <w:rsid w:val="00823667"/>
    <w:rsid w:val="00824918"/>
    <w:rsid w:val="00830DE7"/>
    <w:rsid w:val="00831646"/>
    <w:rsid w:val="008327A3"/>
    <w:rsid w:val="00834386"/>
    <w:rsid w:val="00834BF2"/>
    <w:rsid w:val="00834D33"/>
    <w:rsid w:val="008362D5"/>
    <w:rsid w:val="00836CA2"/>
    <w:rsid w:val="00836CA4"/>
    <w:rsid w:val="0084184D"/>
    <w:rsid w:val="00842460"/>
    <w:rsid w:val="00842699"/>
    <w:rsid w:val="0084441F"/>
    <w:rsid w:val="008445FB"/>
    <w:rsid w:val="00846ACA"/>
    <w:rsid w:val="00847067"/>
    <w:rsid w:val="00850406"/>
    <w:rsid w:val="00851303"/>
    <w:rsid w:val="008554C6"/>
    <w:rsid w:val="0085597B"/>
    <w:rsid w:val="0085639A"/>
    <w:rsid w:val="00860A42"/>
    <w:rsid w:val="00860B38"/>
    <w:rsid w:val="00860F15"/>
    <w:rsid w:val="00861121"/>
    <w:rsid w:val="008611DE"/>
    <w:rsid w:val="008612FB"/>
    <w:rsid w:val="008615F9"/>
    <w:rsid w:val="00864F14"/>
    <w:rsid w:val="00865A9D"/>
    <w:rsid w:val="00867DCB"/>
    <w:rsid w:val="00870452"/>
    <w:rsid w:val="008721D2"/>
    <w:rsid w:val="00873BE6"/>
    <w:rsid w:val="00874552"/>
    <w:rsid w:val="0087486A"/>
    <w:rsid w:val="00874FE0"/>
    <w:rsid w:val="008805CD"/>
    <w:rsid w:val="0088066E"/>
    <w:rsid w:val="00880E65"/>
    <w:rsid w:val="008813BF"/>
    <w:rsid w:val="008832B7"/>
    <w:rsid w:val="0088354F"/>
    <w:rsid w:val="00883C9F"/>
    <w:rsid w:val="0088528D"/>
    <w:rsid w:val="0088547E"/>
    <w:rsid w:val="0088574C"/>
    <w:rsid w:val="00886401"/>
    <w:rsid w:val="0088697B"/>
    <w:rsid w:val="00886FF1"/>
    <w:rsid w:val="00890C40"/>
    <w:rsid w:val="00892477"/>
    <w:rsid w:val="008935C0"/>
    <w:rsid w:val="00893753"/>
    <w:rsid w:val="00893E8A"/>
    <w:rsid w:val="00896086"/>
    <w:rsid w:val="00896DFB"/>
    <w:rsid w:val="008A02E4"/>
    <w:rsid w:val="008A0629"/>
    <w:rsid w:val="008A0A98"/>
    <w:rsid w:val="008A327F"/>
    <w:rsid w:val="008A4308"/>
    <w:rsid w:val="008A4ADF"/>
    <w:rsid w:val="008A72B0"/>
    <w:rsid w:val="008A74E7"/>
    <w:rsid w:val="008B2AC9"/>
    <w:rsid w:val="008B32CB"/>
    <w:rsid w:val="008B4D9B"/>
    <w:rsid w:val="008B536C"/>
    <w:rsid w:val="008B7299"/>
    <w:rsid w:val="008B7965"/>
    <w:rsid w:val="008C0683"/>
    <w:rsid w:val="008C289D"/>
    <w:rsid w:val="008C4014"/>
    <w:rsid w:val="008C4668"/>
    <w:rsid w:val="008C58B4"/>
    <w:rsid w:val="008C6CDF"/>
    <w:rsid w:val="008C74C7"/>
    <w:rsid w:val="008C7839"/>
    <w:rsid w:val="008D12A3"/>
    <w:rsid w:val="008D1924"/>
    <w:rsid w:val="008D363F"/>
    <w:rsid w:val="008D37C5"/>
    <w:rsid w:val="008D4623"/>
    <w:rsid w:val="008D468A"/>
    <w:rsid w:val="008D663C"/>
    <w:rsid w:val="008E27DF"/>
    <w:rsid w:val="008E31D3"/>
    <w:rsid w:val="008E31F1"/>
    <w:rsid w:val="008E5ADF"/>
    <w:rsid w:val="008E6F20"/>
    <w:rsid w:val="008E743C"/>
    <w:rsid w:val="008F076D"/>
    <w:rsid w:val="008F1B1D"/>
    <w:rsid w:val="008F3021"/>
    <w:rsid w:val="008F4215"/>
    <w:rsid w:val="008F6604"/>
    <w:rsid w:val="008F6646"/>
    <w:rsid w:val="008F6A60"/>
    <w:rsid w:val="008F72FE"/>
    <w:rsid w:val="008F750C"/>
    <w:rsid w:val="00904B38"/>
    <w:rsid w:val="00905C82"/>
    <w:rsid w:val="0090607B"/>
    <w:rsid w:val="009103B9"/>
    <w:rsid w:val="00911547"/>
    <w:rsid w:val="00912080"/>
    <w:rsid w:val="00914147"/>
    <w:rsid w:val="00914253"/>
    <w:rsid w:val="00915BDF"/>
    <w:rsid w:val="00917403"/>
    <w:rsid w:val="009207C6"/>
    <w:rsid w:val="009213C3"/>
    <w:rsid w:val="00921A3E"/>
    <w:rsid w:val="00921DD5"/>
    <w:rsid w:val="009234D9"/>
    <w:rsid w:val="009247F3"/>
    <w:rsid w:val="00925658"/>
    <w:rsid w:val="00925AC2"/>
    <w:rsid w:val="00925C8C"/>
    <w:rsid w:val="009266C9"/>
    <w:rsid w:val="0093059F"/>
    <w:rsid w:val="00930C92"/>
    <w:rsid w:val="009321B0"/>
    <w:rsid w:val="009340F6"/>
    <w:rsid w:val="0093432B"/>
    <w:rsid w:val="0093436E"/>
    <w:rsid w:val="00934546"/>
    <w:rsid w:val="009365D9"/>
    <w:rsid w:val="00940619"/>
    <w:rsid w:val="00943CB9"/>
    <w:rsid w:val="009456D9"/>
    <w:rsid w:val="00945C79"/>
    <w:rsid w:val="00946AA6"/>
    <w:rsid w:val="009508AE"/>
    <w:rsid w:val="00950A7C"/>
    <w:rsid w:val="00950B60"/>
    <w:rsid w:val="00952BA5"/>
    <w:rsid w:val="009531B7"/>
    <w:rsid w:val="009539D6"/>
    <w:rsid w:val="009553D6"/>
    <w:rsid w:val="00955B90"/>
    <w:rsid w:val="009575B7"/>
    <w:rsid w:val="00957D8D"/>
    <w:rsid w:val="00957EC2"/>
    <w:rsid w:val="00961F16"/>
    <w:rsid w:val="00962791"/>
    <w:rsid w:val="009627E8"/>
    <w:rsid w:val="00963D59"/>
    <w:rsid w:val="00964980"/>
    <w:rsid w:val="009675BB"/>
    <w:rsid w:val="00967D4D"/>
    <w:rsid w:val="009703B4"/>
    <w:rsid w:val="00970DB0"/>
    <w:rsid w:val="0097198B"/>
    <w:rsid w:val="00971F05"/>
    <w:rsid w:val="009730D5"/>
    <w:rsid w:val="009737C7"/>
    <w:rsid w:val="00974B48"/>
    <w:rsid w:val="00974B6C"/>
    <w:rsid w:val="00976311"/>
    <w:rsid w:val="0097749C"/>
    <w:rsid w:val="00980991"/>
    <w:rsid w:val="0098207B"/>
    <w:rsid w:val="00982A9C"/>
    <w:rsid w:val="00985B6E"/>
    <w:rsid w:val="00987B0C"/>
    <w:rsid w:val="0099002F"/>
    <w:rsid w:val="0099204E"/>
    <w:rsid w:val="00994E64"/>
    <w:rsid w:val="00995B39"/>
    <w:rsid w:val="009979D1"/>
    <w:rsid w:val="009A1483"/>
    <w:rsid w:val="009A2A76"/>
    <w:rsid w:val="009A406A"/>
    <w:rsid w:val="009A4CD2"/>
    <w:rsid w:val="009A66CD"/>
    <w:rsid w:val="009A741C"/>
    <w:rsid w:val="009B0C30"/>
    <w:rsid w:val="009B1E16"/>
    <w:rsid w:val="009B2117"/>
    <w:rsid w:val="009B2F5B"/>
    <w:rsid w:val="009B3FED"/>
    <w:rsid w:val="009B787D"/>
    <w:rsid w:val="009C0787"/>
    <w:rsid w:val="009C0ADB"/>
    <w:rsid w:val="009C0E32"/>
    <w:rsid w:val="009C112D"/>
    <w:rsid w:val="009C26F1"/>
    <w:rsid w:val="009C3AE4"/>
    <w:rsid w:val="009C3E31"/>
    <w:rsid w:val="009C3EEC"/>
    <w:rsid w:val="009C5569"/>
    <w:rsid w:val="009C65BD"/>
    <w:rsid w:val="009C7716"/>
    <w:rsid w:val="009C79A4"/>
    <w:rsid w:val="009D1CE5"/>
    <w:rsid w:val="009D2653"/>
    <w:rsid w:val="009D33F2"/>
    <w:rsid w:val="009D3837"/>
    <w:rsid w:val="009D3F36"/>
    <w:rsid w:val="009D450B"/>
    <w:rsid w:val="009D5108"/>
    <w:rsid w:val="009D69D8"/>
    <w:rsid w:val="009D7722"/>
    <w:rsid w:val="009D7771"/>
    <w:rsid w:val="009D78CA"/>
    <w:rsid w:val="009E0E44"/>
    <w:rsid w:val="009E11ED"/>
    <w:rsid w:val="009E2B5F"/>
    <w:rsid w:val="009E34B3"/>
    <w:rsid w:val="009E37FA"/>
    <w:rsid w:val="009E48BF"/>
    <w:rsid w:val="009E4CAB"/>
    <w:rsid w:val="009E6463"/>
    <w:rsid w:val="009E76E4"/>
    <w:rsid w:val="009E7D28"/>
    <w:rsid w:val="009F0613"/>
    <w:rsid w:val="009F125D"/>
    <w:rsid w:val="009F1465"/>
    <w:rsid w:val="009F2B3E"/>
    <w:rsid w:val="009F3230"/>
    <w:rsid w:val="009F33CD"/>
    <w:rsid w:val="009F351C"/>
    <w:rsid w:val="009F45F8"/>
    <w:rsid w:val="009F4E57"/>
    <w:rsid w:val="00A02265"/>
    <w:rsid w:val="00A04025"/>
    <w:rsid w:val="00A04F05"/>
    <w:rsid w:val="00A05915"/>
    <w:rsid w:val="00A07689"/>
    <w:rsid w:val="00A07AA2"/>
    <w:rsid w:val="00A106D0"/>
    <w:rsid w:val="00A10E53"/>
    <w:rsid w:val="00A11097"/>
    <w:rsid w:val="00A111A2"/>
    <w:rsid w:val="00A1125F"/>
    <w:rsid w:val="00A11580"/>
    <w:rsid w:val="00A12834"/>
    <w:rsid w:val="00A16A26"/>
    <w:rsid w:val="00A176EA"/>
    <w:rsid w:val="00A17763"/>
    <w:rsid w:val="00A17F05"/>
    <w:rsid w:val="00A2376C"/>
    <w:rsid w:val="00A23DC0"/>
    <w:rsid w:val="00A240EA"/>
    <w:rsid w:val="00A258AA"/>
    <w:rsid w:val="00A269D0"/>
    <w:rsid w:val="00A273A3"/>
    <w:rsid w:val="00A3095D"/>
    <w:rsid w:val="00A30CA7"/>
    <w:rsid w:val="00A3141B"/>
    <w:rsid w:val="00A334E7"/>
    <w:rsid w:val="00A3359A"/>
    <w:rsid w:val="00A34511"/>
    <w:rsid w:val="00A36840"/>
    <w:rsid w:val="00A373F0"/>
    <w:rsid w:val="00A411BD"/>
    <w:rsid w:val="00A41C22"/>
    <w:rsid w:val="00A44F2E"/>
    <w:rsid w:val="00A45627"/>
    <w:rsid w:val="00A50748"/>
    <w:rsid w:val="00A521E7"/>
    <w:rsid w:val="00A52DD3"/>
    <w:rsid w:val="00A52DF3"/>
    <w:rsid w:val="00A53484"/>
    <w:rsid w:val="00A54D90"/>
    <w:rsid w:val="00A56BB7"/>
    <w:rsid w:val="00A60677"/>
    <w:rsid w:val="00A60BBC"/>
    <w:rsid w:val="00A62597"/>
    <w:rsid w:val="00A6384E"/>
    <w:rsid w:val="00A66632"/>
    <w:rsid w:val="00A66998"/>
    <w:rsid w:val="00A70426"/>
    <w:rsid w:val="00A72086"/>
    <w:rsid w:val="00A742D1"/>
    <w:rsid w:val="00A7525F"/>
    <w:rsid w:val="00A7644E"/>
    <w:rsid w:val="00A76943"/>
    <w:rsid w:val="00A77714"/>
    <w:rsid w:val="00A813B9"/>
    <w:rsid w:val="00A82945"/>
    <w:rsid w:val="00A8372D"/>
    <w:rsid w:val="00A84889"/>
    <w:rsid w:val="00A849BD"/>
    <w:rsid w:val="00A84D0C"/>
    <w:rsid w:val="00A85D29"/>
    <w:rsid w:val="00A87758"/>
    <w:rsid w:val="00A90FF2"/>
    <w:rsid w:val="00A9417C"/>
    <w:rsid w:val="00A96213"/>
    <w:rsid w:val="00A975D1"/>
    <w:rsid w:val="00AA05CD"/>
    <w:rsid w:val="00AA0E58"/>
    <w:rsid w:val="00AA154E"/>
    <w:rsid w:val="00AA1915"/>
    <w:rsid w:val="00AA359F"/>
    <w:rsid w:val="00AA4F1F"/>
    <w:rsid w:val="00AA6E2A"/>
    <w:rsid w:val="00AA7735"/>
    <w:rsid w:val="00AB4D2C"/>
    <w:rsid w:val="00AB51C5"/>
    <w:rsid w:val="00AB60A8"/>
    <w:rsid w:val="00AC06B1"/>
    <w:rsid w:val="00AC1077"/>
    <w:rsid w:val="00AC11AB"/>
    <w:rsid w:val="00AC1C8B"/>
    <w:rsid w:val="00AC2A85"/>
    <w:rsid w:val="00AC3566"/>
    <w:rsid w:val="00AC3BC8"/>
    <w:rsid w:val="00AC558F"/>
    <w:rsid w:val="00AC731E"/>
    <w:rsid w:val="00AD01F9"/>
    <w:rsid w:val="00AD17AC"/>
    <w:rsid w:val="00AD1DF4"/>
    <w:rsid w:val="00AD2488"/>
    <w:rsid w:val="00AD25BB"/>
    <w:rsid w:val="00AD32DA"/>
    <w:rsid w:val="00AD380F"/>
    <w:rsid w:val="00AD3D66"/>
    <w:rsid w:val="00AD408C"/>
    <w:rsid w:val="00AD4AC7"/>
    <w:rsid w:val="00AD664B"/>
    <w:rsid w:val="00AE1A10"/>
    <w:rsid w:val="00AE1D85"/>
    <w:rsid w:val="00AE1E7B"/>
    <w:rsid w:val="00AE2662"/>
    <w:rsid w:val="00AE710F"/>
    <w:rsid w:val="00AE7553"/>
    <w:rsid w:val="00AE7691"/>
    <w:rsid w:val="00AE795A"/>
    <w:rsid w:val="00AE7BB4"/>
    <w:rsid w:val="00AF06CA"/>
    <w:rsid w:val="00AF0B63"/>
    <w:rsid w:val="00AF0F5B"/>
    <w:rsid w:val="00AF0FC4"/>
    <w:rsid w:val="00AF13C7"/>
    <w:rsid w:val="00AF19B6"/>
    <w:rsid w:val="00AF234F"/>
    <w:rsid w:val="00AF2368"/>
    <w:rsid w:val="00AF533A"/>
    <w:rsid w:val="00AF59B1"/>
    <w:rsid w:val="00AF5BA1"/>
    <w:rsid w:val="00AF5BAC"/>
    <w:rsid w:val="00AF7051"/>
    <w:rsid w:val="00B017B6"/>
    <w:rsid w:val="00B01889"/>
    <w:rsid w:val="00B0189F"/>
    <w:rsid w:val="00B02ED2"/>
    <w:rsid w:val="00B03132"/>
    <w:rsid w:val="00B04723"/>
    <w:rsid w:val="00B04AED"/>
    <w:rsid w:val="00B06201"/>
    <w:rsid w:val="00B071A3"/>
    <w:rsid w:val="00B10EA8"/>
    <w:rsid w:val="00B11420"/>
    <w:rsid w:val="00B13D66"/>
    <w:rsid w:val="00B14103"/>
    <w:rsid w:val="00B15793"/>
    <w:rsid w:val="00B163D1"/>
    <w:rsid w:val="00B16AD8"/>
    <w:rsid w:val="00B17ACB"/>
    <w:rsid w:val="00B17DCF"/>
    <w:rsid w:val="00B20556"/>
    <w:rsid w:val="00B20C01"/>
    <w:rsid w:val="00B20E63"/>
    <w:rsid w:val="00B2169C"/>
    <w:rsid w:val="00B222E2"/>
    <w:rsid w:val="00B23616"/>
    <w:rsid w:val="00B24614"/>
    <w:rsid w:val="00B250D2"/>
    <w:rsid w:val="00B25366"/>
    <w:rsid w:val="00B25B50"/>
    <w:rsid w:val="00B262F8"/>
    <w:rsid w:val="00B277B5"/>
    <w:rsid w:val="00B31F7D"/>
    <w:rsid w:val="00B32062"/>
    <w:rsid w:val="00B32BB4"/>
    <w:rsid w:val="00B32E90"/>
    <w:rsid w:val="00B3537B"/>
    <w:rsid w:val="00B3568C"/>
    <w:rsid w:val="00B3652F"/>
    <w:rsid w:val="00B37C8A"/>
    <w:rsid w:val="00B4060C"/>
    <w:rsid w:val="00B4231E"/>
    <w:rsid w:val="00B4566E"/>
    <w:rsid w:val="00B45838"/>
    <w:rsid w:val="00B4588D"/>
    <w:rsid w:val="00B45A90"/>
    <w:rsid w:val="00B45C52"/>
    <w:rsid w:val="00B47C27"/>
    <w:rsid w:val="00B51ACF"/>
    <w:rsid w:val="00B521BB"/>
    <w:rsid w:val="00B52B5B"/>
    <w:rsid w:val="00B53FCA"/>
    <w:rsid w:val="00B54ECC"/>
    <w:rsid w:val="00B55D7C"/>
    <w:rsid w:val="00B56103"/>
    <w:rsid w:val="00B563EA"/>
    <w:rsid w:val="00B57FBB"/>
    <w:rsid w:val="00B5CA71"/>
    <w:rsid w:val="00B62298"/>
    <w:rsid w:val="00B632AB"/>
    <w:rsid w:val="00B63E0F"/>
    <w:rsid w:val="00B65116"/>
    <w:rsid w:val="00B65503"/>
    <w:rsid w:val="00B65B09"/>
    <w:rsid w:val="00B67041"/>
    <w:rsid w:val="00B70113"/>
    <w:rsid w:val="00B716CC"/>
    <w:rsid w:val="00B72D7F"/>
    <w:rsid w:val="00B73208"/>
    <w:rsid w:val="00B734E0"/>
    <w:rsid w:val="00B734FE"/>
    <w:rsid w:val="00B73C77"/>
    <w:rsid w:val="00B74321"/>
    <w:rsid w:val="00B7444A"/>
    <w:rsid w:val="00B7584D"/>
    <w:rsid w:val="00B76880"/>
    <w:rsid w:val="00B76E50"/>
    <w:rsid w:val="00B76F4A"/>
    <w:rsid w:val="00B77903"/>
    <w:rsid w:val="00B77C70"/>
    <w:rsid w:val="00B77CDE"/>
    <w:rsid w:val="00B832F9"/>
    <w:rsid w:val="00B846C9"/>
    <w:rsid w:val="00B84E56"/>
    <w:rsid w:val="00B85CAD"/>
    <w:rsid w:val="00B862BD"/>
    <w:rsid w:val="00B90B12"/>
    <w:rsid w:val="00B92DF2"/>
    <w:rsid w:val="00B93D27"/>
    <w:rsid w:val="00B93E23"/>
    <w:rsid w:val="00B95BE2"/>
    <w:rsid w:val="00B96773"/>
    <w:rsid w:val="00B972C9"/>
    <w:rsid w:val="00B973C2"/>
    <w:rsid w:val="00B974B9"/>
    <w:rsid w:val="00B97D00"/>
    <w:rsid w:val="00B97F7D"/>
    <w:rsid w:val="00BA0DF3"/>
    <w:rsid w:val="00BA1C83"/>
    <w:rsid w:val="00BA43C5"/>
    <w:rsid w:val="00BA45D6"/>
    <w:rsid w:val="00BA55C0"/>
    <w:rsid w:val="00BA689D"/>
    <w:rsid w:val="00BA6A9B"/>
    <w:rsid w:val="00BA7CA5"/>
    <w:rsid w:val="00BA7D20"/>
    <w:rsid w:val="00BB066D"/>
    <w:rsid w:val="00BB0A5E"/>
    <w:rsid w:val="00BB2284"/>
    <w:rsid w:val="00BB3960"/>
    <w:rsid w:val="00BB3DD4"/>
    <w:rsid w:val="00BB5D98"/>
    <w:rsid w:val="00BB613F"/>
    <w:rsid w:val="00BB68C3"/>
    <w:rsid w:val="00BB6E7C"/>
    <w:rsid w:val="00BB7982"/>
    <w:rsid w:val="00BC048A"/>
    <w:rsid w:val="00BC0D40"/>
    <w:rsid w:val="00BC2AE9"/>
    <w:rsid w:val="00BC427F"/>
    <w:rsid w:val="00BC46B5"/>
    <w:rsid w:val="00BC7124"/>
    <w:rsid w:val="00BC752E"/>
    <w:rsid w:val="00BD1840"/>
    <w:rsid w:val="00BD2590"/>
    <w:rsid w:val="00BD28B5"/>
    <w:rsid w:val="00BD39B4"/>
    <w:rsid w:val="00BD4017"/>
    <w:rsid w:val="00BD5025"/>
    <w:rsid w:val="00BD5776"/>
    <w:rsid w:val="00BD57D0"/>
    <w:rsid w:val="00BE0C62"/>
    <w:rsid w:val="00BE1E98"/>
    <w:rsid w:val="00BE2831"/>
    <w:rsid w:val="00BE3066"/>
    <w:rsid w:val="00BE3D59"/>
    <w:rsid w:val="00BE72BC"/>
    <w:rsid w:val="00BE7DA8"/>
    <w:rsid w:val="00BF0387"/>
    <w:rsid w:val="00BF1A6D"/>
    <w:rsid w:val="00BF1C6A"/>
    <w:rsid w:val="00BF2DF2"/>
    <w:rsid w:val="00BF350F"/>
    <w:rsid w:val="00BF3E0E"/>
    <w:rsid w:val="00BF3E73"/>
    <w:rsid w:val="00BF4995"/>
    <w:rsid w:val="00BF4C48"/>
    <w:rsid w:val="00BF57B0"/>
    <w:rsid w:val="00BF5EE5"/>
    <w:rsid w:val="00BF6765"/>
    <w:rsid w:val="00BF795A"/>
    <w:rsid w:val="00BF7E17"/>
    <w:rsid w:val="00C00EB5"/>
    <w:rsid w:val="00C01529"/>
    <w:rsid w:val="00C0287A"/>
    <w:rsid w:val="00C03804"/>
    <w:rsid w:val="00C03FA0"/>
    <w:rsid w:val="00C05547"/>
    <w:rsid w:val="00C070A2"/>
    <w:rsid w:val="00C071B2"/>
    <w:rsid w:val="00C07419"/>
    <w:rsid w:val="00C076F5"/>
    <w:rsid w:val="00C1263C"/>
    <w:rsid w:val="00C12735"/>
    <w:rsid w:val="00C133ED"/>
    <w:rsid w:val="00C13E96"/>
    <w:rsid w:val="00C13F23"/>
    <w:rsid w:val="00C15338"/>
    <w:rsid w:val="00C21E98"/>
    <w:rsid w:val="00C236FA"/>
    <w:rsid w:val="00C23B54"/>
    <w:rsid w:val="00C3016E"/>
    <w:rsid w:val="00C3052F"/>
    <w:rsid w:val="00C312C0"/>
    <w:rsid w:val="00C337E6"/>
    <w:rsid w:val="00C35195"/>
    <w:rsid w:val="00C356FC"/>
    <w:rsid w:val="00C41648"/>
    <w:rsid w:val="00C42005"/>
    <w:rsid w:val="00C42A24"/>
    <w:rsid w:val="00C43E10"/>
    <w:rsid w:val="00C44C51"/>
    <w:rsid w:val="00C458B8"/>
    <w:rsid w:val="00C46018"/>
    <w:rsid w:val="00C504FD"/>
    <w:rsid w:val="00C509B2"/>
    <w:rsid w:val="00C50A12"/>
    <w:rsid w:val="00C50D47"/>
    <w:rsid w:val="00C51215"/>
    <w:rsid w:val="00C52CA4"/>
    <w:rsid w:val="00C52F96"/>
    <w:rsid w:val="00C53987"/>
    <w:rsid w:val="00C54480"/>
    <w:rsid w:val="00C54C19"/>
    <w:rsid w:val="00C5522B"/>
    <w:rsid w:val="00C56435"/>
    <w:rsid w:val="00C56E94"/>
    <w:rsid w:val="00C60101"/>
    <w:rsid w:val="00C6085D"/>
    <w:rsid w:val="00C613F5"/>
    <w:rsid w:val="00C61439"/>
    <w:rsid w:val="00C63CEB"/>
    <w:rsid w:val="00C63DEB"/>
    <w:rsid w:val="00C66559"/>
    <w:rsid w:val="00C66B10"/>
    <w:rsid w:val="00C70047"/>
    <w:rsid w:val="00C71807"/>
    <w:rsid w:val="00C71A53"/>
    <w:rsid w:val="00C72446"/>
    <w:rsid w:val="00C73D30"/>
    <w:rsid w:val="00C74884"/>
    <w:rsid w:val="00C74E75"/>
    <w:rsid w:val="00C75230"/>
    <w:rsid w:val="00C75B1D"/>
    <w:rsid w:val="00C76130"/>
    <w:rsid w:val="00C8002D"/>
    <w:rsid w:val="00C82D90"/>
    <w:rsid w:val="00C85BF2"/>
    <w:rsid w:val="00C85EED"/>
    <w:rsid w:val="00C8635E"/>
    <w:rsid w:val="00C872E5"/>
    <w:rsid w:val="00C8751C"/>
    <w:rsid w:val="00C87908"/>
    <w:rsid w:val="00C905AD"/>
    <w:rsid w:val="00C905B1"/>
    <w:rsid w:val="00C91126"/>
    <w:rsid w:val="00C928A5"/>
    <w:rsid w:val="00C9299F"/>
    <w:rsid w:val="00C94296"/>
    <w:rsid w:val="00C954B3"/>
    <w:rsid w:val="00C95B10"/>
    <w:rsid w:val="00C963FA"/>
    <w:rsid w:val="00C9685A"/>
    <w:rsid w:val="00C96C55"/>
    <w:rsid w:val="00CA0491"/>
    <w:rsid w:val="00CA37FB"/>
    <w:rsid w:val="00CA4547"/>
    <w:rsid w:val="00CA619B"/>
    <w:rsid w:val="00CA6D30"/>
    <w:rsid w:val="00CA78DC"/>
    <w:rsid w:val="00CA7A2F"/>
    <w:rsid w:val="00CB0477"/>
    <w:rsid w:val="00CB08AD"/>
    <w:rsid w:val="00CB0BEC"/>
    <w:rsid w:val="00CB0FAF"/>
    <w:rsid w:val="00CB1E09"/>
    <w:rsid w:val="00CB1E29"/>
    <w:rsid w:val="00CB24A3"/>
    <w:rsid w:val="00CB33F8"/>
    <w:rsid w:val="00CB3D58"/>
    <w:rsid w:val="00CB63AC"/>
    <w:rsid w:val="00CB65A7"/>
    <w:rsid w:val="00CB6EF7"/>
    <w:rsid w:val="00CC18D4"/>
    <w:rsid w:val="00CC2148"/>
    <w:rsid w:val="00CC29E5"/>
    <w:rsid w:val="00CC4144"/>
    <w:rsid w:val="00CC64D3"/>
    <w:rsid w:val="00CC7879"/>
    <w:rsid w:val="00CD03F7"/>
    <w:rsid w:val="00CD0A2E"/>
    <w:rsid w:val="00CD0FAE"/>
    <w:rsid w:val="00CD16BE"/>
    <w:rsid w:val="00CD2735"/>
    <w:rsid w:val="00CD29F7"/>
    <w:rsid w:val="00CD2AFF"/>
    <w:rsid w:val="00CD336A"/>
    <w:rsid w:val="00CD5F32"/>
    <w:rsid w:val="00CD6A92"/>
    <w:rsid w:val="00CD7994"/>
    <w:rsid w:val="00CE3165"/>
    <w:rsid w:val="00CE3741"/>
    <w:rsid w:val="00CE3C6C"/>
    <w:rsid w:val="00CE5B02"/>
    <w:rsid w:val="00CF02DC"/>
    <w:rsid w:val="00CF2334"/>
    <w:rsid w:val="00CF331E"/>
    <w:rsid w:val="00CF47EF"/>
    <w:rsid w:val="00CF68DE"/>
    <w:rsid w:val="00CF6D1F"/>
    <w:rsid w:val="00CF7768"/>
    <w:rsid w:val="00D0086E"/>
    <w:rsid w:val="00D00D1A"/>
    <w:rsid w:val="00D01055"/>
    <w:rsid w:val="00D01953"/>
    <w:rsid w:val="00D02BF3"/>
    <w:rsid w:val="00D032AC"/>
    <w:rsid w:val="00D03E8F"/>
    <w:rsid w:val="00D05294"/>
    <w:rsid w:val="00D07DB0"/>
    <w:rsid w:val="00D12816"/>
    <w:rsid w:val="00D1429C"/>
    <w:rsid w:val="00D1441E"/>
    <w:rsid w:val="00D14AE6"/>
    <w:rsid w:val="00D165DE"/>
    <w:rsid w:val="00D16CB8"/>
    <w:rsid w:val="00D20517"/>
    <w:rsid w:val="00D205CF"/>
    <w:rsid w:val="00D21B0C"/>
    <w:rsid w:val="00D25105"/>
    <w:rsid w:val="00D25355"/>
    <w:rsid w:val="00D304DE"/>
    <w:rsid w:val="00D31021"/>
    <w:rsid w:val="00D31485"/>
    <w:rsid w:val="00D318CC"/>
    <w:rsid w:val="00D32056"/>
    <w:rsid w:val="00D33582"/>
    <w:rsid w:val="00D33713"/>
    <w:rsid w:val="00D355ED"/>
    <w:rsid w:val="00D368C0"/>
    <w:rsid w:val="00D4039D"/>
    <w:rsid w:val="00D4091A"/>
    <w:rsid w:val="00D40939"/>
    <w:rsid w:val="00D4094A"/>
    <w:rsid w:val="00D40B40"/>
    <w:rsid w:val="00D41752"/>
    <w:rsid w:val="00D41877"/>
    <w:rsid w:val="00D4227E"/>
    <w:rsid w:val="00D44F68"/>
    <w:rsid w:val="00D46119"/>
    <w:rsid w:val="00D46649"/>
    <w:rsid w:val="00D522F6"/>
    <w:rsid w:val="00D5384F"/>
    <w:rsid w:val="00D55425"/>
    <w:rsid w:val="00D55CFD"/>
    <w:rsid w:val="00D55F2C"/>
    <w:rsid w:val="00D57A1B"/>
    <w:rsid w:val="00D60F74"/>
    <w:rsid w:val="00D6214B"/>
    <w:rsid w:val="00D62605"/>
    <w:rsid w:val="00D62C5B"/>
    <w:rsid w:val="00D67D4D"/>
    <w:rsid w:val="00D704D0"/>
    <w:rsid w:val="00D70F7F"/>
    <w:rsid w:val="00D712A6"/>
    <w:rsid w:val="00D7204D"/>
    <w:rsid w:val="00D72D99"/>
    <w:rsid w:val="00D7385A"/>
    <w:rsid w:val="00D744CD"/>
    <w:rsid w:val="00D75576"/>
    <w:rsid w:val="00D75671"/>
    <w:rsid w:val="00D76185"/>
    <w:rsid w:val="00D776F3"/>
    <w:rsid w:val="00D80121"/>
    <w:rsid w:val="00D820EA"/>
    <w:rsid w:val="00D82F0D"/>
    <w:rsid w:val="00D839A3"/>
    <w:rsid w:val="00D845E4"/>
    <w:rsid w:val="00D87CFA"/>
    <w:rsid w:val="00D90149"/>
    <w:rsid w:val="00D9041D"/>
    <w:rsid w:val="00D948C4"/>
    <w:rsid w:val="00D94EA8"/>
    <w:rsid w:val="00D95391"/>
    <w:rsid w:val="00D953C6"/>
    <w:rsid w:val="00D95766"/>
    <w:rsid w:val="00D97C01"/>
    <w:rsid w:val="00DA0280"/>
    <w:rsid w:val="00DA0B7D"/>
    <w:rsid w:val="00DA20CA"/>
    <w:rsid w:val="00DA239A"/>
    <w:rsid w:val="00DA2C8C"/>
    <w:rsid w:val="00DA5BCC"/>
    <w:rsid w:val="00DA5D7C"/>
    <w:rsid w:val="00DB018D"/>
    <w:rsid w:val="00DB0271"/>
    <w:rsid w:val="00DB0336"/>
    <w:rsid w:val="00DB1C83"/>
    <w:rsid w:val="00DB3F3E"/>
    <w:rsid w:val="00DB4A1E"/>
    <w:rsid w:val="00DB4D4A"/>
    <w:rsid w:val="00DB501F"/>
    <w:rsid w:val="00DB6502"/>
    <w:rsid w:val="00DB72AE"/>
    <w:rsid w:val="00DB7450"/>
    <w:rsid w:val="00DB7BB3"/>
    <w:rsid w:val="00DB7E82"/>
    <w:rsid w:val="00DC0423"/>
    <w:rsid w:val="00DC0ED6"/>
    <w:rsid w:val="00DC2087"/>
    <w:rsid w:val="00DC3E1C"/>
    <w:rsid w:val="00DC5E48"/>
    <w:rsid w:val="00DC63E9"/>
    <w:rsid w:val="00DC6990"/>
    <w:rsid w:val="00DC7CB3"/>
    <w:rsid w:val="00DC7E24"/>
    <w:rsid w:val="00DD1910"/>
    <w:rsid w:val="00DD24ED"/>
    <w:rsid w:val="00DD36AE"/>
    <w:rsid w:val="00DD5057"/>
    <w:rsid w:val="00DD5B8D"/>
    <w:rsid w:val="00DD626D"/>
    <w:rsid w:val="00DD6308"/>
    <w:rsid w:val="00DD6E8A"/>
    <w:rsid w:val="00DD71D6"/>
    <w:rsid w:val="00DE0EF3"/>
    <w:rsid w:val="00DE2948"/>
    <w:rsid w:val="00DE45E6"/>
    <w:rsid w:val="00DE4EE3"/>
    <w:rsid w:val="00DE61D4"/>
    <w:rsid w:val="00DE6C12"/>
    <w:rsid w:val="00DE7E73"/>
    <w:rsid w:val="00DEF87C"/>
    <w:rsid w:val="00DF2E07"/>
    <w:rsid w:val="00DF3E6B"/>
    <w:rsid w:val="00DF3F80"/>
    <w:rsid w:val="00DF6DA0"/>
    <w:rsid w:val="00DF7215"/>
    <w:rsid w:val="00E02CE9"/>
    <w:rsid w:val="00E03399"/>
    <w:rsid w:val="00E051B1"/>
    <w:rsid w:val="00E05337"/>
    <w:rsid w:val="00E05592"/>
    <w:rsid w:val="00E06675"/>
    <w:rsid w:val="00E06DBE"/>
    <w:rsid w:val="00E06E70"/>
    <w:rsid w:val="00E11A90"/>
    <w:rsid w:val="00E11AF5"/>
    <w:rsid w:val="00E1538F"/>
    <w:rsid w:val="00E15EF3"/>
    <w:rsid w:val="00E16080"/>
    <w:rsid w:val="00E16475"/>
    <w:rsid w:val="00E16851"/>
    <w:rsid w:val="00E16B59"/>
    <w:rsid w:val="00E218BC"/>
    <w:rsid w:val="00E21F3C"/>
    <w:rsid w:val="00E23DF7"/>
    <w:rsid w:val="00E2604E"/>
    <w:rsid w:val="00E26437"/>
    <w:rsid w:val="00E31308"/>
    <w:rsid w:val="00E313A3"/>
    <w:rsid w:val="00E31AA3"/>
    <w:rsid w:val="00E328DF"/>
    <w:rsid w:val="00E334B1"/>
    <w:rsid w:val="00E33C11"/>
    <w:rsid w:val="00E33D18"/>
    <w:rsid w:val="00E354A9"/>
    <w:rsid w:val="00E35880"/>
    <w:rsid w:val="00E3795D"/>
    <w:rsid w:val="00E40F04"/>
    <w:rsid w:val="00E41250"/>
    <w:rsid w:val="00E4206E"/>
    <w:rsid w:val="00E43B5F"/>
    <w:rsid w:val="00E44974"/>
    <w:rsid w:val="00E44E80"/>
    <w:rsid w:val="00E478F6"/>
    <w:rsid w:val="00E50257"/>
    <w:rsid w:val="00E502C7"/>
    <w:rsid w:val="00E54508"/>
    <w:rsid w:val="00E55C2D"/>
    <w:rsid w:val="00E563FE"/>
    <w:rsid w:val="00E610F6"/>
    <w:rsid w:val="00E61381"/>
    <w:rsid w:val="00E633F1"/>
    <w:rsid w:val="00E6427F"/>
    <w:rsid w:val="00E67A9F"/>
    <w:rsid w:val="00E70E03"/>
    <w:rsid w:val="00E725AA"/>
    <w:rsid w:val="00E73257"/>
    <w:rsid w:val="00E749FB"/>
    <w:rsid w:val="00E74B8A"/>
    <w:rsid w:val="00E754EF"/>
    <w:rsid w:val="00E76F6C"/>
    <w:rsid w:val="00E80900"/>
    <w:rsid w:val="00E80D34"/>
    <w:rsid w:val="00E816ED"/>
    <w:rsid w:val="00E8204B"/>
    <w:rsid w:val="00E83483"/>
    <w:rsid w:val="00E83FB7"/>
    <w:rsid w:val="00E84248"/>
    <w:rsid w:val="00E84E9F"/>
    <w:rsid w:val="00E86301"/>
    <w:rsid w:val="00E900F5"/>
    <w:rsid w:val="00E92A84"/>
    <w:rsid w:val="00E937A9"/>
    <w:rsid w:val="00E967BD"/>
    <w:rsid w:val="00E96B18"/>
    <w:rsid w:val="00E97ABA"/>
    <w:rsid w:val="00EA20BE"/>
    <w:rsid w:val="00EA2155"/>
    <w:rsid w:val="00EA314E"/>
    <w:rsid w:val="00EA4035"/>
    <w:rsid w:val="00EA4A42"/>
    <w:rsid w:val="00EA569C"/>
    <w:rsid w:val="00EA7615"/>
    <w:rsid w:val="00EB03C3"/>
    <w:rsid w:val="00EB321C"/>
    <w:rsid w:val="00EB3FFC"/>
    <w:rsid w:val="00EB46CE"/>
    <w:rsid w:val="00EB73BB"/>
    <w:rsid w:val="00EB774B"/>
    <w:rsid w:val="00EB7A02"/>
    <w:rsid w:val="00EC1687"/>
    <w:rsid w:val="00EC4003"/>
    <w:rsid w:val="00EC4766"/>
    <w:rsid w:val="00EC4F5F"/>
    <w:rsid w:val="00ED0053"/>
    <w:rsid w:val="00ED0EDE"/>
    <w:rsid w:val="00ED51D2"/>
    <w:rsid w:val="00ED59BF"/>
    <w:rsid w:val="00ED74E3"/>
    <w:rsid w:val="00EE1396"/>
    <w:rsid w:val="00EE25DB"/>
    <w:rsid w:val="00EE2F57"/>
    <w:rsid w:val="00EE3DB6"/>
    <w:rsid w:val="00EE677E"/>
    <w:rsid w:val="00EE76FE"/>
    <w:rsid w:val="00EF0613"/>
    <w:rsid w:val="00EF1205"/>
    <w:rsid w:val="00EF14D9"/>
    <w:rsid w:val="00EF2C12"/>
    <w:rsid w:val="00EF3EA2"/>
    <w:rsid w:val="00EF6BA9"/>
    <w:rsid w:val="00F00B04"/>
    <w:rsid w:val="00F02685"/>
    <w:rsid w:val="00F027AD"/>
    <w:rsid w:val="00F02F68"/>
    <w:rsid w:val="00F0429F"/>
    <w:rsid w:val="00F05473"/>
    <w:rsid w:val="00F05A0B"/>
    <w:rsid w:val="00F05A11"/>
    <w:rsid w:val="00F07353"/>
    <w:rsid w:val="00F10A17"/>
    <w:rsid w:val="00F10D0E"/>
    <w:rsid w:val="00F14437"/>
    <w:rsid w:val="00F15E51"/>
    <w:rsid w:val="00F15E97"/>
    <w:rsid w:val="00F1703D"/>
    <w:rsid w:val="00F1753B"/>
    <w:rsid w:val="00F23813"/>
    <w:rsid w:val="00F24A1A"/>
    <w:rsid w:val="00F25C66"/>
    <w:rsid w:val="00F3053C"/>
    <w:rsid w:val="00F306A5"/>
    <w:rsid w:val="00F30E53"/>
    <w:rsid w:val="00F31A80"/>
    <w:rsid w:val="00F32AAB"/>
    <w:rsid w:val="00F330F0"/>
    <w:rsid w:val="00F37D32"/>
    <w:rsid w:val="00F37F2F"/>
    <w:rsid w:val="00F4029A"/>
    <w:rsid w:val="00F40EA0"/>
    <w:rsid w:val="00F4306F"/>
    <w:rsid w:val="00F44B84"/>
    <w:rsid w:val="00F46DA2"/>
    <w:rsid w:val="00F47B28"/>
    <w:rsid w:val="00F50913"/>
    <w:rsid w:val="00F50D1A"/>
    <w:rsid w:val="00F51687"/>
    <w:rsid w:val="00F51E43"/>
    <w:rsid w:val="00F54273"/>
    <w:rsid w:val="00F54C5B"/>
    <w:rsid w:val="00F56B80"/>
    <w:rsid w:val="00F60D55"/>
    <w:rsid w:val="00F60F0D"/>
    <w:rsid w:val="00F61288"/>
    <w:rsid w:val="00F62AD9"/>
    <w:rsid w:val="00F636C8"/>
    <w:rsid w:val="00F6381F"/>
    <w:rsid w:val="00F63FC8"/>
    <w:rsid w:val="00F644CF"/>
    <w:rsid w:val="00F66818"/>
    <w:rsid w:val="00F67BCD"/>
    <w:rsid w:val="00F70916"/>
    <w:rsid w:val="00F71AA4"/>
    <w:rsid w:val="00F73796"/>
    <w:rsid w:val="00F73BCE"/>
    <w:rsid w:val="00F73FBD"/>
    <w:rsid w:val="00F740E9"/>
    <w:rsid w:val="00F74814"/>
    <w:rsid w:val="00F74E8B"/>
    <w:rsid w:val="00F74F27"/>
    <w:rsid w:val="00F75D53"/>
    <w:rsid w:val="00F771D6"/>
    <w:rsid w:val="00F77275"/>
    <w:rsid w:val="00F777E4"/>
    <w:rsid w:val="00F779B9"/>
    <w:rsid w:val="00F77F0B"/>
    <w:rsid w:val="00F82265"/>
    <w:rsid w:val="00F832B8"/>
    <w:rsid w:val="00F83F46"/>
    <w:rsid w:val="00F848BE"/>
    <w:rsid w:val="00F85A1B"/>
    <w:rsid w:val="00F86761"/>
    <w:rsid w:val="00F90965"/>
    <w:rsid w:val="00F90B92"/>
    <w:rsid w:val="00F92731"/>
    <w:rsid w:val="00F9448B"/>
    <w:rsid w:val="00F96534"/>
    <w:rsid w:val="00F975F4"/>
    <w:rsid w:val="00F97958"/>
    <w:rsid w:val="00FA1C09"/>
    <w:rsid w:val="00FA2061"/>
    <w:rsid w:val="00FA25D1"/>
    <w:rsid w:val="00FA2667"/>
    <w:rsid w:val="00FA274B"/>
    <w:rsid w:val="00FA4573"/>
    <w:rsid w:val="00FA49C7"/>
    <w:rsid w:val="00FA6200"/>
    <w:rsid w:val="00FA766F"/>
    <w:rsid w:val="00FA76D5"/>
    <w:rsid w:val="00FB0163"/>
    <w:rsid w:val="00FB062E"/>
    <w:rsid w:val="00FB1942"/>
    <w:rsid w:val="00FB1E6C"/>
    <w:rsid w:val="00FB27DC"/>
    <w:rsid w:val="00FB297F"/>
    <w:rsid w:val="00FB2A5C"/>
    <w:rsid w:val="00FB3BFB"/>
    <w:rsid w:val="00FB4139"/>
    <w:rsid w:val="00FB4338"/>
    <w:rsid w:val="00FB791F"/>
    <w:rsid w:val="00FC1FD5"/>
    <w:rsid w:val="00FC2376"/>
    <w:rsid w:val="00FC5D45"/>
    <w:rsid w:val="00FC7D76"/>
    <w:rsid w:val="00FD148E"/>
    <w:rsid w:val="00FD19E9"/>
    <w:rsid w:val="00FD2124"/>
    <w:rsid w:val="00FD5104"/>
    <w:rsid w:val="00FD5190"/>
    <w:rsid w:val="00FD559A"/>
    <w:rsid w:val="00FD5B73"/>
    <w:rsid w:val="00FD6200"/>
    <w:rsid w:val="00FD6D56"/>
    <w:rsid w:val="00FD7DD1"/>
    <w:rsid w:val="00FE0024"/>
    <w:rsid w:val="00FE07DC"/>
    <w:rsid w:val="00FE3318"/>
    <w:rsid w:val="00FE4A91"/>
    <w:rsid w:val="00FE4F4D"/>
    <w:rsid w:val="00FE5F01"/>
    <w:rsid w:val="00FE698A"/>
    <w:rsid w:val="00FF0213"/>
    <w:rsid w:val="00FF0A7C"/>
    <w:rsid w:val="00FF3959"/>
    <w:rsid w:val="00FF58EB"/>
    <w:rsid w:val="00FF5C47"/>
    <w:rsid w:val="00FF5FB4"/>
    <w:rsid w:val="00FF78A9"/>
    <w:rsid w:val="00FF7DB1"/>
    <w:rsid w:val="012965BF"/>
    <w:rsid w:val="0146CC34"/>
    <w:rsid w:val="016E66BB"/>
    <w:rsid w:val="01964CA0"/>
    <w:rsid w:val="021CE6FA"/>
    <w:rsid w:val="02249F67"/>
    <w:rsid w:val="02417D1F"/>
    <w:rsid w:val="024FA893"/>
    <w:rsid w:val="029F854E"/>
    <w:rsid w:val="02AEC41D"/>
    <w:rsid w:val="03167798"/>
    <w:rsid w:val="0379CAE4"/>
    <w:rsid w:val="0381ABD5"/>
    <w:rsid w:val="0394EE4D"/>
    <w:rsid w:val="03FA2CBF"/>
    <w:rsid w:val="0445F7D2"/>
    <w:rsid w:val="04A30F5C"/>
    <w:rsid w:val="04B48440"/>
    <w:rsid w:val="04D76005"/>
    <w:rsid w:val="0517A3B5"/>
    <w:rsid w:val="0560B3FC"/>
    <w:rsid w:val="0575FAD0"/>
    <w:rsid w:val="05992EAB"/>
    <w:rsid w:val="05C1B844"/>
    <w:rsid w:val="05F6E295"/>
    <w:rsid w:val="0614C168"/>
    <w:rsid w:val="0649F285"/>
    <w:rsid w:val="068746D6"/>
    <w:rsid w:val="069F7219"/>
    <w:rsid w:val="06B96A3F"/>
    <w:rsid w:val="06BE13F1"/>
    <w:rsid w:val="06CD7F7E"/>
    <w:rsid w:val="06EFBAD7"/>
    <w:rsid w:val="070115A9"/>
    <w:rsid w:val="0775062B"/>
    <w:rsid w:val="084625FF"/>
    <w:rsid w:val="0874C546"/>
    <w:rsid w:val="08C8794B"/>
    <w:rsid w:val="0900947A"/>
    <w:rsid w:val="092D7ECC"/>
    <w:rsid w:val="096AA4AE"/>
    <w:rsid w:val="098CC582"/>
    <w:rsid w:val="09BEB7F6"/>
    <w:rsid w:val="09E46B22"/>
    <w:rsid w:val="0B931042"/>
    <w:rsid w:val="0BE6D8BF"/>
    <w:rsid w:val="0C75E553"/>
    <w:rsid w:val="0CE28994"/>
    <w:rsid w:val="0DF25924"/>
    <w:rsid w:val="0E0BEDD9"/>
    <w:rsid w:val="0E958EC0"/>
    <w:rsid w:val="0F468676"/>
    <w:rsid w:val="0F66325D"/>
    <w:rsid w:val="0F6748F0"/>
    <w:rsid w:val="0FA9A23E"/>
    <w:rsid w:val="0FCD8955"/>
    <w:rsid w:val="101F0A70"/>
    <w:rsid w:val="102BCF75"/>
    <w:rsid w:val="106C09C4"/>
    <w:rsid w:val="10ABEA77"/>
    <w:rsid w:val="10FFD542"/>
    <w:rsid w:val="1123DAEB"/>
    <w:rsid w:val="116AA6D1"/>
    <w:rsid w:val="11C7D4E9"/>
    <w:rsid w:val="120BE2E7"/>
    <w:rsid w:val="124EDA88"/>
    <w:rsid w:val="12C7A397"/>
    <w:rsid w:val="13B0ED6B"/>
    <w:rsid w:val="140323BE"/>
    <w:rsid w:val="142C45EB"/>
    <w:rsid w:val="14674F79"/>
    <w:rsid w:val="1493D9B7"/>
    <w:rsid w:val="14FC9E3D"/>
    <w:rsid w:val="15783440"/>
    <w:rsid w:val="15AC7106"/>
    <w:rsid w:val="15CF0720"/>
    <w:rsid w:val="162CA682"/>
    <w:rsid w:val="16437C2B"/>
    <w:rsid w:val="1656ECD0"/>
    <w:rsid w:val="166F6000"/>
    <w:rsid w:val="16AB19A2"/>
    <w:rsid w:val="16AB1F39"/>
    <w:rsid w:val="16B60FE9"/>
    <w:rsid w:val="16F66985"/>
    <w:rsid w:val="178D39BE"/>
    <w:rsid w:val="17C384A2"/>
    <w:rsid w:val="18140E5A"/>
    <w:rsid w:val="183FCD41"/>
    <w:rsid w:val="18A87F26"/>
    <w:rsid w:val="1908FD41"/>
    <w:rsid w:val="19200890"/>
    <w:rsid w:val="192DE996"/>
    <w:rsid w:val="194E7C96"/>
    <w:rsid w:val="1964183C"/>
    <w:rsid w:val="19756B79"/>
    <w:rsid w:val="1979BD80"/>
    <w:rsid w:val="199A200D"/>
    <w:rsid w:val="19D24330"/>
    <w:rsid w:val="19E00348"/>
    <w:rsid w:val="19E5D625"/>
    <w:rsid w:val="1A3A8EFF"/>
    <w:rsid w:val="1A4A8110"/>
    <w:rsid w:val="1A61AC17"/>
    <w:rsid w:val="1A648EC7"/>
    <w:rsid w:val="1AF1D9F3"/>
    <w:rsid w:val="1AFB2AE9"/>
    <w:rsid w:val="1B2404D1"/>
    <w:rsid w:val="1B3A3061"/>
    <w:rsid w:val="1B69EF6E"/>
    <w:rsid w:val="1B831FAF"/>
    <w:rsid w:val="1BF29F10"/>
    <w:rsid w:val="1C75C362"/>
    <w:rsid w:val="1CAB28D1"/>
    <w:rsid w:val="1CE9A144"/>
    <w:rsid w:val="1CF3313A"/>
    <w:rsid w:val="1D0239E1"/>
    <w:rsid w:val="1D0BAA4F"/>
    <w:rsid w:val="1D20BA95"/>
    <w:rsid w:val="1D7ADC86"/>
    <w:rsid w:val="1D89DB8C"/>
    <w:rsid w:val="1DCED143"/>
    <w:rsid w:val="1DEB9C0F"/>
    <w:rsid w:val="1E135F3E"/>
    <w:rsid w:val="1E1BE2F4"/>
    <w:rsid w:val="1E3C7AF9"/>
    <w:rsid w:val="1F5422E2"/>
    <w:rsid w:val="1F7D39EF"/>
    <w:rsid w:val="1FB03143"/>
    <w:rsid w:val="1FF051BD"/>
    <w:rsid w:val="1FF09926"/>
    <w:rsid w:val="2034A13B"/>
    <w:rsid w:val="2073CF86"/>
    <w:rsid w:val="2087EBF4"/>
    <w:rsid w:val="20A8180F"/>
    <w:rsid w:val="2106520D"/>
    <w:rsid w:val="211F8FF3"/>
    <w:rsid w:val="21CD5A0D"/>
    <w:rsid w:val="223D69A9"/>
    <w:rsid w:val="225F7723"/>
    <w:rsid w:val="22836B0D"/>
    <w:rsid w:val="22C3CFFD"/>
    <w:rsid w:val="22FE9C82"/>
    <w:rsid w:val="231AFE16"/>
    <w:rsid w:val="2414EF81"/>
    <w:rsid w:val="245A94F3"/>
    <w:rsid w:val="24879DB8"/>
    <w:rsid w:val="2492D401"/>
    <w:rsid w:val="24B07840"/>
    <w:rsid w:val="24BFC1EB"/>
    <w:rsid w:val="2510D309"/>
    <w:rsid w:val="25A4318D"/>
    <w:rsid w:val="25CFE54F"/>
    <w:rsid w:val="2601C3E2"/>
    <w:rsid w:val="26066647"/>
    <w:rsid w:val="26825B32"/>
    <w:rsid w:val="26AB58E3"/>
    <w:rsid w:val="27615419"/>
    <w:rsid w:val="27D7FAAE"/>
    <w:rsid w:val="27F599BA"/>
    <w:rsid w:val="2825DF94"/>
    <w:rsid w:val="28465DF7"/>
    <w:rsid w:val="29B80610"/>
    <w:rsid w:val="2A21AB41"/>
    <w:rsid w:val="2A9CC61E"/>
    <w:rsid w:val="2ABEDCCD"/>
    <w:rsid w:val="2B101FB3"/>
    <w:rsid w:val="2B4503C8"/>
    <w:rsid w:val="2B6B261D"/>
    <w:rsid w:val="2B975566"/>
    <w:rsid w:val="2BC2568B"/>
    <w:rsid w:val="2BDA7BC2"/>
    <w:rsid w:val="2BF65FC7"/>
    <w:rsid w:val="2C77A617"/>
    <w:rsid w:val="2C7A0748"/>
    <w:rsid w:val="2D00F738"/>
    <w:rsid w:val="2D363E5C"/>
    <w:rsid w:val="2D482F61"/>
    <w:rsid w:val="2D6CF55A"/>
    <w:rsid w:val="2D6FEDBC"/>
    <w:rsid w:val="2E051854"/>
    <w:rsid w:val="2E2E84EF"/>
    <w:rsid w:val="2E5457DE"/>
    <w:rsid w:val="2E7DD1F2"/>
    <w:rsid w:val="2EAF6A96"/>
    <w:rsid w:val="2EF1F968"/>
    <w:rsid w:val="2FBE42A7"/>
    <w:rsid w:val="3030E979"/>
    <w:rsid w:val="30C32DF6"/>
    <w:rsid w:val="30CD8AE0"/>
    <w:rsid w:val="30FB48A5"/>
    <w:rsid w:val="313597B4"/>
    <w:rsid w:val="31864B59"/>
    <w:rsid w:val="31F3873E"/>
    <w:rsid w:val="325E2A9B"/>
    <w:rsid w:val="329B75CD"/>
    <w:rsid w:val="32A7083A"/>
    <w:rsid w:val="32E724CC"/>
    <w:rsid w:val="3364991E"/>
    <w:rsid w:val="336AD151"/>
    <w:rsid w:val="336E6C06"/>
    <w:rsid w:val="33854C16"/>
    <w:rsid w:val="33D0E869"/>
    <w:rsid w:val="33DEC256"/>
    <w:rsid w:val="33F42BE8"/>
    <w:rsid w:val="341BA3D9"/>
    <w:rsid w:val="34D08486"/>
    <w:rsid w:val="34D1C0D3"/>
    <w:rsid w:val="34F3DDDA"/>
    <w:rsid w:val="34F41B43"/>
    <w:rsid w:val="3524BE4F"/>
    <w:rsid w:val="354060CA"/>
    <w:rsid w:val="356A5622"/>
    <w:rsid w:val="358B37E6"/>
    <w:rsid w:val="359C7D24"/>
    <w:rsid w:val="36022281"/>
    <w:rsid w:val="362D7DBA"/>
    <w:rsid w:val="36435289"/>
    <w:rsid w:val="36A6DD5F"/>
    <w:rsid w:val="36B6E0E2"/>
    <w:rsid w:val="36B77E51"/>
    <w:rsid w:val="36C20217"/>
    <w:rsid w:val="3755C516"/>
    <w:rsid w:val="379F4C4B"/>
    <w:rsid w:val="37B0046A"/>
    <w:rsid w:val="37E3241E"/>
    <w:rsid w:val="3877D2BF"/>
    <w:rsid w:val="388E69C0"/>
    <w:rsid w:val="38B26503"/>
    <w:rsid w:val="39348988"/>
    <w:rsid w:val="394F0D2C"/>
    <w:rsid w:val="396344F5"/>
    <w:rsid w:val="398FB14D"/>
    <w:rsid w:val="39FD5945"/>
    <w:rsid w:val="39FFA517"/>
    <w:rsid w:val="3A399960"/>
    <w:rsid w:val="3A8B3F06"/>
    <w:rsid w:val="3BCD977F"/>
    <w:rsid w:val="3BD56A1B"/>
    <w:rsid w:val="3C060160"/>
    <w:rsid w:val="3C091ABC"/>
    <w:rsid w:val="3C767876"/>
    <w:rsid w:val="3C82C5A6"/>
    <w:rsid w:val="3CC9B5CE"/>
    <w:rsid w:val="3CE1D81D"/>
    <w:rsid w:val="3D4B5884"/>
    <w:rsid w:val="3D512069"/>
    <w:rsid w:val="3DC2A332"/>
    <w:rsid w:val="3E4B9DD4"/>
    <w:rsid w:val="3EA08F7D"/>
    <w:rsid w:val="3EAB4F6F"/>
    <w:rsid w:val="3EBD28C3"/>
    <w:rsid w:val="3F22DEBA"/>
    <w:rsid w:val="3F26C882"/>
    <w:rsid w:val="3F8185D1"/>
    <w:rsid w:val="402B1334"/>
    <w:rsid w:val="4108FD06"/>
    <w:rsid w:val="413D19D8"/>
    <w:rsid w:val="413E5096"/>
    <w:rsid w:val="415B6387"/>
    <w:rsid w:val="41696AEF"/>
    <w:rsid w:val="41A2E3E1"/>
    <w:rsid w:val="425E8E80"/>
    <w:rsid w:val="42797854"/>
    <w:rsid w:val="428F2ABD"/>
    <w:rsid w:val="42F29CFA"/>
    <w:rsid w:val="439A82F1"/>
    <w:rsid w:val="43A0112E"/>
    <w:rsid w:val="43C15206"/>
    <w:rsid w:val="43EB1DC2"/>
    <w:rsid w:val="4426CE45"/>
    <w:rsid w:val="44432941"/>
    <w:rsid w:val="4466A96F"/>
    <w:rsid w:val="44C90922"/>
    <w:rsid w:val="44D49727"/>
    <w:rsid w:val="455F31CD"/>
    <w:rsid w:val="45D35D64"/>
    <w:rsid w:val="45E57A9C"/>
    <w:rsid w:val="45FA1089"/>
    <w:rsid w:val="46031D4F"/>
    <w:rsid w:val="466E18A8"/>
    <w:rsid w:val="46815C36"/>
    <w:rsid w:val="46FF72FA"/>
    <w:rsid w:val="476D1CE0"/>
    <w:rsid w:val="47B903E7"/>
    <w:rsid w:val="47C1FE86"/>
    <w:rsid w:val="47EFFD88"/>
    <w:rsid w:val="47F82E1B"/>
    <w:rsid w:val="480EE9E3"/>
    <w:rsid w:val="48269A0D"/>
    <w:rsid w:val="4827B8CA"/>
    <w:rsid w:val="486320AE"/>
    <w:rsid w:val="48BEAA23"/>
    <w:rsid w:val="48EE52EE"/>
    <w:rsid w:val="491C88EB"/>
    <w:rsid w:val="49519DE3"/>
    <w:rsid w:val="49A1B99C"/>
    <w:rsid w:val="49A7FBDA"/>
    <w:rsid w:val="49FA95D0"/>
    <w:rsid w:val="4A86F32B"/>
    <w:rsid w:val="4ACAEC71"/>
    <w:rsid w:val="4ACDEFBE"/>
    <w:rsid w:val="4AE40054"/>
    <w:rsid w:val="4B7CE6E5"/>
    <w:rsid w:val="4B850578"/>
    <w:rsid w:val="4B8788D6"/>
    <w:rsid w:val="4BDE3900"/>
    <w:rsid w:val="4C9E7664"/>
    <w:rsid w:val="4CC8B497"/>
    <w:rsid w:val="4CD47C1F"/>
    <w:rsid w:val="4CE83E53"/>
    <w:rsid w:val="4CF4E8A3"/>
    <w:rsid w:val="4D6E553E"/>
    <w:rsid w:val="4D74647A"/>
    <w:rsid w:val="4D760133"/>
    <w:rsid w:val="4D774E16"/>
    <w:rsid w:val="4DA65757"/>
    <w:rsid w:val="4DB02D15"/>
    <w:rsid w:val="4DE696A3"/>
    <w:rsid w:val="4EEAABE8"/>
    <w:rsid w:val="4F2F56F1"/>
    <w:rsid w:val="4F5DFD55"/>
    <w:rsid w:val="4F60F6FA"/>
    <w:rsid w:val="4F6E53BE"/>
    <w:rsid w:val="50098848"/>
    <w:rsid w:val="503D156A"/>
    <w:rsid w:val="5083CAB0"/>
    <w:rsid w:val="50B1C21A"/>
    <w:rsid w:val="50E68105"/>
    <w:rsid w:val="51101740"/>
    <w:rsid w:val="51A61D73"/>
    <w:rsid w:val="51F32B6F"/>
    <w:rsid w:val="52C9761D"/>
    <w:rsid w:val="52FA6514"/>
    <w:rsid w:val="53130A72"/>
    <w:rsid w:val="53930AB9"/>
    <w:rsid w:val="53E074A5"/>
    <w:rsid w:val="53E2F576"/>
    <w:rsid w:val="540172E6"/>
    <w:rsid w:val="541FE7E7"/>
    <w:rsid w:val="5420A3D9"/>
    <w:rsid w:val="542B440A"/>
    <w:rsid w:val="544D4425"/>
    <w:rsid w:val="54C7DD5C"/>
    <w:rsid w:val="559D6C76"/>
    <w:rsid w:val="55B219FE"/>
    <w:rsid w:val="5619B8DC"/>
    <w:rsid w:val="568F1295"/>
    <w:rsid w:val="569C6702"/>
    <w:rsid w:val="56A33955"/>
    <w:rsid w:val="56EED7C1"/>
    <w:rsid w:val="56F6CD95"/>
    <w:rsid w:val="5704175A"/>
    <w:rsid w:val="57056237"/>
    <w:rsid w:val="572336D6"/>
    <w:rsid w:val="57B820A2"/>
    <w:rsid w:val="57D87234"/>
    <w:rsid w:val="57EB480A"/>
    <w:rsid w:val="57ECE67F"/>
    <w:rsid w:val="58EF4C46"/>
    <w:rsid w:val="5919C5E5"/>
    <w:rsid w:val="59A8C180"/>
    <w:rsid w:val="59D5A0C0"/>
    <w:rsid w:val="59EB04CA"/>
    <w:rsid w:val="5A50D40C"/>
    <w:rsid w:val="5A70EE32"/>
    <w:rsid w:val="5A78158C"/>
    <w:rsid w:val="5A8D8819"/>
    <w:rsid w:val="5A8FE961"/>
    <w:rsid w:val="5AF19C68"/>
    <w:rsid w:val="5B007415"/>
    <w:rsid w:val="5B04C127"/>
    <w:rsid w:val="5B04ED2F"/>
    <w:rsid w:val="5B1DDC3E"/>
    <w:rsid w:val="5B54D24C"/>
    <w:rsid w:val="5B56F690"/>
    <w:rsid w:val="5B576D44"/>
    <w:rsid w:val="5B696A42"/>
    <w:rsid w:val="5C02451F"/>
    <w:rsid w:val="5C694CFD"/>
    <w:rsid w:val="5CA20FA1"/>
    <w:rsid w:val="5D25199C"/>
    <w:rsid w:val="5D297B6D"/>
    <w:rsid w:val="5D51090C"/>
    <w:rsid w:val="5D615DBC"/>
    <w:rsid w:val="5D97520C"/>
    <w:rsid w:val="5DACC463"/>
    <w:rsid w:val="5DD58AF2"/>
    <w:rsid w:val="5DE04B22"/>
    <w:rsid w:val="5E174782"/>
    <w:rsid w:val="5E70E7CD"/>
    <w:rsid w:val="5F11670B"/>
    <w:rsid w:val="5FF2EB99"/>
    <w:rsid w:val="61063237"/>
    <w:rsid w:val="611917E6"/>
    <w:rsid w:val="6124C103"/>
    <w:rsid w:val="61494969"/>
    <w:rsid w:val="61C34C9B"/>
    <w:rsid w:val="61F07D0E"/>
    <w:rsid w:val="62003C0D"/>
    <w:rsid w:val="627C131B"/>
    <w:rsid w:val="629CB12D"/>
    <w:rsid w:val="644D4C81"/>
    <w:rsid w:val="64638502"/>
    <w:rsid w:val="64B7B80F"/>
    <w:rsid w:val="64C2C155"/>
    <w:rsid w:val="6512DC55"/>
    <w:rsid w:val="652AED07"/>
    <w:rsid w:val="656479C7"/>
    <w:rsid w:val="6567C833"/>
    <w:rsid w:val="663F1F51"/>
    <w:rsid w:val="664EC48F"/>
    <w:rsid w:val="67259B1E"/>
    <w:rsid w:val="672AE6A8"/>
    <w:rsid w:val="6735C1DE"/>
    <w:rsid w:val="673CA9FA"/>
    <w:rsid w:val="675F3F12"/>
    <w:rsid w:val="67C0DE10"/>
    <w:rsid w:val="68B27572"/>
    <w:rsid w:val="68BA0BEF"/>
    <w:rsid w:val="694F609E"/>
    <w:rsid w:val="69A9D153"/>
    <w:rsid w:val="6A12C4C3"/>
    <w:rsid w:val="6A369F08"/>
    <w:rsid w:val="6A488EC7"/>
    <w:rsid w:val="6A5E2970"/>
    <w:rsid w:val="6A67F3C8"/>
    <w:rsid w:val="6A73C026"/>
    <w:rsid w:val="6A8D0F1F"/>
    <w:rsid w:val="6AC2CCAD"/>
    <w:rsid w:val="6B9B567C"/>
    <w:rsid w:val="6C21150D"/>
    <w:rsid w:val="6CB7B9E3"/>
    <w:rsid w:val="6DA1501E"/>
    <w:rsid w:val="6DB4014E"/>
    <w:rsid w:val="6DB63170"/>
    <w:rsid w:val="6DCC214F"/>
    <w:rsid w:val="6EF3D955"/>
    <w:rsid w:val="6F1E154B"/>
    <w:rsid w:val="6F4341ED"/>
    <w:rsid w:val="71A04D00"/>
    <w:rsid w:val="71F7E78A"/>
    <w:rsid w:val="71FB2296"/>
    <w:rsid w:val="7213CD3A"/>
    <w:rsid w:val="7226F0BB"/>
    <w:rsid w:val="724EEF6A"/>
    <w:rsid w:val="72B4DB15"/>
    <w:rsid w:val="730C197E"/>
    <w:rsid w:val="73A2DBFD"/>
    <w:rsid w:val="73E588B5"/>
    <w:rsid w:val="73E88C0D"/>
    <w:rsid w:val="73F0ECEF"/>
    <w:rsid w:val="744F07CD"/>
    <w:rsid w:val="745B7EA4"/>
    <w:rsid w:val="74A6F9E2"/>
    <w:rsid w:val="74BE99A7"/>
    <w:rsid w:val="74C5BC7D"/>
    <w:rsid w:val="750C4ED3"/>
    <w:rsid w:val="75180379"/>
    <w:rsid w:val="752C28DE"/>
    <w:rsid w:val="752EB318"/>
    <w:rsid w:val="75D0010E"/>
    <w:rsid w:val="76412615"/>
    <w:rsid w:val="76A6E1F9"/>
    <w:rsid w:val="76AF28CA"/>
    <w:rsid w:val="76DAF312"/>
    <w:rsid w:val="770C3595"/>
    <w:rsid w:val="77C656B5"/>
    <w:rsid w:val="77D2F8A0"/>
    <w:rsid w:val="77E08A4F"/>
    <w:rsid w:val="77F28514"/>
    <w:rsid w:val="789CCFCB"/>
    <w:rsid w:val="78F0790A"/>
    <w:rsid w:val="78F4A19C"/>
    <w:rsid w:val="792A46AF"/>
    <w:rsid w:val="79405B25"/>
    <w:rsid w:val="794DEB08"/>
    <w:rsid w:val="79EFCD3B"/>
    <w:rsid w:val="79F50CC0"/>
    <w:rsid w:val="7A9B5337"/>
    <w:rsid w:val="7B011013"/>
    <w:rsid w:val="7B173C9D"/>
    <w:rsid w:val="7B54ED71"/>
    <w:rsid w:val="7B81C79A"/>
    <w:rsid w:val="7BD00A14"/>
    <w:rsid w:val="7BF08E97"/>
    <w:rsid w:val="7BF26166"/>
    <w:rsid w:val="7C0593E4"/>
    <w:rsid w:val="7C2B3E9C"/>
    <w:rsid w:val="7C6E33A9"/>
    <w:rsid w:val="7CA59782"/>
    <w:rsid w:val="7CBA01E7"/>
    <w:rsid w:val="7CEA9423"/>
    <w:rsid w:val="7D3EE284"/>
    <w:rsid w:val="7F5A3B3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1DF73"/>
  <w15:docId w15:val="{2D1CB337-5B83-4B7B-8564-E4307E06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0" w:line="248" w:lineRule="auto"/>
      <w:ind w:left="2979" w:hanging="464"/>
      <w:jc w:val="both"/>
    </w:pPr>
    <w:rPr>
      <w:rFonts w:ascii="Trebuchet MS" w:eastAsia="Trebuchet MS" w:hAnsi="Trebuchet MS" w:cs="Trebuchet MS"/>
      <w:color w:val="000000"/>
      <w:sz w:val="18"/>
    </w:rPr>
  </w:style>
  <w:style w:type="paragraph" w:styleId="Heading1">
    <w:name w:val="heading 1"/>
    <w:next w:val="Normal"/>
    <w:link w:val="Heading1Char"/>
    <w:uiPriority w:val="9"/>
    <w:qFormat/>
    <w:pPr>
      <w:keepNext/>
      <w:keepLines/>
      <w:numPr>
        <w:numId w:val="8"/>
      </w:numPr>
      <w:spacing w:after="133"/>
      <w:outlineLvl w:val="0"/>
    </w:pPr>
    <w:rPr>
      <w:rFonts w:ascii="Trebuchet MS" w:eastAsia="Trebuchet MS" w:hAnsi="Trebuchet MS" w:cs="Trebuchet MS"/>
      <w:b/>
      <w:color w:val="000000"/>
      <w:sz w:val="18"/>
    </w:rPr>
  </w:style>
  <w:style w:type="paragraph" w:styleId="Heading2">
    <w:name w:val="heading 2"/>
    <w:next w:val="Normal"/>
    <w:link w:val="Heading2Char"/>
    <w:uiPriority w:val="9"/>
    <w:unhideWhenUsed/>
    <w:qFormat/>
    <w:rsid w:val="00214329"/>
    <w:pPr>
      <w:keepNext/>
      <w:keepLines/>
      <w:numPr>
        <w:ilvl w:val="1"/>
        <w:numId w:val="8"/>
      </w:numPr>
      <w:spacing w:after="133"/>
      <w:outlineLvl w:val="1"/>
    </w:pPr>
    <w:rPr>
      <w:rFonts w:ascii="Tahoma" w:eastAsia="Trebuchet MS" w:hAnsi="Tahoma" w:cs="Tahoma"/>
      <w:b/>
      <w:color w:val="000000"/>
      <w:sz w:val="18"/>
      <w:szCs w:val="18"/>
    </w:rPr>
  </w:style>
  <w:style w:type="paragraph" w:styleId="Heading3">
    <w:name w:val="heading 3"/>
    <w:basedOn w:val="Heading2"/>
    <w:next w:val="Normal"/>
    <w:link w:val="Heading3Char"/>
    <w:autoRedefine/>
    <w:uiPriority w:val="9"/>
    <w:unhideWhenUsed/>
    <w:qFormat/>
    <w:rsid w:val="00772322"/>
    <w:pPr>
      <w:keepNext w:val="0"/>
      <w:keepLines w:val="0"/>
      <w:numPr>
        <w:ilvl w:val="2"/>
      </w:numPr>
      <w:tabs>
        <w:tab w:val="left" w:pos="709"/>
      </w:tabs>
      <w:ind w:left="0" w:firstLine="0"/>
      <w:jc w:val="both"/>
      <w:outlineLvl w:val="2"/>
    </w:pPr>
    <w:rPr>
      <w:b w:val="0"/>
      <w:bCs/>
    </w:rPr>
  </w:style>
  <w:style w:type="paragraph" w:styleId="Heading4">
    <w:name w:val="heading 4"/>
    <w:basedOn w:val="Normal"/>
    <w:next w:val="Normal"/>
    <w:link w:val="Heading4Char"/>
    <w:uiPriority w:val="9"/>
    <w:unhideWhenUsed/>
    <w:qFormat/>
    <w:rsid w:val="006F4AA4"/>
    <w:pPr>
      <w:numPr>
        <w:numId w:val="1"/>
      </w:numPr>
      <w:spacing w:after="120" w:line="247" w:lineRule="auto"/>
      <w:contextualSpacing/>
      <w:outlineLvl w:val="3"/>
    </w:pPr>
    <w:rPr>
      <w:rFonts w:ascii="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rebuchet MS" w:eastAsia="Trebuchet MS" w:hAnsi="Trebuchet MS" w:cs="Trebuchet MS"/>
      <w:b/>
      <w:color w:val="000000"/>
      <w:sz w:val="18"/>
    </w:rPr>
  </w:style>
  <w:style w:type="character" w:customStyle="1" w:styleId="Heading2Char">
    <w:name w:val="Heading 2 Char"/>
    <w:link w:val="Heading2"/>
    <w:uiPriority w:val="9"/>
    <w:rsid w:val="00214329"/>
    <w:rPr>
      <w:rFonts w:ascii="Tahoma" w:eastAsia="Trebuchet MS" w:hAnsi="Tahoma" w:cs="Tahoma"/>
      <w:b/>
      <w:color w:val="000000"/>
      <w:sz w:val="18"/>
      <w:szCs w:val="18"/>
    </w:rPr>
  </w:style>
  <w:style w:type="character" w:styleId="CommentReference">
    <w:name w:val="annotation reference"/>
    <w:basedOn w:val="DefaultParagraphFont"/>
    <w:uiPriority w:val="99"/>
    <w:unhideWhenUsed/>
    <w:rsid w:val="002230E5"/>
    <w:rPr>
      <w:sz w:val="16"/>
      <w:szCs w:val="16"/>
    </w:rPr>
  </w:style>
  <w:style w:type="paragraph" w:styleId="CommentText">
    <w:name w:val="annotation text"/>
    <w:basedOn w:val="Normal"/>
    <w:link w:val="CommentTextChar"/>
    <w:unhideWhenUsed/>
    <w:rsid w:val="002230E5"/>
    <w:pPr>
      <w:spacing w:line="240" w:lineRule="auto"/>
    </w:pPr>
    <w:rPr>
      <w:sz w:val="20"/>
      <w:szCs w:val="20"/>
    </w:rPr>
  </w:style>
  <w:style w:type="character" w:customStyle="1" w:styleId="CommentTextChar">
    <w:name w:val="Comment Text Char"/>
    <w:basedOn w:val="DefaultParagraphFont"/>
    <w:link w:val="CommentText"/>
    <w:rsid w:val="002230E5"/>
    <w:rPr>
      <w:rFonts w:ascii="Trebuchet MS" w:eastAsia="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unhideWhenUsed/>
    <w:rsid w:val="002230E5"/>
    <w:rPr>
      <w:b/>
      <w:bCs/>
    </w:rPr>
  </w:style>
  <w:style w:type="character" w:customStyle="1" w:styleId="CommentSubjectChar">
    <w:name w:val="Comment Subject Char"/>
    <w:basedOn w:val="CommentTextChar"/>
    <w:link w:val="CommentSubject"/>
    <w:uiPriority w:val="99"/>
    <w:semiHidden/>
    <w:rsid w:val="002230E5"/>
    <w:rPr>
      <w:rFonts w:ascii="Trebuchet MS" w:eastAsia="Trebuchet MS" w:hAnsi="Trebuchet MS" w:cs="Trebuchet MS"/>
      <w:b/>
      <w:bCs/>
      <w:color w:val="000000"/>
      <w:sz w:val="20"/>
      <w:szCs w:val="20"/>
    </w:rPr>
  </w:style>
  <w:style w:type="paragraph" w:styleId="BalloonText">
    <w:name w:val="Balloon Text"/>
    <w:basedOn w:val="Normal"/>
    <w:link w:val="BalloonTextChar"/>
    <w:uiPriority w:val="99"/>
    <w:semiHidden/>
    <w:unhideWhenUsed/>
    <w:rsid w:val="002230E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230E5"/>
    <w:rPr>
      <w:rFonts w:ascii="Segoe UI" w:eastAsia="Trebuchet MS" w:hAnsi="Segoe UI" w:cs="Segoe UI"/>
      <w:color w:val="000000"/>
      <w:sz w:val="18"/>
      <w:szCs w:val="18"/>
    </w:rPr>
  </w:style>
  <w:style w:type="paragraph" w:styleId="Header">
    <w:name w:val="header"/>
    <w:basedOn w:val="Normal"/>
    <w:link w:val="HeaderChar"/>
    <w:uiPriority w:val="99"/>
    <w:unhideWhenUsed/>
    <w:rsid w:val="00C85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926"/>
    <w:rPr>
      <w:rFonts w:ascii="Trebuchet MS" w:eastAsia="Trebuchet MS" w:hAnsi="Trebuchet MS" w:cs="Trebuchet MS"/>
      <w:color w:val="000000"/>
      <w:sz w:val="18"/>
    </w:rPr>
  </w:style>
  <w:style w:type="paragraph" w:styleId="Footer">
    <w:name w:val="footer"/>
    <w:basedOn w:val="Normal"/>
    <w:link w:val="FooterChar"/>
    <w:uiPriority w:val="99"/>
    <w:semiHidden/>
    <w:unhideWhenUsed/>
    <w:rsid w:val="00C85E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3926"/>
    <w:rPr>
      <w:rFonts w:ascii="Trebuchet MS" w:eastAsia="Trebuchet MS" w:hAnsi="Trebuchet MS" w:cs="Trebuchet MS"/>
      <w:color w:val="000000"/>
      <w:sz w:val="18"/>
    </w:rPr>
  </w:style>
  <w:style w:type="paragraph" w:styleId="ListParagraph">
    <w:name w:val="List Paragraph"/>
    <w:basedOn w:val="Normal"/>
    <w:uiPriority w:val="34"/>
    <w:qFormat/>
    <w:rsid w:val="00E21F3C"/>
    <w:pPr>
      <w:numPr>
        <w:ilvl w:val="1"/>
        <w:numId w:val="9"/>
      </w:numPr>
      <w:spacing w:before="120" w:after="120" w:line="240" w:lineRule="auto"/>
    </w:pPr>
    <w:rPr>
      <w:rFonts w:asciiTheme="minorHAnsi" w:eastAsia="Times New Roman" w:hAnsiTheme="minorHAnsi" w:cs="Times New Roman"/>
      <w:color w:val="auto"/>
      <w:sz w:val="20"/>
      <w:szCs w:val="24"/>
      <w:lang w:val="en-GB" w:eastAsia="en-US"/>
    </w:rPr>
  </w:style>
  <w:style w:type="paragraph" w:styleId="Revision">
    <w:name w:val="Revision"/>
    <w:hidden/>
    <w:uiPriority w:val="99"/>
    <w:semiHidden/>
    <w:rsid w:val="00C74E75"/>
    <w:pPr>
      <w:spacing w:after="0" w:line="240" w:lineRule="auto"/>
    </w:pPr>
    <w:rPr>
      <w:rFonts w:ascii="Trebuchet MS" w:eastAsia="Trebuchet MS" w:hAnsi="Trebuchet MS" w:cs="Trebuchet MS"/>
      <w:color w:val="000000"/>
      <w:sz w:val="18"/>
    </w:rPr>
  </w:style>
  <w:style w:type="character" w:styleId="PlaceholderText">
    <w:name w:val="Placeholder Text"/>
    <w:basedOn w:val="DefaultParagraphFont"/>
    <w:uiPriority w:val="99"/>
    <w:semiHidden/>
    <w:rsid w:val="008805CD"/>
    <w:rPr>
      <w:color w:val="808080"/>
    </w:rPr>
  </w:style>
  <w:style w:type="paragraph" w:styleId="NormalWeb">
    <w:name w:val="Normal (Web)"/>
    <w:basedOn w:val="Normal"/>
    <w:uiPriority w:val="99"/>
    <w:semiHidden/>
    <w:unhideWhenUsed/>
    <w:rsid w:val="00764C9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Lentelstinklelis1">
    <w:name w:val="Lentelės tinklelis1"/>
    <w:rsid w:val="00C43E10"/>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772322"/>
    <w:rPr>
      <w:rFonts w:ascii="Tahoma" w:eastAsia="Trebuchet MS" w:hAnsi="Tahoma" w:cs="Tahoma"/>
      <w:bCs/>
      <w:color w:val="000000"/>
      <w:sz w:val="18"/>
      <w:szCs w:val="18"/>
    </w:rPr>
  </w:style>
  <w:style w:type="character" w:customStyle="1" w:styleId="Heading4Char">
    <w:name w:val="Heading 4 Char"/>
    <w:basedOn w:val="DefaultParagraphFont"/>
    <w:link w:val="Heading4"/>
    <w:uiPriority w:val="9"/>
    <w:rsid w:val="006F4AA4"/>
    <w:rPr>
      <w:rFonts w:ascii="Tahoma" w:eastAsia="Trebuchet MS" w:hAnsi="Tahoma" w:cs="Tahoma"/>
      <w:color w:val="000000"/>
      <w:sz w:val="18"/>
    </w:rPr>
  </w:style>
  <w:style w:type="character" w:styleId="Hyperlink">
    <w:name w:val="Hyperlink"/>
    <w:basedOn w:val="DefaultParagraphFont"/>
    <w:uiPriority w:val="99"/>
    <w:semiHidden/>
    <w:unhideWhenUsed/>
    <w:rsid w:val="00355D6C"/>
    <w:rPr>
      <w:color w:val="0000FF"/>
      <w:u w:val="single"/>
    </w:rPr>
  </w:style>
  <w:style w:type="character" w:styleId="Mention">
    <w:name w:val="Mention"/>
    <w:basedOn w:val="DefaultParagraphFont"/>
    <w:uiPriority w:val="99"/>
    <w:unhideWhenUsed/>
    <w:rsid w:val="007A40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14037">
      <w:bodyDiv w:val="1"/>
      <w:marLeft w:val="0"/>
      <w:marRight w:val="0"/>
      <w:marTop w:val="0"/>
      <w:marBottom w:val="0"/>
      <w:divBdr>
        <w:top w:val="none" w:sz="0" w:space="0" w:color="auto"/>
        <w:left w:val="none" w:sz="0" w:space="0" w:color="auto"/>
        <w:bottom w:val="none" w:sz="0" w:space="0" w:color="auto"/>
        <w:right w:val="none" w:sz="0" w:space="0" w:color="auto"/>
      </w:divBdr>
    </w:div>
    <w:div w:id="212812813">
      <w:bodyDiv w:val="1"/>
      <w:marLeft w:val="0"/>
      <w:marRight w:val="0"/>
      <w:marTop w:val="0"/>
      <w:marBottom w:val="0"/>
      <w:divBdr>
        <w:top w:val="none" w:sz="0" w:space="0" w:color="auto"/>
        <w:left w:val="none" w:sz="0" w:space="0" w:color="auto"/>
        <w:bottom w:val="none" w:sz="0" w:space="0" w:color="auto"/>
        <w:right w:val="none" w:sz="0" w:space="0" w:color="auto"/>
      </w:divBdr>
    </w:div>
    <w:div w:id="475881979">
      <w:bodyDiv w:val="1"/>
      <w:marLeft w:val="0"/>
      <w:marRight w:val="0"/>
      <w:marTop w:val="0"/>
      <w:marBottom w:val="0"/>
      <w:divBdr>
        <w:top w:val="none" w:sz="0" w:space="0" w:color="auto"/>
        <w:left w:val="none" w:sz="0" w:space="0" w:color="auto"/>
        <w:bottom w:val="none" w:sz="0" w:space="0" w:color="auto"/>
        <w:right w:val="none" w:sz="0" w:space="0" w:color="auto"/>
      </w:divBdr>
    </w:div>
    <w:div w:id="536046101">
      <w:bodyDiv w:val="1"/>
      <w:marLeft w:val="0"/>
      <w:marRight w:val="0"/>
      <w:marTop w:val="0"/>
      <w:marBottom w:val="0"/>
      <w:divBdr>
        <w:top w:val="none" w:sz="0" w:space="0" w:color="auto"/>
        <w:left w:val="none" w:sz="0" w:space="0" w:color="auto"/>
        <w:bottom w:val="none" w:sz="0" w:space="0" w:color="auto"/>
        <w:right w:val="none" w:sz="0" w:space="0" w:color="auto"/>
      </w:divBdr>
    </w:div>
    <w:div w:id="627128273">
      <w:bodyDiv w:val="1"/>
      <w:marLeft w:val="0"/>
      <w:marRight w:val="0"/>
      <w:marTop w:val="0"/>
      <w:marBottom w:val="0"/>
      <w:divBdr>
        <w:top w:val="none" w:sz="0" w:space="0" w:color="auto"/>
        <w:left w:val="none" w:sz="0" w:space="0" w:color="auto"/>
        <w:bottom w:val="none" w:sz="0" w:space="0" w:color="auto"/>
        <w:right w:val="none" w:sz="0" w:space="0" w:color="auto"/>
      </w:divBdr>
    </w:div>
    <w:div w:id="928194570">
      <w:bodyDiv w:val="1"/>
      <w:marLeft w:val="0"/>
      <w:marRight w:val="0"/>
      <w:marTop w:val="0"/>
      <w:marBottom w:val="0"/>
      <w:divBdr>
        <w:top w:val="none" w:sz="0" w:space="0" w:color="auto"/>
        <w:left w:val="none" w:sz="0" w:space="0" w:color="auto"/>
        <w:bottom w:val="none" w:sz="0" w:space="0" w:color="auto"/>
        <w:right w:val="none" w:sz="0" w:space="0" w:color="auto"/>
      </w:divBdr>
    </w:div>
    <w:div w:id="1056323383">
      <w:bodyDiv w:val="1"/>
      <w:marLeft w:val="0"/>
      <w:marRight w:val="0"/>
      <w:marTop w:val="0"/>
      <w:marBottom w:val="0"/>
      <w:divBdr>
        <w:top w:val="none" w:sz="0" w:space="0" w:color="auto"/>
        <w:left w:val="none" w:sz="0" w:space="0" w:color="auto"/>
        <w:bottom w:val="none" w:sz="0" w:space="0" w:color="auto"/>
        <w:right w:val="none" w:sz="0" w:space="0" w:color="auto"/>
      </w:divBdr>
    </w:div>
    <w:div w:id="1286541552">
      <w:bodyDiv w:val="1"/>
      <w:marLeft w:val="0"/>
      <w:marRight w:val="0"/>
      <w:marTop w:val="0"/>
      <w:marBottom w:val="0"/>
      <w:divBdr>
        <w:top w:val="none" w:sz="0" w:space="0" w:color="auto"/>
        <w:left w:val="none" w:sz="0" w:space="0" w:color="auto"/>
        <w:bottom w:val="none" w:sz="0" w:space="0" w:color="auto"/>
        <w:right w:val="none" w:sz="0" w:space="0" w:color="auto"/>
      </w:divBdr>
    </w:div>
    <w:div w:id="1482573892">
      <w:bodyDiv w:val="1"/>
      <w:marLeft w:val="0"/>
      <w:marRight w:val="0"/>
      <w:marTop w:val="0"/>
      <w:marBottom w:val="0"/>
      <w:divBdr>
        <w:top w:val="none" w:sz="0" w:space="0" w:color="auto"/>
        <w:left w:val="none" w:sz="0" w:space="0" w:color="auto"/>
        <w:bottom w:val="none" w:sz="0" w:space="0" w:color="auto"/>
        <w:right w:val="none" w:sz="0" w:space="0" w:color="auto"/>
      </w:divBdr>
    </w:div>
    <w:div w:id="1588268560">
      <w:bodyDiv w:val="1"/>
      <w:marLeft w:val="0"/>
      <w:marRight w:val="0"/>
      <w:marTop w:val="0"/>
      <w:marBottom w:val="0"/>
      <w:divBdr>
        <w:top w:val="none" w:sz="0" w:space="0" w:color="auto"/>
        <w:left w:val="none" w:sz="0" w:space="0" w:color="auto"/>
        <w:bottom w:val="none" w:sz="0" w:space="0" w:color="auto"/>
        <w:right w:val="none" w:sz="0" w:space="0" w:color="auto"/>
      </w:divBdr>
    </w:div>
    <w:div w:id="1595820109">
      <w:bodyDiv w:val="1"/>
      <w:marLeft w:val="0"/>
      <w:marRight w:val="0"/>
      <w:marTop w:val="0"/>
      <w:marBottom w:val="0"/>
      <w:divBdr>
        <w:top w:val="none" w:sz="0" w:space="0" w:color="auto"/>
        <w:left w:val="none" w:sz="0" w:space="0" w:color="auto"/>
        <w:bottom w:val="none" w:sz="0" w:space="0" w:color="auto"/>
        <w:right w:val="none" w:sz="0" w:space="0" w:color="auto"/>
      </w:divBdr>
    </w:div>
    <w:div w:id="1903906297">
      <w:bodyDiv w:val="1"/>
      <w:marLeft w:val="0"/>
      <w:marRight w:val="0"/>
      <w:marTop w:val="0"/>
      <w:marBottom w:val="0"/>
      <w:divBdr>
        <w:top w:val="none" w:sz="0" w:space="0" w:color="auto"/>
        <w:left w:val="none" w:sz="0" w:space="0" w:color="auto"/>
        <w:bottom w:val="none" w:sz="0" w:space="0" w:color="auto"/>
        <w:right w:val="none" w:sz="0" w:space="0" w:color="auto"/>
      </w:divBdr>
    </w:div>
    <w:div w:id="1921258701">
      <w:bodyDiv w:val="1"/>
      <w:marLeft w:val="0"/>
      <w:marRight w:val="0"/>
      <w:marTop w:val="0"/>
      <w:marBottom w:val="0"/>
      <w:divBdr>
        <w:top w:val="none" w:sz="0" w:space="0" w:color="auto"/>
        <w:left w:val="none" w:sz="0" w:space="0" w:color="auto"/>
        <w:bottom w:val="none" w:sz="0" w:space="0" w:color="auto"/>
        <w:right w:val="none" w:sz="0" w:space="0" w:color="auto"/>
      </w:divBdr>
      <w:divsChild>
        <w:div w:id="1077703221">
          <w:marLeft w:val="0"/>
          <w:marRight w:val="0"/>
          <w:marTop w:val="0"/>
          <w:marBottom w:val="0"/>
          <w:divBdr>
            <w:top w:val="none" w:sz="0" w:space="0" w:color="auto"/>
            <w:left w:val="none" w:sz="0" w:space="0" w:color="auto"/>
            <w:bottom w:val="none" w:sz="0" w:space="0" w:color="auto"/>
            <w:right w:val="none" w:sz="0" w:space="0" w:color="auto"/>
          </w:divBdr>
          <w:divsChild>
            <w:div w:id="32393056">
              <w:marLeft w:val="0"/>
              <w:marRight w:val="0"/>
              <w:marTop w:val="0"/>
              <w:marBottom w:val="0"/>
              <w:divBdr>
                <w:top w:val="none" w:sz="0" w:space="0" w:color="auto"/>
                <w:left w:val="none" w:sz="0" w:space="0" w:color="auto"/>
                <w:bottom w:val="none" w:sz="0" w:space="0" w:color="auto"/>
                <w:right w:val="none" w:sz="0" w:space="0" w:color="auto"/>
              </w:divBdr>
              <w:divsChild>
                <w:div w:id="1278609085">
                  <w:marLeft w:val="0"/>
                  <w:marRight w:val="0"/>
                  <w:marTop w:val="0"/>
                  <w:marBottom w:val="0"/>
                  <w:divBdr>
                    <w:top w:val="none" w:sz="0" w:space="0" w:color="auto"/>
                    <w:left w:val="none" w:sz="0" w:space="0" w:color="auto"/>
                    <w:bottom w:val="none" w:sz="0" w:space="0" w:color="auto"/>
                    <w:right w:val="none" w:sz="0" w:space="0" w:color="auto"/>
                  </w:divBdr>
                  <w:divsChild>
                    <w:div w:id="2060131242">
                      <w:marLeft w:val="0"/>
                      <w:marRight w:val="0"/>
                      <w:marTop w:val="0"/>
                      <w:marBottom w:val="0"/>
                      <w:divBdr>
                        <w:top w:val="none" w:sz="0" w:space="0" w:color="auto"/>
                        <w:left w:val="none" w:sz="0" w:space="0" w:color="auto"/>
                        <w:bottom w:val="none" w:sz="0" w:space="0" w:color="auto"/>
                        <w:right w:val="none" w:sz="0" w:space="0" w:color="auto"/>
                      </w:divBdr>
                      <w:divsChild>
                        <w:div w:id="2012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60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9DCCD309EBA844A99B230193C6E2B82" ma:contentTypeVersion="11" ma:contentTypeDescription="Kurkite naują dokumentą." ma:contentTypeScope="" ma:versionID="ce4d279898b345a11f62fbe5d29b121a">
  <xsd:schema xmlns:xsd="http://www.w3.org/2001/XMLSchema" xmlns:xs="http://www.w3.org/2001/XMLSchema" xmlns:p="http://schemas.microsoft.com/office/2006/metadata/properties" xmlns:ns2="bff992f7-9b4a-4b16-a0d8-a07d0e46af16" xmlns:ns3="43ccb261-4d37-4766-b7e9-2e5e32f4c559" targetNamespace="http://schemas.microsoft.com/office/2006/metadata/properties" ma:root="true" ma:fieldsID="b01f56724c1d84eedfb425fa6b7c82a1" ns2:_="" ns3:_="">
    <xsd:import namespace="bff992f7-9b4a-4b16-a0d8-a07d0e46af16"/>
    <xsd:import namespace="43ccb261-4d37-4766-b7e9-2e5e32f4c5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992f7-9b4a-4b16-a0d8-a07d0e46a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cb261-4d37-4766-b7e9-2e5e32f4c5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79a407-c3d7-4485-8df5-f475bd7f35ed}" ma:internalName="TaxCatchAll" ma:showField="CatchAllData" ma:web="43ccb261-4d37-4766-b7e9-2e5e32f4c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f992f7-9b4a-4b16-a0d8-a07d0e46af16">
      <Terms xmlns="http://schemas.microsoft.com/office/infopath/2007/PartnerControls"/>
    </lcf76f155ced4ddcb4097134ff3c332f>
    <TaxCatchAll xmlns="43ccb261-4d37-4766-b7e9-2e5e32f4c5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911A-5E33-4516-A668-5AC244061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992f7-9b4a-4b16-a0d8-a07d0e46af16"/>
    <ds:schemaRef ds:uri="43ccb261-4d37-4766-b7e9-2e5e32f4c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7C34A-E77F-4DB7-AA08-A2BC12D957C3}">
  <ds:schemaRefs>
    <ds:schemaRef ds:uri="http://schemas.microsoft.com/sharepoint/v3/contenttype/forms"/>
  </ds:schemaRefs>
</ds:datastoreItem>
</file>

<file path=customXml/itemProps3.xml><?xml version="1.0" encoding="utf-8"?>
<ds:datastoreItem xmlns:ds="http://schemas.openxmlformats.org/officeDocument/2006/customXml" ds:itemID="{8137E19C-3801-436A-ACD9-D7923FE23356}">
  <ds:schemaRefs>
    <ds:schemaRef ds:uri="http://schemas.microsoft.com/office/2006/metadata/properties"/>
    <ds:schemaRef ds:uri="http://schemas.microsoft.com/office/infopath/2007/PartnerControls"/>
    <ds:schemaRef ds:uri="bff992f7-9b4a-4b16-a0d8-a07d0e46af16"/>
    <ds:schemaRef ds:uri="43ccb261-4d37-4766-b7e9-2e5e32f4c559"/>
  </ds:schemaRefs>
</ds:datastoreItem>
</file>

<file path=customXml/itemProps4.xml><?xml version="1.0" encoding="utf-8"?>
<ds:datastoreItem xmlns:ds="http://schemas.openxmlformats.org/officeDocument/2006/customXml" ds:itemID="{1083537A-DC90-4B2A-A3B3-91E403B2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698</Words>
  <Characters>43885</Characters>
  <Application>Microsoft Office Word</Application>
  <DocSecurity>0</DocSecurity>
  <Lines>365</Lines>
  <Paragraphs>102</Paragraphs>
  <ScaleCrop>false</ScaleCrop>
  <Company/>
  <LinksUpToDate>false</LinksUpToDate>
  <CharactersWithSpaces>5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O-G grupės bendrosios pirkimo-pardavimo sutarties sąlygos</dc:title>
  <dc:subject/>
  <dc:creator>valdemar.kacanovskij@epsog.lt</dc:creator>
  <cp:keywords/>
  <dc:description/>
  <cp:lastModifiedBy>Mindaugas Striokas</cp:lastModifiedBy>
  <cp:revision>2</cp:revision>
  <cp:lastPrinted>2020-04-18T12:39:00Z</cp:lastPrinted>
  <dcterms:created xsi:type="dcterms:W3CDTF">2024-11-05T05:43:00Z</dcterms:created>
  <dcterms:modified xsi:type="dcterms:W3CDTF">2024-11-0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CCD309EBA844A99B230193C6E2B82</vt:lpwstr>
  </property>
  <property fmtid="{D5CDD505-2E9C-101B-9397-08002B2CF9AE}" pid="3" name="_dlc_DocIdItemGuid">
    <vt:lpwstr>92a6c8dc-139d-452c-a872-a7a82acf1fc5</vt:lpwstr>
  </property>
  <property fmtid="{D5CDD505-2E9C-101B-9397-08002B2CF9AE}" pid="4" name="MSIP_Label_2fd44ff5-8724-42e2-ac93-e5c51de48168_Enabled">
    <vt:lpwstr>True</vt:lpwstr>
  </property>
  <property fmtid="{D5CDD505-2E9C-101B-9397-08002B2CF9AE}" pid="5" name="MSIP_Label_2fd44ff5-8724-42e2-ac93-e5c51de48168_SiteId">
    <vt:lpwstr>7b57a281-653b-4ffd-80ff-384d2e8479d7</vt:lpwstr>
  </property>
  <property fmtid="{D5CDD505-2E9C-101B-9397-08002B2CF9AE}" pid="6" name="MSIP_Label_2fd44ff5-8724-42e2-ac93-e5c51de48168_Owner">
    <vt:lpwstr>valdemar.kacanovskij@epsog.lt</vt:lpwstr>
  </property>
  <property fmtid="{D5CDD505-2E9C-101B-9397-08002B2CF9AE}" pid="7" name="MSIP_Label_2fd44ff5-8724-42e2-ac93-e5c51de48168_SetDate">
    <vt:lpwstr>2019-10-21T09:02:04.4151097Z</vt:lpwstr>
  </property>
  <property fmtid="{D5CDD505-2E9C-101B-9397-08002B2CF9AE}" pid="8" name="MSIP_Label_2fd44ff5-8724-42e2-ac93-e5c51de48168_Name">
    <vt:lpwstr>Vieša informacija</vt:lpwstr>
  </property>
  <property fmtid="{D5CDD505-2E9C-101B-9397-08002B2CF9AE}" pid="9" name="MSIP_Label_2fd44ff5-8724-42e2-ac93-e5c51de48168_Application">
    <vt:lpwstr>Microsoft Azure Information Protection</vt:lpwstr>
  </property>
  <property fmtid="{D5CDD505-2E9C-101B-9397-08002B2CF9AE}" pid="10" name="MSIP_Label_2fd44ff5-8724-42e2-ac93-e5c51de48168_ActionId">
    <vt:lpwstr>3b938a3b-14e6-4c32-8b11-65583b6da0e5</vt:lpwstr>
  </property>
  <property fmtid="{D5CDD505-2E9C-101B-9397-08002B2CF9AE}" pid="11" name="MSIP_Label_2fd44ff5-8724-42e2-ac93-e5c51de48168_Extended_MSFT_Method">
    <vt:lpwstr>Manual</vt:lpwstr>
  </property>
  <property fmtid="{D5CDD505-2E9C-101B-9397-08002B2CF9AE}" pid="12" name="MSIP_Label_32ae7b5d-0aac-474b-ae2b-02c331ef2874_Enabled">
    <vt:lpwstr>true</vt:lpwstr>
  </property>
  <property fmtid="{D5CDD505-2E9C-101B-9397-08002B2CF9AE}" pid="13" name="MSIP_Label_32ae7b5d-0aac-474b-ae2b-02c331ef2874_SetDate">
    <vt:lpwstr>2022-10-24T08:05:06Z</vt:lpwstr>
  </property>
  <property fmtid="{D5CDD505-2E9C-101B-9397-08002B2CF9AE}" pid="14" name="MSIP_Label_32ae7b5d-0aac-474b-ae2b-02c331ef2874_Method">
    <vt:lpwstr>Privileged</vt:lpwstr>
  </property>
  <property fmtid="{D5CDD505-2E9C-101B-9397-08002B2CF9AE}" pid="15" name="MSIP_Label_32ae7b5d-0aac-474b-ae2b-02c331ef2874_Name">
    <vt:lpwstr>VIDINĖ</vt:lpwstr>
  </property>
  <property fmtid="{D5CDD505-2E9C-101B-9397-08002B2CF9AE}" pid="16" name="MSIP_Label_32ae7b5d-0aac-474b-ae2b-02c331ef2874_SiteId">
    <vt:lpwstr>86bcf768-7bcf-4cd6-b041-b219988b7a9c</vt:lpwstr>
  </property>
  <property fmtid="{D5CDD505-2E9C-101B-9397-08002B2CF9AE}" pid="17" name="MSIP_Label_32ae7b5d-0aac-474b-ae2b-02c331ef2874_ActionId">
    <vt:lpwstr>0d9c0ec0-e8d0-4a76-b335-de917096c265</vt:lpwstr>
  </property>
  <property fmtid="{D5CDD505-2E9C-101B-9397-08002B2CF9AE}" pid="18" name="MSIP_Label_32ae7b5d-0aac-474b-ae2b-02c331ef2874_ContentBits">
    <vt:lpwstr>0</vt:lpwstr>
  </property>
  <property fmtid="{D5CDD505-2E9C-101B-9397-08002B2CF9AE}" pid="19" name="MediaServiceImageTags">
    <vt:lpwstr/>
  </property>
</Properties>
</file>